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177"/>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2D6F3F" w:rsidRPr="005A6FBA" w14:paraId="4C3B8021" w14:textId="77777777" w:rsidTr="002D6F3F">
        <w:trPr>
          <w:trHeight w:val="315"/>
        </w:trPr>
        <w:tc>
          <w:tcPr>
            <w:tcW w:w="9660" w:type="dxa"/>
            <w:gridSpan w:val="3"/>
            <w:vAlign w:val="center"/>
          </w:tcPr>
          <w:p w14:paraId="2A564FAE" w14:textId="77777777" w:rsidR="002D6F3F" w:rsidRPr="005A6FBA" w:rsidRDefault="002D6F3F" w:rsidP="002D6F3F">
            <w:pPr>
              <w:suppressAutoHyphens/>
              <w:kinsoku w:val="0"/>
              <w:autoSpaceDE w:val="0"/>
              <w:autoSpaceDN w:val="0"/>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t>認定権者記載欄</w:t>
            </w:r>
          </w:p>
        </w:tc>
      </w:tr>
      <w:tr w:rsidR="002D6F3F" w:rsidRPr="005A6FBA" w14:paraId="12E0D11F" w14:textId="77777777" w:rsidTr="002D6F3F">
        <w:trPr>
          <w:trHeight w:val="315"/>
        </w:trPr>
        <w:tc>
          <w:tcPr>
            <w:tcW w:w="3220" w:type="dxa"/>
            <w:tcBorders>
              <w:top w:val="single" w:sz="24" w:space="0" w:color="auto"/>
              <w:left w:val="single" w:sz="24" w:space="0" w:color="auto"/>
              <w:bottom w:val="single" w:sz="24" w:space="0" w:color="auto"/>
              <w:right w:val="single" w:sz="24" w:space="0" w:color="auto"/>
            </w:tcBorders>
          </w:tcPr>
          <w:p w14:paraId="21AF5B7D" w14:textId="77777777" w:rsidR="002D6F3F" w:rsidRPr="005A6FBA" w:rsidRDefault="002D6F3F" w:rsidP="002D6F3F">
            <w:pPr>
              <w:suppressAutoHyphens/>
              <w:kinsoku w:val="0"/>
              <w:autoSpaceDE w:val="0"/>
              <w:autoSpaceDN w:val="0"/>
              <w:jc w:val="left"/>
              <w:rPr>
                <w:rFonts w:ascii="ＭＳ ゴシック" w:eastAsia="ＭＳ ゴシック" w:hAnsi="ＭＳ ゴシック"/>
                <w:szCs w:val="21"/>
              </w:rPr>
            </w:pPr>
          </w:p>
        </w:tc>
        <w:tc>
          <w:tcPr>
            <w:tcW w:w="3220" w:type="dxa"/>
            <w:tcBorders>
              <w:left w:val="single" w:sz="24" w:space="0" w:color="auto"/>
            </w:tcBorders>
          </w:tcPr>
          <w:p w14:paraId="5F559AA8" w14:textId="77777777" w:rsidR="002D6F3F" w:rsidRPr="005A6FBA" w:rsidRDefault="002D6F3F" w:rsidP="002D6F3F">
            <w:pPr>
              <w:suppressAutoHyphens/>
              <w:kinsoku w:val="0"/>
              <w:autoSpaceDE w:val="0"/>
              <w:autoSpaceDN w:val="0"/>
              <w:jc w:val="left"/>
              <w:rPr>
                <w:rFonts w:ascii="ＭＳ ゴシック" w:eastAsia="ＭＳ ゴシック" w:hAnsi="ＭＳ ゴシック"/>
                <w:szCs w:val="21"/>
              </w:rPr>
            </w:pPr>
          </w:p>
        </w:tc>
        <w:tc>
          <w:tcPr>
            <w:tcW w:w="3220" w:type="dxa"/>
          </w:tcPr>
          <w:p w14:paraId="721B0D79" w14:textId="77777777" w:rsidR="002D6F3F" w:rsidRPr="005A6FBA" w:rsidRDefault="002D6F3F" w:rsidP="002D6F3F">
            <w:pPr>
              <w:suppressAutoHyphens/>
              <w:kinsoku w:val="0"/>
              <w:autoSpaceDE w:val="0"/>
              <w:autoSpaceDN w:val="0"/>
              <w:jc w:val="left"/>
              <w:rPr>
                <w:rFonts w:ascii="ＭＳ ゴシック" w:eastAsia="ＭＳ ゴシック" w:hAnsi="ＭＳ ゴシック"/>
                <w:szCs w:val="21"/>
              </w:rPr>
            </w:pPr>
          </w:p>
        </w:tc>
      </w:tr>
      <w:tr w:rsidR="002D6F3F" w:rsidRPr="005A6FBA" w14:paraId="5ED04EED" w14:textId="77777777" w:rsidTr="002D6F3F">
        <w:trPr>
          <w:trHeight w:val="315"/>
        </w:trPr>
        <w:tc>
          <w:tcPr>
            <w:tcW w:w="3220" w:type="dxa"/>
            <w:tcBorders>
              <w:top w:val="single" w:sz="24" w:space="0" w:color="auto"/>
            </w:tcBorders>
          </w:tcPr>
          <w:p w14:paraId="55C356F8" w14:textId="77777777" w:rsidR="002D6F3F" w:rsidRPr="005A6FBA" w:rsidRDefault="002D6F3F" w:rsidP="002D6F3F">
            <w:pPr>
              <w:suppressAutoHyphens/>
              <w:kinsoku w:val="0"/>
              <w:autoSpaceDE w:val="0"/>
              <w:autoSpaceDN w:val="0"/>
              <w:jc w:val="left"/>
              <w:rPr>
                <w:rFonts w:ascii="ＭＳ ゴシック" w:eastAsia="ＭＳ ゴシック" w:hAnsi="ＭＳ ゴシック"/>
                <w:szCs w:val="21"/>
              </w:rPr>
            </w:pPr>
          </w:p>
        </w:tc>
        <w:tc>
          <w:tcPr>
            <w:tcW w:w="3220" w:type="dxa"/>
          </w:tcPr>
          <w:p w14:paraId="41EC5796" w14:textId="77777777" w:rsidR="002D6F3F" w:rsidRPr="005A6FBA" w:rsidRDefault="002D6F3F" w:rsidP="002D6F3F">
            <w:pPr>
              <w:suppressAutoHyphens/>
              <w:kinsoku w:val="0"/>
              <w:autoSpaceDE w:val="0"/>
              <w:autoSpaceDN w:val="0"/>
              <w:jc w:val="left"/>
              <w:rPr>
                <w:rFonts w:ascii="ＭＳ ゴシック" w:eastAsia="ＭＳ ゴシック" w:hAnsi="ＭＳ ゴシック"/>
                <w:szCs w:val="21"/>
              </w:rPr>
            </w:pPr>
          </w:p>
        </w:tc>
        <w:tc>
          <w:tcPr>
            <w:tcW w:w="3220" w:type="dxa"/>
          </w:tcPr>
          <w:p w14:paraId="22E8FA1F" w14:textId="77777777" w:rsidR="002D6F3F" w:rsidRPr="005A6FBA" w:rsidRDefault="002D6F3F" w:rsidP="002D6F3F">
            <w:pPr>
              <w:suppressAutoHyphens/>
              <w:kinsoku w:val="0"/>
              <w:autoSpaceDE w:val="0"/>
              <w:autoSpaceDN w:val="0"/>
              <w:jc w:val="left"/>
              <w:rPr>
                <w:rFonts w:ascii="ＭＳ ゴシック" w:eastAsia="ＭＳ ゴシック" w:hAnsi="ＭＳ ゴシック"/>
                <w:szCs w:val="21"/>
              </w:rPr>
            </w:pPr>
          </w:p>
        </w:tc>
      </w:tr>
    </w:tbl>
    <w:p w14:paraId="76835704" w14:textId="3FA3603B"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①</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1D9088EF" w14:textId="77777777" w:rsidTr="00983DDC">
        <w:tc>
          <w:tcPr>
            <w:tcW w:w="9638" w:type="dxa"/>
            <w:tcBorders>
              <w:top w:val="single" w:sz="4" w:space="0" w:color="000000"/>
              <w:left w:val="single" w:sz="4" w:space="0" w:color="000000"/>
              <w:bottom w:val="single" w:sz="4" w:space="0" w:color="000000"/>
              <w:right w:val="single" w:sz="4" w:space="0" w:color="000000"/>
            </w:tcBorders>
          </w:tcPr>
          <w:p w14:paraId="3413B71C" w14:textId="77777777" w:rsidR="00A3663B" w:rsidRPr="005A6FBA" w:rsidRDefault="00A3663B"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p>
          <w:p w14:paraId="5E32E4B7" w14:textId="72FECD37"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①）</w:t>
            </w:r>
          </w:p>
          <w:p w14:paraId="18C91D8E" w14:textId="39E5E32C" w:rsidR="00550E53" w:rsidRPr="005A6FBA" w:rsidRDefault="00A179F0" w:rsidP="00AB1B6B">
            <w:pPr>
              <w:suppressAutoHyphens/>
              <w:kinsoku w:val="0"/>
              <w:overflowPunct w:val="0"/>
              <w:autoSpaceDE w:val="0"/>
              <w:autoSpaceDN w:val="0"/>
              <w:adjustRightInd w:val="0"/>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D41B4D" w:rsidRPr="005A6FBA">
              <w:rPr>
                <w:rFonts w:ascii="ＭＳ ゴシック" w:eastAsia="ＭＳ ゴシック" w:hAnsi="ＭＳ ゴシック" w:hint="eastAsia"/>
                <w:color w:val="000000"/>
                <w:kern w:val="0"/>
                <w:szCs w:val="21"/>
              </w:rPr>
              <w:t xml:space="preserve">　</w:t>
            </w:r>
          </w:p>
          <w:p w14:paraId="767FA1CE" w14:textId="553AE89A" w:rsidR="00550E53" w:rsidRPr="005A6FBA" w:rsidRDefault="00A179F0" w:rsidP="00983DDC">
            <w:pPr>
              <w:suppressAutoHyphens/>
              <w:kinsoku w:val="0"/>
              <w:overflowPunct w:val="0"/>
              <w:autoSpaceDE w:val="0"/>
              <w:autoSpaceDN w:val="0"/>
              <w:adjustRightInd w:val="0"/>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w:t>
            </w:r>
            <w:r w:rsidR="00D41B4D"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殿</w:t>
            </w:r>
          </w:p>
          <w:p w14:paraId="3FDC6077"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046D7992"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76DD7C53" w14:textId="7A7D0DBA"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C92678"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w:t>
            </w:r>
            <w:r w:rsidR="00C92678"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29F77563" w14:textId="173D1C79" w:rsidR="005B238F" w:rsidRPr="005A6FBA"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電話番号（　　　　）　　－　　</w:t>
            </w:r>
            <w:r w:rsidR="003E3039"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r w:rsidR="003E3039" w:rsidRPr="005A6FBA">
              <w:rPr>
                <w:rFonts w:ascii="ＭＳ ゴシック" w:eastAsia="ＭＳ ゴシック" w:hAnsi="ＭＳ ゴシック"/>
                <w:color w:val="000000"/>
                <w:kern w:val="0"/>
                <w:szCs w:val="21"/>
                <w:u w:val="single"/>
              </w:rPr>
              <w:t xml:space="preserve"> </w:t>
            </w:r>
            <w:r w:rsidRPr="005A6FBA">
              <w:rPr>
                <w:rFonts w:ascii="ＭＳ ゴシック" w:eastAsia="ＭＳ ゴシック" w:hAnsi="ＭＳ ゴシック"/>
                <w:color w:val="000000"/>
                <w:kern w:val="0"/>
                <w:szCs w:val="21"/>
                <w:u w:val="single"/>
              </w:rPr>
              <w:t xml:space="preserve"> </w:t>
            </w:r>
          </w:p>
          <w:p w14:paraId="705D69A0" w14:textId="77777777" w:rsidR="00A3663B" w:rsidRPr="005A6FBA" w:rsidRDefault="00A3663B" w:rsidP="005B238F">
            <w:pPr>
              <w:suppressAutoHyphens/>
              <w:kinsoku w:val="0"/>
              <w:overflowPunct w:val="0"/>
              <w:autoSpaceDE w:val="0"/>
              <w:autoSpaceDN w:val="0"/>
              <w:adjustRightInd w:val="0"/>
              <w:ind w:right="-65"/>
              <w:jc w:val="left"/>
              <w:textAlignment w:val="baseline"/>
              <w:rPr>
                <w:rFonts w:ascii="ＭＳ ゴシック" w:eastAsia="ＭＳ ゴシック" w:hAnsi="ＭＳ ゴシック"/>
                <w:color w:val="000000"/>
                <w:kern w:val="0"/>
                <w:szCs w:val="21"/>
              </w:rPr>
            </w:pPr>
          </w:p>
          <w:p w14:paraId="1BB5A272" w14:textId="73647806" w:rsidR="00550E53" w:rsidRPr="005A6FBA" w:rsidRDefault="00A179F0" w:rsidP="005B238F">
            <w:pPr>
              <w:suppressAutoHyphens/>
              <w:kinsoku w:val="0"/>
              <w:overflowPunct w:val="0"/>
              <w:autoSpaceDE w:val="0"/>
              <w:autoSpaceDN w:val="0"/>
              <w:adjustRightInd w:val="0"/>
              <w:ind w:right="-65"/>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下記のとおり、</w:t>
            </w:r>
            <w:r w:rsidR="005B238F" w:rsidRPr="005A6FBA">
              <w:rPr>
                <w:rFonts w:ascii="ＭＳ ゴシック" w:eastAsia="ＭＳ ゴシック" w:hAnsi="ＭＳ ゴシック" w:hint="eastAsia"/>
                <w:color w:val="000000"/>
                <w:kern w:val="0"/>
                <w:szCs w:val="21"/>
                <w:u w:val="single"/>
              </w:rPr>
              <w:t xml:space="preserve">　</w:t>
            </w:r>
            <w:r w:rsidR="00A3663B"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2225A9DC" w14:textId="0CC13401" w:rsidR="00550E53" w:rsidRPr="005A6FBA" w:rsidRDefault="00A179F0" w:rsidP="00983DDC">
            <w:pPr>
              <w:pStyle w:val="af9"/>
              <w:jc w:val="left"/>
              <w:rPr>
                <w:szCs w:val="21"/>
              </w:rPr>
            </w:pPr>
            <w:r w:rsidRPr="005A6FBA">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C30BD6" w:rsidRPr="005A6FBA" w14:paraId="111FC004" w14:textId="77777777" w:rsidTr="00C30BD6">
              <w:trPr>
                <w:trHeight w:val="340"/>
                <w:jc w:val="center"/>
              </w:trPr>
              <w:tc>
                <w:tcPr>
                  <w:tcW w:w="3164" w:type="dxa"/>
                  <w:tcBorders>
                    <w:top w:val="single" w:sz="24" w:space="0" w:color="auto"/>
                    <w:left w:val="single" w:sz="24" w:space="0" w:color="auto"/>
                    <w:bottom w:val="single" w:sz="24" w:space="0" w:color="auto"/>
                    <w:right w:val="single" w:sz="24" w:space="0" w:color="auto"/>
                  </w:tcBorders>
                  <w:vAlign w:val="center"/>
                </w:tcPr>
                <w:p w14:paraId="4A12738E" w14:textId="77777777" w:rsidR="00C30BD6" w:rsidRPr="005A6FBA" w:rsidRDefault="00C30BD6" w:rsidP="00C30BD6">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4" w:type="dxa"/>
                  <w:tcBorders>
                    <w:left w:val="single" w:sz="24" w:space="0" w:color="auto"/>
                  </w:tcBorders>
                  <w:vAlign w:val="center"/>
                </w:tcPr>
                <w:p w14:paraId="40E7DA57" w14:textId="77777777" w:rsidR="00C30BD6" w:rsidRPr="005A6FBA" w:rsidRDefault="00C30BD6" w:rsidP="00C30BD6">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5" w:type="dxa"/>
                  <w:vAlign w:val="center"/>
                </w:tcPr>
                <w:p w14:paraId="19B00796" w14:textId="77777777" w:rsidR="00C30BD6" w:rsidRPr="005A6FBA" w:rsidRDefault="00C30BD6" w:rsidP="00C30BD6">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r>
            <w:tr w:rsidR="00C30BD6" w:rsidRPr="005A6FBA" w14:paraId="28B52DDB" w14:textId="77777777" w:rsidTr="00C30BD6">
              <w:trPr>
                <w:trHeight w:val="340"/>
                <w:jc w:val="center"/>
              </w:trPr>
              <w:tc>
                <w:tcPr>
                  <w:tcW w:w="3164" w:type="dxa"/>
                  <w:tcBorders>
                    <w:top w:val="single" w:sz="24" w:space="0" w:color="auto"/>
                  </w:tcBorders>
                  <w:vAlign w:val="center"/>
                </w:tcPr>
                <w:p w14:paraId="0A16079D" w14:textId="77777777" w:rsidR="00C30BD6" w:rsidRPr="005A6FBA" w:rsidRDefault="00C30BD6" w:rsidP="00C30BD6">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4" w:type="dxa"/>
                  <w:vAlign w:val="center"/>
                </w:tcPr>
                <w:p w14:paraId="0A2EC152" w14:textId="77777777" w:rsidR="00C30BD6" w:rsidRPr="005A6FBA" w:rsidRDefault="00C30BD6" w:rsidP="00C30BD6">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5" w:type="dxa"/>
                  <w:vAlign w:val="center"/>
                </w:tcPr>
                <w:p w14:paraId="3EBB0B81" w14:textId="77777777" w:rsidR="00C30BD6" w:rsidRPr="005A6FBA" w:rsidRDefault="00C30BD6" w:rsidP="00C30BD6">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r>
          </w:tbl>
          <w:p w14:paraId="7141C920" w14:textId="4AAA0B3F" w:rsidR="00550E53" w:rsidRPr="005A6FBA" w:rsidRDefault="00A179F0" w:rsidP="00983DDC">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87E4DEB" w14:textId="77777777" w:rsidR="00A3663B" w:rsidRPr="005A6FBA" w:rsidRDefault="00A3663B" w:rsidP="00983DDC">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kern w:val="0"/>
                <w:szCs w:val="21"/>
              </w:rPr>
            </w:pPr>
          </w:p>
          <w:p w14:paraId="055BFA2F" w14:textId="013FD542"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w:t>
            </w:r>
          </w:p>
          <w:p w14:paraId="3499907A" w14:textId="6106A481" w:rsidR="00550E53" w:rsidRPr="005A6FBA" w:rsidRDefault="00A179F0" w:rsidP="00775C4B">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02486307" w14:textId="55B95D97"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w:t>
            </w:r>
          </w:p>
          <w:p w14:paraId="2E0BBAB1" w14:textId="455E98E7"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Ｂ</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r w:rsidR="00775C4B"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775C4B" w:rsidRPr="005A6FBA">
              <w:rPr>
                <w:rFonts w:ascii="ＭＳ ゴシック" w:eastAsia="ＭＳ ゴシック" w:hAnsi="ＭＳ ゴシック" w:hint="eastAsia"/>
                <w:color w:val="000000"/>
                <w:kern w:val="0"/>
                <w:szCs w:val="21"/>
              </w:rPr>
              <w:t xml:space="preserve">　　　</w:t>
            </w:r>
            <w:r w:rsidR="00A3663B" w:rsidRPr="005A6FBA">
              <w:rPr>
                <w:rFonts w:ascii="ＭＳ ゴシック" w:eastAsia="ＭＳ ゴシック" w:hAnsi="ＭＳ ゴシック" w:hint="eastAsia"/>
                <w:color w:val="000000"/>
                <w:kern w:val="0"/>
                <w:szCs w:val="21"/>
              </w:rPr>
              <w:t xml:space="preserve">　</w:t>
            </w:r>
            <w:r w:rsidR="00775C4B" w:rsidRPr="005A6FBA">
              <w:rPr>
                <w:rFonts w:ascii="ＭＳ ゴシック" w:eastAsia="ＭＳ ゴシック" w:hAnsi="ＭＳ ゴシック" w:hint="eastAsia"/>
                <w:color w:val="000000"/>
                <w:kern w:val="0"/>
                <w:szCs w:val="21"/>
              </w:rPr>
              <w:t xml:space="preserve"> </w:t>
            </w:r>
            <w:r w:rsidR="00775C4B" w:rsidRPr="005A6FBA">
              <w:rPr>
                <w:rFonts w:ascii="ＭＳ ゴシック" w:eastAsia="ＭＳ ゴシック" w:hAnsi="ＭＳ ゴシック" w:hint="eastAsia"/>
                <w:color w:val="000000"/>
                <w:kern w:val="0"/>
                <w:szCs w:val="21"/>
                <w:u w:val="single" w:color="000000"/>
              </w:rPr>
              <w:t>減少率　　　　％</w:t>
            </w:r>
          </w:p>
          <w:p w14:paraId="79B89AF1" w14:textId="77777777" w:rsidR="00512751" w:rsidRPr="005A6FBA" w:rsidRDefault="00512751"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1305E628" w14:textId="3A1CF6F4"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Ａ：申込時点における最近３か月間の売上高等</w:t>
            </w:r>
            <w:r w:rsidR="005062C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r w:rsidRPr="005A6FBA">
              <w:rPr>
                <w:rFonts w:ascii="ＭＳ ゴシック" w:eastAsia="ＭＳ ゴシック" w:hAnsi="ＭＳ ゴシック" w:hint="eastAsia"/>
                <w:color w:val="000000"/>
                <w:kern w:val="0"/>
                <w:szCs w:val="21"/>
              </w:rPr>
              <w:t>（注３）</w:t>
            </w:r>
          </w:p>
          <w:p w14:paraId="043ABB99" w14:textId="77777777" w:rsidR="00512751" w:rsidRPr="005A6FBA" w:rsidRDefault="00512751"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19B06D76" w14:textId="77777777" w:rsidR="00550E53"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Ｂ：Ａの期間に対応する前年の３か月間の売上高等</w:t>
            </w:r>
            <w:r w:rsidR="00775C4B"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注３）</w:t>
            </w:r>
          </w:p>
          <w:p w14:paraId="645B4C71" w14:textId="7870C7DD" w:rsidR="002D6F3F" w:rsidRPr="005A6FBA" w:rsidRDefault="002D6F3F" w:rsidP="00983DDC">
            <w:pPr>
              <w:suppressAutoHyphens/>
              <w:kinsoku w:val="0"/>
              <w:overflowPunct w:val="0"/>
              <w:autoSpaceDE w:val="0"/>
              <w:autoSpaceDN w:val="0"/>
              <w:adjustRightInd w:val="0"/>
              <w:jc w:val="left"/>
              <w:textAlignment w:val="baseline"/>
              <w:rPr>
                <w:rFonts w:ascii="ＭＳ ゴシック" w:eastAsia="ＭＳ ゴシック" w:hAnsi="ＭＳ ゴシック" w:hint="eastAsia"/>
                <w:color w:val="000000"/>
                <w:kern w:val="0"/>
                <w:szCs w:val="21"/>
              </w:rPr>
            </w:pPr>
          </w:p>
        </w:tc>
      </w:tr>
      <w:tr w:rsidR="005062C9" w:rsidRPr="005A6FBA" w14:paraId="093400C7" w14:textId="77777777" w:rsidTr="00512751">
        <w:tblPrEx>
          <w:jc w:val="center"/>
        </w:tblPrEx>
        <w:trPr>
          <w:jc w:val="center"/>
        </w:trPr>
        <w:tc>
          <w:tcPr>
            <w:tcW w:w="9638" w:type="dxa"/>
            <w:tcBorders>
              <w:top w:val="single" w:sz="4" w:space="0" w:color="000000"/>
              <w:left w:val="single" w:sz="4" w:space="0" w:color="000000"/>
              <w:bottom w:val="single" w:sz="4" w:space="0" w:color="000000"/>
              <w:right w:val="single" w:sz="4" w:space="0" w:color="000000"/>
            </w:tcBorders>
          </w:tcPr>
          <w:p w14:paraId="7EB4B1C2" w14:textId="77777777" w:rsidR="005062C9" w:rsidRPr="005A6FBA" w:rsidRDefault="005062C9"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bookmarkStart w:id="0" w:name="_Hlk36147311"/>
            <w:r w:rsidRPr="005A6FBA">
              <w:rPr>
                <w:rFonts w:ascii="ＭＳ ゴシック" w:eastAsia="ＭＳ ゴシック" w:hAnsi="ＭＳ ゴシック" w:hint="eastAsia"/>
                <w:color w:val="000000"/>
                <w:kern w:val="0"/>
                <w:szCs w:val="21"/>
              </w:rPr>
              <w:t>第　　　　　　　　　号</w:t>
            </w:r>
          </w:p>
          <w:p w14:paraId="75145364" w14:textId="66A917C4" w:rsidR="005062C9" w:rsidRPr="005A6FBA" w:rsidRDefault="005062C9" w:rsidP="0051275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4A311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72EAD873" w14:textId="77777777" w:rsidR="005062C9" w:rsidRPr="005A6FBA" w:rsidRDefault="005062C9"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367EA5AB" w14:textId="27BBBEE4" w:rsidR="005062C9" w:rsidRPr="005A6FBA" w:rsidRDefault="005062C9"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4A311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4A311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3A9B4DA7" w14:textId="77777777" w:rsidR="005062C9" w:rsidRPr="005A6FBA" w:rsidRDefault="005062C9" w:rsidP="0051275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p w14:paraId="12EC2AD6" w14:textId="591CA2B8" w:rsidR="00A3663B" w:rsidRPr="005A6FBA" w:rsidRDefault="00A3663B" w:rsidP="0051275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p>
        </w:tc>
      </w:tr>
    </w:tbl>
    <w:bookmarkEnd w:id="0"/>
    <w:p w14:paraId="4CE1F24B" w14:textId="77777777" w:rsidR="00550E53" w:rsidRPr="005A6FBA" w:rsidRDefault="00A179F0" w:rsidP="002875FF">
      <w:pPr>
        <w:suppressAutoHyphens/>
        <w:ind w:left="63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13190D4D" w14:textId="3541756C"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A3663B"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43200596" w14:textId="77777777"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企業全体の売上高等を記載。</w:t>
      </w:r>
    </w:p>
    <w:p w14:paraId="3E831153" w14:textId="77777777" w:rsidR="00550E53" w:rsidRPr="005A6FBA" w:rsidRDefault="00A179F0" w:rsidP="00983DDC">
      <w:pPr>
        <w:suppressAutoHyphens/>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453C8215" w14:textId="77777777"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3D572CCE" w14:textId="1B460C14" w:rsidR="00550E53" w:rsidRPr="005A6FBA" w:rsidRDefault="00A179F0" w:rsidP="00E73D8B">
      <w:pPr>
        <w:suppressAutoHyphens/>
        <w:ind w:left="42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545EB81F" w14:textId="77777777" w:rsidR="00550E53" w:rsidRPr="005A6FBA" w:rsidRDefault="00A179F0" w:rsidP="00983DDC">
      <w:pPr>
        <w:suppressAutoHyphens/>
        <w:kinsoku w:val="0"/>
        <w:autoSpaceDE w:val="0"/>
        <w:autoSpaceDN w:val="0"/>
        <w:ind w:left="246" w:hangingChars="117" w:hanging="246"/>
        <w:jc w:val="right"/>
        <w:rPr>
          <w:rFonts w:ascii="ＭＳ ゴシック" w:eastAsia="ＭＳ ゴシック" w:hAnsi="ＭＳ ゴシック"/>
          <w:szCs w:val="21"/>
        </w:rPr>
      </w:pPr>
      <w:r w:rsidRPr="005A6FBA">
        <w:rPr>
          <w:rFonts w:ascii="ＭＳ ゴシック" w:eastAsia="ＭＳ ゴシック" w:hAnsi="ＭＳ ゴシック" w:hint="eastAsia"/>
          <w:szCs w:val="21"/>
        </w:rPr>
        <w:t xml:space="preserve">　</w:t>
      </w:r>
    </w:p>
    <w:p w14:paraId="50CA5C92" w14:textId="77777777" w:rsidR="00550E53" w:rsidRPr="005A6FBA" w:rsidRDefault="00A179F0" w:rsidP="00983DDC">
      <w:pPr>
        <w:widowControl/>
        <w:jc w:val="right"/>
        <w:rPr>
          <w:rFonts w:ascii="ＭＳ ゴシック" w:eastAsia="ＭＳ ゴシック" w:hAnsi="ＭＳ ゴシック"/>
          <w:szCs w:val="21"/>
        </w:rPr>
      </w:pPr>
      <w:r w:rsidRPr="005A6FBA">
        <w:rPr>
          <w:rFonts w:ascii="ＭＳ ゴシック" w:eastAsia="ＭＳ ゴシック" w:hAnsi="ＭＳ ゴシック"/>
          <w:szCs w:val="21"/>
        </w:rPr>
        <w:br w:type="page"/>
      </w:r>
    </w:p>
    <w:tbl>
      <w:tblPr>
        <w:tblW w:w="3402"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550E53" w:rsidRPr="005A6FBA" w14:paraId="715E1E0F" w14:textId="77777777" w:rsidTr="007313BC">
        <w:trPr>
          <w:trHeight w:val="303"/>
        </w:trPr>
        <w:tc>
          <w:tcPr>
            <w:tcW w:w="3402" w:type="dxa"/>
            <w:tcBorders>
              <w:bottom w:val="single" w:sz="4" w:space="0" w:color="auto"/>
            </w:tcBorders>
            <w:vAlign w:val="center"/>
          </w:tcPr>
          <w:p w14:paraId="177B544F" w14:textId="77777777" w:rsidR="00550E53" w:rsidRPr="005A6FBA" w:rsidRDefault="00A179F0" w:rsidP="007313BC">
            <w:pPr>
              <w:suppressAutoHyphens/>
              <w:kinsoku w:val="0"/>
              <w:autoSpaceDE w:val="0"/>
              <w:autoSpaceDN w:val="0"/>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550E53" w:rsidRPr="005A6FBA" w14:paraId="1007982E" w14:textId="77777777" w:rsidTr="007313BC">
        <w:trPr>
          <w:trHeight w:val="303"/>
        </w:trPr>
        <w:tc>
          <w:tcPr>
            <w:tcW w:w="3402" w:type="dxa"/>
            <w:tcBorders>
              <w:top w:val="single" w:sz="4" w:space="0" w:color="auto"/>
            </w:tcBorders>
            <w:vAlign w:val="center"/>
          </w:tcPr>
          <w:p w14:paraId="42B40A9A" w14:textId="77777777" w:rsidR="00550E53" w:rsidRPr="005A6FBA" w:rsidRDefault="00550E53" w:rsidP="007313BC">
            <w:pPr>
              <w:suppressAutoHyphens/>
              <w:kinsoku w:val="0"/>
              <w:autoSpaceDE w:val="0"/>
              <w:autoSpaceDN w:val="0"/>
              <w:jc w:val="center"/>
              <w:rPr>
                <w:rFonts w:ascii="ＭＳ ゴシック" w:eastAsia="ＭＳ ゴシック" w:hAnsi="ＭＳ ゴシック"/>
                <w:szCs w:val="21"/>
              </w:rPr>
            </w:pPr>
          </w:p>
        </w:tc>
      </w:tr>
    </w:tbl>
    <w:p w14:paraId="0E65D536" w14:textId="77777777"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②</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08914B2A"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57072D24" w14:textId="77777777" w:rsidR="00A3663B" w:rsidRPr="005A6FBA" w:rsidRDefault="00A3663B"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p>
          <w:p w14:paraId="6EB6293C" w14:textId="351DE5D7"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②）</w:t>
            </w:r>
          </w:p>
          <w:p w14:paraId="324EF3AF" w14:textId="4FFA3B07" w:rsidR="00550E53" w:rsidRPr="005A6FBA" w:rsidRDefault="00A179F0" w:rsidP="005B238F">
            <w:pPr>
              <w:suppressAutoHyphens/>
              <w:kinsoku w:val="0"/>
              <w:overflowPunct w:val="0"/>
              <w:autoSpaceDE w:val="0"/>
              <w:autoSpaceDN w:val="0"/>
              <w:adjustRightInd w:val="0"/>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D41B4D" w:rsidRPr="005A6FBA">
              <w:rPr>
                <w:rFonts w:ascii="ＭＳ ゴシック" w:eastAsia="ＭＳ ゴシック" w:hAnsi="ＭＳ ゴシック" w:hint="eastAsia"/>
                <w:color w:val="000000"/>
                <w:kern w:val="0"/>
                <w:szCs w:val="21"/>
              </w:rPr>
              <w:t xml:space="preserve">　</w:t>
            </w:r>
          </w:p>
          <w:p w14:paraId="19E7540C" w14:textId="0C0F23B1" w:rsidR="00550E53" w:rsidRPr="005A6FBA" w:rsidRDefault="00A179F0" w:rsidP="00983DDC">
            <w:pPr>
              <w:suppressAutoHyphens/>
              <w:kinsoku w:val="0"/>
              <w:overflowPunct w:val="0"/>
              <w:autoSpaceDE w:val="0"/>
              <w:autoSpaceDN w:val="0"/>
              <w:adjustRightInd w:val="0"/>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w:t>
            </w:r>
            <w:r w:rsidR="00D41B4D"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殿</w:t>
            </w:r>
          </w:p>
          <w:p w14:paraId="6DFE724D"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5573D527"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57C529A2" w14:textId="50E7F4E4"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C92678"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w:t>
            </w:r>
            <w:r w:rsidR="00C92678"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41DB1E58" w14:textId="75A87627" w:rsidR="005B238F" w:rsidRPr="005A6FBA"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電話番号（　　　　）　　－　　</w:t>
            </w:r>
            <w:r w:rsidR="003E3039" w:rsidRPr="005A6FBA">
              <w:rPr>
                <w:rFonts w:ascii="ＭＳ ゴシック" w:eastAsia="ＭＳ ゴシック" w:hAnsi="ＭＳ ゴシック" w:hint="eastAsia"/>
                <w:color w:val="000000"/>
                <w:kern w:val="0"/>
                <w:szCs w:val="21"/>
                <w:u w:val="single"/>
              </w:rPr>
              <w:t xml:space="preserve"> </w:t>
            </w:r>
            <w:r w:rsidR="003E3039" w:rsidRPr="005A6FBA">
              <w:rPr>
                <w:rFonts w:ascii="ＭＳ ゴシック" w:eastAsia="ＭＳ ゴシック" w:hAnsi="ＭＳ ゴシック"/>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p>
          <w:p w14:paraId="597868B3" w14:textId="77777777" w:rsidR="00A3663B" w:rsidRPr="005A6FBA" w:rsidRDefault="00A3663B" w:rsidP="005B238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4014EF36" w14:textId="7B556F52" w:rsidR="00550E53" w:rsidRPr="005A6FBA" w:rsidRDefault="00A179F0" w:rsidP="005B238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w:t>
            </w:r>
            <w:r w:rsidR="005B238F" w:rsidRPr="005A6FBA">
              <w:rPr>
                <w:rFonts w:ascii="ＭＳ ゴシック" w:eastAsia="ＭＳ ゴシック" w:hAnsi="ＭＳ ゴシック" w:hint="eastAsia"/>
                <w:color w:val="000000"/>
                <w:kern w:val="0"/>
                <w:szCs w:val="21"/>
                <w:u w:val="single"/>
              </w:rPr>
              <w:t xml:space="preserve">　</w:t>
            </w:r>
            <w:r w:rsidR="00A3663B" w:rsidRPr="005A6FBA">
              <w:rPr>
                <w:rFonts w:ascii="ＭＳ ゴシック" w:eastAsia="ＭＳ ゴシック" w:hAnsi="ＭＳ ゴシック" w:hint="eastAsia"/>
                <w:color w:val="000000"/>
                <w:kern w:val="0"/>
                <w:szCs w:val="21"/>
                <w:u w:val="single"/>
              </w:rPr>
              <w:t>○○○○</w:t>
            </w:r>
            <w:r w:rsidR="005B238F"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業（注２）</w:t>
            </w:r>
            <w:r w:rsidRPr="005A6FBA">
              <w:rPr>
                <w:rFonts w:ascii="ＭＳ ゴシック" w:eastAsia="ＭＳ ゴシック" w:hAnsi="ＭＳ ゴシック" w:hint="eastAsia"/>
                <w:color w:val="000000"/>
                <w:kern w:val="0"/>
                <w:szCs w:val="21"/>
              </w:rPr>
              <w:t>を営んでいるが、下記のとおり、</w:t>
            </w:r>
            <w:r w:rsidR="005B238F" w:rsidRPr="005A6FBA">
              <w:rPr>
                <w:rFonts w:ascii="ＭＳ ゴシック" w:eastAsia="ＭＳ ゴシック" w:hAnsi="ＭＳ ゴシック" w:hint="eastAsia"/>
                <w:color w:val="000000"/>
                <w:kern w:val="0"/>
                <w:szCs w:val="21"/>
                <w:u w:val="single"/>
              </w:rPr>
              <w:t xml:space="preserve">　</w:t>
            </w:r>
            <w:r w:rsidR="00A3663B"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３）</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179C83E5" w14:textId="77777777" w:rsidR="00A3663B" w:rsidRPr="005A6FBA" w:rsidRDefault="00A3663B" w:rsidP="005B238F">
            <w:pPr>
              <w:suppressAutoHyphens/>
              <w:kinsoku w:val="0"/>
              <w:overflowPunct w:val="0"/>
              <w:autoSpaceDE w:val="0"/>
              <w:autoSpaceDN w:val="0"/>
              <w:adjustRightInd w:val="0"/>
              <w:jc w:val="left"/>
              <w:textAlignment w:val="baseline"/>
              <w:rPr>
                <w:rFonts w:ascii="ＭＳ ゴシック" w:eastAsia="ＭＳ ゴシック" w:hAnsi="ＭＳ ゴシック"/>
                <w:szCs w:val="21"/>
              </w:rPr>
            </w:pPr>
          </w:p>
          <w:p w14:paraId="216E64AE" w14:textId="77777777"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w:t>
            </w:r>
          </w:p>
          <w:p w14:paraId="1909F69B" w14:textId="4C3A64FA" w:rsidR="00550E53" w:rsidRPr="005A6FBA" w:rsidRDefault="00A179F0" w:rsidP="005062C9">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r w:rsidR="005062C9" w:rsidRPr="005A6FBA">
              <w:rPr>
                <w:rFonts w:ascii="ＭＳ ゴシック" w:eastAsia="ＭＳ ゴシック" w:hAnsi="ＭＳ ゴシック" w:hint="eastAsia"/>
                <w:color w:val="000000"/>
                <w:kern w:val="0"/>
                <w:szCs w:val="21"/>
              </w:rPr>
              <w:t xml:space="preserve">　　　　　　　　　　　　　　　　　　　　　　</w:t>
            </w:r>
            <w:r w:rsidR="005062C9" w:rsidRPr="005A6FBA">
              <w:rPr>
                <w:rFonts w:ascii="ＭＳ ゴシック" w:eastAsia="ＭＳ ゴシック" w:hAnsi="ＭＳ ゴシック" w:hint="eastAsia"/>
                <w:color w:val="000000"/>
                <w:kern w:val="0"/>
                <w:szCs w:val="21"/>
                <w:u w:val="single" w:color="000000"/>
              </w:rPr>
              <w:t>主たる業種の減少率　　　　　　　　％</w:t>
            </w:r>
          </w:p>
          <w:p w14:paraId="2E466303" w14:textId="3B92D0C4"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w:t>
            </w:r>
            <w:r w:rsidRPr="005A6FBA">
              <w:rPr>
                <w:rFonts w:ascii="ＭＳ ゴシック" w:eastAsia="ＭＳ ゴシック" w:hAnsi="ＭＳ ゴシック" w:hint="eastAsia"/>
                <w:color w:val="000000"/>
                <w:kern w:val="0"/>
                <w:szCs w:val="21"/>
              </w:rPr>
              <w:t xml:space="preserve">　　　　　　　　　　　　　</w:t>
            </w:r>
            <w:r w:rsidR="005062C9" w:rsidRPr="005A6FBA">
              <w:rPr>
                <w:rFonts w:ascii="ＭＳ ゴシック" w:eastAsia="ＭＳ ゴシック" w:hAnsi="ＭＳ ゴシック" w:hint="eastAsia"/>
                <w:color w:val="000000"/>
                <w:kern w:val="0"/>
                <w:szCs w:val="21"/>
              </w:rPr>
              <w:t xml:space="preserve">　　　　　　　　　　</w:t>
            </w:r>
          </w:p>
          <w:p w14:paraId="5D514799" w14:textId="771245C0"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Ｂ</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 xml:space="preserve">100  </w:t>
            </w:r>
            <w:r w:rsidRPr="005A6FBA">
              <w:rPr>
                <w:rFonts w:ascii="ＭＳ ゴシック" w:eastAsia="ＭＳ ゴシック" w:hAnsi="ＭＳ ゴシック" w:hint="eastAsia"/>
                <w:color w:val="000000"/>
                <w:kern w:val="0"/>
                <w:szCs w:val="21"/>
              </w:rPr>
              <w:t xml:space="preserve">　　　　　　　　　　</w:t>
            </w:r>
            <w:r w:rsidR="005062C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w:t>
            </w:r>
            <w:r w:rsidRPr="005A6FBA">
              <w:rPr>
                <w:rFonts w:ascii="ＭＳ ゴシック" w:eastAsia="ＭＳ ゴシック" w:hAnsi="ＭＳ ゴシック" w:hint="eastAsia"/>
                <w:color w:val="000000"/>
                <w:kern w:val="0"/>
                <w:szCs w:val="21"/>
                <w:u w:val="single" w:color="000000"/>
              </w:rPr>
              <w:t xml:space="preserve">減少率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p>
          <w:p w14:paraId="130ADF59" w14:textId="77777777" w:rsidR="005062C9" w:rsidRPr="005A6FBA" w:rsidRDefault="005062C9"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09D5DD63" w14:textId="67F2FC76" w:rsidR="00550E53" w:rsidRPr="005A6FBA" w:rsidRDefault="00A179F0" w:rsidP="005062C9">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Ａ：申込時点における最近３か月間の売上高等</w:t>
            </w:r>
            <w:r w:rsidR="005062C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w:t>
            </w:r>
            <w:r w:rsidR="005C7535" w:rsidRPr="005A6FBA">
              <w:rPr>
                <w:rFonts w:ascii="ＭＳ ゴシック" w:eastAsia="ＭＳ ゴシック" w:hAnsi="ＭＳ ゴシック" w:hint="eastAsia"/>
                <w:color w:val="000000"/>
                <w:kern w:val="0"/>
                <w:szCs w:val="21"/>
                <w:u w:val="single"/>
              </w:rPr>
              <w:t>高</w:t>
            </w:r>
            <w:r w:rsidRPr="005A6FBA">
              <w:rPr>
                <w:rFonts w:ascii="ＭＳ ゴシック" w:eastAsia="ＭＳ ゴシック" w:hAnsi="ＭＳ ゴシック" w:hint="eastAsia"/>
                <w:color w:val="000000"/>
                <w:kern w:val="0"/>
                <w:szCs w:val="21"/>
                <w:u w:val="single"/>
              </w:rPr>
              <w:t>等　　　　　　　円</w:t>
            </w:r>
          </w:p>
          <w:p w14:paraId="2AB556AE" w14:textId="77777777" w:rsidR="005062C9" w:rsidRPr="005A6FBA" w:rsidRDefault="005062C9" w:rsidP="005062C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rPr>
            </w:pPr>
          </w:p>
          <w:p w14:paraId="6C9AD92F" w14:textId="0A2BAD02"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5062C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4898CA24" w14:textId="77777777" w:rsidR="005062C9" w:rsidRPr="005A6FBA" w:rsidRDefault="005062C9"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64D16EC1" w14:textId="46C7B309"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Ｂ：Ａの期間に対応する前年の３か月間の売上高等</w:t>
            </w:r>
            <w:r w:rsidR="005062C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高等　　　　　　　円</w:t>
            </w:r>
          </w:p>
          <w:p w14:paraId="762C4605" w14:textId="77777777" w:rsidR="005062C9" w:rsidRPr="005A6FBA" w:rsidRDefault="005062C9"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rPr>
            </w:pPr>
          </w:p>
          <w:p w14:paraId="5192D20E" w14:textId="10E8A947"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5062C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tc>
      </w:tr>
      <w:tr w:rsidR="00E73D8B" w:rsidRPr="005A6FBA" w14:paraId="14F4E989"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18CC0B26" w14:textId="77777777"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66D47942" w14:textId="61C1A7CC" w:rsidR="00E73D8B" w:rsidRPr="005A6FBA" w:rsidRDefault="00E73D8B" w:rsidP="0051275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9C6DD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375C42CB" w14:textId="77777777"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697B29C8" w14:textId="4113E775"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9C6DD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9C6DD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60BD19E4" w14:textId="77777777" w:rsidR="0075217B" w:rsidRPr="005A6FBA" w:rsidRDefault="00E73D8B" w:rsidP="0051275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p w14:paraId="2C92C0A3" w14:textId="11B82701" w:rsidR="00E73D8B" w:rsidRPr="005A6FBA" w:rsidRDefault="00E73D8B" w:rsidP="0051275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p>
        </w:tc>
      </w:tr>
    </w:tbl>
    <w:p w14:paraId="48FD4933" w14:textId="77777777" w:rsidR="00550E53" w:rsidRPr="005A6FBA" w:rsidRDefault="00A179F0" w:rsidP="002875FF">
      <w:pPr>
        <w:suppressAutoHyphens/>
        <w:ind w:left="63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37EDF32F" w14:textId="43841DC0"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75217B"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主たる事業が属する業種（日本標準産業分類の細分類番号と細分類業種名）を記載。</w:t>
      </w:r>
    </w:p>
    <w:p w14:paraId="3E971AC1" w14:textId="6F2046AD"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w:t>
      </w:r>
      <w:r w:rsidR="0075217B"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45EA3F4C" w14:textId="77777777" w:rsidR="00550E53" w:rsidRPr="005A6FBA" w:rsidRDefault="00A179F0" w:rsidP="00983DDC">
      <w:pPr>
        <w:suppressAutoHyphens/>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468B10A3" w14:textId="77777777"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600A28BC" w14:textId="7FDC04E6" w:rsidR="00550E53" w:rsidRPr="005A6FBA" w:rsidRDefault="00A179F0" w:rsidP="00E73D8B">
      <w:pPr>
        <w:suppressAutoHyphens/>
        <w:ind w:left="42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00C9A73E" w14:textId="77777777" w:rsidR="00550E53" w:rsidRPr="005A6FBA" w:rsidRDefault="00A179F0" w:rsidP="00983DDC">
      <w:pPr>
        <w:widowControl/>
        <w:jc w:val="left"/>
        <w:rPr>
          <w:rFonts w:ascii="ＭＳ ゴシック" w:eastAsia="ＭＳ ゴシック" w:hAnsi="ＭＳ ゴシック"/>
          <w:szCs w:val="21"/>
        </w:rPr>
      </w:pPr>
      <w:r w:rsidRPr="005A6FBA">
        <w:rPr>
          <w:rFonts w:ascii="ＭＳ ゴシック" w:eastAsia="ＭＳ ゴシック" w:hAnsi="ＭＳ ゴシック"/>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550E53" w:rsidRPr="005A6FBA" w14:paraId="4B468EBA" w14:textId="77777777" w:rsidTr="00BE0D77">
        <w:trPr>
          <w:trHeight w:val="315"/>
          <w:jc w:val="center"/>
        </w:trPr>
        <w:tc>
          <w:tcPr>
            <w:tcW w:w="9660" w:type="dxa"/>
            <w:gridSpan w:val="3"/>
            <w:vAlign w:val="center"/>
          </w:tcPr>
          <w:p w14:paraId="53219B10" w14:textId="77777777" w:rsidR="00550E53" w:rsidRPr="005A6FBA" w:rsidRDefault="00A179F0" w:rsidP="002875FF">
            <w:pPr>
              <w:suppressAutoHyphens/>
              <w:kinsoku w:val="0"/>
              <w:autoSpaceDE w:val="0"/>
              <w:autoSpaceDN w:val="0"/>
              <w:spacing w:line="220" w:lineRule="exac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550E53" w:rsidRPr="005A6FBA" w14:paraId="47F39C4D" w14:textId="77777777" w:rsidTr="00BE0D77">
        <w:trPr>
          <w:trHeight w:val="315"/>
          <w:jc w:val="center"/>
        </w:trPr>
        <w:tc>
          <w:tcPr>
            <w:tcW w:w="3220" w:type="dxa"/>
            <w:tcBorders>
              <w:top w:val="single" w:sz="24" w:space="0" w:color="auto"/>
              <w:left w:val="single" w:sz="24" w:space="0" w:color="auto"/>
              <w:bottom w:val="single" w:sz="24" w:space="0" w:color="auto"/>
              <w:right w:val="single" w:sz="24" w:space="0" w:color="auto"/>
            </w:tcBorders>
          </w:tcPr>
          <w:p w14:paraId="6CDE59AC" w14:textId="77777777" w:rsidR="00550E53" w:rsidRPr="005A6FBA" w:rsidRDefault="00550E53"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Borders>
              <w:left w:val="single" w:sz="24" w:space="0" w:color="auto"/>
            </w:tcBorders>
          </w:tcPr>
          <w:p w14:paraId="29230F1A" w14:textId="77777777" w:rsidR="00550E53" w:rsidRPr="005A6FBA" w:rsidRDefault="00550E53"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41071669" w14:textId="77777777" w:rsidR="00550E53" w:rsidRPr="005A6FBA" w:rsidRDefault="00550E53" w:rsidP="002875FF">
            <w:pPr>
              <w:suppressAutoHyphens/>
              <w:kinsoku w:val="0"/>
              <w:autoSpaceDE w:val="0"/>
              <w:autoSpaceDN w:val="0"/>
              <w:spacing w:line="220" w:lineRule="exact"/>
              <w:jc w:val="left"/>
              <w:rPr>
                <w:rFonts w:ascii="ＭＳ ゴシック" w:eastAsia="ＭＳ ゴシック" w:hAnsi="ＭＳ ゴシック"/>
                <w:szCs w:val="21"/>
              </w:rPr>
            </w:pPr>
          </w:p>
        </w:tc>
      </w:tr>
      <w:tr w:rsidR="00550E53" w:rsidRPr="005A6FBA" w14:paraId="5BF7E564" w14:textId="77777777" w:rsidTr="00BE0D77">
        <w:trPr>
          <w:trHeight w:val="315"/>
          <w:jc w:val="center"/>
        </w:trPr>
        <w:tc>
          <w:tcPr>
            <w:tcW w:w="3220" w:type="dxa"/>
            <w:tcBorders>
              <w:top w:val="single" w:sz="24" w:space="0" w:color="auto"/>
            </w:tcBorders>
          </w:tcPr>
          <w:p w14:paraId="67C00DDD" w14:textId="77777777" w:rsidR="00550E53" w:rsidRPr="005A6FBA" w:rsidRDefault="00550E53"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4DE0B399" w14:textId="77777777" w:rsidR="00550E53" w:rsidRPr="005A6FBA" w:rsidRDefault="00550E53"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4056C608" w14:textId="77777777" w:rsidR="00550E53" w:rsidRPr="005A6FBA" w:rsidRDefault="00550E53" w:rsidP="002875FF">
            <w:pPr>
              <w:suppressAutoHyphens/>
              <w:kinsoku w:val="0"/>
              <w:autoSpaceDE w:val="0"/>
              <w:autoSpaceDN w:val="0"/>
              <w:spacing w:line="220" w:lineRule="exact"/>
              <w:jc w:val="left"/>
              <w:rPr>
                <w:rFonts w:ascii="ＭＳ ゴシック" w:eastAsia="ＭＳ ゴシック" w:hAnsi="ＭＳ ゴシック"/>
                <w:szCs w:val="21"/>
              </w:rPr>
            </w:pPr>
          </w:p>
        </w:tc>
      </w:tr>
    </w:tbl>
    <w:p w14:paraId="502807EA" w14:textId="77777777" w:rsidR="00550E53" w:rsidRPr="005A6FBA" w:rsidRDefault="00A179F0" w:rsidP="002875FF">
      <w:pPr>
        <w:suppressAutoHyphens/>
        <w:kinsoku w:val="0"/>
        <w:autoSpaceDE w:val="0"/>
        <w:autoSpaceDN w:val="0"/>
        <w:spacing w:line="220" w:lineRule="exact"/>
        <w:jc w:val="left"/>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様式第５－（イ）－③</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5E7C5CBD"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392F160C" w14:textId="77777777" w:rsidR="0075217B" w:rsidRPr="005A6FBA" w:rsidRDefault="0075217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p w14:paraId="2AC48D00" w14:textId="1D0DE5A1"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③）</w:t>
            </w:r>
          </w:p>
          <w:p w14:paraId="51620F8B" w14:textId="00B6D91A" w:rsidR="00550E53" w:rsidRPr="005A6FBA"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D41B4D" w:rsidRPr="005A6FBA">
              <w:rPr>
                <w:rFonts w:ascii="ＭＳ ゴシック" w:eastAsia="ＭＳ ゴシック" w:hAnsi="ＭＳ ゴシック" w:hint="eastAsia"/>
                <w:color w:val="000000"/>
                <w:kern w:val="0"/>
                <w:szCs w:val="21"/>
              </w:rPr>
              <w:t xml:space="preserve">　</w:t>
            </w:r>
          </w:p>
          <w:p w14:paraId="39FB1978" w14:textId="2A8CC7E0" w:rsidR="00550E53" w:rsidRPr="005A6FBA"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w:t>
            </w:r>
            <w:r w:rsidR="00D41B4D"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殿</w:t>
            </w:r>
          </w:p>
          <w:p w14:paraId="08083217"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3D765959"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004E7FA1" w14:textId="172A94B5"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5C7535" w:rsidRPr="005A6FBA">
              <w:rPr>
                <w:rFonts w:ascii="ＭＳ ゴシック" w:eastAsia="ＭＳ ゴシック" w:hAnsi="ＭＳ ゴシック" w:cs="ＭＳ ゴシック" w:hint="eastAsia"/>
                <w:color w:val="000000"/>
                <w:kern w:val="0"/>
                <w:szCs w:val="21"/>
                <w:u w:val="single" w:color="000000"/>
              </w:rPr>
              <w:t>及び代表者名</w:t>
            </w:r>
            <w:r w:rsidRPr="005A6FBA">
              <w:rPr>
                <w:rFonts w:ascii="ＭＳ ゴシック" w:eastAsia="ＭＳ ゴシック" w:hAnsi="ＭＳ ゴシック" w:cs="ＭＳ ゴシック" w:hint="eastAsia"/>
                <w:color w:val="000000"/>
                <w:kern w:val="0"/>
                <w:szCs w:val="21"/>
                <w:u w:val="single" w:color="000000"/>
              </w:rPr>
              <w:t>）</w:t>
            </w:r>
            <w:r w:rsidR="005C7535"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5E83043A" w14:textId="65EF2277" w:rsidR="005B238F" w:rsidRPr="005A6FBA"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電話番号（　　　　）　　－</w:t>
            </w:r>
            <w:r w:rsidR="003E3039"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r w:rsidR="003E3039"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color w:val="000000"/>
                <w:kern w:val="0"/>
                <w:szCs w:val="21"/>
                <w:u w:val="single"/>
              </w:rPr>
              <w:t xml:space="preserve"> </w:t>
            </w:r>
          </w:p>
          <w:p w14:paraId="30691CE1" w14:textId="77777777" w:rsidR="0075217B" w:rsidRPr="005A6FBA" w:rsidRDefault="0075217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43D78872" w14:textId="677E885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下記のとおり、</w:t>
            </w:r>
            <w:r w:rsidR="005B238F" w:rsidRPr="005A6FBA">
              <w:rPr>
                <w:rFonts w:ascii="ＭＳ ゴシック" w:eastAsia="ＭＳ ゴシック" w:hAnsi="ＭＳ ゴシック" w:hint="eastAsia"/>
                <w:color w:val="000000"/>
                <w:kern w:val="0"/>
                <w:szCs w:val="21"/>
                <w:u w:val="single"/>
              </w:rPr>
              <w:t xml:space="preserve">　</w:t>
            </w:r>
            <w:r w:rsidR="0075217B"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7C415794" w14:textId="77777777" w:rsidR="0075217B" w:rsidRPr="005A6FBA" w:rsidRDefault="0075217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3E9A596D" w14:textId="67D45DA9" w:rsidR="00550E53" w:rsidRPr="005A6FBA" w:rsidRDefault="00A179F0" w:rsidP="002875FF">
            <w:pPr>
              <w:pStyle w:val="af7"/>
              <w:spacing w:line="220" w:lineRule="exact"/>
              <w:rPr>
                <w:szCs w:val="21"/>
              </w:rPr>
            </w:pPr>
            <w:r w:rsidRPr="005A6FBA">
              <w:rPr>
                <w:rFonts w:hint="eastAsia"/>
                <w:szCs w:val="21"/>
              </w:rPr>
              <w:t>記</w:t>
            </w:r>
          </w:p>
          <w:p w14:paraId="42658689" w14:textId="77777777" w:rsidR="00550E53" w:rsidRPr="005A6FBA" w:rsidRDefault="00A179F0" w:rsidP="002875FF">
            <w:pPr>
              <w:pStyle w:val="af9"/>
              <w:spacing w:line="220" w:lineRule="exact"/>
              <w:jc w:val="left"/>
              <w:rPr>
                <w:szCs w:val="21"/>
              </w:rPr>
            </w:pPr>
            <w:r w:rsidRPr="005A6FBA">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5A6FBA" w14:paraId="2D160C78" w14:textId="77777777" w:rsidTr="00C30BD6">
              <w:trPr>
                <w:trHeight w:val="340"/>
                <w:jc w:val="center"/>
              </w:trPr>
              <w:tc>
                <w:tcPr>
                  <w:tcW w:w="3163" w:type="dxa"/>
                  <w:tcBorders>
                    <w:top w:val="single" w:sz="24" w:space="0" w:color="auto"/>
                    <w:left w:val="single" w:sz="24" w:space="0" w:color="auto"/>
                    <w:bottom w:val="single" w:sz="24" w:space="0" w:color="auto"/>
                    <w:right w:val="single" w:sz="24" w:space="0" w:color="auto"/>
                  </w:tcBorders>
                  <w:vAlign w:val="center"/>
                </w:tcPr>
                <w:p w14:paraId="4BE70ABD"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left w:val="single" w:sz="24" w:space="0" w:color="auto"/>
                  </w:tcBorders>
                  <w:vAlign w:val="center"/>
                </w:tcPr>
                <w:p w14:paraId="7993CDBF"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36491777"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r w:rsidR="00550E53" w:rsidRPr="005A6FBA" w14:paraId="1CBAB134" w14:textId="77777777" w:rsidTr="00C30BD6">
              <w:trPr>
                <w:trHeight w:val="340"/>
                <w:jc w:val="center"/>
              </w:trPr>
              <w:tc>
                <w:tcPr>
                  <w:tcW w:w="3163" w:type="dxa"/>
                  <w:tcBorders>
                    <w:top w:val="single" w:sz="24" w:space="0" w:color="auto"/>
                  </w:tcBorders>
                  <w:vAlign w:val="center"/>
                </w:tcPr>
                <w:p w14:paraId="41E92213"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27CCFB8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7DD98470"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bl>
          <w:p w14:paraId="412CDCC0" w14:textId="7777777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11D88D0"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15169651" w14:textId="5C3B7E99"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1E91538E" w14:textId="77777777" w:rsidR="00550E53" w:rsidRPr="005A6FBA" w:rsidRDefault="00A179F0" w:rsidP="002875FF">
            <w:pPr>
              <w:suppressAutoHyphens/>
              <w:kinsoku w:val="0"/>
              <w:overflowPunct w:val="0"/>
              <w:autoSpaceDE w:val="0"/>
              <w:autoSpaceDN w:val="0"/>
              <w:adjustRightInd w:val="0"/>
              <w:spacing w:line="220" w:lineRule="exact"/>
              <w:ind w:leftChars="199" w:left="786" w:hangingChars="175" w:hanging="368"/>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１）前年の企業全体の売上高等に対する、上記の表に記載した指定業種（以下同じ。）に属する事業の売上高等の減少額等の割合</w:t>
            </w:r>
          </w:p>
          <w:p w14:paraId="483F35EB" w14:textId="468CE190"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w:t>
            </w:r>
            <w:r w:rsidR="004D60F7"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004D60F7" w:rsidRPr="005A6FBA">
              <w:rPr>
                <w:rFonts w:ascii="ＭＳ ゴシック" w:eastAsia="ＭＳ ゴシック" w:hAnsi="ＭＳ ゴシック" w:hint="eastAsia"/>
                <w:color w:val="000000"/>
                <w:kern w:val="0"/>
                <w:szCs w:val="21"/>
                <w:u w:val="single"/>
              </w:rPr>
              <w:t>割合　　　　％</w:t>
            </w:r>
          </w:p>
          <w:p w14:paraId="3C044F37" w14:textId="6C270391"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Ｄ</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0C5FB877" w14:textId="2C1D4F3F"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4D60F7"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Ａ：申込時点における最近３か月間の指定業種に属する事業の売上高等</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rPr>
              <w:t>円</w:t>
            </w:r>
          </w:p>
          <w:p w14:paraId="75A23D7B" w14:textId="317AAA50" w:rsidR="004D60F7" w:rsidRPr="005A6FBA" w:rsidRDefault="004D60F7"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4F346BA5" w14:textId="7B75F51B"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004D60F7"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Ｂ：Ａの期間に対応する前年の３か月間の指定業種に属する事業の売上高等</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円</w:t>
            </w:r>
          </w:p>
          <w:p w14:paraId="7749091D" w14:textId="77777777" w:rsidR="00191308" w:rsidRPr="005A6FBA" w:rsidRDefault="00191308"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9127E8C" w14:textId="286CF802" w:rsidR="00550E53" w:rsidRPr="005A6FBA"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Ｄ：Ａの期間に対応する前年の３か月間の全体の売上高等</w:t>
            </w:r>
            <w:r w:rsidR="003F26F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3F26F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円</w:t>
            </w:r>
          </w:p>
          <w:p w14:paraId="458D8006"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607544BD" w14:textId="10A4DAA7"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２）企業全体の売上高等の減少率</w:t>
            </w:r>
            <w:r w:rsidR="003F26F8" w:rsidRPr="005A6FBA">
              <w:rPr>
                <w:rFonts w:ascii="ＭＳ ゴシック" w:eastAsia="ＭＳ ゴシック" w:hAnsi="ＭＳ ゴシック" w:hint="eastAsia"/>
                <w:color w:val="000000"/>
                <w:kern w:val="0"/>
                <w:szCs w:val="21"/>
              </w:rPr>
              <w:t xml:space="preserve">　　　　　　　　　　　　　　　　　　　　</w:t>
            </w:r>
            <w:r w:rsidR="003F26F8" w:rsidRPr="005A6FBA">
              <w:rPr>
                <w:rFonts w:ascii="ＭＳ ゴシック" w:eastAsia="ＭＳ ゴシック" w:hAnsi="ＭＳ ゴシック" w:hint="eastAsia"/>
                <w:color w:val="000000"/>
                <w:kern w:val="0"/>
                <w:szCs w:val="21"/>
                <w:u w:val="single"/>
              </w:rPr>
              <w:t>減少率　　　％</w:t>
            </w:r>
          </w:p>
          <w:p w14:paraId="0DDAE958" w14:textId="777325E9"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003F26F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Ｄ－Ｃ</w:t>
            </w:r>
          </w:p>
          <w:p w14:paraId="223690EA" w14:textId="646DB13A"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003F26F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Ｄ　×100　　　　　　　　　　</w:t>
            </w:r>
          </w:p>
          <w:p w14:paraId="22622079" w14:textId="5AFF3E33"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003F26F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Ｃ：Ａの期間の全体の売上高等</w:t>
            </w:r>
            <w:r w:rsidR="003F26F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円</w:t>
            </w:r>
          </w:p>
          <w:p w14:paraId="0D021AD9" w14:textId="5C4977E0" w:rsidR="003F26F8" w:rsidRPr="005A6FBA" w:rsidRDefault="003F26F8"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9849607" w14:textId="683EB54A" w:rsidR="00550E53"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Ｄ：Ａの期間に対応する前年の３か月間の全体の売上高等</w:t>
            </w:r>
            <w:r w:rsidR="003F26F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円</w:t>
            </w:r>
          </w:p>
        </w:tc>
      </w:tr>
      <w:tr w:rsidR="00E73D8B" w:rsidRPr="005A6FBA" w14:paraId="041B3A11"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12AFE8B7"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017F73F3" w14:textId="62F3B07E" w:rsidR="00E73D8B" w:rsidRPr="005A6FBA" w:rsidRDefault="00E73D8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9C6DD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576A3BBE"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2182D755" w14:textId="29D92942"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9C6DD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9C6DD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64568D7B" w14:textId="77777777" w:rsidR="00E73D8B"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p w14:paraId="0D4DFE23" w14:textId="4B85BAA8" w:rsidR="0075217B" w:rsidRPr="005A6FBA" w:rsidRDefault="0075217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tc>
      </w:tr>
    </w:tbl>
    <w:p w14:paraId="107D239E" w14:textId="7309F30D" w:rsidR="00E73D8B" w:rsidRPr="005A6FBA" w:rsidRDefault="00E73D8B" w:rsidP="0002349A">
      <w:pPr>
        <w:suppressAutoHyphens/>
        <w:kinsoku w:val="0"/>
        <w:overflowPunct w:val="0"/>
        <w:autoSpaceDE w:val="0"/>
        <w:autoSpaceDN w:val="0"/>
        <w:adjustRightInd w:val="0"/>
        <w:spacing w:line="220" w:lineRule="exact"/>
        <w:ind w:leftChars="-65" w:left="527" w:hangingChars="274" w:hanging="663"/>
        <w:jc w:val="left"/>
        <w:textAlignment w:val="baseline"/>
        <w:rPr>
          <w:rFonts w:ascii="ＭＳ ゴシック" w:eastAsia="ＭＳ ゴシック" w:hAnsi="ＭＳ ゴシック"/>
          <w:color w:val="000000"/>
          <w:spacing w:val="16"/>
          <w:kern w:val="0"/>
        </w:rPr>
      </w:pPr>
      <w:r w:rsidRPr="005A6FBA">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2BCC2284" w14:textId="230BF6F5" w:rsidR="00E73D8B" w:rsidRPr="005A6FBA" w:rsidRDefault="00E73D8B" w:rsidP="002875F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sidRPr="005A6FBA">
        <w:rPr>
          <w:rFonts w:ascii="ＭＳ ゴシック" w:eastAsia="ＭＳ ゴシック" w:hAnsi="ＭＳ ゴシック" w:hint="eastAsia"/>
          <w:color w:val="000000"/>
          <w:kern w:val="0"/>
        </w:rPr>
        <w:t>（注２）</w:t>
      </w:r>
      <w:r w:rsidR="0075217B" w:rsidRPr="005A6FBA">
        <w:rPr>
          <w:rFonts w:ascii="ＭＳ ゴシック" w:eastAsia="ＭＳ ゴシック" w:hAnsi="ＭＳ ゴシック" w:hint="eastAsia"/>
          <w:color w:val="000000"/>
          <w:kern w:val="0"/>
        </w:rPr>
        <w:t>○○○○には、</w:t>
      </w:r>
      <w:r w:rsidRPr="005A6FBA">
        <w:rPr>
          <w:rFonts w:ascii="ＭＳ ゴシック" w:eastAsia="ＭＳ ゴシック" w:hAnsi="ＭＳ ゴシック" w:hint="eastAsia"/>
          <w:color w:val="000000"/>
          <w:kern w:val="0"/>
        </w:rPr>
        <w:t>「販売数量の減少」又は「売上高の減少」等を入れる。</w:t>
      </w:r>
    </w:p>
    <w:p w14:paraId="5154EBAF" w14:textId="77777777" w:rsidR="00E73D8B" w:rsidRPr="005A6FBA" w:rsidRDefault="00E73D8B" w:rsidP="002875FF">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5A6FBA">
        <w:rPr>
          <w:rFonts w:ascii="ＭＳ ゴシック" w:eastAsia="ＭＳ ゴシック" w:hAnsi="ＭＳ ゴシック" w:hint="eastAsia"/>
          <w:color w:val="000000"/>
          <w:kern w:val="0"/>
        </w:rPr>
        <w:t>（留意事項）</w:t>
      </w:r>
    </w:p>
    <w:p w14:paraId="41E26839" w14:textId="77777777" w:rsidR="00E73D8B" w:rsidRPr="005A6FBA" w:rsidRDefault="00E73D8B" w:rsidP="002875FF">
      <w:pPr>
        <w:suppressAutoHyphens/>
        <w:spacing w:line="220" w:lineRule="exact"/>
        <w:jc w:val="left"/>
        <w:textAlignment w:val="baseline"/>
        <w:rPr>
          <w:rFonts w:ascii="ＭＳ ゴシック" w:eastAsia="ＭＳ ゴシック" w:hAnsi="ＭＳ ゴシック"/>
          <w:color w:val="000000"/>
          <w:spacing w:val="16"/>
          <w:kern w:val="0"/>
        </w:rPr>
      </w:pPr>
      <w:r w:rsidRPr="005A6FBA">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5C52FC5" w14:textId="27B7E4B0" w:rsidR="005A1726" w:rsidRPr="005A6FBA" w:rsidRDefault="00E73D8B" w:rsidP="002875FF">
      <w:pPr>
        <w:suppressAutoHyphens/>
        <w:spacing w:line="220" w:lineRule="exact"/>
        <w:ind w:left="420" w:hanging="420"/>
        <w:jc w:val="left"/>
        <w:textAlignment w:val="baseline"/>
        <w:rPr>
          <w:rFonts w:ascii="ＭＳ ゴシック" w:eastAsia="ＭＳ ゴシック" w:hAnsi="ＭＳ ゴシック"/>
          <w:color w:val="000000"/>
          <w:kern w:val="0"/>
        </w:rPr>
      </w:pPr>
      <w:r w:rsidRPr="005A6FBA">
        <w:rPr>
          <w:rFonts w:ascii="ＭＳ ゴシック" w:eastAsia="ＭＳ ゴシック" w:hAnsi="ＭＳ ゴシック" w:hint="eastAsia"/>
          <w:color w:val="000000"/>
          <w:kern w:val="0"/>
        </w:rPr>
        <w:t xml:space="preserve">　②　市町村長から認定を受けた後、本認定の有効期間内に金融機関又は信用保証協会に対して、経営安定関連保証の申込みを行うことが必要です。</w:t>
      </w:r>
    </w:p>
    <w:p w14:paraId="54CD0B01" w14:textId="77777777" w:rsidR="005A1726" w:rsidRPr="005A6FBA" w:rsidRDefault="005A1726">
      <w:pPr>
        <w:widowControl/>
        <w:jc w:val="left"/>
        <w:rPr>
          <w:rFonts w:ascii="ＭＳ ゴシック" w:eastAsia="ＭＳ ゴシック" w:hAnsi="ＭＳ ゴシック"/>
          <w:color w:val="000000"/>
          <w:kern w:val="0"/>
        </w:rPr>
      </w:pPr>
      <w:r w:rsidRPr="005A6FBA">
        <w:rPr>
          <w:rFonts w:ascii="ＭＳ ゴシック" w:eastAsia="ＭＳ ゴシック" w:hAnsi="ＭＳ ゴシック"/>
          <w:color w:val="000000"/>
          <w:kern w:val="0"/>
        </w:rPr>
        <w:br w:type="page"/>
      </w:r>
    </w:p>
    <w:p w14:paraId="2E483348" w14:textId="77777777" w:rsidR="00E73D8B" w:rsidRPr="005A6FBA" w:rsidRDefault="00E73D8B" w:rsidP="00983DDC">
      <w:pPr>
        <w:suppressAutoHyphens/>
        <w:kinsoku w:val="0"/>
        <w:autoSpaceDE w:val="0"/>
        <w:autoSpaceDN w:val="0"/>
        <w:ind w:left="246" w:hangingChars="117" w:hanging="246"/>
        <w:jc w:val="right"/>
        <w:rPr>
          <w:rFonts w:ascii="ＭＳ ゴシック" w:eastAsia="ＭＳ ゴシック" w:hAnsi="ＭＳ ゴシック"/>
          <w:szCs w:val="21"/>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5A6FBA" w14:paraId="2B5B448A" w14:textId="77777777" w:rsidTr="00ED77B9">
        <w:trPr>
          <w:trHeight w:val="315"/>
          <w:jc w:val="center"/>
        </w:trPr>
        <w:tc>
          <w:tcPr>
            <w:tcW w:w="9660" w:type="dxa"/>
            <w:gridSpan w:val="3"/>
            <w:vAlign w:val="center"/>
          </w:tcPr>
          <w:p w14:paraId="17F84AD3" w14:textId="760AE85D" w:rsidR="00BE0D77" w:rsidRPr="005A6FBA" w:rsidRDefault="00E73D8B" w:rsidP="00ED77B9">
            <w:pPr>
              <w:suppressAutoHyphens/>
              <w:kinsoku w:val="0"/>
              <w:autoSpaceDE w:val="0"/>
              <w:autoSpaceDN w:val="0"/>
              <w:jc w:val="center"/>
              <w:rPr>
                <w:rFonts w:ascii="ＭＳ ゴシック" w:eastAsia="ＭＳ ゴシック" w:hAnsi="ＭＳ ゴシック"/>
                <w:szCs w:val="21"/>
              </w:rPr>
            </w:pPr>
            <w:r w:rsidRPr="005A6FBA">
              <w:rPr>
                <w:rFonts w:ascii="ＭＳ ゴシック" w:eastAsia="ＭＳ ゴシック" w:hAnsi="ＭＳ ゴシック"/>
                <w:szCs w:val="21"/>
              </w:rPr>
              <w:br w:type="page"/>
            </w:r>
            <w:r w:rsidR="00BE0D77" w:rsidRPr="005A6FBA">
              <w:rPr>
                <w:rFonts w:ascii="ＭＳ ゴシック" w:eastAsia="ＭＳ ゴシック" w:hAnsi="ＭＳ ゴシック" w:hint="eastAsia"/>
                <w:szCs w:val="21"/>
              </w:rPr>
              <w:t>認定権者記載欄</w:t>
            </w:r>
          </w:p>
        </w:tc>
      </w:tr>
      <w:tr w:rsidR="00BE0D77" w:rsidRPr="005A6FBA" w14:paraId="0FFB6274" w14:textId="77777777" w:rsidTr="00ED77B9">
        <w:trPr>
          <w:trHeight w:val="315"/>
          <w:jc w:val="center"/>
        </w:trPr>
        <w:tc>
          <w:tcPr>
            <w:tcW w:w="3220" w:type="dxa"/>
            <w:tcBorders>
              <w:top w:val="single" w:sz="24" w:space="0" w:color="auto"/>
              <w:left w:val="single" w:sz="24" w:space="0" w:color="auto"/>
              <w:bottom w:val="single" w:sz="24" w:space="0" w:color="auto"/>
              <w:right w:val="single" w:sz="24" w:space="0" w:color="auto"/>
            </w:tcBorders>
          </w:tcPr>
          <w:p w14:paraId="67612B56" w14:textId="57C2142A"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Borders>
              <w:left w:val="single" w:sz="24" w:space="0" w:color="auto"/>
            </w:tcBorders>
          </w:tcPr>
          <w:p w14:paraId="15C86DD8" w14:textId="2BAA75F6"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452AA4A7"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r>
      <w:tr w:rsidR="00BE0D77" w:rsidRPr="005A6FBA" w14:paraId="1C53FAE8" w14:textId="77777777" w:rsidTr="00ED77B9">
        <w:trPr>
          <w:trHeight w:val="315"/>
          <w:jc w:val="center"/>
        </w:trPr>
        <w:tc>
          <w:tcPr>
            <w:tcW w:w="3220" w:type="dxa"/>
            <w:tcBorders>
              <w:top w:val="single" w:sz="24" w:space="0" w:color="auto"/>
            </w:tcBorders>
          </w:tcPr>
          <w:p w14:paraId="39FCB011"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2DFB514C" w14:textId="16F3FFFB"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1D6A9146"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r>
    </w:tbl>
    <w:p w14:paraId="062BC05D" w14:textId="58457FB6"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④</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23CCED2F"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4D045387" w14:textId="22682BC6"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④）</w:t>
            </w:r>
          </w:p>
          <w:p w14:paraId="3A054BEB" w14:textId="08C1BDB6" w:rsidR="00550E53" w:rsidRPr="005A6FBA" w:rsidRDefault="00A179F0" w:rsidP="005B238F">
            <w:pPr>
              <w:suppressAutoHyphens/>
              <w:kinsoku w:val="0"/>
              <w:overflowPunct w:val="0"/>
              <w:autoSpaceDE w:val="0"/>
              <w:autoSpaceDN w:val="0"/>
              <w:adjustRightInd w:val="0"/>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D41B4D" w:rsidRPr="005A6FBA">
              <w:rPr>
                <w:rFonts w:ascii="ＭＳ ゴシック" w:eastAsia="ＭＳ ゴシック" w:hAnsi="ＭＳ ゴシック" w:hint="eastAsia"/>
                <w:color w:val="000000"/>
                <w:kern w:val="0"/>
                <w:szCs w:val="21"/>
              </w:rPr>
              <w:t xml:space="preserve">　</w:t>
            </w:r>
          </w:p>
          <w:p w14:paraId="783E4318" w14:textId="0EF514D8" w:rsidR="00550E53" w:rsidRPr="005A6FBA" w:rsidRDefault="00A179F0" w:rsidP="00983DDC">
            <w:pPr>
              <w:suppressAutoHyphens/>
              <w:kinsoku w:val="0"/>
              <w:overflowPunct w:val="0"/>
              <w:autoSpaceDE w:val="0"/>
              <w:autoSpaceDN w:val="0"/>
              <w:adjustRightInd w:val="0"/>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0393388F"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41ED6618"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4B727DA3" w14:textId="0A974583"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CB6A2B"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 xml:space="preserve">）　　　　　　　</w:t>
            </w:r>
            <w:r w:rsidR="00CB6A2B" w:rsidRPr="005A6FBA">
              <w:rPr>
                <w:rFonts w:ascii="ＭＳ ゴシック" w:eastAsia="ＭＳ ゴシック" w:hAnsi="ＭＳ ゴシック" w:cs="ＭＳ ゴシック" w:hint="eastAsia"/>
                <w:color w:val="000000"/>
                <w:kern w:val="0"/>
                <w:szCs w:val="21"/>
                <w:u w:val="single" w:color="000000"/>
              </w:rPr>
              <w:t xml:space="preserve">　 </w:t>
            </w:r>
          </w:p>
          <w:p w14:paraId="024AA4AB" w14:textId="70D74BF3" w:rsidR="005B238F" w:rsidRPr="005A6FBA"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電話番号（　　　　）　　－　　　　　</w:t>
            </w:r>
            <w:r w:rsidR="003E3039"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p>
          <w:p w14:paraId="758CB519" w14:textId="0BCB0E83" w:rsidR="00550E53" w:rsidRPr="005A6FBA" w:rsidRDefault="00A179F0" w:rsidP="00983DDC">
            <w:pPr>
              <w:suppressAutoHyphens/>
              <w:kinsoku w:val="0"/>
              <w:overflowPunct w:val="0"/>
              <w:autoSpaceDE w:val="0"/>
              <w:autoSpaceDN w:val="0"/>
              <w:adjustRightInd w:val="0"/>
              <w:ind w:right="-26"/>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75217B"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320C7293" w14:textId="73DE0E05" w:rsidR="00550E53" w:rsidRPr="005A6FBA" w:rsidRDefault="00A179F0" w:rsidP="00983DDC">
            <w:pPr>
              <w:pStyle w:val="af9"/>
              <w:jc w:val="left"/>
              <w:rPr>
                <w:szCs w:val="21"/>
              </w:rPr>
            </w:pPr>
            <w:r w:rsidRPr="005A6FBA">
              <w:rPr>
                <w:rFonts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775C4B" w:rsidRPr="005A6FBA" w14:paraId="0AD5AD40"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55358FD2" w14:textId="77777777" w:rsidR="00775C4B" w:rsidRPr="005A6FBA" w:rsidRDefault="00775C4B"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tcBorders>
                    <w:left w:val="single" w:sz="24" w:space="0" w:color="auto"/>
                  </w:tcBorders>
                  <w:vAlign w:val="center"/>
                </w:tcPr>
                <w:p w14:paraId="02DB53E5" w14:textId="77777777" w:rsidR="00775C4B" w:rsidRPr="005A6FBA" w:rsidRDefault="00775C4B"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vAlign w:val="center"/>
                </w:tcPr>
                <w:p w14:paraId="332E1B2F" w14:textId="77777777" w:rsidR="00775C4B" w:rsidRPr="005A6FBA" w:rsidRDefault="00775C4B"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r>
            <w:tr w:rsidR="00775C4B" w:rsidRPr="005A6FBA" w14:paraId="7D08A524" w14:textId="77777777" w:rsidTr="00775C4B">
              <w:trPr>
                <w:trHeight w:val="340"/>
              </w:trPr>
              <w:tc>
                <w:tcPr>
                  <w:tcW w:w="3163" w:type="dxa"/>
                  <w:tcBorders>
                    <w:top w:val="single" w:sz="24" w:space="0" w:color="auto"/>
                  </w:tcBorders>
                  <w:vAlign w:val="center"/>
                </w:tcPr>
                <w:p w14:paraId="42642C31" w14:textId="77777777" w:rsidR="00775C4B" w:rsidRPr="005A6FBA" w:rsidRDefault="00775C4B"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vAlign w:val="center"/>
                </w:tcPr>
                <w:p w14:paraId="180039A2" w14:textId="77777777" w:rsidR="00775C4B" w:rsidRPr="005A6FBA" w:rsidRDefault="00775C4B"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vAlign w:val="center"/>
                </w:tcPr>
                <w:p w14:paraId="5BAFA98E" w14:textId="77777777" w:rsidR="00775C4B" w:rsidRPr="005A6FBA" w:rsidRDefault="00775C4B"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r>
          </w:tbl>
          <w:p w14:paraId="63282552" w14:textId="77777777" w:rsidR="00550E53" w:rsidRPr="005A6FBA" w:rsidRDefault="00A179F0" w:rsidP="00983DDC">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72C37B6" w14:textId="19AD11CE"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w:t>
            </w:r>
          </w:p>
          <w:p w14:paraId="4D538F4B" w14:textId="77777777" w:rsidR="00191308" w:rsidRPr="005A6FBA" w:rsidRDefault="00A179F0" w:rsidP="00191308">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579C54B6" w14:textId="6D7B3B79" w:rsidR="00550E53" w:rsidRPr="005A6FBA" w:rsidRDefault="00A179F0" w:rsidP="00191308">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減少率　　　　％（実績）</w:t>
            </w:r>
          </w:p>
          <w:p w14:paraId="236AA741" w14:textId="3C96BA1B"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w:t>
            </w:r>
          </w:p>
          <w:p w14:paraId="4D9F39FC" w14:textId="27DF8D67"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Ｂ</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0766A050" w14:textId="1130EF0A"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Ａ：申込み時点における最近１か月間の売上高等</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191308"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1D4F1253" w14:textId="77777777" w:rsidR="00191308" w:rsidRPr="005A6FBA" w:rsidRDefault="00191308"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0E972AB5" w14:textId="065C2E0C"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Ｂ：Ａの期間に対応する前年１か月間の売上高等</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191308"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766F1ED0" w14:textId="77777777" w:rsidR="00191308" w:rsidRPr="005A6FBA" w:rsidRDefault="00191308"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4879F41F" w14:textId="30C3B4BC" w:rsidR="00550E53" w:rsidRPr="005A6FBA" w:rsidRDefault="00A179F0" w:rsidP="00191308">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減少率</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実績見込み）</w:t>
            </w:r>
          </w:p>
          <w:p w14:paraId="0997189D" w14:textId="2F089FF5"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Ｄ）－（Ａ＋Ｃ）</w:t>
            </w:r>
          </w:p>
          <w:p w14:paraId="564D6598" w14:textId="67BB2D2A"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Ｂ＋Ｄ</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0421A545" w14:textId="1728B793"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Ｃ：Ａの期間後２か月間の見込み売上高等</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u w:val="single" w:color="000000"/>
              </w:rPr>
              <w:t xml:space="preserve">  </w:t>
            </w:r>
            <w:r w:rsidR="00191308"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円</w:t>
            </w:r>
          </w:p>
          <w:p w14:paraId="10172EEA" w14:textId="77777777" w:rsidR="00191308" w:rsidRPr="005A6FBA" w:rsidRDefault="00191308"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063E6C49" w14:textId="11E64367" w:rsidR="00550E53" w:rsidRPr="005A6FBA" w:rsidRDefault="00A179F0" w:rsidP="00191308">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Ｄ：Ｃの期間に対応する前年の２か月間の売上高等</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u w:val="single" w:color="000000"/>
              </w:rPr>
              <w:t xml:space="preserve">  </w:t>
            </w:r>
            <w:r w:rsidR="00191308"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円</w:t>
            </w:r>
          </w:p>
        </w:tc>
      </w:tr>
      <w:tr w:rsidR="00E73D8B" w:rsidRPr="005A6FBA" w14:paraId="194CCA29"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5C1D7F07" w14:textId="77777777"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729F18E4" w14:textId="15F2349B" w:rsidR="00E73D8B" w:rsidRPr="005A6FBA" w:rsidRDefault="00E73D8B" w:rsidP="0051275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2C1D7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53ADE443" w14:textId="77777777"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511AB45B" w14:textId="0A4F91E7"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2C1D7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2C1D7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16140692" w14:textId="77777777" w:rsidR="00E73D8B" w:rsidRPr="005A6FBA" w:rsidRDefault="00E73D8B" w:rsidP="0051275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tc>
      </w:tr>
    </w:tbl>
    <w:p w14:paraId="07B3F48D" w14:textId="77777777" w:rsidR="00550E53" w:rsidRPr="005A6FBA" w:rsidRDefault="00A179F0" w:rsidP="002875FF">
      <w:pPr>
        <w:suppressAutoHyphens/>
        <w:ind w:left="63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1DB97BD9" w14:textId="1F851479"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152B2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6FD0F744" w14:textId="77777777"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企業全体の売上高等を記載。</w:t>
      </w:r>
    </w:p>
    <w:p w14:paraId="3EAAD7D3" w14:textId="77777777" w:rsidR="00550E53" w:rsidRPr="005A6FBA" w:rsidRDefault="00A179F0" w:rsidP="00983DDC">
      <w:pPr>
        <w:suppressAutoHyphens/>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3B2697B0" w14:textId="77777777"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52B4186A" w14:textId="7E6B9B4A" w:rsidR="00550E53" w:rsidRPr="005A6FBA" w:rsidRDefault="00A179F0" w:rsidP="004E4C51">
      <w:pPr>
        <w:suppressAutoHyphens/>
        <w:ind w:left="420" w:hanging="420"/>
        <w:jc w:val="left"/>
        <w:textAlignment w:val="baseline"/>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Pr="005A6FBA">
        <w:rPr>
          <w:rFonts w:ascii="ＭＳ ゴシック" w:eastAsia="ＭＳ ゴシック" w:hAnsi="ＭＳ ゴシック"/>
          <w:szCs w:val="21"/>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5A6FBA" w14:paraId="0865AB6B" w14:textId="77777777" w:rsidTr="00775C4B">
        <w:trPr>
          <w:trHeight w:val="340"/>
        </w:trPr>
        <w:tc>
          <w:tcPr>
            <w:tcW w:w="3343" w:type="dxa"/>
            <w:tcBorders>
              <w:bottom w:val="single" w:sz="4" w:space="0" w:color="auto"/>
            </w:tcBorders>
            <w:vAlign w:val="center"/>
          </w:tcPr>
          <w:p w14:paraId="6219873A" w14:textId="77777777" w:rsidR="00550E53" w:rsidRPr="005A6FBA" w:rsidRDefault="00A179F0" w:rsidP="002875FF">
            <w:pPr>
              <w:suppressAutoHyphens/>
              <w:kinsoku w:val="0"/>
              <w:autoSpaceDE w:val="0"/>
              <w:autoSpaceDN w:val="0"/>
              <w:spacing w:line="220" w:lineRule="exac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550E53" w:rsidRPr="005A6FBA" w14:paraId="740BFC6F" w14:textId="77777777" w:rsidTr="00775C4B">
        <w:trPr>
          <w:trHeight w:val="340"/>
        </w:trPr>
        <w:tc>
          <w:tcPr>
            <w:tcW w:w="3343" w:type="dxa"/>
            <w:tcBorders>
              <w:top w:val="single" w:sz="4" w:space="0" w:color="auto"/>
            </w:tcBorders>
            <w:vAlign w:val="center"/>
          </w:tcPr>
          <w:p w14:paraId="3F6DD833" w14:textId="77777777" w:rsidR="00550E53" w:rsidRPr="005A6FBA" w:rsidRDefault="00550E53" w:rsidP="002875FF">
            <w:pPr>
              <w:suppressAutoHyphens/>
              <w:kinsoku w:val="0"/>
              <w:autoSpaceDE w:val="0"/>
              <w:autoSpaceDN w:val="0"/>
              <w:spacing w:line="220" w:lineRule="exact"/>
              <w:jc w:val="center"/>
              <w:rPr>
                <w:rFonts w:ascii="ＭＳ ゴシック" w:eastAsia="ＭＳ ゴシック" w:hAnsi="ＭＳ ゴシック"/>
                <w:szCs w:val="21"/>
              </w:rPr>
            </w:pPr>
          </w:p>
        </w:tc>
      </w:tr>
    </w:tbl>
    <w:p w14:paraId="0AE01B59"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5A6FBA" w14:paraId="6C6813C7" w14:textId="77777777" w:rsidTr="00E73D8B">
        <w:trPr>
          <w:jc w:val="center"/>
        </w:trPr>
        <w:tc>
          <w:tcPr>
            <w:tcW w:w="9639" w:type="dxa"/>
            <w:tcBorders>
              <w:top w:val="single" w:sz="4" w:space="0" w:color="000000"/>
              <w:left w:val="single" w:sz="4" w:space="0" w:color="000000"/>
              <w:bottom w:val="single" w:sz="4" w:space="0" w:color="000000"/>
              <w:right w:val="single" w:sz="4" w:space="0" w:color="000000"/>
            </w:tcBorders>
          </w:tcPr>
          <w:p w14:paraId="3D576553" w14:textId="77777777" w:rsidR="00152B24" w:rsidRPr="005A6FBA" w:rsidRDefault="00152B24"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p w14:paraId="5285E3E5" w14:textId="3DE2B570"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⑤）</w:t>
            </w:r>
          </w:p>
          <w:p w14:paraId="7584BBBA" w14:textId="4410475B" w:rsidR="00550E53" w:rsidRPr="005A6FBA"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D41B4D" w:rsidRPr="005A6FBA">
              <w:rPr>
                <w:rFonts w:ascii="ＭＳ ゴシック" w:eastAsia="ＭＳ ゴシック" w:hAnsi="ＭＳ ゴシック" w:hint="eastAsia"/>
                <w:color w:val="000000"/>
                <w:kern w:val="0"/>
                <w:szCs w:val="21"/>
              </w:rPr>
              <w:t xml:space="preserve">　</w:t>
            </w:r>
          </w:p>
          <w:p w14:paraId="0022D239" w14:textId="6D163E7C" w:rsidR="00550E53" w:rsidRPr="005A6FBA"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41417B4E"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082428B2"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6E39E178" w14:textId="7D00DA9D"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CB6A2B"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 xml:space="preserve">）　　　　　　　</w:t>
            </w:r>
            <w:r w:rsidR="00CB6A2B" w:rsidRPr="005A6FBA">
              <w:rPr>
                <w:rFonts w:ascii="ＭＳ ゴシック" w:eastAsia="ＭＳ ゴシック" w:hAnsi="ＭＳ ゴシック" w:cs="ＭＳ ゴシック" w:hint="eastAsia"/>
                <w:color w:val="000000"/>
                <w:kern w:val="0"/>
                <w:szCs w:val="21"/>
                <w:u w:val="single" w:color="000000"/>
              </w:rPr>
              <w:t xml:space="preserve">　 </w:t>
            </w:r>
          </w:p>
          <w:p w14:paraId="3D8BAA43" w14:textId="4F8302A1" w:rsidR="005B238F" w:rsidRPr="005A6FBA"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電話番号（　　　　）　　－</w:t>
            </w:r>
            <w:r w:rsidR="003E3039"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p>
          <w:p w14:paraId="3F3F4A3F" w14:textId="77777777" w:rsidR="00152B24" w:rsidRPr="005A6FBA" w:rsidRDefault="00152B24" w:rsidP="002875FF">
            <w:pPr>
              <w:suppressAutoHyphens/>
              <w:kinsoku w:val="0"/>
              <w:overflowPunct w:val="0"/>
              <w:autoSpaceDE w:val="0"/>
              <w:autoSpaceDN w:val="0"/>
              <w:adjustRightInd w:val="0"/>
              <w:spacing w:line="220" w:lineRule="exact"/>
              <w:ind w:right="-65"/>
              <w:jc w:val="left"/>
              <w:textAlignment w:val="baseline"/>
              <w:rPr>
                <w:rFonts w:ascii="ＭＳ ゴシック" w:eastAsia="ＭＳ ゴシック" w:hAnsi="ＭＳ ゴシック"/>
                <w:color w:val="000000"/>
                <w:kern w:val="0"/>
                <w:szCs w:val="21"/>
              </w:rPr>
            </w:pPr>
          </w:p>
          <w:p w14:paraId="1BD31262" w14:textId="7A102A1A" w:rsidR="00550E53" w:rsidRPr="005A6FBA" w:rsidRDefault="00A179F0" w:rsidP="002875FF">
            <w:pPr>
              <w:suppressAutoHyphens/>
              <w:kinsoku w:val="0"/>
              <w:overflowPunct w:val="0"/>
              <w:autoSpaceDE w:val="0"/>
              <w:autoSpaceDN w:val="0"/>
              <w:adjustRightInd w:val="0"/>
              <w:spacing w:line="220" w:lineRule="exact"/>
              <w:ind w:right="-65"/>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w:t>
            </w:r>
            <w:r w:rsidR="005B238F" w:rsidRPr="005A6FBA">
              <w:rPr>
                <w:rFonts w:ascii="ＭＳ ゴシック" w:eastAsia="ＭＳ ゴシック" w:hAnsi="ＭＳ ゴシック" w:hint="eastAsia"/>
                <w:color w:val="000000"/>
                <w:kern w:val="0"/>
                <w:szCs w:val="21"/>
                <w:u w:val="single"/>
              </w:rPr>
              <w:t xml:space="preserve">　</w:t>
            </w:r>
            <w:r w:rsidR="00152B24"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rPr>
              <w:t>業（注２）</w:t>
            </w:r>
            <w:r w:rsidRPr="005A6FBA">
              <w:rPr>
                <w:rFonts w:ascii="ＭＳ ゴシック" w:eastAsia="ＭＳ ゴシック" w:hAnsi="ＭＳ ゴシック" w:hint="eastAsia"/>
                <w:color w:val="000000"/>
                <w:kern w:val="0"/>
                <w:szCs w:val="21"/>
              </w:rPr>
              <w:t>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152B24"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３）</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592C11C4" w14:textId="77777777" w:rsidR="00152B24" w:rsidRPr="005A6FBA" w:rsidRDefault="00152B24" w:rsidP="002875FF">
            <w:pPr>
              <w:suppressAutoHyphens/>
              <w:kinsoku w:val="0"/>
              <w:overflowPunct w:val="0"/>
              <w:autoSpaceDE w:val="0"/>
              <w:autoSpaceDN w:val="0"/>
              <w:adjustRightInd w:val="0"/>
              <w:spacing w:line="220" w:lineRule="exact"/>
              <w:ind w:right="-65"/>
              <w:jc w:val="left"/>
              <w:textAlignment w:val="baseline"/>
              <w:rPr>
                <w:rFonts w:ascii="ＭＳ ゴシック" w:eastAsia="ＭＳ ゴシック" w:hAnsi="ＭＳ ゴシック"/>
                <w:szCs w:val="21"/>
              </w:rPr>
            </w:pPr>
          </w:p>
          <w:p w14:paraId="2421971D" w14:textId="77777777"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w:t>
            </w:r>
          </w:p>
          <w:p w14:paraId="37AF049C" w14:textId="578A400C"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50509CAD" w14:textId="31521401"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2B7874" w:rsidRPr="005A6FBA">
              <w:rPr>
                <w:rFonts w:ascii="ＭＳ ゴシック" w:eastAsia="ＭＳ ゴシック" w:hAnsi="ＭＳ ゴシック" w:hint="eastAsia"/>
                <w:color w:val="000000"/>
                <w:kern w:val="0"/>
                <w:szCs w:val="21"/>
              </w:rPr>
              <w:t xml:space="preserve">　　　　　　　　　　　</w:t>
            </w:r>
            <w:r w:rsidR="0078612F"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002B7874" w:rsidRPr="005A6FBA">
              <w:rPr>
                <w:rFonts w:ascii="ＭＳ ゴシック" w:eastAsia="ＭＳ ゴシック" w:hAnsi="ＭＳ ゴシック" w:hint="eastAsia"/>
                <w:color w:val="000000"/>
                <w:kern w:val="0"/>
                <w:szCs w:val="21"/>
                <w:u w:val="single" w:color="000000"/>
              </w:rPr>
              <w:t>主たる業種の減少率　　　　　　％</w:t>
            </w:r>
          </w:p>
          <w:p w14:paraId="3F97880B" w14:textId="393F1885"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w:t>
            </w:r>
          </w:p>
          <w:p w14:paraId="334AD6C1" w14:textId="1A2E9A23"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Ｂ</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78612F"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w:t>
            </w:r>
            <w:r w:rsidRPr="005A6FBA">
              <w:rPr>
                <w:rFonts w:ascii="ＭＳ ゴシック" w:eastAsia="ＭＳ ゴシック" w:hAnsi="ＭＳ ゴシック" w:hint="eastAsia"/>
                <w:color w:val="000000"/>
                <w:kern w:val="0"/>
                <w:szCs w:val="21"/>
                <w:u w:val="single" w:color="000000"/>
              </w:rPr>
              <w:t xml:space="preserve">減少率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p>
          <w:p w14:paraId="2EC8426E" w14:textId="77777777" w:rsidR="002B7874" w:rsidRPr="005A6FBA" w:rsidRDefault="002B787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4FD07690" w14:textId="7672019C" w:rsidR="002B7874"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Ａ：申込み時点における最近１か月間の売上高等</w:t>
            </w:r>
            <w:r w:rsidR="002B7874"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主たる業種の売上高等　</w:t>
            </w:r>
            <w:r w:rsidR="002B7874" w:rsidRPr="005A6FBA">
              <w:rPr>
                <w:rFonts w:ascii="ＭＳ ゴシック" w:eastAsia="ＭＳ ゴシック" w:hAnsi="ＭＳ ゴシック" w:hint="eastAsia"/>
                <w:color w:val="000000"/>
                <w:kern w:val="0"/>
                <w:szCs w:val="21"/>
                <w:u w:val="single"/>
              </w:rPr>
              <w:t xml:space="preserve">　　　　円</w:t>
            </w:r>
          </w:p>
          <w:p w14:paraId="61F01DDD" w14:textId="77777777" w:rsidR="002B7874" w:rsidRPr="005A6FBA" w:rsidRDefault="002B787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p>
          <w:p w14:paraId="33E65B89" w14:textId="4397F225" w:rsidR="0078612F"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78612F"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581F4F67" w14:textId="77777777" w:rsidR="0078612F" w:rsidRPr="005A6FBA" w:rsidRDefault="0078612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4A562774" w14:textId="784E3F40" w:rsidR="00550E53" w:rsidRPr="005A6FBA"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Ｂ：Ａの期間に対応する前年１か月間の売上高等</w:t>
            </w:r>
            <w:r w:rsidR="0078612F"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高等　　　　　円</w:t>
            </w:r>
          </w:p>
          <w:p w14:paraId="20847AE2" w14:textId="77777777" w:rsidR="0078612F" w:rsidRPr="005A6FBA" w:rsidRDefault="0078612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p>
          <w:p w14:paraId="663468ED" w14:textId="05903E69"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78612F"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03AA397F"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40487BC6" w14:textId="21437E7C"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r w:rsidR="0078612F" w:rsidRPr="005A6FBA">
              <w:rPr>
                <w:rFonts w:ascii="ＭＳ ゴシック" w:eastAsia="ＭＳ ゴシック" w:hAnsi="ＭＳ ゴシック" w:hint="eastAsia"/>
                <w:color w:val="000000"/>
                <w:kern w:val="0"/>
                <w:szCs w:val="21"/>
              </w:rPr>
              <w:t xml:space="preserve">　</w:t>
            </w:r>
            <w:r w:rsidR="0078612F" w:rsidRPr="005A6FBA">
              <w:rPr>
                <w:rFonts w:ascii="ＭＳ ゴシック" w:eastAsia="ＭＳ ゴシック" w:hAnsi="ＭＳ ゴシック" w:hint="eastAsia"/>
                <w:color w:val="000000"/>
                <w:kern w:val="0"/>
                <w:szCs w:val="21"/>
                <w:u w:val="single" w:color="000000"/>
              </w:rPr>
              <w:t>主たる業種の減少率　　　　　％（実績見込み）</w:t>
            </w:r>
          </w:p>
          <w:p w14:paraId="37C13E36" w14:textId="6A877C81" w:rsidR="00550E53"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u w:val="single" w:color="000000"/>
              </w:rPr>
              <w:t>（Ｂ＋Ｄ）－（Ａ＋Ｃ）</w:t>
            </w:r>
            <w:r w:rsidRPr="005A6FBA">
              <w:rPr>
                <w:rFonts w:ascii="ＭＳ ゴシック" w:eastAsia="ＭＳ ゴシック" w:hAnsi="ＭＳ ゴシック" w:hint="eastAsia"/>
                <w:color w:val="000000"/>
                <w:kern w:val="0"/>
                <w:szCs w:val="21"/>
              </w:rPr>
              <w:t xml:space="preserve">　　　　　　　　　</w:t>
            </w:r>
          </w:p>
          <w:p w14:paraId="0B7C6AF2" w14:textId="4B7D393A"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78612F"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Ｂ＋Ｄ</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r w:rsidRPr="005A6FBA">
              <w:rPr>
                <w:rFonts w:ascii="ＭＳ ゴシック" w:eastAsia="ＭＳ ゴシック" w:hAnsi="ＭＳ ゴシック" w:hint="eastAsia"/>
                <w:color w:val="000000"/>
                <w:kern w:val="0"/>
                <w:szCs w:val="21"/>
              </w:rPr>
              <w:t xml:space="preserve">　　　　</w:t>
            </w:r>
            <w:r w:rsidR="0078612F"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w:t>
            </w:r>
            <w:r w:rsidRPr="005A6FBA">
              <w:rPr>
                <w:rFonts w:ascii="ＭＳ ゴシック" w:eastAsia="ＭＳ ゴシック" w:hAnsi="ＭＳ ゴシック" w:hint="eastAsia"/>
                <w:color w:val="000000"/>
                <w:kern w:val="0"/>
                <w:szCs w:val="21"/>
                <w:u w:val="single" w:color="000000"/>
              </w:rPr>
              <w:t xml:space="preserve">減少率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実績見込み）</w:t>
            </w:r>
          </w:p>
          <w:p w14:paraId="66E7FCA8" w14:textId="77777777" w:rsidR="0078612F" w:rsidRPr="005A6FBA" w:rsidRDefault="0078612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1795A707" w14:textId="04DB8F1C" w:rsidR="00550E53"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Ｃ：Ａの期間後２か月間の見込み売上高等</w:t>
            </w:r>
            <w:r w:rsidR="0078612F"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高等　　　　　円</w:t>
            </w:r>
          </w:p>
          <w:p w14:paraId="1F890660" w14:textId="60C2E7A7" w:rsidR="0078612F" w:rsidRPr="005A6FBA" w:rsidRDefault="0078612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p>
          <w:p w14:paraId="63356998" w14:textId="1BDC80DE"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78612F"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00191308"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r w:rsidR="0078612F"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1EF22F69" w14:textId="77777777" w:rsidR="00191308" w:rsidRPr="005A6FBA" w:rsidRDefault="00191308"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344946D9" w14:textId="42E21DAC" w:rsidR="00550E53"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Ｄ：Ｃの期間に対応する前年の２か月間の売上高等</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高等　　　　　円</w:t>
            </w:r>
          </w:p>
          <w:p w14:paraId="77991996" w14:textId="77777777" w:rsidR="00191308" w:rsidRPr="005A6FBA" w:rsidRDefault="00191308"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p>
          <w:p w14:paraId="39FAFA7B" w14:textId="3B147BC1"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tc>
      </w:tr>
      <w:tr w:rsidR="00E73D8B" w:rsidRPr="005A6FBA" w14:paraId="6FAEE34B" w14:textId="77777777" w:rsidTr="00E73D8B">
        <w:trPr>
          <w:jc w:val="center"/>
        </w:trPr>
        <w:tc>
          <w:tcPr>
            <w:tcW w:w="9638" w:type="dxa"/>
            <w:tcBorders>
              <w:top w:val="single" w:sz="4" w:space="0" w:color="000000"/>
              <w:left w:val="single" w:sz="4" w:space="0" w:color="000000"/>
              <w:bottom w:val="single" w:sz="4" w:space="0" w:color="000000"/>
              <w:right w:val="single" w:sz="4" w:space="0" w:color="000000"/>
            </w:tcBorders>
          </w:tcPr>
          <w:p w14:paraId="3ABBB8AB"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4EA84F30" w14:textId="3E9418B5" w:rsidR="00E73D8B" w:rsidRPr="005A6FBA" w:rsidRDefault="00E73D8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2C1D7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60DC3711"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7B396DE6" w14:textId="0AB282D1"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2C1D7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2C1D7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7D515401" w14:textId="77777777" w:rsidR="00152B24" w:rsidRPr="005A6FBA" w:rsidRDefault="00152B24"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p>
          <w:p w14:paraId="56816A95" w14:textId="77777777" w:rsidR="00152B24"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p w14:paraId="7FCCD25B" w14:textId="5851D5BC" w:rsidR="00E73D8B"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p>
        </w:tc>
      </w:tr>
    </w:tbl>
    <w:p w14:paraId="6FCBA3FD" w14:textId="77777777" w:rsidR="00550E53" w:rsidRPr="005A6FBA" w:rsidRDefault="00A179F0" w:rsidP="002875FF">
      <w:pPr>
        <w:suppressAutoHyphens/>
        <w:spacing w:line="220" w:lineRule="exact"/>
        <w:ind w:left="63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725F13EC" w14:textId="6CBC058B" w:rsidR="00550E53" w:rsidRPr="005A6FBA" w:rsidRDefault="00A179F0" w:rsidP="002875FF">
      <w:pPr>
        <w:suppressAutoHyphens/>
        <w:spacing w:line="220" w:lineRule="exact"/>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152B2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主たる事業が属する業種（日本標準産業分類の細分類番号と細分類業種名）を記載。</w:t>
      </w:r>
    </w:p>
    <w:p w14:paraId="448C3E0B" w14:textId="1E23A3DB" w:rsidR="00550E53" w:rsidRPr="005A6FBA" w:rsidRDefault="00A179F0" w:rsidP="002875FF">
      <w:pPr>
        <w:suppressAutoHyphens/>
        <w:spacing w:line="220" w:lineRule="exact"/>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w:t>
      </w:r>
      <w:r w:rsidR="00152B2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533508D5" w14:textId="77777777" w:rsidR="00550E53" w:rsidRPr="005A6FBA" w:rsidRDefault="00A179F0" w:rsidP="002875FF">
      <w:pPr>
        <w:suppressAutoHyphens/>
        <w:spacing w:line="220" w:lineRule="exact"/>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34A0AF3E"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22D8D32C" w14:textId="6A5134B1" w:rsidR="00550E53" w:rsidRPr="005A6FBA" w:rsidRDefault="00A179F0" w:rsidP="002875FF">
      <w:pPr>
        <w:suppressAutoHyphens/>
        <w:spacing w:line="220" w:lineRule="exact"/>
        <w:ind w:left="420" w:hanging="420"/>
        <w:jc w:val="left"/>
        <w:textAlignment w:val="baseline"/>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Pr="005A6FBA">
        <w:rPr>
          <w:rFonts w:ascii="ＭＳ ゴシック" w:eastAsia="ＭＳ ゴシック" w:hAnsi="ＭＳ ゴシック"/>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5A6FBA" w14:paraId="4B0C23B7" w14:textId="77777777" w:rsidTr="00775C4B">
        <w:trPr>
          <w:trHeight w:val="340"/>
          <w:jc w:val="center"/>
        </w:trPr>
        <w:tc>
          <w:tcPr>
            <w:tcW w:w="9660" w:type="dxa"/>
            <w:gridSpan w:val="3"/>
            <w:vAlign w:val="center"/>
          </w:tcPr>
          <w:p w14:paraId="5CCD4CE7" w14:textId="77777777" w:rsidR="00BE0D77" w:rsidRPr="005A6FBA" w:rsidRDefault="00BE0D77" w:rsidP="002875FF">
            <w:pPr>
              <w:suppressAutoHyphens/>
              <w:kinsoku w:val="0"/>
              <w:autoSpaceDE w:val="0"/>
              <w:autoSpaceDN w:val="0"/>
              <w:spacing w:line="220" w:lineRule="exac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E0D77" w:rsidRPr="005A6FBA" w14:paraId="4E36AFC0"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2BC30F9B"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Borders>
              <w:left w:val="single" w:sz="24" w:space="0" w:color="auto"/>
            </w:tcBorders>
          </w:tcPr>
          <w:p w14:paraId="753A64E7"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5C3DE994"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r>
      <w:tr w:rsidR="00BE0D77" w:rsidRPr="005A6FBA" w14:paraId="79ACEBBD" w14:textId="77777777" w:rsidTr="00775C4B">
        <w:trPr>
          <w:trHeight w:val="340"/>
          <w:jc w:val="center"/>
        </w:trPr>
        <w:tc>
          <w:tcPr>
            <w:tcW w:w="3220" w:type="dxa"/>
            <w:tcBorders>
              <w:top w:val="single" w:sz="24" w:space="0" w:color="auto"/>
            </w:tcBorders>
          </w:tcPr>
          <w:p w14:paraId="2301428D"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0262E0FC"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265DDB25"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r>
    </w:tbl>
    <w:p w14:paraId="6CFAE8BB" w14:textId="77777777" w:rsidR="00550E53" w:rsidRPr="005A6FBA" w:rsidRDefault="00A179F0" w:rsidP="002875FF">
      <w:pPr>
        <w:suppressAutoHyphens/>
        <w:kinsoku w:val="0"/>
        <w:autoSpaceDE w:val="0"/>
        <w:autoSpaceDN w:val="0"/>
        <w:spacing w:line="220" w:lineRule="exact"/>
        <w:jc w:val="left"/>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様式第５－（イ）－⑥</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3EABE807"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70BF2E37" w14:textId="6DB86F30"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⑥）</w:t>
            </w:r>
          </w:p>
          <w:p w14:paraId="715CDD8D" w14:textId="041BD722" w:rsidR="00550E53" w:rsidRPr="005A6FBA"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D41B4D" w:rsidRPr="005A6FBA">
              <w:rPr>
                <w:rFonts w:ascii="ＭＳ ゴシック" w:eastAsia="ＭＳ ゴシック" w:hAnsi="ＭＳ ゴシック" w:hint="eastAsia"/>
                <w:color w:val="000000"/>
                <w:kern w:val="0"/>
                <w:szCs w:val="21"/>
              </w:rPr>
              <w:t xml:space="preserve">　</w:t>
            </w:r>
          </w:p>
          <w:p w14:paraId="12AC67E1" w14:textId="1AD1E221" w:rsidR="00550E53" w:rsidRPr="005A6FBA" w:rsidRDefault="00A179F0" w:rsidP="002875FF">
            <w:pPr>
              <w:suppressAutoHyphens/>
              <w:kinsoku w:val="0"/>
              <w:overflowPunct w:val="0"/>
              <w:autoSpaceDE w:val="0"/>
              <w:autoSpaceDN w:val="0"/>
              <w:adjustRightInd w:val="0"/>
              <w:spacing w:line="220" w:lineRule="exact"/>
              <w:ind w:firstLineChars="1100" w:firstLine="23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0335FD64"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4946849C"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315A3B5D" w14:textId="49476BF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F76976"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w:t>
            </w:r>
            <w:r w:rsidR="00F76976"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6DA43A0C" w14:textId="1FC36B85" w:rsidR="005B238F" w:rsidRPr="005A6FBA"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電話番号（　　　　）　　－　　　　　　</w:t>
            </w:r>
            <w:r w:rsidR="003E3039" w:rsidRPr="005A6FBA">
              <w:rPr>
                <w:rFonts w:ascii="ＭＳ ゴシック" w:eastAsia="ＭＳ ゴシック" w:hAnsi="ＭＳ ゴシック" w:hint="eastAsia"/>
                <w:color w:val="000000"/>
                <w:kern w:val="0"/>
                <w:szCs w:val="21"/>
                <w:u w:val="single"/>
              </w:rPr>
              <w:t xml:space="preserve">　　　　 </w:t>
            </w:r>
          </w:p>
          <w:p w14:paraId="1BF8C258" w14:textId="5BB84B7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152B24"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31447C77" w14:textId="77777777" w:rsidR="00550E53" w:rsidRPr="005A6FBA" w:rsidRDefault="00A179F0" w:rsidP="002875FF">
            <w:pPr>
              <w:pStyle w:val="af7"/>
              <w:spacing w:line="220" w:lineRule="exact"/>
              <w:rPr>
                <w:szCs w:val="21"/>
              </w:rPr>
            </w:pPr>
            <w:r w:rsidRPr="005A6FBA">
              <w:rPr>
                <w:rFonts w:hint="eastAsia"/>
                <w:szCs w:val="21"/>
              </w:rPr>
              <w:t>記</w:t>
            </w:r>
          </w:p>
          <w:p w14:paraId="2B67BA8C" w14:textId="77777777" w:rsidR="00550E53" w:rsidRPr="005A6FBA" w:rsidRDefault="00A179F0" w:rsidP="002875FF">
            <w:pPr>
              <w:pStyle w:val="af9"/>
              <w:spacing w:line="220" w:lineRule="exact"/>
              <w:jc w:val="left"/>
              <w:rPr>
                <w:szCs w:val="21"/>
              </w:rPr>
            </w:pPr>
            <w:r w:rsidRPr="005A6FBA">
              <w:rPr>
                <w:rFonts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5A6FBA" w14:paraId="392262D0"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456C541E"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left w:val="single" w:sz="24" w:space="0" w:color="auto"/>
                  </w:tcBorders>
                  <w:vAlign w:val="center"/>
                </w:tcPr>
                <w:p w14:paraId="67E3D2C5"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2A19C189"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r w:rsidR="00550E53" w:rsidRPr="005A6FBA" w14:paraId="4CDC11E7" w14:textId="77777777" w:rsidTr="00775C4B">
              <w:trPr>
                <w:trHeight w:val="340"/>
              </w:trPr>
              <w:tc>
                <w:tcPr>
                  <w:tcW w:w="3163" w:type="dxa"/>
                  <w:tcBorders>
                    <w:top w:val="single" w:sz="24" w:space="0" w:color="auto"/>
                  </w:tcBorders>
                  <w:vAlign w:val="center"/>
                </w:tcPr>
                <w:p w14:paraId="7735885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5BBBABEC"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49BF599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bl>
          <w:p w14:paraId="31A798EB" w14:textId="77777777" w:rsidR="00550E53" w:rsidRPr="005A6FBA" w:rsidRDefault="00A179F0" w:rsidP="002875FF">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5A24C96"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3E60C878" w14:textId="2D146DAB"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21F7835B" w14:textId="77777777" w:rsidR="00550E53" w:rsidRPr="005A6FBA" w:rsidRDefault="00A179F0" w:rsidP="002875FF">
            <w:pPr>
              <w:suppressAutoHyphens/>
              <w:kinsoku w:val="0"/>
              <w:overflowPunct w:val="0"/>
              <w:autoSpaceDE w:val="0"/>
              <w:autoSpaceDN w:val="0"/>
              <w:adjustRightInd w:val="0"/>
              <w:spacing w:line="220" w:lineRule="exact"/>
              <w:ind w:leftChars="200" w:left="840" w:hangingChars="20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１）前年の企業全体の売上高等に対する、上記の表に記載した指定業種（以下同じ。）に属する事業の売上高等の減少額等の割合</w:t>
            </w:r>
          </w:p>
          <w:p w14:paraId="2F76F2C8" w14:textId="7E793AE8" w:rsidR="00550E53" w:rsidRPr="005A6FBA"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191308"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u w:val="single" w:color="000000"/>
              </w:rPr>
              <w:t xml:space="preserve">割合　　</w:t>
            </w:r>
            <w:r w:rsidR="00191308" w:rsidRPr="005A6FBA">
              <w:rPr>
                <w:rFonts w:ascii="ＭＳ ゴシック" w:eastAsia="ＭＳ ゴシック" w:hAnsi="ＭＳ ゴシック"/>
                <w:color w:val="000000"/>
                <w:kern w:val="0"/>
                <w:szCs w:val="21"/>
                <w:u w:val="single" w:color="000000"/>
              </w:rPr>
              <w:t xml:space="preserve"> </w:t>
            </w:r>
            <w:r w:rsidR="00191308" w:rsidRPr="005A6FBA">
              <w:rPr>
                <w:rFonts w:ascii="ＭＳ ゴシック" w:eastAsia="ＭＳ ゴシック" w:hAnsi="ＭＳ ゴシック" w:hint="eastAsia"/>
                <w:color w:val="000000"/>
                <w:kern w:val="0"/>
                <w:szCs w:val="21"/>
                <w:u w:val="single" w:color="000000"/>
              </w:rPr>
              <w:t xml:space="preserve">　　　％</w:t>
            </w:r>
          </w:p>
          <w:p w14:paraId="7F67822A" w14:textId="56102B43" w:rsidR="00191308"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w:t>
            </w:r>
          </w:p>
          <w:p w14:paraId="750B26C9" w14:textId="5CB42AFA"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191308"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Ｃ</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6251DDE1" w14:textId="77777777" w:rsidR="005A1726" w:rsidRPr="005A6FBA"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Ａ：申込時点における最近１か月間の指定業種に属する事業の売上高等</w:t>
            </w:r>
          </w:p>
          <w:p w14:paraId="47DBD578" w14:textId="6AD22820" w:rsidR="00550E53" w:rsidRPr="005A6FBA" w:rsidRDefault="00191308" w:rsidP="002875FF">
            <w:pPr>
              <w:suppressAutoHyphens/>
              <w:kinsoku w:val="0"/>
              <w:overflowPunct w:val="0"/>
              <w:autoSpaceDE w:val="0"/>
              <w:autoSpaceDN w:val="0"/>
              <w:adjustRightInd w:val="0"/>
              <w:spacing w:line="220" w:lineRule="exact"/>
              <w:ind w:firstLineChars="3600" w:firstLine="756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00A179F0" w:rsidRPr="005A6FBA">
              <w:rPr>
                <w:rFonts w:ascii="ＭＳ ゴシック" w:eastAsia="ＭＳ ゴシック" w:hAnsi="ＭＳ ゴシック" w:hint="eastAsia"/>
                <w:color w:val="000000"/>
                <w:kern w:val="0"/>
                <w:szCs w:val="21"/>
                <w:u w:val="single"/>
              </w:rPr>
              <w:t xml:space="preserve">　</w:t>
            </w:r>
            <w:r w:rsidR="005A1726" w:rsidRPr="005A6FBA">
              <w:rPr>
                <w:rFonts w:ascii="ＭＳ ゴシック" w:eastAsia="ＭＳ ゴシック" w:hAnsi="ＭＳ ゴシック" w:hint="eastAsia"/>
                <w:color w:val="000000"/>
                <w:kern w:val="0"/>
                <w:szCs w:val="21"/>
                <w:u w:val="single"/>
              </w:rPr>
              <w:t xml:space="preserve">　　</w:t>
            </w:r>
            <w:r w:rsidR="00A179F0" w:rsidRPr="005A6FBA">
              <w:rPr>
                <w:rFonts w:ascii="ＭＳ ゴシック" w:eastAsia="ＭＳ ゴシック" w:hAnsi="ＭＳ ゴシック" w:hint="eastAsia"/>
                <w:color w:val="000000"/>
                <w:kern w:val="0"/>
                <w:szCs w:val="21"/>
                <w:u w:val="single"/>
              </w:rPr>
              <w:t xml:space="preserve">　　　　円</w:t>
            </w:r>
          </w:p>
          <w:p w14:paraId="31EAFB30" w14:textId="77777777" w:rsidR="00191308"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19130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Ｂ：Ａの期間に対応する前年の１か月間の指定業種に属する事業の売上高等</w:t>
            </w:r>
          </w:p>
          <w:p w14:paraId="579949EA" w14:textId="0C123795" w:rsidR="00550E53" w:rsidRPr="005A6FBA" w:rsidRDefault="00A179F0" w:rsidP="002875FF">
            <w:pPr>
              <w:suppressAutoHyphens/>
              <w:kinsoku w:val="0"/>
              <w:overflowPunct w:val="0"/>
              <w:autoSpaceDE w:val="0"/>
              <w:autoSpaceDN w:val="0"/>
              <w:adjustRightInd w:val="0"/>
              <w:spacing w:line="220" w:lineRule="exact"/>
              <w:ind w:firstLineChars="3700" w:firstLine="777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u w:val="single" w:color="000000"/>
              </w:rPr>
              <w:t xml:space="preserve">　　　　　　　円</w:t>
            </w:r>
          </w:p>
          <w:p w14:paraId="2EB5705F" w14:textId="0F48A551"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5A172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Ｃ：Ａの期間に対応する前年の１か月間の全体の売上高等　　　　  </w:t>
            </w:r>
            <w:r w:rsidRPr="005A6FBA">
              <w:rPr>
                <w:rFonts w:ascii="ＭＳ ゴシック" w:eastAsia="ＭＳ ゴシック" w:hAnsi="ＭＳ ゴシック" w:hint="eastAsia"/>
                <w:color w:val="000000"/>
                <w:kern w:val="0"/>
                <w:szCs w:val="21"/>
                <w:u w:val="single"/>
              </w:rPr>
              <w:t xml:space="preserve">　　   　　   円</w:t>
            </w:r>
          </w:p>
          <w:p w14:paraId="01A4C89A"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9B0787D" w14:textId="5AA9F5E1" w:rsidR="00550E53" w:rsidRPr="005A6FBA"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r w:rsidR="005A1726" w:rsidRPr="005A6FBA">
              <w:rPr>
                <w:rFonts w:ascii="ＭＳ ゴシック" w:eastAsia="ＭＳ ゴシック" w:hAnsi="ＭＳ ゴシック" w:hint="eastAsia"/>
                <w:color w:val="000000"/>
                <w:kern w:val="0"/>
                <w:szCs w:val="21"/>
              </w:rPr>
              <w:t xml:space="preserve">　　　　　　　　　　　　　 </w:t>
            </w:r>
            <w:r w:rsidR="005A1726" w:rsidRPr="005A6FBA">
              <w:rPr>
                <w:rFonts w:ascii="ＭＳ ゴシック" w:eastAsia="ＭＳ ゴシック" w:hAnsi="ＭＳ ゴシック" w:hint="eastAsia"/>
                <w:color w:val="000000"/>
                <w:kern w:val="0"/>
                <w:szCs w:val="21"/>
                <w:u w:val="single" w:color="000000"/>
              </w:rPr>
              <w:t xml:space="preserve">割合　　</w:t>
            </w:r>
            <w:r w:rsidR="005A1726" w:rsidRPr="005A6FBA">
              <w:rPr>
                <w:rFonts w:ascii="ＭＳ ゴシック" w:eastAsia="ＭＳ ゴシック" w:hAnsi="ＭＳ ゴシック"/>
                <w:color w:val="000000"/>
                <w:kern w:val="0"/>
                <w:szCs w:val="21"/>
                <w:u w:val="single" w:color="000000"/>
              </w:rPr>
              <w:t xml:space="preserve"> </w:t>
            </w:r>
            <w:r w:rsidR="005A1726" w:rsidRPr="005A6FBA">
              <w:rPr>
                <w:rFonts w:ascii="ＭＳ ゴシック" w:eastAsia="ＭＳ ゴシック" w:hAnsi="ＭＳ ゴシック" w:hint="eastAsia"/>
                <w:color w:val="000000"/>
                <w:kern w:val="0"/>
                <w:szCs w:val="21"/>
                <w:u w:val="single" w:color="000000"/>
              </w:rPr>
              <w:t xml:space="preserve">　　　％</w:t>
            </w:r>
          </w:p>
          <w:p w14:paraId="720B2442" w14:textId="3E5F99B8"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5A172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Ｅ）－（Ａ＋Ｄ）</w:t>
            </w:r>
          </w:p>
          <w:p w14:paraId="307ADCF2" w14:textId="5BD56DBF" w:rsidR="00550E53" w:rsidRPr="005A6FBA"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5A172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Ｃ＋Ｆ</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747AED6D" w14:textId="2921F6C0" w:rsidR="00550E53" w:rsidRPr="005A6FBA"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Ｄ：Ａの期間後２か月間の指定業種に属する事業の見込み売上高等</w:t>
            </w:r>
            <w:r w:rsidR="005A172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円</w:t>
            </w:r>
          </w:p>
          <w:p w14:paraId="10CF13CC" w14:textId="77777777" w:rsidR="005A1726" w:rsidRPr="005A6FBA"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Ｅ：Ｄの期間に対応する前年の２か月間の指定業種に属する事業の売上高等</w:t>
            </w:r>
          </w:p>
          <w:p w14:paraId="2AF373AC" w14:textId="537D811D" w:rsidR="00550E53" w:rsidRPr="005A6FBA" w:rsidRDefault="00A179F0" w:rsidP="002875FF">
            <w:pPr>
              <w:suppressAutoHyphens/>
              <w:kinsoku w:val="0"/>
              <w:overflowPunct w:val="0"/>
              <w:autoSpaceDE w:val="0"/>
              <w:autoSpaceDN w:val="0"/>
              <w:adjustRightInd w:val="0"/>
              <w:spacing w:line="220" w:lineRule="exact"/>
              <w:ind w:firstLineChars="3700" w:firstLine="777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u w:val="single"/>
              </w:rPr>
              <w:t xml:space="preserve">　　　　　　　円</w:t>
            </w:r>
          </w:p>
          <w:p w14:paraId="58A957BD" w14:textId="5CF20470" w:rsidR="00550E53" w:rsidRPr="005A6FBA"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Ｆ：Ｄの期間に対応する前年の２か月間の全体の売上高等　　　　　</w:t>
            </w:r>
            <w:r w:rsidRPr="005A6FBA">
              <w:rPr>
                <w:rFonts w:ascii="ＭＳ ゴシック" w:eastAsia="ＭＳ ゴシック" w:hAnsi="ＭＳ ゴシック" w:hint="eastAsia"/>
                <w:color w:val="000000"/>
                <w:kern w:val="0"/>
                <w:szCs w:val="21"/>
                <w:u w:val="single"/>
              </w:rPr>
              <w:t xml:space="preserve">　　　　　　　円</w:t>
            </w:r>
          </w:p>
          <w:p w14:paraId="7397C7B9"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0D5EAC9" w14:textId="77777777"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２）企業全体の売上高等の減少率</w:t>
            </w:r>
          </w:p>
          <w:p w14:paraId="499CEE1F" w14:textId="3574D36A" w:rsidR="00550E53" w:rsidRPr="005A6FBA"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5A1726" w:rsidRPr="005A6FBA">
              <w:rPr>
                <w:rFonts w:ascii="ＭＳ ゴシック" w:eastAsia="ＭＳ ゴシック" w:hAnsi="ＭＳ ゴシック" w:hint="eastAsia"/>
                <w:color w:val="000000"/>
                <w:kern w:val="0"/>
                <w:szCs w:val="21"/>
              </w:rPr>
              <w:t xml:space="preserve">　　　　　　　　　　　　　　　　　　 </w:t>
            </w:r>
            <w:r w:rsidR="005A1726" w:rsidRPr="005A6FBA">
              <w:rPr>
                <w:rFonts w:ascii="ＭＳ ゴシック" w:eastAsia="ＭＳ ゴシック" w:hAnsi="ＭＳ ゴシック"/>
                <w:color w:val="000000"/>
                <w:kern w:val="0"/>
                <w:szCs w:val="21"/>
              </w:rPr>
              <w:t xml:space="preserve">   </w:t>
            </w:r>
            <w:r w:rsidR="005A1726" w:rsidRPr="005A6FBA">
              <w:rPr>
                <w:rFonts w:ascii="ＭＳ ゴシック" w:eastAsia="ＭＳ ゴシック" w:hAnsi="ＭＳ ゴシック" w:hint="eastAsia"/>
                <w:color w:val="000000"/>
                <w:kern w:val="0"/>
                <w:szCs w:val="21"/>
                <w:u w:val="single" w:color="000000"/>
              </w:rPr>
              <w:t xml:space="preserve">減少率 　　</w:t>
            </w:r>
            <w:r w:rsidR="005A1726" w:rsidRPr="005A6FBA">
              <w:rPr>
                <w:rFonts w:ascii="ＭＳ ゴシック" w:eastAsia="ＭＳ ゴシック" w:hAnsi="ＭＳ ゴシック"/>
                <w:color w:val="000000"/>
                <w:kern w:val="0"/>
                <w:szCs w:val="21"/>
                <w:u w:val="single" w:color="000000"/>
              </w:rPr>
              <w:t xml:space="preserve"> </w:t>
            </w:r>
            <w:r w:rsidR="005A1726" w:rsidRPr="005A6FBA">
              <w:rPr>
                <w:rFonts w:ascii="ＭＳ ゴシック" w:eastAsia="ＭＳ ゴシック" w:hAnsi="ＭＳ ゴシック" w:hint="eastAsia"/>
                <w:color w:val="000000"/>
                <w:kern w:val="0"/>
                <w:szCs w:val="21"/>
                <w:u w:val="single" w:color="000000"/>
              </w:rPr>
              <w:t xml:space="preserve">　％</w:t>
            </w:r>
          </w:p>
          <w:p w14:paraId="2467F195" w14:textId="697DEF0B"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5A172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Ｃ－Ｇ</w:t>
            </w:r>
          </w:p>
          <w:p w14:paraId="42AB9E32" w14:textId="5FB907EA"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5A172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Ｃ</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4CE0BF6D" w14:textId="4A684204"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008E5686"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Ｇ：Ａの期間に対応する全体の売上高等</w:t>
            </w:r>
            <w:r w:rsidR="008E568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8E568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w:t>
            </w:r>
            <w:r w:rsidR="008E5686"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r w:rsidR="008E5686"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円</w:t>
            </w:r>
          </w:p>
          <w:p w14:paraId="696E0BE3" w14:textId="101BFA95" w:rsidR="008E5686" w:rsidRPr="005A6FBA"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r w:rsidR="008E5686" w:rsidRPr="005A6FBA">
              <w:rPr>
                <w:rFonts w:ascii="ＭＳ ゴシック" w:eastAsia="ＭＳ ゴシック" w:hAnsi="ＭＳ ゴシック" w:hint="eastAsia"/>
                <w:color w:val="000000"/>
                <w:kern w:val="0"/>
                <w:szCs w:val="21"/>
              </w:rPr>
              <w:t xml:space="preserve">　　　　　　　　　　　　　　減少率</w:t>
            </w:r>
            <w:r w:rsidR="008E5686" w:rsidRPr="005A6FBA">
              <w:rPr>
                <w:rFonts w:ascii="ＭＳ ゴシック" w:eastAsia="ＭＳ ゴシック" w:hAnsi="ＭＳ ゴシック" w:hint="eastAsia"/>
                <w:color w:val="000000"/>
                <w:kern w:val="0"/>
                <w:szCs w:val="21"/>
                <w:u w:val="single" w:color="000000"/>
              </w:rPr>
              <w:t xml:space="preserve">　　　　％</w:t>
            </w:r>
          </w:p>
          <w:p w14:paraId="26D1D087" w14:textId="148C232C" w:rsidR="00550E53" w:rsidRPr="005A6FBA" w:rsidRDefault="008E5686"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A179F0" w:rsidRPr="005A6FBA">
              <w:rPr>
                <w:rFonts w:ascii="ＭＳ ゴシック" w:eastAsia="ＭＳ ゴシック" w:hAnsi="ＭＳ ゴシック" w:hint="eastAsia"/>
                <w:color w:val="000000"/>
                <w:kern w:val="0"/>
                <w:szCs w:val="21"/>
                <w:u w:val="single" w:color="000000"/>
              </w:rPr>
              <w:t>（Ｃ＋Ｆ）－（Ｇ＋Ｈ）</w:t>
            </w:r>
          </w:p>
          <w:p w14:paraId="5A398F27" w14:textId="35C9DF79" w:rsidR="00550E53" w:rsidRPr="005A6FBA"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8E568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Ｃ＋Ｆ</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6D35A947" w14:textId="54C4BBB3" w:rsidR="00550E53" w:rsidRPr="005A6FBA"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Ｈ：Ｇの期間後２か月間の全体の見込み売上高等　　　　　　　　　</w:t>
            </w:r>
            <w:r w:rsidRPr="005A6FBA">
              <w:rPr>
                <w:rFonts w:ascii="ＭＳ ゴシック" w:eastAsia="ＭＳ ゴシック" w:hAnsi="ＭＳ ゴシック" w:hint="eastAsia"/>
                <w:color w:val="000000"/>
                <w:kern w:val="0"/>
                <w:szCs w:val="21"/>
                <w:u w:val="single"/>
              </w:rPr>
              <w:t xml:space="preserve">　　　　　　　円</w:t>
            </w:r>
          </w:p>
        </w:tc>
      </w:tr>
      <w:tr w:rsidR="00E73D8B" w:rsidRPr="005A6FBA" w14:paraId="04873DC1"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06173E99"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44C91D9E" w14:textId="215F4F29" w:rsidR="00E73D8B" w:rsidRPr="005A6FBA" w:rsidRDefault="00E73D8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AA2095"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02232C6F"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1A6C3D6C" w14:textId="34D7EBFA"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AA2095"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AA2095"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6B67B492" w14:textId="77777777" w:rsidR="00E73D8B"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tc>
      </w:tr>
    </w:tbl>
    <w:p w14:paraId="35C9C012" w14:textId="77777777" w:rsidR="00550E53" w:rsidRPr="005A6FBA" w:rsidRDefault="00A179F0" w:rsidP="002875FF">
      <w:pPr>
        <w:suppressAutoHyphens/>
        <w:kinsoku w:val="0"/>
        <w:overflowPunct w:val="0"/>
        <w:autoSpaceDE w:val="0"/>
        <w:autoSpaceDN w:val="0"/>
        <w:adjustRightInd w:val="0"/>
        <w:spacing w:line="220" w:lineRule="exact"/>
        <w:ind w:left="630" w:hangingChars="30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17DA3142" w14:textId="1883F9C8" w:rsidR="00550E53" w:rsidRPr="005A6FBA" w:rsidRDefault="00A179F0" w:rsidP="002875FF">
      <w:pPr>
        <w:suppressAutoHyphens/>
        <w:kinsoku w:val="0"/>
        <w:overflowPunct w:val="0"/>
        <w:autoSpaceDE w:val="0"/>
        <w:autoSpaceDN w:val="0"/>
        <w:adjustRightInd w:val="0"/>
        <w:spacing w:line="220" w:lineRule="exact"/>
        <w:ind w:left="714" w:hangingChars="340" w:hanging="714"/>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19192F"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28A065BA" w14:textId="77777777" w:rsidR="00550E53" w:rsidRPr="005A6FBA" w:rsidRDefault="00A179F0" w:rsidP="002875FF">
      <w:pPr>
        <w:suppressAutoHyphens/>
        <w:spacing w:line="220" w:lineRule="exact"/>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2C6B659E"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779D288D" w14:textId="36532F86" w:rsidR="005B238F" w:rsidRPr="005A6FBA" w:rsidRDefault="00A179F0" w:rsidP="002875FF">
      <w:pPr>
        <w:suppressAutoHyphens/>
        <w:spacing w:line="220" w:lineRule="exact"/>
        <w:ind w:left="42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005B238F" w:rsidRPr="005A6FBA">
        <w:rPr>
          <w:rFonts w:ascii="ＭＳ ゴシック" w:eastAsia="ＭＳ ゴシック" w:hAnsi="ＭＳ ゴシック"/>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5A6FBA" w14:paraId="68FE456C" w14:textId="77777777" w:rsidTr="00775C4B">
        <w:trPr>
          <w:trHeight w:val="340"/>
          <w:jc w:val="center"/>
        </w:trPr>
        <w:tc>
          <w:tcPr>
            <w:tcW w:w="9660" w:type="dxa"/>
            <w:gridSpan w:val="3"/>
            <w:vAlign w:val="center"/>
          </w:tcPr>
          <w:p w14:paraId="53366645" w14:textId="77777777" w:rsidR="00BE0D77" w:rsidRPr="005A6FBA" w:rsidRDefault="00BE0D77" w:rsidP="00ED77B9">
            <w:pPr>
              <w:suppressAutoHyphens/>
              <w:kinsoku w:val="0"/>
              <w:autoSpaceDE w:val="0"/>
              <w:autoSpaceDN w:val="0"/>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E0D77" w:rsidRPr="005A6FBA" w14:paraId="74DE3347"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7DBA30B3"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Borders>
              <w:left w:val="single" w:sz="24" w:space="0" w:color="auto"/>
            </w:tcBorders>
          </w:tcPr>
          <w:p w14:paraId="6AEB3584"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5C70F7C5"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r>
      <w:tr w:rsidR="00BE0D77" w:rsidRPr="005A6FBA" w14:paraId="1C6BD7E5" w14:textId="77777777" w:rsidTr="00775C4B">
        <w:trPr>
          <w:trHeight w:val="340"/>
          <w:jc w:val="center"/>
        </w:trPr>
        <w:tc>
          <w:tcPr>
            <w:tcW w:w="3220" w:type="dxa"/>
            <w:tcBorders>
              <w:top w:val="single" w:sz="24" w:space="0" w:color="auto"/>
            </w:tcBorders>
          </w:tcPr>
          <w:p w14:paraId="0B622E85"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509F6461"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0DDAC2B2"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r>
    </w:tbl>
    <w:p w14:paraId="41157D68" w14:textId="79DCA592"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⑦</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0D51DA4D" w14:textId="77777777" w:rsidTr="00BE0D77">
        <w:tc>
          <w:tcPr>
            <w:tcW w:w="9638" w:type="dxa"/>
            <w:tcBorders>
              <w:top w:val="single" w:sz="4" w:space="0" w:color="000000"/>
              <w:left w:val="single" w:sz="4" w:space="0" w:color="000000"/>
              <w:bottom w:val="single" w:sz="4" w:space="0" w:color="000000"/>
              <w:right w:val="single" w:sz="4" w:space="0" w:color="000000"/>
            </w:tcBorders>
          </w:tcPr>
          <w:p w14:paraId="64F61622" w14:textId="578E6552"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⑦）</w:t>
            </w:r>
          </w:p>
          <w:p w14:paraId="4FBC03AC" w14:textId="787B8302" w:rsidR="00550E53" w:rsidRPr="005A6FBA" w:rsidRDefault="00A179F0" w:rsidP="005B238F">
            <w:pPr>
              <w:suppressAutoHyphens/>
              <w:kinsoku w:val="0"/>
              <w:overflowPunct w:val="0"/>
              <w:autoSpaceDE w:val="0"/>
              <w:autoSpaceDN w:val="0"/>
              <w:adjustRightInd w:val="0"/>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D41B4D" w:rsidRPr="005A6FBA">
              <w:rPr>
                <w:rFonts w:ascii="ＭＳ ゴシック" w:eastAsia="ＭＳ ゴシック" w:hAnsi="ＭＳ ゴシック" w:hint="eastAsia"/>
                <w:color w:val="000000"/>
                <w:kern w:val="0"/>
                <w:szCs w:val="21"/>
              </w:rPr>
              <w:t xml:space="preserve">　</w:t>
            </w:r>
          </w:p>
          <w:p w14:paraId="7AE5B7D8" w14:textId="6329AA2C" w:rsidR="00550E53" w:rsidRPr="005A6FBA" w:rsidRDefault="00A179F0" w:rsidP="00983DDC">
            <w:pPr>
              <w:suppressAutoHyphens/>
              <w:kinsoku w:val="0"/>
              <w:overflowPunct w:val="0"/>
              <w:autoSpaceDE w:val="0"/>
              <w:autoSpaceDN w:val="0"/>
              <w:adjustRightInd w:val="0"/>
              <w:ind w:firstLineChars="800" w:firstLine="168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22733EA6"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3A373594"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730F4F58" w14:textId="64617114"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F76976"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w:t>
            </w:r>
            <w:r w:rsidR="00F76976"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2D63E858" w14:textId="049DFE45" w:rsidR="005B238F" w:rsidRPr="005A6FBA"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電話番号（　　　　）　　－　　　　　</w:t>
            </w:r>
            <w:r w:rsidR="003E3039"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 w:val="8"/>
                <w:szCs w:val="8"/>
                <w:u w:val="single"/>
              </w:rPr>
              <w:t xml:space="preserve"> </w:t>
            </w:r>
          </w:p>
          <w:p w14:paraId="5B2DABEF" w14:textId="3ED8364E" w:rsidR="00550E53" w:rsidRPr="005A6FBA" w:rsidRDefault="00A179F0" w:rsidP="00C30BD6">
            <w:pPr>
              <w:suppressAutoHyphens/>
              <w:kinsoku w:val="0"/>
              <w:overflowPunct w:val="0"/>
              <w:autoSpaceDE w:val="0"/>
              <w:autoSpaceDN w:val="0"/>
              <w:adjustRightInd w:val="0"/>
              <w:ind w:right="-65"/>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19192F"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0229C565" w14:textId="77777777" w:rsidR="00550E53" w:rsidRPr="005A6FBA" w:rsidRDefault="00A179F0" w:rsidP="00983DDC">
            <w:pPr>
              <w:pStyle w:val="af9"/>
              <w:jc w:val="left"/>
              <w:rPr>
                <w:szCs w:val="21"/>
              </w:rPr>
            </w:pPr>
            <w:r w:rsidRPr="005A6FBA">
              <w:rPr>
                <w:rFonts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5A6FBA" w14:paraId="3877DCC0"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178677CE"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tcBorders>
                    <w:left w:val="single" w:sz="24" w:space="0" w:color="auto"/>
                  </w:tcBorders>
                  <w:vAlign w:val="center"/>
                </w:tcPr>
                <w:p w14:paraId="1CAED196"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vAlign w:val="center"/>
                </w:tcPr>
                <w:p w14:paraId="79AB375D"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r>
            <w:tr w:rsidR="00550E53" w:rsidRPr="005A6FBA" w14:paraId="27D36A58" w14:textId="77777777" w:rsidTr="00775C4B">
              <w:trPr>
                <w:trHeight w:val="340"/>
              </w:trPr>
              <w:tc>
                <w:tcPr>
                  <w:tcW w:w="3163" w:type="dxa"/>
                  <w:tcBorders>
                    <w:top w:val="single" w:sz="24" w:space="0" w:color="auto"/>
                  </w:tcBorders>
                  <w:vAlign w:val="center"/>
                </w:tcPr>
                <w:p w14:paraId="695C963A"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vAlign w:val="center"/>
                </w:tcPr>
                <w:p w14:paraId="1FFC1F2A"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vAlign w:val="center"/>
                </w:tcPr>
                <w:p w14:paraId="26445DE9"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r>
          </w:tbl>
          <w:p w14:paraId="74A37C5F" w14:textId="77777777" w:rsidR="00550E53" w:rsidRPr="005A6FBA" w:rsidRDefault="00A179F0" w:rsidP="00C30BD6">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3CEFED" w14:textId="77777777"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w:t>
            </w:r>
          </w:p>
          <w:p w14:paraId="1B0C6DAF" w14:textId="77777777" w:rsidR="00550E53" w:rsidRPr="005A6FBA" w:rsidRDefault="00A179F0" w:rsidP="003E3039">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58126F67" w14:textId="61035767" w:rsidR="00550E53" w:rsidRPr="005A6FBA" w:rsidRDefault="003E3039"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00A179F0" w:rsidRPr="005A6FBA">
              <w:rPr>
                <w:rFonts w:ascii="ＭＳ ゴシック" w:eastAsia="ＭＳ ゴシック" w:hAnsi="ＭＳ ゴシック" w:hint="eastAsia"/>
                <w:color w:val="000000"/>
                <w:kern w:val="0"/>
                <w:szCs w:val="21"/>
              </w:rPr>
              <w:t>（イ）最近１か月間の売上高等</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減少率　　　　％（実績）</w:t>
            </w:r>
          </w:p>
          <w:p w14:paraId="5648B68E" w14:textId="7CA4543A"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Ｃ－Ａ</w:t>
            </w:r>
          </w:p>
          <w:p w14:paraId="27B3D010" w14:textId="6D9B312F"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Ｃ</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4C66D244" w14:textId="5C32D3CA"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Ａ：申込み時点における最近１か月間の売上高等</w:t>
            </w:r>
            <w:r w:rsidR="003E303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FD2047"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color="000000"/>
              </w:rPr>
              <w:t xml:space="preserve">　</w:t>
            </w:r>
            <w:r w:rsidR="003E3039"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r w:rsidR="00FD2047" w:rsidRPr="005A6FBA">
              <w:rPr>
                <w:rFonts w:ascii="ＭＳ ゴシック" w:eastAsia="ＭＳ ゴシック" w:hAnsi="ＭＳ ゴシック" w:hint="eastAsia"/>
                <w:color w:val="000000"/>
                <w:kern w:val="0"/>
                <w:szCs w:val="21"/>
              </w:rPr>
              <w:t>(注３</w:t>
            </w:r>
            <w:r w:rsidR="00FD2047" w:rsidRPr="005A6FBA">
              <w:rPr>
                <w:rFonts w:ascii="ＭＳ ゴシック" w:eastAsia="ＭＳ ゴシック" w:hAnsi="ＭＳ ゴシック"/>
                <w:color w:val="000000"/>
                <w:kern w:val="0"/>
                <w:szCs w:val="21"/>
              </w:rPr>
              <w:t>）</w:t>
            </w:r>
          </w:p>
          <w:p w14:paraId="51C9FFDD" w14:textId="77777777" w:rsidR="003E3039" w:rsidRPr="005A6FBA" w:rsidRDefault="003E3039"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739B74D4" w14:textId="0C0E70F0"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Ｂ：Ａの期間前２か月間の売上高等</w:t>
            </w:r>
            <w:r w:rsidR="003E303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FD2047"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r w:rsidR="00FD2047" w:rsidRPr="005A6FBA">
              <w:rPr>
                <w:rFonts w:ascii="ＭＳ ゴシック" w:eastAsia="ＭＳ ゴシック" w:hAnsi="ＭＳ ゴシック" w:hint="eastAsia"/>
                <w:color w:val="000000"/>
                <w:kern w:val="0"/>
                <w:szCs w:val="21"/>
              </w:rPr>
              <w:t>(注３</w:t>
            </w:r>
            <w:r w:rsidR="00FD2047" w:rsidRPr="005A6FBA">
              <w:rPr>
                <w:rFonts w:ascii="ＭＳ ゴシック" w:eastAsia="ＭＳ ゴシック" w:hAnsi="ＭＳ ゴシック"/>
                <w:color w:val="000000"/>
                <w:kern w:val="0"/>
                <w:szCs w:val="21"/>
              </w:rPr>
              <w:t>）</w:t>
            </w:r>
          </w:p>
          <w:p w14:paraId="2FA60B82" w14:textId="77777777" w:rsidR="003E3039" w:rsidRPr="005A6FBA" w:rsidRDefault="003E3039"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310D2BEC" w14:textId="77E61267"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Ｃ：最近３か月間の売上高等の平均</w:t>
            </w:r>
            <w:r w:rsidR="003E3039"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3E3039" w:rsidRPr="005A6FBA">
              <w:rPr>
                <w:rFonts w:ascii="ＭＳ ゴシック" w:eastAsia="ＭＳ ゴシック" w:hAnsi="ＭＳ ゴシック" w:hint="eastAsia"/>
                <w:color w:val="000000"/>
                <w:kern w:val="0"/>
                <w:szCs w:val="21"/>
                <w:u w:val="single" w:color="000000"/>
              </w:rPr>
              <w:t xml:space="preserve">　</w:t>
            </w:r>
            <w:r w:rsidR="00FD2047"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円</w:t>
            </w:r>
          </w:p>
          <w:p w14:paraId="615AD0CD" w14:textId="7E73A109"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rPr>
              <w:t>（Ａ＋Ｂ</w:t>
            </w:r>
            <w:r w:rsidRPr="005A6FBA">
              <w:rPr>
                <w:rFonts w:ascii="ＭＳ ゴシック" w:eastAsia="ＭＳ ゴシック" w:hAnsi="ＭＳ ゴシック" w:hint="eastAsia"/>
                <w:color w:val="000000"/>
                <w:kern w:val="0"/>
                <w:szCs w:val="21"/>
                <w:u w:val="single" w:color="000000"/>
              </w:rPr>
              <w:t>）</w:t>
            </w:r>
          </w:p>
          <w:p w14:paraId="75CB24DB" w14:textId="6C797577"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３</w:t>
            </w:r>
          </w:p>
        </w:tc>
      </w:tr>
      <w:tr w:rsidR="00E73D8B" w:rsidRPr="005A6FBA" w14:paraId="680E3388" w14:textId="77777777" w:rsidTr="00512751">
        <w:tblPrEx>
          <w:jc w:val="center"/>
        </w:tblPrEx>
        <w:trPr>
          <w:jc w:val="center"/>
        </w:trPr>
        <w:tc>
          <w:tcPr>
            <w:tcW w:w="9638" w:type="dxa"/>
            <w:tcBorders>
              <w:top w:val="single" w:sz="4" w:space="0" w:color="000000"/>
              <w:left w:val="single" w:sz="4" w:space="0" w:color="000000"/>
              <w:bottom w:val="single" w:sz="4" w:space="0" w:color="000000"/>
              <w:right w:val="single" w:sz="4" w:space="0" w:color="000000"/>
            </w:tcBorders>
          </w:tcPr>
          <w:p w14:paraId="397B1B6D" w14:textId="77777777"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42D7F79E" w14:textId="2076755E" w:rsidR="00E73D8B" w:rsidRPr="005A6FBA" w:rsidRDefault="00E73D8B" w:rsidP="0051275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AA2095"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1ACC5EC3" w14:textId="77777777"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2D5C317D" w14:textId="63A1A1B1"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AA2095"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AA2095"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5E7FCDFC" w14:textId="77777777" w:rsidR="00E73D8B" w:rsidRPr="005A6FBA" w:rsidRDefault="00E73D8B" w:rsidP="0051275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tc>
      </w:tr>
    </w:tbl>
    <w:p w14:paraId="15306074" w14:textId="751D6B3E" w:rsidR="00550E53" w:rsidRPr="005A6FBA" w:rsidRDefault="00A179F0" w:rsidP="002875FF">
      <w:pPr>
        <w:suppressAutoHyphens/>
        <w:ind w:left="63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１つの指定業種に属する事業のみを営んでいる場合、又は営んでいる複数の事業が全て指定業種に属する場合であって、業歴３</w:t>
      </w:r>
      <w:r w:rsidR="00A84D1E" w:rsidRPr="005A6FBA">
        <w:rPr>
          <w:rFonts w:ascii="ＭＳ ゴシック" w:eastAsia="ＭＳ ゴシック" w:hAnsi="ＭＳ ゴシック" w:hint="eastAsia"/>
          <w:color w:val="000000"/>
          <w:kern w:val="0"/>
          <w:szCs w:val="21"/>
        </w:rPr>
        <w:t>か月</w:t>
      </w:r>
      <w:r w:rsidRPr="005A6FBA">
        <w:rPr>
          <w:rFonts w:ascii="ＭＳ ゴシック" w:eastAsia="ＭＳ ゴシック" w:hAnsi="ＭＳ ゴシック" w:hint="eastAsia"/>
          <w:color w:val="000000"/>
          <w:kern w:val="0"/>
          <w:szCs w:val="21"/>
        </w:rPr>
        <w:t>以上１年１</w:t>
      </w:r>
      <w:r w:rsidR="00A84D1E" w:rsidRPr="005A6FBA">
        <w:rPr>
          <w:rFonts w:ascii="ＭＳ ゴシック" w:eastAsia="ＭＳ ゴシック" w:hAnsi="ＭＳ ゴシック" w:hint="eastAsia"/>
          <w:color w:val="000000"/>
          <w:kern w:val="0"/>
          <w:szCs w:val="21"/>
        </w:rPr>
        <w:t>か月</w:t>
      </w:r>
      <w:r w:rsidRPr="005A6FBA">
        <w:rPr>
          <w:rFonts w:ascii="ＭＳ ゴシック" w:eastAsia="ＭＳ ゴシック" w:hAnsi="ＭＳ ゴシック" w:hint="eastAsia"/>
          <w:color w:val="000000"/>
          <w:kern w:val="0"/>
          <w:szCs w:val="21"/>
        </w:rPr>
        <w:t>未満の場合あるいは前年以降、事業拡大等により前年比較が適当でない特段の事情がある場合に使用します。</w:t>
      </w:r>
    </w:p>
    <w:p w14:paraId="7BF0F52A" w14:textId="37487FDD"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19192F"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65FA40D8" w14:textId="77777777"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企業全体の売上高等を記載。</w:t>
      </w:r>
    </w:p>
    <w:p w14:paraId="4C969096" w14:textId="77777777" w:rsidR="00550E53" w:rsidRPr="005A6FBA" w:rsidRDefault="00A179F0" w:rsidP="00983DDC">
      <w:pPr>
        <w:suppressAutoHyphens/>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47359678" w14:textId="77777777"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6DDA5A79" w14:textId="6939B62A" w:rsidR="00550E53" w:rsidRPr="005A6FBA" w:rsidRDefault="00A179F0" w:rsidP="00E73D8B">
      <w:pPr>
        <w:suppressAutoHyphens/>
        <w:ind w:left="42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581F8950" w14:textId="4CE3B29B" w:rsidR="00550E53" w:rsidRPr="005A6FBA" w:rsidRDefault="00DD36AA" w:rsidP="00983DDC">
      <w:pPr>
        <w:widowControl/>
        <w:jc w:val="left"/>
        <w:rPr>
          <w:rFonts w:ascii="ＭＳ ゴシック" w:eastAsia="ＭＳ ゴシック" w:hAnsi="ＭＳ ゴシック"/>
          <w:szCs w:val="21"/>
        </w:rPr>
      </w:pPr>
      <w:r w:rsidRPr="005A6FBA">
        <w:rPr>
          <w:rFonts w:ascii="ＭＳ ゴシック" w:eastAsia="ＭＳ ゴシック" w:hAnsi="ＭＳ ゴシック"/>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5A6FBA" w14:paraId="51A53357" w14:textId="77777777" w:rsidTr="00775C4B">
        <w:trPr>
          <w:trHeight w:val="340"/>
          <w:jc w:val="center"/>
        </w:trPr>
        <w:tc>
          <w:tcPr>
            <w:tcW w:w="9660" w:type="dxa"/>
            <w:gridSpan w:val="3"/>
            <w:vAlign w:val="center"/>
          </w:tcPr>
          <w:p w14:paraId="1146512F" w14:textId="77777777" w:rsidR="00BE0D77" w:rsidRPr="005A6FBA" w:rsidRDefault="00BE0D77" w:rsidP="00ED77B9">
            <w:pPr>
              <w:suppressAutoHyphens/>
              <w:kinsoku w:val="0"/>
              <w:autoSpaceDE w:val="0"/>
              <w:autoSpaceDN w:val="0"/>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E0D77" w:rsidRPr="005A6FBA" w14:paraId="5E2A162F"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49AF8472"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Borders>
              <w:left w:val="single" w:sz="24" w:space="0" w:color="auto"/>
            </w:tcBorders>
          </w:tcPr>
          <w:p w14:paraId="6D78DC35"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50A4D271"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r>
      <w:tr w:rsidR="00BE0D77" w:rsidRPr="005A6FBA" w14:paraId="406C7B13" w14:textId="77777777" w:rsidTr="00775C4B">
        <w:trPr>
          <w:trHeight w:val="340"/>
          <w:jc w:val="center"/>
        </w:trPr>
        <w:tc>
          <w:tcPr>
            <w:tcW w:w="3220" w:type="dxa"/>
            <w:tcBorders>
              <w:top w:val="single" w:sz="24" w:space="0" w:color="auto"/>
            </w:tcBorders>
          </w:tcPr>
          <w:p w14:paraId="0FA200D0"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5505E914"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5ECB82F9"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r>
    </w:tbl>
    <w:p w14:paraId="5FA17739" w14:textId="77777777"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⑧</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4922193A"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370699FE" w14:textId="0CD1CF63"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⑧）</w:t>
            </w:r>
          </w:p>
          <w:p w14:paraId="134E6C89" w14:textId="3DFA3721" w:rsidR="00550E53" w:rsidRPr="005A6FBA" w:rsidRDefault="00A179F0" w:rsidP="005B238F">
            <w:pPr>
              <w:suppressAutoHyphens/>
              <w:kinsoku w:val="0"/>
              <w:overflowPunct w:val="0"/>
              <w:autoSpaceDE w:val="0"/>
              <w:autoSpaceDN w:val="0"/>
              <w:adjustRightInd w:val="0"/>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927CAE" w:rsidRPr="005A6FBA">
              <w:rPr>
                <w:rFonts w:ascii="ＭＳ ゴシック" w:eastAsia="ＭＳ ゴシック" w:hAnsi="ＭＳ ゴシック" w:hint="eastAsia"/>
                <w:color w:val="000000"/>
                <w:kern w:val="0"/>
                <w:szCs w:val="21"/>
              </w:rPr>
              <w:t xml:space="preserve">　</w:t>
            </w:r>
          </w:p>
          <w:p w14:paraId="42A66D48" w14:textId="4AC7F0E0" w:rsidR="00550E53" w:rsidRPr="005A6FBA" w:rsidRDefault="00A179F0" w:rsidP="00983DDC">
            <w:pPr>
              <w:suppressAutoHyphens/>
              <w:kinsoku w:val="0"/>
              <w:overflowPunct w:val="0"/>
              <w:autoSpaceDE w:val="0"/>
              <w:autoSpaceDN w:val="0"/>
              <w:adjustRightInd w:val="0"/>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31AE7137"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0C3A225A"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2D44823B" w14:textId="6DD6F6DB"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F76976"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 xml:space="preserve">）　　　　　　　</w:t>
            </w:r>
            <w:r w:rsidR="00F76976" w:rsidRPr="005A6FBA">
              <w:rPr>
                <w:rFonts w:ascii="ＭＳ ゴシック" w:eastAsia="ＭＳ ゴシック" w:hAnsi="ＭＳ ゴシック" w:cs="ＭＳ ゴシック" w:hint="eastAsia"/>
                <w:color w:val="000000"/>
                <w:kern w:val="0"/>
                <w:szCs w:val="21"/>
                <w:u w:val="single" w:color="000000"/>
              </w:rPr>
              <w:t xml:space="preserve">　 </w:t>
            </w:r>
          </w:p>
          <w:p w14:paraId="3844D95E" w14:textId="04D72372" w:rsidR="005B238F" w:rsidRPr="005A6FBA"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hint="eastAsia"/>
                <w:color w:val="000000"/>
                <w:kern w:val="0"/>
                <w:szCs w:val="21"/>
                <w:u w:val="single"/>
              </w:rPr>
              <w:t xml:space="preserve">電話番号（　　　　）　　－　　　　　　　　 　　</w:t>
            </w:r>
          </w:p>
          <w:p w14:paraId="02061E22" w14:textId="671C58FB" w:rsidR="00550E53" w:rsidRPr="005A6FBA" w:rsidRDefault="00A179F0" w:rsidP="00AE06C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新型コロナウイルス感染症の発生の影響に起因し</w:t>
            </w:r>
            <w:r w:rsidR="00AA2095" w:rsidRPr="005A6FBA">
              <w:rPr>
                <w:rFonts w:ascii="ＭＳ ゴシック" w:eastAsia="ＭＳ ゴシック" w:hAnsi="ＭＳ ゴシック" w:hint="eastAsia"/>
                <w:color w:val="000000"/>
                <w:kern w:val="0"/>
                <w:szCs w:val="21"/>
              </w:rPr>
              <w:t>て</w:t>
            </w:r>
            <w:r w:rsidRPr="005A6FBA">
              <w:rPr>
                <w:rFonts w:ascii="ＭＳ ゴシック" w:eastAsia="ＭＳ ゴシック" w:hAnsi="ＭＳ ゴシック" w:hint="eastAsia"/>
                <w:color w:val="000000"/>
                <w:kern w:val="0"/>
                <w:szCs w:val="21"/>
              </w:rPr>
              <w:t>、下記のとおり、</w:t>
            </w:r>
            <w:r w:rsidR="005B238F" w:rsidRPr="005A6FBA">
              <w:rPr>
                <w:rFonts w:ascii="ＭＳ ゴシック" w:eastAsia="ＭＳ ゴシック" w:hAnsi="ＭＳ ゴシック" w:hint="eastAsia"/>
                <w:color w:val="000000"/>
                <w:kern w:val="0"/>
                <w:szCs w:val="21"/>
                <w:u w:val="single"/>
              </w:rPr>
              <w:t xml:space="preserve">　</w:t>
            </w:r>
            <w:r w:rsidR="00FD2047"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3FBEBBA5" w14:textId="77777777" w:rsidR="00550E53" w:rsidRPr="005A6FBA" w:rsidRDefault="00A179F0" w:rsidP="00983DDC">
            <w:pPr>
              <w:pStyle w:val="af9"/>
              <w:jc w:val="left"/>
              <w:rPr>
                <w:szCs w:val="21"/>
              </w:rPr>
            </w:pPr>
            <w:r w:rsidRPr="005A6FBA">
              <w:rPr>
                <w:rFonts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5A6FBA" w14:paraId="0BCEFAB4"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133172C0"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tcBorders>
                    <w:left w:val="single" w:sz="24" w:space="0" w:color="auto"/>
                  </w:tcBorders>
                  <w:vAlign w:val="center"/>
                </w:tcPr>
                <w:p w14:paraId="6B0BF701"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vAlign w:val="center"/>
                </w:tcPr>
                <w:p w14:paraId="450FD79A"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r>
            <w:tr w:rsidR="00550E53" w:rsidRPr="005A6FBA" w14:paraId="0865306E" w14:textId="77777777" w:rsidTr="00775C4B">
              <w:trPr>
                <w:trHeight w:val="340"/>
              </w:trPr>
              <w:tc>
                <w:tcPr>
                  <w:tcW w:w="3163" w:type="dxa"/>
                  <w:tcBorders>
                    <w:top w:val="single" w:sz="24" w:space="0" w:color="auto"/>
                  </w:tcBorders>
                  <w:vAlign w:val="center"/>
                </w:tcPr>
                <w:p w14:paraId="1E747102"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vAlign w:val="center"/>
                </w:tcPr>
                <w:p w14:paraId="7420143E"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c>
                <w:tcPr>
                  <w:tcW w:w="3163" w:type="dxa"/>
                  <w:vAlign w:val="center"/>
                </w:tcPr>
                <w:p w14:paraId="0DB58969" w14:textId="77777777" w:rsidR="00550E53" w:rsidRPr="005A6FBA" w:rsidRDefault="00550E53" w:rsidP="00775C4B">
                  <w:pPr>
                    <w:suppressAutoHyphens/>
                    <w:kinsoku w:val="0"/>
                    <w:overflowPunct w:val="0"/>
                    <w:autoSpaceDE w:val="0"/>
                    <w:autoSpaceDN w:val="0"/>
                    <w:adjustRightInd w:val="0"/>
                    <w:textAlignment w:val="baseline"/>
                    <w:rPr>
                      <w:rFonts w:ascii="ＭＳ ゴシック" w:eastAsia="ＭＳ ゴシック" w:hAnsi="ＭＳ ゴシック"/>
                      <w:color w:val="000000"/>
                      <w:kern w:val="0"/>
                      <w:szCs w:val="21"/>
                    </w:rPr>
                  </w:pPr>
                </w:p>
              </w:tc>
            </w:tr>
          </w:tbl>
          <w:p w14:paraId="2CFF90AD" w14:textId="77777777" w:rsidR="00550E53" w:rsidRPr="005A6FBA" w:rsidRDefault="00A179F0" w:rsidP="00C30BD6">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B9EEF5A" w14:textId="77777777"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w:t>
            </w:r>
          </w:p>
          <w:p w14:paraId="1C261F2E" w14:textId="01315515" w:rsidR="003579CC" w:rsidRPr="005A6FBA" w:rsidRDefault="00A179F0" w:rsidP="004E4C5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売上高等</w:t>
            </w:r>
          </w:p>
          <w:p w14:paraId="208CBBC2" w14:textId="64A18E3D" w:rsidR="00550E53" w:rsidRPr="005A6FBA" w:rsidRDefault="00A179F0" w:rsidP="003579CC">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減少率　　　　％（実績）</w:t>
            </w:r>
          </w:p>
          <w:p w14:paraId="520BBFBE" w14:textId="0961E8A0"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w:t>
            </w:r>
          </w:p>
          <w:p w14:paraId="27C7B3B1" w14:textId="16D01571"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Ｂ  ×100</w:t>
            </w:r>
          </w:p>
          <w:p w14:paraId="05CF8191" w14:textId="68517774"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Ａ：申込み時点における最近１か月間の売上高等</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3579CC"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r w:rsidR="00FD2047"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r w:rsidR="00FD2047" w:rsidRPr="005A6FBA">
              <w:rPr>
                <w:rFonts w:ascii="ＭＳ ゴシック" w:eastAsia="ＭＳ ゴシック" w:hAnsi="ＭＳ ゴシック" w:hint="eastAsia"/>
                <w:color w:val="000000"/>
                <w:kern w:val="0"/>
                <w:szCs w:val="21"/>
              </w:rPr>
              <w:t>(注３</w:t>
            </w:r>
            <w:r w:rsidR="00FD2047" w:rsidRPr="005A6FBA">
              <w:rPr>
                <w:rFonts w:ascii="ＭＳ ゴシック" w:eastAsia="ＭＳ ゴシック" w:hAnsi="ＭＳ ゴシック"/>
                <w:color w:val="000000"/>
                <w:kern w:val="0"/>
                <w:szCs w:val="21"/>
              </w:rPr>
              <w:t>）</w:t>
            </w:r>
          </w:p>
          <w:p w14:paraId="7B2BB9B5" w14:textId="77777777" w:rsidR="003579CC" w:rsidRPr="005A6FBA" w:rsidRDefault="003579CC"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16734D6D" w14:textId="1B5DB9AA"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Ｂ：令和元年１２月の売上高等</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FD2047"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円</w:t>
            </w:r>
            <w:r w:rsidR="00FD2047" w:rsidRPr="005A6FBA">
              <w:rPr>
                <w:rFonts w:ascii="ＭＳ ゴシック" w:eastAsia="ＭＳ ゴシック" w:hAnsi="ＭＳ ゴシック" w:hint="eastAsia"/>
                <w:color w:val="000000"/>
                <w:kern w:val="0"/>
                <w:szCs w:val="21"/>
              </w:rPr>
              <w:t>(注３</w:t>
            </w:r>
            <w:r w:rsidR="00FD2047" w:rsidRPr="005A6FBA">
              <w:rPr>
                <w:rFonts w:ascii="ＭＳ ゴシック" w:eastAsia="ＭＳ ゴシック" w:hAnsi="ＭＳ ゴシック"/>
                <w:color w:val="000000"/>
                <w:kern w:val="0"/>
                <w:szCs w:val="21"/>
              </w:rPr>
              <w:t>）</w:t>
            </w:r>
          </w:p>
          <w:p w14:paraId="351E54DC" w14:textId="77777777" w:rsidR="003579CC" w:rsidRPr="005A6FBA" w:rsidRDefault="003579CC"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788E9658" w14:textId="0A609083" w:rsidR="00550E53" w:rsidRPr="005A6FBA" w:rsidRDefault="00A179F0" w:rsidP="003579CC">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減少率        ％（実績見込み）</w:t>
            </w:r>
          </w:p>
          <w:p w14:paraId="112AB4C5" w14:textId="6B70315B"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Ｂ×３）－（Ａ＋Ｃ）</w:t>
            </w:r>
          </w:p>
          <w:p w14:paraId="2E65945A" w14:textId="75DF7FF2"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Ｂ×３　　　　×100</w:t>
            </w:r>
          </w:p>
          <w:p w14:paraId="58A83C67" w14:textId="2F2D5EFB"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Ｃ：Ａの期間後２か月間の見込み売上高等</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3579CC"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r w:rsidR="00FD2047" w:rsidRPr="005A6FBA">
              <w:rPr>
                <w:rFonts w:ascii="ＭＳ ゴシック" w:eastAsia="ＭＳ ゴシック" w:hAnsi="ＭＳ ゴシック" w:hint="eastAsia"/>
                <w:color w:val="000000"/>
                <w:kern w:val="0"/>
                <w:szCs w:val="21"/>
              </w:rPr>
              <w:t>(注３</w:t>
            </w:r>
            <w:r w:rsidR="00FD2047" w:rsidRPr="005A6FBA">
              <w:rPr>
                <w:rFonts w:ascii="ＭＳ ゴシック" w:eastAsia="ＭＳ ゴシック" w:hAnsi="ＭＳ ゴシック"/>
                <w:color w:val="000000"/>
                <w:kern w:val="0"/>
                <w:szCs w:val="21"/>
              </w:rPr>
              <w:t>）</w:t>
            </w:r>
          </w:p>
        </w:tc>
      </w:tr>
      <w:tr w:rsidR="00E73D8B" w:rsidRPr="005A6FBA" w14:paraId="0C5E900B"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03DBD355" w14:textId="77777777"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23471F13" w14:textId="3B7417C6" w:rsidR="00E73D8B" w:rsidRPr="005A6FBA" w:rsidRDefault="00E73D8B" w:rsidP="0051275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AE06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171DAD10" w14:textId="77777777"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68850D43" w14:textId="583349DB" w:rsidR="00E73D8B" w:rsidRPr="005A6FBA" w:rsidRDefault="00E73D8B" w:rsidP="005127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AE06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AE06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5752539D" w14:textId="77777777" w:rsidR="00E73D8B" w:rsidRPr="005A6FBA" w:rsidRDefault="00E73D8B" w:rsidP="0051275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tc>
      </w:tr>
    </w:tbl>
    <w:p w14:paraId="3C2EAFCB" w14:textId="42A5447B" w:rsidR="00550E53" w:rsidRPr="005A6FBA" w:rsidRDefault="00A179F0" w:rsidP="002875FF">
      <w:pPr>
        <w:suppressAutoHyphens/>
        <w:ind w:left="63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661AE3E6" w14:textId="4D11F386"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FD2047"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30A5D0A3" w14:textId="77777777"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企業全体の売上高等を記載。</w:t>
      </w:r>
    </w:p>
    <w:p w14:paraId="6441CE23" w14:textId="77777777" w:rsidR="00550E53" w:rsidRPr="005A6FBA" w:rsidRDefault="00A179F0" w:rsidP="00983DDC">
      <w:pPr>
        <w:suppressAutoHyphens/>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4B8DF526" w14:textId="77777777"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200283E1" w14:textId="334A18D8" w:rsidR="00DD36AA" w:rsidRPr="005A6FBA" w:rsidRDefault="00A179F0" w:rsidP="00E73D8B">
      <w:pPr>
        <w:suppressAutoHyphens/>
        <w:ind w:left="42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3CA7D8A2" w14:textId="77777777" w:rsidR="00DD36AA" w:rsidRPr="005A6FBA" w:rsidRDefault="00DD36AA" w:rsidP="00983DDC">
      <w:pPr>
        <w:widowControl/>
        <w:jc w:val="left"/>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5A6FBA" w14:paraId="354D274F" w14:textId="77777777" w:rsidTr="00775C4B">
        <w:trPr>
          <w:trHeight w:val="340"/>
          <w:jc w:val="center"/>
        </w:trPr>
        <w:tc>
          <w:tcPr>
            <w:tcW w:w="9660" w:type="dxa"/>
            <w:gridSpan w:val="3"/>
            <w:vAlign w:val="center"/>
          </w:tcPr>
          <w:p w14:paraId="1CBA61F8" w14:textId="77777777" w:rsidR="00BE0D77" w:rsidRPr="005A6FBA" w:rsidRDefault="00BE0D77" w:rsidP="002875FF">
            <w:pPr>
              <w:suppressAutoHyphens/>
              <w:kinsoku w:val="0"/>
              <w:autoSpaceDE w:val="0"/>
              <w:autoSpaceDN w:val="0"/>
              <w:spacing w:line="220" w:lineRule="exac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E0D77" w:rsidRPr="005A6FBA" w14:paraId="5C09A27E"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6BE9CEB9"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Borders>
              <w:left w:val="single" w:sz="24" w:space="0" w:color="auto"/>
            </w:tcBorders>
          </w:tcPr>
          <w:p w14:paraId="03AC84EC"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0C741300"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r>
      <w:tr w:rsidR="00BE0D77" w:rsidRPr="005A6FBA" w14:paraId="62CC86DB" w14:textId="77777777" w:rsidTr="00775C4B">
        <w:trPr>
          <w:trHeight w:val="340"/>
          <w:jc w:val="center"/>
        </w:trPr>
        <w:tc>
          <w:tcPr>
            <w:tcW w:w="3220" w:type="dxa"/>
            <w:tcBorders>
              <w:top w:val="single" w:sz="24" w:space="0" w:color="auto"/>
            </w:tcBorders>
          </w:tcPr>
          <w:p w14:paraId="78AB9E27"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6ADF2AF6"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0E8015AF"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r>
    </w:tbl>
    <w:p w14:paraId="6FED31EA"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⑨</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53D3AD8A" w14:textId="77777777" w:rsidTr="00BE0D77">
        <w:tc>
          <w:tcPr>
            <w:tcW w:w="9638" w:type="dxa"/>
            <w:tcBorders>
              <w:top w:val="single" w:sz="4" w:space="0" w:color="000000"/>
              <w:left w:val="single" w:sz="4" w:space="0" w:color="000000"/>
              <w:bottom w:val="single" w:sz="4" w:space="0" w:color="000000"/>
              <w:right w:val="single" w:sz="4" w:space="0" w:color="000000"/>
            </w:tcBorders>
          </w:tcPr>
          <w:p w14:paraId="0A355A88" w14:textId="77777777" w:rsidR="00197394" w:rsidRPr="005A6FBA" w:rsidRDefault="00197394"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p w14:paraId="79A0CE2C" w14:textId="69F57FD1"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⑨）</w:t>
            </w:r>
          </w:p>
          <w:p w14:paraId="29126B0B" w14:textId="7B7B4CC6" w:rsidR="00550E53" w:rsidRPr="005A6FBA"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927CAE" w:rsidRPr="005A6FBA">
              <w:rPr>
                <w:rFonts w:ascii="ＭＳ ゴシック" w:eastAsia="ＭＳ ゴシック" w:hAnsi="ＭＳ ゴシック" w:hint="eastAsia"/>
                <w:color w:val="000000"/>
                <w:kern w:val="0"/>
                <w:szCs w:val="21"/>
              </w:rPr>
              <w:t xml:space="preserve">　</w:t>
            </w:r>
          </w:p>
          <w:p w14:paraId="42A13E9E" w14:textId="592118F7" w:rsidR="00550E53" w:rsidRPr="005A6FBA"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2A0CB62C"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44B57D2B"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018FA388" w14:textId="12D68AF6"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F76976"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w:t>
            </w:r>
            <w:r w:rsidR="00F76976"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7E8141C3" w14:textId="07D7963F" w:rsidR="005B238F" w:rsidRPr="005A6FBA"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hint="eastAsia"/>
                <w:color w:val="000000"/>
                <w:kern w:val="0"/>
                <w:szCs w:val="21"/>
                <w:u w:val="single"/>
              </w:rPr>
              <w:t xml:space="preserve">電話番号（　　　　）　　－　　　　　　　　 　　</w:t>
            </w:r>
          </w:p>
          <w:p w14:paraId="6E410999" w14:textId="77777777" w:rsidR="00197394" w:rsidRPr="005A6FBA" w:rsidRDefault="00197394" w:rsidP="002875FF">
            <w:pPr>
              <w:suppressAutoHyphens/>
              <w:kinsoku w:val="0"/>
              <w:overflowPunct w:val="0"/>
              <w:autoSpaceDE w:val="0"/>
              <w:autoSpaceDN w:val="0"/>
              <w:adjustRightInd w:val="0"/>
              <w:spacing w:line="220" w:lineRule="exact"/>
              <w:ind w:right="-70"/>
              <w:jc w:val="left"/>
              <w:textAlignment w:val="baseline"/>
              <w:rPr>
                <w:rFonts w:ascii="ＭＳ ゴシック" w:eastAsia="ＭＳ ゴシック" w:hAnsi="ＭＳ ゴシック"/>
                <w:color w:val="000000"/>
                <w:kern w:val="0"/>
                <w:szCs w:val="21"/>
              </w:rPr>
            </w:pPr>
          </w:p>
          <w:p w14:paraId="26D114E4" w14:textId="3BDED292" w:rsidR="00550E53" w:rsidRPr="005A6FBA" w:rsidRDefault="00A179F0" w:rsidP="002875FF">
            <w:pPr>
              <w:suppressAutoHyphens/>
              <w:kinsoku w:val="0"/>
              <w:overflowPunct w:val="0"/>
              <w:autoSpaceDE w:val="0"/>
              <w:autoSpaceDN w:val="0"/>
              <w:adjustRightInd w:val="0"/>
              <w:spacing w:line="220" w:lineRule="exact"/>
              <w:ind w:right="-7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FD2047"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3E1B4718" w14:textId="77777777" w:rsidR="00550E53" w:rsidRPr="005A6FBA" w:rsidRDefault="00A179F0" w:rsidP="002875FF">
            <w:pPr>
              <w:pStyle w:val="af9"/>
              <w:spacing w:line="220" w:lineRule="exact"/>
              <w:jc w:val="left"/>
              <w:rPr>
                <w:szCs w:val="21"/>
              </w:rPr>
            </w:pPr>
            <w:r w:rsidRPr="005A6FBA">
              <w:rPr>
                <w:rFonts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5A6FBA" w14:paraId="3685C48E"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37833C8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left w:val="single" w:sz="24" w:space="0" w:color="auto"/>
                  </w:tcBorders>
                  <w:vAlign w:val="center"/>
                </w:tcPr>
                <w:p w14:paraId="40B52A6F"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0129AAB0"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r w:rsidR="00550E53" w:rsidRPr="005A6FBA" w14:paraId="636D2F7C" w14:textId="77777777" w:rsidTr="00775C4B">
              <w:trPr>
                <w:trHeight w:val="340"/>
              </w:trPr>
              <w:tc>
                <w:tcPr>
                  <w:tcW w:w="3163" w:type="dxa"/>
                  <w:tcBorders>
                    <w:top w:val="single" w:sz="24" w:space="0" w:color="auto"/>
                  </w:tcBorders>
                  <w:vAlign w:val="center"/>
                </w:tcPr>
                <w:p w14:paraId="44D25247"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53AB592A"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6F88854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bl>
          <w:p w14:paraId="6EC38149" w14:textId="77777777" w:rsidR="00550E53" w:rsidRPr="005A6FBA" w:rsidRDefault="00A179F0" w:rsidP="002875FF">
            <w:pPr>
              <w:suppressAutoHyphens/>
              <w:kinsoku w:val="0"/>
              <w:overflowPunct w:val="0"/>
              <w:autoSpaceDE w:val="0"/>
              <w:autoSpaceDN w:val="0"/>
              <w:adjustRightInd w:val="0"/>
              <w:spacing w:line="220" w:lineRule="exact"/>
              <w:ind w:firstLine="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963D022" w14:textId="77777777"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w:t>
            </w:r>
          </w:p>
          <w:p w14:paraId="55345B27" w14:textId="50FCED05"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2A6E7150" w14:textId="77641862"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減少率　　　　％（実績）</w:t>
            </w:r>
          </w:p>
          <w:p w14:paraId="69FDD4EA" w14:textId="1EDDAB14"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Ｃ－Ａ</w:t>
            </w:r>
          </w:p>
          <w:p w14:paraId="49DE0074" w14:textId="4562575D"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Ｃ  ×100</w:t>
            </w:r>
          </w:p>
          <w:p w14:paraId="3A050D7D" w14:textId="46159D15"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Ａ：申込み時点における最近１か月間の売上高等</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3579CC"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r w:rsidR="00FD2047"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円</w:t>
            </w:r>
            <w:r w:rsidR="00FD2047" w:rsidRPr="005A6FBA">
              <w:rPr>
                <w:rFonts w:ascii="ＭＳ ゴシック" w:eastAsia="ＭＳ ゴシック" w:hAnsi="ＭＳ ゴシック" w:hint="eastAsia"/>
                <w:color w:val="000000"/>
                <w:kern w:val="0"/>
                <w:szCs w:val="21"/>
              </w:rPr>
              <w:t>(注３</w:t>
            </w:r>
            <w:r w:rsidR="00FD2047" w:rsidRPr="005A6FBA">
              <w:rPr>
                <w:rFonts w:ascii="ＭＳ ゴシック" w:eastAsia="ＭＳ ゴシック" w:hAnsi="ＭＳ ゴシック"/>
                <w:color w:val="000000"/>
                <w:kern w:val="0"/>
                <w:szCs w:val="21"/>
              </w:rPr>
              <w:t>）</w:t>
            </w:r>
          </w:p>
          <w:p w14:paraId="02069882" w14:textId="77777777" w:rsidR="003579CC" w:rsidRPr="005A6FBA" w:rsidRDefault="003579CC"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196DAEA" w14:textId="2167C696" w:rsidR="00550E53"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Ｂ：令和元年１０月から１２月の売上高等</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3579CC"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r w:rsidR="00FD2047"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円</w:t>
            </w:r>
            <w:r w:rsidR="00FD2047" w:rsidRPr="005A6FBA">
              <w:rPr>
                <w:rFonts w:ascii="ＭＳ ゴシック" w:eastAsia="ＭＳ ゴシック" w:hAnsi="ＭＳ ゴシック" w:hint="eastAsia"/>
                <w:color w:val="000000"/>
                <w:kern w:val="0"/>
                <w:szCs w:val="21"/>
              </w:rPr>
              <w:t>(注３</w:t>
            </w:r>
            <w:r w:rsidR="00FD2047" w:rsidRPr="005A6FBA">
              <w:rPr>
                <w:rFonts w:ascii="ＭＳ ゴシック" w:eastAsia="ＭＳ ゴシック" w:hAnsi="ＭＳ ゴシック"/>
                <w:color w:val="000000"/>
                <w:kern w:val="0"/>
                <w:szCs w:val="21"/>
              </w:rPr>
              <w:t>）</w:t>
            </w:r>
          </w:p>
          <w:p w14:paraId="732DEBF6" w14:textId="77777777" w:rsidR="003579CC" w:rsidRPr="005A6FBA" w:rsidRDefault="003579CC"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7AC05901" w14:textId="46A126D6" w:rsidR="00550E53"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Ｃ：令和元年１０月から１２月の平均売上高等</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003579CC"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r w:rsidR="00FD2047"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円</w:t>
            </w:r>
          </w:p>
          <w:p w14:paraId="40236F47" w14:textId="39113834"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Ｂ</w:t>
            </w:r>
          </w:p>
          <w:p w14:paraId="2A70D0A2" w14:textId="4C11A3CF"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３</w:t>
            </w:r>
          </w:p>
          <w:p w14:paraId="4500A886" w14:textId="7777777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p>
          <w:p w14:paraId="5AE5DEC3" w14:textId="344D78AB"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減少率        ％（実績見込み）</w:t>
            </w:r>
          </w:p>
          <w:p w14:paraId="3F9FD0F5" w14:textId="06CE6BEC"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Ｂ－（Ａ＋Ｄ）</w:t>
            </w:r>
          </w:p>
          <w:p w14:paraId="712012FB" w14:textId="3793EE53"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3579CC"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Ｂ　　　×100</w:t>
            </w:r>
          </w:p>
          <w:p w14:paraId="5F167FB0" w14:textId="77777777" w:rsidR="00550E53" w:rsidRPr="005A6FBA" w:rsidRDefault="003579CC"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A179F0" w:rsidRPr="005A6FBA">
              <w:rPr>
                <w:rFonts w:ascii="ＭＳ ゴシック" w:eastAsia="ＭＳ ゴシック" w:hAnsi="ＭＳ ゴシック" w:hint="eastAsia"/>
                <w:color w:val="000000"/>
                <w:kern w:val="0"/>
                <w:szCs w:val="21"/>
              </w:rPr>
              <w:t>Ｄ：Ａの期間後２か月間の見込み売上高等</w:t>
            </w:r>
            <w:r w:rsidRPr="005A6FBA">
              <w:rPr>
                <w:rFonts w:ascii="ＭＳ ゴシック" w:eastAsia="ＭＳ ゴシック" w:hAnsi="ＭＳ ゴシック" w:hint="eastAsia"/>
                <w:color w:val="000000"/>
                <w:kern w:val="0"/>
                <w:szCs w:val="21"/>
              </w:rPr>
              <w:t xml:space="preserve">　　　　　　　　　</w:t>
            </w:r>
            <w:r w:rsidR="00A179F0"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r w:rsidR="00A179F0" w:rsidRPr="005A6FBA">
              <w:rPr>
                <w:rFonts w:ascii="ＭＳ ゴシック" w:eastAsia="ＭＳ ゴシック" w:hAnsi="ＭＳ ゴシック" w:hint="eastAsia"/>
                <w:color w:val="000000"/>
                <w:kern w:val="0"/>
                <w:szCs w:val="21"/>
                <w:u w:val="single" w:color="000000"/>
              </w:rPr>
              <w:t xml:space="preserve">          円</w:t>
            </w:r>
            <w:r w:rsidR="00FD2047" w:rsidRPr="005A6FBA">
              <w:rPr>
                <w:rFonts w:ascii="ＭＳ ゴシック" w:eastAsia="ＭＳ ゴシック" w:hAnsi="ＭＳ ゴシック" w:hint="eastAsia"/>
                <w:color w:val="000000"/>
                <w:kern w:val="0"/>
                <w:szCs w:val="21"/>
              </w:rPr>
              <w:t>(注３</w:t>
            </w:r>
            <w:r w:rsidR="00FD2047" w:rsidRPr="005A6FBA">
              <w:rPr>
                <w:rFonts w:ascii="ＭＳ ゴシック" w:eastAsia="ＭＳ ゴシック" w:hAnsi="ＭＳ ゴシック"/>
                <w:color w:val="000000"/>
                <w:kern w:val="0"/>
                <w:szCs w:val="21"/>
              </w:rPr>
              <w:t>）</w:t>
            </w:r>
          </w:p>
          <w:p w14:paraId="755B8A40" w14:textId="3F7DFB17" w:rsidR="00197394" w:rsidRPr="005A6FBA" w:rsidRDefault="0019739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tc>
      </w:tr>
      <w:tr w:rsidR="00E73D8B" w:rsidRPr="005A6FBA" w14:paraId="3648DC7A" w14:textId="77777777" w:rsidTr="00512751">
        <w:tblPrEx>
          <w:jc w:val="center"/>
        </w:tblPrEx>
        <w:trPr>
          <w:jc w:val="center"/>
        </w:trPr>
        <w:tc>
          <w:tcPr>
            <w:tcW w:w="9638" w:type="dxa"/>
            <w:tcBorders>
              <w:top w:val="single" w:sz="4" w:space="0" w:color="000000"/>
              <w:left w:val="single" w:sz="4" w:space="0" w:color="000000"/>
              <w:bottom w:val="single" w:sz="4" w:space="0" w:color="000000"/>
              <w:right w:val="single" w:sz="4" w:space="0" w:color="000000"/>
            </w:tcBorders>
          </w:tcPr>
          <w:p w14:paraId="22C8BFF4"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0A78B1D6" w14:textId="46C16496" w:rsidR="00E73D8B" w:rsidRPr="005A6FBA" w:rsidRDefault="00E73D8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352BF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00A80FCC"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4A72BC2E" w14:textId="501A1543"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352BF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352BF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13AE8DB9" w14:textId="77777777" w:rsidR="00197394" w:rsidRPr="005A6FBA" w:rsidRDefault="00197394"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p>
          <w:p w14:paraId="543E0292" w14:textId="77777777" w:rsidR="00197394"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p w14:paraId="4F4C1EDD" w14:textId="7D2D7713" w:rsidR="00E73D8B"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p>
        </w:tc>
      </w:tr>
    </w:tbl>
    <w:p w14:paraId="7AB55D5F" w14:textId="206214FA" w:rsidR="00550E53" w:rsidRPr="005A6FBA" w:rsidRDefault="00A179F0" w:rsidP="002875FF">
      <w:pPr>
        <w:suppressAutoHyphens/>
        <w:spacing w:line="220" w:lineRule="exact"/>
        <w:ind w:left="63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1ACC0857" w14:textId="3983770C" w:rsidR="00550E53" w:rsidRPr="005A6FBA" w:rsidRDefault="00A179F0" w:rsidP="002875FF">
      <w:pPr>
        <w:suppressAutoHyphens/>
        <w:spacing w:line="220" w:lineRule="exact"/>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FD2047"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2068AAC7" w14:textId="77777777" w:rsidR="00550E53" w:rsidRPr="005A6FBA" w:rsidRDefault="00A179F0" w:rsidP="002875FF">
      <w:pPr>
        <w:suppressAutoHyphens/>
        <w:spacing w:line="220" w:lineRule="exact"/>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企業全体の売上高等を記載。</w:t>
      </w:r>
    </w:p>
    <w:p w14:paraId="6A6C5E78" w14:textId="77777777" w:rsidR="00550E53" w:rsidRPr="005A6FBA" w:rsidRDefault="00A179F0" w:rsidP="002875FF">
      <w:pPr>
        <w:suppressAutoHyphens/>
        <w:spacing w:line="220" w:lineRule="exact"/>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5A711B0D"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4027AC6C" w14:textId="103D0AEC" w:rsidR="00550E53" w:rsidRPr="005A6FBA" w:rsidRDefault="00A179F0" w:rsidP="002875FF">
      <w:pPr>
        <w:widowControl/>
        <w:spacing w:line="220" w:lineRule="exact"/>
        <w:ind w:left="420" w:hangingChars="200" w:hanging="420"/>
        <w:jc w:val="left"/>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4D0E77E3" w14:textId="77777777" w:rsidR="00550E53" w:rsidRPr="005A6FBA" w:rsidRDefault="00A179F0" w:rsidP="00983DDC">
      <w:pPr>
        <w:widowControl/>
        <w:jc w:val="left"/>
        <w:rPr>
          <w:rFonts w:ascii="ＭＳ ゴシック" w:eastAsia="ＭＳ ゴシック" w:hAnsi="ＭＳ ゴシック"/>
          <w:szCs w:val="21"/>
        </w:rPr>
      </w:pPr>
      <w:r w:rsidRPr="005A6FBA">
        <w:rPr>
          <w:rFonts w:ascii="ＭＳ ゴシック" w:eastAsia="ＭＳ ゴシック" w:hAnsi="ＭＳ ゴシック"/>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5A6FBA" w14:paraId="4F9AF894" w14:textId="77777777" w:rsidTr="00775C4B">
        <w:trPr>
          <w:trHeight w:val="340"/>
          <w:jc w:val="center"/>
        </w:trPr>
        <w:tc>
          <w:tcPr>
            <w:tcW w:w="9660" w:type="dxa"/>
            <w:gridSpan w:val="3"/>
            <w:vAlign w:val="center"/>
          </w:tcPr>
          <w:p w14:paraId="5B5E66CF" w14:textId="77777777" w:rsidR="00BE0D77" w:rsidRPr="005A6FBA" w:rsidRDefault="00BE0D77" w:rsidP="00ED77B9">
            <w:pPr>
              <w:suppressAutoHyphens/>
              <w:kinsoku w:val="0"/>
              <w:autoSpaceDE w:val="0"/>
              <w:autoSpaceDN w:val="0"/>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E0D77" w:rsidRPr="005A6FBA" w14:paraId="063068B1"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073F1664"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Borders>
              <w:left w:val="single" w:sz="24" w:space="0" w:color="auto"/>
            </w:tcBorders>
          </w:tcPr>
          <w:p w14:paraId="1A4ABEE4"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4089EC06"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r>
      <w:tr w:rsidR="00BE0D77" w:rsidRPr="005A6FBA" w14:paraId="7CD684BA" w14:textId="77777777" w:rsidTr="00775C4B">
        <w:trPr>
          <w:trHeight w:val="340"/>
          <w:jc w:val="center"/>
        </w:trPr>
        <w:tc>
          <w:tcPr>
            <w:tcW w:w="3220" w:type="dxa"/>
            <w:tcBorders>
              <w:top w:val="single" w:sz="24" w:space="0" w:color="auto"/>
            </w:tcBorders>
          </w:tcPr>
          <w:p w14:paraId="0A2CFEDC"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7B39E601"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c>
          <w:tcPr>
            <w:tcW w:w="3220" w:type="dxa"/>
          </w:tcPr>
          <w:p w14:paraId="7739BB62" w14:textId="77777777" w:rsidR="00BE0D77" w:rsidRPr="005A6FBA" w:rsidRDefault="00BE0D77" w:rsidP="00ED77B9">
            <w:pPr>
              <w:suppressAutoHyphens/>
              <w:kinsoku w:val="0"/>
              <w:autoSpaceDE w:val="0"/>
              <w:autoSpaceDN w:val="0"/>
              <w:jc w:val="left"/>
              <w:rPr>
                <w:rFonts w:ascii="ＭＳ ゴシック" w:eastAsia="ＭＳ ゴシック" w:hAnsi="ＭＳ ゴシック"/>
                <w:szCs w:val="21"/>
              </w:rPr>
            </w:pPr>
          </w:p>
        </w:tc>
      </w:tr>
    </w:tbl>
    <w:p w14:paraId="15A0B1EF" w14:textId="77777777"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5A6FBA" w14:paraId="3427C605" w14:textId="77777777" w:rsidTr="00C2679E">
        <w:trPr>
          <w:jc w:val="center"/>
        </w:trPr>
        <w:tc>
          <w:tcPr>
            <w:tcW w:w="9639" w:type="dxa"/>
            <w:tcBorders>
              <w:top w:val="single" w:sz="4" w:space="0" w:color="000000"/>
              <w:left w:val="single" w:sz="4" w:space="0" w:color="000000"/>
              <w:bottom w:val="single" w:sz="4" w:space="0" w:color="000000"/>
              <w:right w:val="single" w:sz="4" w:space="0" w:color="000000"/>
            </w:tcBorders>
          </w:tcPr>
          <w:p w14:paraId="50D6E741" w14:textId="726D67EF" w:rsidR="00550E53" w:rsidRPr="005A6FBA" w:rsidRDefault="00A179F0" w:rsidP="00983D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⑩）</w:t>
            </w:r>
          </w:p>
          <w:p w14:paraId="5F7282C0" w14:textId="14C3226E" w:rsidR="00550E53" w:rsidRPr="005A6FBA" w:rsidRDefault="00A179F0" w:rsidP="005B238F">
            <w:pPr>
              <w:suppressAutoHyphens/>
              <w:kinsoku w:val="0"/>
              <w:overflowPunct w:val="0"/>
              <w:autoSpaceDE w:val="0"/>
              <w:autoSpaceDN w:val="0"/>
              <w:adjustRightInd w:val="0"/>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927CAE" w:rsidRPr="005A6FBA">
              <w:rPr>
                <w:rFonts w:ascii="ＭＳ ゴシック" w:eastAsia="ＭＳ ゴシック" w:hAnsi="ＭＳ ゴシック" w:hint="eastAsia"/>
                <w:color w:val="000000"/>
                <w:kern w:val="0"/>
                <w:szCs w:val="21"/>
              </w:rPr>
              <w:t xml:space="preserve">　</w:t>
            </w:r>
          </w:p>
          <w:p w14:paraId="470EED4C" w14:textId="7EDB2FB1" w:rsidR="00550E53" w:rsidRPr="005A6FBA" w:rsidRDefault="00A179F0" w:rsidP="00983DDC">
            <w:pPr>
              <w:suppressAutoHyphens/>
              <w:kinsoku w:val="0"/>
              <w:overflowPunct w:val="0"/>
              <w:autoSpaceDE w:val="0"/>
              <w:autoSpaceDN w:val="0"/>
              <w:adjustRightInd w:val="0"/>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35AC744B"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33F622A9" w14:textId="77777777"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049C76D4" w14:textId="125FE733" w:rsidR="005B238F" w:rsidRPr="005A6FBA"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F76976"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w:t>
            </w:r>
            <w:r w:rsidR="00F76976"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018756CC" w14:textId="6A42C7AC" w:rsidR="005B238F" w:rsidRPr="005A6FBA"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hint="eastAsia"/>
                <w:color w:val="000000"/>
                <w:kern w:val="0"/>
                <w:szCs w:val="21"/>
                <w:u w:val="single"/>
              </w:rPr>
              <w:t xml:space="preserve">電話番号（　　　　）　　－　　　　　　　　 　　</w:t>
            </w:r>
            <w:r w:rsidRPr="005A6FBA">
              <w:rPr>
                <w:rFonts w:ascii="ＭＳ ゴシック" w:eastAsia="ＭＳ ゴシック" w:hAnsi="ＭＳ ゴシック" w:hint="eastAsia"/>
                <w:color w:val="000000"/>
                <w:kern w:val="0"/>
                <w:sz w:val="8"/>
                <w:szCs w:val="8"/>
                <w:u w:val="single"/>
              </w:rPr>
              <w:t xml:space="preserve"> </w:t>
            </w:r>
          </w:p>
          <w:p w14:paraId="4CCD7BF6" w14:textId="77777777" w:rsidR="00197394" w:rsidRPr="005A6FBA" w:rsidRDefault="00197394"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2A970631" w14:textId="78FAE91A"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私は、</w:t>
            </w:r>
            <w:r w:rsidR="005B238F" w:rsidRPr="005A6FBA">
              <w:rPr>
                <w:rFonts w:ascii="ＭＳ ゴシック" w:eastAsia="ＭＳ ゴシック" w:hAnsi="ＭＳ ゴシック" w:hint="eastAsia"/>
                <w:color w:val="000000"/>
                <w:kern w:val="0"/>
                <w:szCs w:val="21"/>
                <w:u w:val="single"/>
              </w:rPr>
              <w:t xml:space="preserve">　</w:t>
            </w:r>
            <w:r w:rsidR="00197394"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rPr>
              <w:t>業（注２）</w:t>
            </w:r>
            <w:r w:rsidRPr="005A6FBA">
              <w:rPr>
                <w:rFonts w:ascii="ＭＳ ゴシック" w:eastAsia="ＭＳ ゴシック" w:hAnsi="ＭＳ ゴシック" w:hint="eastAsia"/>
                <w:color w:val="000000"/>
                <w:kern w:val="0"/>
                <w:szCs w:val="21"/>
              </w:rPr>
              <w:t>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197394" w:rsidRPr="005A6FBA">
              <w:rPr>
                <w:rFonts w:ascii="ＭＳ ゴシック" w:eastAsia="ＭＳ ゴシック" w:hAnsi="ＭＳ ゴシック" w:hint="eastAsia"/>
                <w:color w:val="000000"/>
                <w:kern w:val="0"/>
                <w:szCs w:val="21"/>
                <w:u w:val="single"/>
              </w:rPr>
              <w:t>○○○○</w:t>
            </w:r>
            <w:r w:rsidR="00F76976"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３）</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0FA49628" w14:textId="77777777" w:rsidR="003579CC" w:rsidRPr="005A6FBA" w:rsidRDefault="00A179F0" w:rsidP="003579CC">
            <w:pPr>
              <w:pStyle w:val="af7"/>
            </w:pPr>
            <w:r w:rsidRPr="005A6FBA">
              <w:rPr>
                <w:rFonts w:hint="eastAsia"/>
              </w:rPr>
              <w:t>記</w:t>
            </w:r>
          </w:p>
          <w:p w14:paraId="1BE8194C" w14:textId="0C41DCF1" w:rsidR="00550E53" w:rsidRPr="005A6FBA" w:rsidRDefault="00A179F0" w:rsidP="003579CC">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321F2C50" w14:textId="5765FFEA" w:rsidR="00550E53" w:rsidRPr="005A6FBA" w:rsidRDefault="00A179F0" w:rsidP="003579CC">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512751" w:rsidRPr="005A6FBA">
              <w:rPr>
                <w:rFonts w:ascii="ＭＳ ゴシック" w:eastAsia="ＭＳ ゴシック" w:hAnsi="ＭＳ ゴシック" w:hint="eastAsia"/>
                <w:color w:val="000000"/>
                <w:kern w:val="0"/>
                <w:szCs w:val="21"/>
              </w:rPr>
              <w:t xml:space="preserve">　　　　　　　　　　　</w:t>
            </w:r>
            <w:r w:rsidR="004D60F7" w:rsidRPr="005A6FBA">
              <w:rPr>
                <w:rFonts w:ascii="ＭＳ ゴシック" w:eastAsia="ＭＳ ゴシック" w:hAnsi="ＭＳ ゴシック" w:hint="eastAsia"/>
                <w:color w:val="000000"/>
                <w:kern w:val="0"/>
                <w:szCs w:val="21"/>
              </w:rPr>
              <w:t xml:space="preserve">　</w:t>
            </w:r>
            <w:r w:rsidR="00512751" w:rsidRPr="005A6FBA">
              <w:rPr>
                <w:rFonts w:ascii="ＭＳ ゴシック" w:eastAsia="ＭＳ ゴシック" w:hAnsi="ＭＳ ゴシック" w:hint="eastAsia"/>
                <w:color w:val="000000"/>
                <w:kern w:val="0"/>
                <w:szCs w:val="21"/>
                <w:u w:val="single" w:color="000000"/>
              </w:rPr>
              <w:t>主たる業種の減少率　　　　　　　％</w:t>
            </w:r>
          </w:p>
          <w:p w14:paraId="70F3B946" w14:textId="5B25FD38"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Ｃ－Ａ</w:t>
            </w:r>
          </w:p>
          <w:p w14:paraId="5117A5D2" w14:textId="469544E6"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Ｃ</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 xml:space="preserve">100  </w:t>
            </w:r>
            <w:r w:rsidRPr="005A6FBA">
              <w:rPr>
                <w:rFonts w:ascii="ＭＳ ゴシック" w:eastAsia="ＭＳ ゴシック" w:hAnsi="ＭＳ ゴシック" w:hint="eastAsia"/>
                <w:color w:val="000000"/>
                <w:kern w:val="0"/>
                <w:szCs w:val="21"/>
              </w:rPr>
              <w:t xml:space="preserve">　　　　　　　　　　</w:t>
            </w:r>
            <w:r w:rsidR="00512751" w:rsidRPr="005A6FBA">
              <w:rPr>
                <w:rFonts w:ascii="ＭＳ ゴシック" w:eastAsia="ＭＳ ゴシック" w:hAnsi="ＭＳ ゴシック" w:hint="eastAsia"/>
                <w:color w:val="000000"/>
                <w:kern w:val="0"/>
                <w:szCs w:val="21"/>
              </w:rPr>
              <w:t xml:space="preserve">　　　　　</w:t>
            </w:r>
            <w:r w:rsidR="00512751" w:rsidRPr="005A6FBA">
              <w:rPr>
                <w:rFonts w:ascii="ＭＳ ゴシック" w:eastAsia="ＭＳ ゴシック" w:hAnsi="ＭＳ ゴシック"/>
                <w:color w:val="000000"/>
                <w:kern w:val="0"/>
                <w:szCs w:val="21"/>
              </w:rPr>
              <w:t xml:space="preserve"> </w:t>
            </w:r>
            <w:r w:rsidR="004D60F7"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w:t>
            </w:r>
            <w:r w:rsidRPr="005A6FBA">
              <w:rPr>
                <w:rFonts w:ascii="ＭＳ ゴシック" w:eastAsia="ＭＳ ゴシック" w:hAnsi="ＭＳ ゴシック" w:hint="eastAsia"/>
                <w:color w:val="000000"/>
                <w:kern w:val="0"/>
                <w:szCs w:val="21"/>
                <w:u w:val="single" w:color="000000"/>
              </w:rPr>
              <w:t xml:space="preserve">減少率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p>
          <w:p w14:paraId="11941CB4" w14:textId="442A2AE7" w:rsidR="004D60F7" w:rsidRPr="005A6FBA" w:rsidRDefault="004D60F7"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p>
          <w:p w14:paraId="4826ACC4" w14:textId="67810C49" w:rsidR="00550E53" w:rsidRPr="005A6FBA" w:rsidRDefault="00A179F0" w:rsidP="004D60F7">
            <w:pPr>
              <w:suppressAutoHyphens/>
              <w:kinsoku w:val="0"/>
              <w:overflowPunct w:val="0"/>
              <w:autoSpaceDE w:val="0"/>
              <w:autoSpaceDN w:val="0"/>
              <w:adjustRightInd w:val="0"/>
              <w:ind w:firstLineChars="500" w:firstLine="105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Ａ：申込み時点における最近１か月間の売上高等</w:t>
            </w:r>
            <w:r w:rsidR="004D60F7"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高等　　　　　　円</w:t>
            </w:r>
          </w:p>
          <w:p w14:paraId="5CC13977" w14:textId="0C362CA1" w:rsidR="004D60F7" w:rsidRPr="005A6FBA" w:rsidRDefault="004D60F7" w:rsidP="004D60F7">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rPr>
            </w:pPr>
          </w:p>
          <w:p w14:paraId="155AD7FC" w14:textId="5DEBC9C3" w:rsidR="00C2679E" w:rsidRPr="005A6FBA" w:rsidRDefault="00C2679E" w:rsidP="00C2679E">
            <w:pPr>
              <w:suppressAutoHyphens/>
              <w:kinsoku w:val="0"/>
              <w:overflowPunct w:val="0"/>
              <w:autoSpaceDE w:val="0"/>
              <w:autoSpaceDN w:val="0"/>
              <w:adjustRightInd w:val="0"/>
              <w:ind w:firstLineChars="2800" w:firstLine="588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39A8179B" w14:textId="77777777" w:rsidR="00C2679E" w:rsidRPr="005A6FBA" w:rsidRDefault="00C2679E" w:rsidP="00C2679E">
            <w:pPr>
              <w:suppressAutoHyphens/>
              <w:kinsoku w:val="0"/>
              <w:overflowPunct w:val="0"/>
              <w:autoSpaceDE w:val="0"/>
              <w:autoSpaceDN w:val="0"/>
              <w:adjustRightInd w:val="0"/>
              <w:ind w:firstLineChars="2800" w:firstLine="5880"/>
              <w:jc w:val="left"/>
              <w:textAlignment w:val="baseline"/>
              <w:rPr>
                <w:rFonts w:ascii="ＭＳ ゴシック" w:eastAsia="ＭＳ ゴシック" w:hAnsi="ＭＳ ゴシック"/>
                <w:color w:val="000000"/>
                <w:kern w:val="0"/>
                <w:szCs w:val="21"/>
                <w:u w:val="single"/>
              </w:rPr>
            </w:pPr>
          </w:p>
          <w:p w14:paraId="0794BFA8" w14:textId="5C11F104" w:rsidR="00550E53" w:rsidRPr="005A6FBA" w:rsidRDefault="00C2679E" w:rsidP="00C2679E">
            <w:pPr>
              <w:suppressAutoHyphens/>
              <w:kinsoku w:val="0"/>
              <w:overflowPunct w:val="0"/>
              <w:autoSpaceDE w:val="0"/>
              <w:autoSpaceDN w:val="0"/>
              <w:adjustRightInd w:val="0"/>
              <w:ind w:firstLineChars="500" w:firstLine="105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Ｂ：Ａの期間前２か月の売上高等 </w:t>
            </w:r>
            <w:r w:rsidR="00A179F0" w:rsidRPr="005A6FBA">
              <w:rPr>
                <w:rFonts w:ascii="ＭＳ ゴシック" w:eastAsia="ＭＳ ゴシック" w:hAnsi="ＭＳ ゴシック" w:hint="eastAsia"/>
                <w:color w:val="000000"/>
                <w:kern w:val="0"/>
                <w:szCs w:val="21"/>
              </w:rPr>
              <w:t xml:space="preserve">　　　　　　　</w:t>
            </w:r>
            <w:r w:rsidR="00A179F0" w:rsidRPr="005A6FBA">
              <w:rPr>
                <w:rFonts w:ascii="ＭＳ ゴシック" w:eastAsia="ＭＳ ゴシック" w:hAnsi="ＭＳ ゴシック"/>
                <w:color w:val="000000"/>
                <w:kern w:val="0"/>
                <w:szCs w:val="21"/>
              </w:rPr>
              <w:t xml:space="preserve"> </w:t>
            </w:r>
            <w:r w:rsidR="00A179F0" w:rsidRPr="005A6FBA">
              <w:rPr>
                <w:rFonts w:ascii="ＭＳ ゴシック" w:eastAsia="ＭＳ ゴシック" w:hAnsi="ＭＳ ゴシック" w:hint="eastAsia"/>
                <w:color w:val="000000"/>
                <w:kern w:val="0"/>
                <w:szCs w:val="21"/>
                <w:u w:val="single"/>
              </w:rPr>
              <w:t>主たる業種の売上高等　　　　　　円</w:t>
            </w:r>
          </w:p>
          <w:p w14:paraId="27CF75D5" w14:textId="77777777" w:rsidR="00C2679E" w:rsidRPr="005A6FBA" w:rsidRDefault="00C2679E" w:rsidP="00C2679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rPr>
            </w:pPr>
          </w:p>
          <w:p w14:paraId="4CCEE13B" w14:textId="2E1170B9"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C2679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6E1E2B11" w14:textId="0D06B070" w:rsidR="00C2679E" w:rsidRPr="005A6FBA" w:rsidRDefault="00C2679E"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p>
          <w:p w14:paraId="37A37983" w14:textId="14A687B3" w:rsidR="00550E53" w:rsidRPr="005A6FBA" w:rsidRDefault="00A179F0" w:rsidP="00C2679E">
            <w:pPr>
              <w:suppressAutoHyphens/>
              <w:kinsoku w:val="0"/>
              <w:overflowPunct w:val="0"/>
              <w:autoSpaceDE w:val="0"/>
              <w:autoSpaceDN w:val="0"/>
              <w:adjustRightInd w:val="0"/>
              <w:ind w:firstLineChars="500" w:firstLine="105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Ｃ：最近３か月間の売上高等の平均</w:t>
            </w:r>
            <w:r w:rsidR="00C2679E" w:rsidRPr="005A6FBA">
              <w:rPr>
                <w:rFonts w:ascii="ＭＳ ゴシック" w:eastAsia="ＭＳ ゴシック" w:hAnsi="ＭＳ ゴシック" w:hint="eastAsia"/>
                <w:color w:val="000000"/>
                <w:kern w:val="0"/>
                <w:szCs w:val="21"/>
              </w:rPr>
              <w:t xml:space="preserve">　　　　　　　</w:t>
            </w:r>
            <w:r w:rsidR="00C2679E" w:rsidRPr="005A6FBA">
              <w:rPr>
                <w:rFonts w:ascii="ＭＳ ゴシック" w:eastAsia="ＭＳ ゴシック" w:hAnsi="ＭＳ ゴシック" w:hint="eastAsia"/>
                <w:color w:val="000000"/>
                <w:kern w:val="0"/>
                <w:szCs w:val="21"/>
                <w:u w:val="single" w:color="000000"/>
              </w:rPr>
              <w:t>主たる業種の売上高等　　　　　　円</w:t>
            </w:r>
          </w:p>
          <w:p w14:paraId="157971B5" w14:textId="20167097" w:rsidR="00550E53" w:rsidRPr="005A6FBA" w:rsidRDefault="00A179F0" w:rsidP="00C2679E">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u w:val="single"/>
              </w:rPr>
              <w:t>（Ａ＋Ｂ）</w:t>
            </w:r>
          </w:p>
          <w:p w14:paraId="71751807" w14:textId="457FEEE7" w:rsidR="00550E53" w:rsidRPr="005A6FBA" w:rsidRDefault="00A179F0" w:rsidP="00983DD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C2679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３</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C2679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00C2679E"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tc>
      </w:tr>
      <w:tr w:rsidR="00C2679E" w:rsidRPr="005A6FBA" w14:paraId="62CBAAD9" w14:textId="77777777" w:rsidTr="00C2679E">
        <w:trPr>
          <w:jc w:val="center"/>
        </w:trPr>
        <w:tc>
          <w:tcPr>
            <w:tcW w:w="9638" w:type="dxa"/>
            <w:tcBorders>
              <w:top w:val="single" w:sz="4" w:space="0" w:color="000000"/>
              <w:left w:val="single" w:sz="4" w:space="0" w:color="000000"/>
              <w:bottom w:val="single" w:sz="4" w:space="0" w:color="000000"/>
              <w:right w:val="single" w:sz="4" w:space="0" w:color="000000"/>
            </w:tcBorders>
          </w:tcPr>
          <w:p w14:paraId="36248572" w14:textId="77777777" w:rsidR="00C2679E" w:rsidRPr="005A6FBA" w:rsidRDefault="00C2679E" w:rsidP="004E4C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32202727" w14:textId="4D4CFC1B" w:rsidR="00C2679E" w:rsidRPr="005A6FBA" w:rsidRDefault="00C2679E" w:rsidP="004E4C5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C818E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67F16B89" w14:textId="77777777" w:rsidR="00C2679E" w:rsidRPr="005A6FBA" w:rsidRDefault="00C2679E" w:rsidP="004E4C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33B750F2" w14:textId="0CC049E2" w:rsidR="00C2679E" w:rsidRPr="005A6FBA" w:rsidRDefault="00C2679E" w:rsidP="004E4C51">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C818E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C818E8"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63C39F85" w14:textId="77777777" w:rsidR="00C2679E" w:rsidRPr="005A6FBA" w:rsidRDefault="00C2679E" w:rsidP="004E4C5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tc>
      </w:tr>
    </w:tbl>
    <w:p w14:paraId="7D7D11FA" w14:textId="60E25C33" w:rsidR="00550E53" w:rsidRPr="005A6FBA" w:rsidRDefault="00A179F0" w:rsidP="002875FF">
      <w:pPr>
        <w:suppressAutoHyphens/>
        <w:ind w:left="63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業歴３</w:t>
      </w:r>
      <w:r w:rsidR="00A84D1E" w:rsidRPr="005A6FBA">
        <w:rPr>
          <w:rFonts w:ascii="ＭＳ ゴシック" w:eastAsia="ＭＳ ゴシック" w:hAnsi="ＭＳ ゴシック" w:hint="eastAsia"/>
          <w:color w:val="000000"/>
          <w:kern w:val="0"/>
          <w:szCs w:val="21"/>
        </w:rPr>
        <w:t>か月</w:t>
      </w:r>
      <w:r w:rsidRPr="005A6FBA">
        <w:rPr>
          <w:rFonts w:ascii="ＭＳ ゴシック" w:eastAsia="ＭＳ ゴシック" w:hAnsi="ＭＳ ゴシック" w:hint="eastAsia"/>
          <w:color w:val="000000"/>
          <w:kern w:val="0"/>
          <w:szCs w:val="21"/>
        </w:rPr>
        <w:t>以上１年１</w:t>
      </w:r>
      <w:r w:rsidR="00A84D1E" w:rsidRPr="005A6FBA">
        <w:rPr>
          <w:rFonts w:ascii="ＭＳ ゴシック" w:eastAsia="ＭＳ ゴシック" w:hAnsi="ＭＳ ゴシック" w:hint="eastAsia"/>
          <w:color w:val="000000"/>
          <w:kern w:val="0"/>
          <w:szCs w:val="21"/>
        </w:rPr>
        <w:t>か月</w:t>
      </w:r>
      <w:r w:rsidRPr="005A6FBA">
        <w:rPr>
          <w:rFonts w:ascii="ＭＳ ゴシック" w:eastAsia="ＭＳ ゴシック" w:hAnsi="ＭＳ ゴシック" w:hint="eastAsia"/>
          <w:color w:val="000000"/>
          <w:kern w:val="0"/>
          <w:szCs w:val="21"/>
        </w:rPr>
        <w:t>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42279EED" w14:textId="6B856EDC" w:rsidR="00550E53" w:rsidRPr="005A6FBA" w:rsidRDefault="00A179F0" w:rsidP="00983DDC">
      <w:pPr>
        <w:suppressAutoHyphens/>
        <w:ind w:left="862" w:rightChars="-39" w:right="-8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19739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主たる事業が属する業種（日本標準産業分類の細分類番号と細分類業種名）を記載。</w:t>
      </w:r>
    </w:p>
    <w:p w14:paraId="0508D4B9" w14:textId="6696D2F3" w:rsidR="00550E53" w:rsidRPr="005A6FBA" w:rsidRDefault="00A179F0" w:rsidP="00983DDC">
      <w:pPr>
        <w:suppressAutoHyphens/>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w:t>
      </w:r>
      <w:r w:rsidR="0019739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3ED582E4" w14:textId="77777777" w:rsidR="00550E53" w:rsidRPr="005A6FBA" w:rsidRDefault="00A179F0" w:rsidP="00983DDC">
      <w:pPr>
        <w:suppressAutoHyphens/>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200B3BD2" w14:textId="77777777" w:rsidR="00550E53" w:rsidRPr="005A6FBA" w:rsidRDefault="00A179F0" w:rsidP="00983DDC">
      <w:pPr>
        <w:suppressAutoHyphens/>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060E484B" w14:textId="0A76DCA0" w:rsidR="00DD36AA" w:rsidRPr="005A6FBA" w:rsidRDefault="00A179F0" w:rsidP="004E4C51">
      <w:pPr>
        <w:suppressAutoHyphens/>
        <w:ind w:left="492" w:rightChars="-39" w:right="-82" w:hanging="49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00DD36AA" w:rsidRPr="005A6FBA">
        <w:rPr>
          <w:rFonts w:ascii="ＭＳ ゴシック" w:eastAsia="ＭＳ ゴシック" w:hAnsi="ＭＳ ゴシック"/>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5A6FBA" w14:paraId="6792409C" w14:textId="77777777" w:rsidTr="00775C4B">
        <w:trPr>
          <w:trHeight w:val="340"/>
          <w:jc w:val="center"/>
        </w:trPr>
        <w:tc>
          <w:tcPr>
            <w:tcW w:w="9660" w:type="dxa"/>
            <w:gridSpan w:val="3"/>
            <w:vAlign w:val="center"/>
          </w:tcPr>
          <w:p w14:paraId="4CAEC396" w14:textId="77777777" w:rsidR="00BE0D77" w:rsidRPr="005A6FBA" w:rsidRDefault="00BE0D77" w:rsidP="002875FF">
            <w:pPr>
              <w:suppressAutoHyphens/>
              <w:kinsoku w:val="0"/>
              <w:autoSpaceDE w:val="0"/>
              <w:autoSpaceDN w:val="0"/>
              <w:spacing w:line="220" w:lineRule="exac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E0D77" w:rsidRPr="005A6FBA" w14:paraId="65AAAEC1"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70C588D2"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Borders>
              <w:left w:val="single" w:sz="24" w:space="0" w:color="auto"/>
            </w:tcBorders>
          </w:tcPr>
          <w:p w14:paraId="651ECC8F"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699A75EB"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r>
      <w:tr w:rsidR="00BE0D77" w:rsidRPr="005A6FBA" w14:paraId="1089EE60" w14:textId="77777777" w:rsidTr="00775C4B">
        <w:trPr>
          <w:trHeight w:val="340"/>
          <w:jc w:val="center"/>
        </w:trPr>
        <w:tc>
          <w:tcPr>
            <w:tcW w:w="3220" w:type="dxa"/>
            <w:tcBorders>
              <w:top w:val="single" w:sz="24" w:space="0" w:color="auto"/>
            </w:tcBorders>
          </w:tcPr>
          <w:p w14:paraId="5FFF2204"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59C8CF9D"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07D1A3EA"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r>
    </w:tbl>
    <w:p w14:paraId="5C0CD93C"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⑪</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5A6FBA" w14:paraId="4819F842" w14:textId="77777777" w:rsidTr="00E73D8B">
        <w:trPr>
          <w:jc w:val="center"/>
        </w:trPr>
        <w:tc>
          <w:tcPr>
            <w:tcW w:w="9639" w:type="dxa"/>
            <w:tcBorders>
              <w:top w:val="single" w:sz="4" w:space="0" w:color="000000"/>
              <w:left w:val="single" w:sz="4" w:space="0" w:color="000000"/>
              <w:bottom w:val="single" w:sz="4" w:space="0" w:color="000000"/>
              <w:right w:val="single" w:sz="4" w:space="0" w:color="000000"/>
            </w:tcBorders>
          </w:tcPr>
          <w:p w14:paraId="247B6FD7" w14:textId="77777777" w:rsidR="00197394" w:rsidRPr="005A6FBA" w:rsidRDefault="00197394"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p w14:paraId="73F6C5F5" w14:textId="7383DB28"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⑪）</w:t>
            </w:r>
          </w:p>
          <w:p w14:paraId="5D154F2C" w14:textId="1D0C9797" w:rsidR="00550E53" w:rsidRPr="005A6FBA"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927CAE" w:rsidRPr="005A6FBA">
              <w:rPr>
                <w:rFonts w:ascii="ＭＳ ゴシック" w:eastAsia="ＭＳ ゴシック" w:hAnsi="ＭＳ ゴシック" w:hint="eastAsia"/>
                <w:color w:val="000000"/>
                <w:kern w:val="0"/>
                <w:szCs w:val="21"/>
              </w:rPr>
              <w:t xml:space="preserve">　</w:t>
            </w:r>
          </w:p>
          <w:p w14:paraId="158B3EE7" w14:textId="2B0E235E" w:rsidR="00550E53" w:rsidRPr="005A6FBA"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w:t>
            </w:r>
            <w:r w:rsidR="00927CAE" w:rsidRPr="005A6FBA">
              <w:rPr>
                <w:rFonts w:ascii="ＭＳ ゴシック" w:eastAsia="ＭＳ ゴシック" w:hAnsi="ＭＳ ゴシック" w:hint="eastAsia"/>
                <w:color w:val="000000"/>
                <w:kern w:val="0"/>
                <w:szCs w:val="21"/>
              </w:rPr>
              <w:t>長</w:t>
            </w:r>
            <w:r w:rsidRPr="005A6FBA">
              <w:rPr>
                <w:rFonts w:ascii="ＭＳ ゴシック" w:eastAsia="ＭＳ ゴシック" w:hAnsi="ＭＳ ゴシック" w:hint="eastAsia"/>
                <w:color w:val="000000"/>
                <w:kern w:val="0"/>
                <w:szCs w:val="21"/>
              </w:rPr>
              <w:t xml:space="preserve">　殿</w:t>
            </w:r>
          </w:p>
          <w:p w14:paraId="7C7DE48C"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04B5CA32"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4D1A930A" w14:textId="71F59BE8"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F76976"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w:t>
            </w:r>
            <w:r w:rsidR="00F76976"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0F87CD4A" w14:textId="4B28FE28" w:rsidR="005B238F" w:rsidRPr="005A6FBA"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hint="eastAsia"/>
                <w:color w:val="000000"/>
                <w:kern w:val="0"/>
                <w:szCs w:val="21"/>
                <w:u w:val="single"/>
              </w:rPr>
              <w:t xml:space="preserve">電話番号（　　　　）　　－　　　　　　　　 　　</w:t>
            </w:r>
          </w:p>
          <w:p w14:paraId="4F971EC2" w14:textId="77777777" w:rsidR="00197394" w:rsidRPr="005A6FBA" w:rsidRDefault="00197394"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p>
          <w:p w14:paraId="03A4F3CA" w14:textId="746486DF"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私は、</w:t>
            </w:r>
            <w:r w:rsidR="005B238F" w:rsidRPr="005A6FBA">
              <w:rPr>
                <w:rFonts w:ascii="ＭＳ ゴシック" w:eastAsia="ＭＳ ゴシック" w:hAnsi="ＭＳ ゴシック" w:hint="eastAsia"/>
                <w:color w:val="000000"/>
                <w:kern w:val="0"/>
                <w:szCs w:val="21"/>
                <w:u w:val="single"/>
              </w:rPr>
              <w:t xml:space="preserve">　</w:t>
            </w:r>
            <w:r w:rsidR="00197394"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rPr>
              <w:t>業（注２）</w:t>
            </w:r>
            <w:r w:rsidRPr="005A6FBA">
              <w:rPr>
                <w:rFonts w:ascii="ＭＳ ゴシック" w:eastAsia="ＭＳ ゴシック" w:hAnsi="ＭＳ ゴシック" w:hint="eastAsia"/>
                <w:color w:val="000000"/>
                <w:kern w:val="0"/>
                <w:szCs w:val="21"/>
              </w:rPr>
              <w:t>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197394"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３）</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6A29469A" w14:textId="18823243"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w:t>
            </w:r>
          </w:p>
          <w:p w14:paraId="4E7F946E" w14:textId="77777777" w:rsidR="00C2679E"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565C8AB4" w14:textId="5D9F43DE"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C2679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C2679E" w:rsidRPr="005A6FBA">
              <w:rPr>
                <w:rFonts w:ascii="ＭＳ ゴシック" w:eastAsia="ＭＳ ゴシック" w:hAnsi="ＭＳ ゴシック"/>
                <w:color w:val="000000"/>
                <w:kern w:val="0"/>
                <w:szCs w:val="21"/>
              </w:rPr>
              <w:t xml:space="preserve"> </w:t>
            </w:r>
            <w:r w:rsidR="00C2679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w:t>
            </w:r>
            <w:r w:rsidRPr="005A6FBA">
              <w:rPr>
                <w:rFonts w:ascii="ＭＳ ゴシック" w:eastAsia="ＭＳ ゴシック" w:hAnsi="ＭＳ ゴシック" w:hint="eastAsia"/>
                <w:color w:val="000000"/>
                <w:kern w:val="0"/>
                <w:szCs w:val="21"/>
                <w:u w:val="single" w:color="000000"/>
              </w:rPr>
              <w:t>減少率　　　％（実績）</w:t>
            </w:r>
          </w:p>
          <w:p w14:paraId="3741FFB8" w14:textId="0DAD868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w:t>
            </w:r>
          </w:p>
          <w:p w14:paraId="79FC17FF" w14:textId="69C26C74"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Ｂ  ×100</w:t>
            </w:r>
            <w:r w:rsidR="00C2679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w:t>
            </w:r>
            <w:r w:rsidRPr="005A6FBA">
              <w:rPr>
                <w:rFonts w:ascii="ＭＳ ゴシック" w:eastAsia="ＭＳ ゴシック" w:hAnsi="ＭＳ ゴシック" w:hint="eastAsia"/>
                <w:color w:val="000000"/>
                <w:kern w:val="0"/>
                <w:szCs w:val="21"/>
                <w:u w:val="single" w:color="000000"/>
              </w:rPr>
              <w:t xml:space="preserve">減少率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実績）</w:t>
            </w:r>
          </w:p>
          <w:p w14:paraId="20B0F8BA" w14:textId="77777777" w:rsidR="00C2679E" w:rsidRPr="005A6FBA" w:rsidRDefault="00C2679E"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369FA37" w14:textId="3E0A79F9"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Ａ：申込み時点における最近１か月間の売上高等</w:t>
            </w:r>
            <w:r w:rsidR="00C2679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高等</w:t>
            </w:r>
            <w:r w:rsidRPr="005A6FBA">
              <w:rPr>
                <w:rFonts w:ascii="ＭＳ ゴシック" w:eastAsia="ＭＳ ゴシック" w:hAnsi="ＭＳ ゴシック" w:hint="eastAsia"/>
                <w:color w:val="000000"/>
                <w:kern w:val="0"/>
                <w:szCs w:val="21"/>
                <w:u w:val="single" w:color="000000"/>
              </w:rPr>
              <w:t xml:space="preserve">　　　　　　円</w:t>
            </w:r>
          </w:p>
          <w:p w14:paraId="32F61A34" w14:textId="77777777" w:rsidR="00C2679E" w:rsidRPr="005A6FBA" w:rsidRDefault="00C2679E"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33B0E866" w14:textId="192E1AFC" w:rsidR="00550E53" w:rsidRPr="005A6FBA" w:rsidRDefault="00A179F0" w:rsidP="002875FF">
            <w:pPr>
              <w:suppressAutoHyphens/>
              <w:kinsoku w:val="0"/>
              <w:overflowPunct w:val="0"/>
              <w:autoSpaceDE w:val="0"/>
              <w:autoSpaceDN w:val="0"/>
              <w:adjustRightInd w:val="0"/>
              <w:spacing w:line="220" w:lineRule="exact"/>
              <w:ind w:firstLineChars="900" w:firstLine="189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全体の売上高等　　　　　</w:t>
            </w:r>
            <w:r w:rsidR="00C2679E"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円</w:t>
            </w:r>
          </w:p>
          <w:p w14:paraId="18CDEA4D" w14:textId="77777777" w:rsidR="00C2679E" w:rsidRPr="005A6FBA" w:rsidRDefault="00C2679E"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p>
          <w:p w14:paraId="66D050D5" w14:textId="0820674C"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Ｂ：令和元年１２月の売上高等</w:t>
            </w:r>
            <w:r w:rsidR="00C2679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高等</w:t>
            </w:r>
            <w:r w:rsidRPr="005A6FBA">
              <w:rPr>
                <w:rFonts w:ascii="ＭＳ ゴシック" w:eastAsia="ＭＳ ゴシック" w:hAnsi="ＭＳ ゴシック" w:hint="eastAsia"/>
                <w:color w:val="000000"/>
                <w:kern w:val="0"/>
                <w:szCs w:val="21"/>
                <w:u w:val="single" w:color="000000"/>
              </w:rPr>
              <w:t xml:space="preserve">　　　　　　円</w:t>
            </w:r>
          </w:p>
          <w:p w14:paraId="5E278C80" w14:textId="77777777" w:rsidR="00C2679E" w:rsidRPr="005A6FBA" w:rsidRDefault="00C2679E"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60B9E8D9" w14:textId="2E45E5B0" w:rsidR="00550E53" w:rsidRPr="005A6FBA" w:rsidRDefault="00A179F0" w:rsidP="002875FF">
            <w:pPr>
              <w:suppressAutoHyphens/>
              <w:kinsoku w:val="0"/>
              <w:overflowPunct w:val="0"/>
              <w:autoSpaceDE w:val="0"/>
              <w:autoSpaceDN w:val="0"/>
              <w:adjustRightInd w:val="0"/>
              <w:spacing w:line="220" w:lineRule="exact"/>
              <w:ind w:firstLineChars="900" w:firstLine="189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全体の売上高等　　　　　　　　</w:t>
            </w:r>
            <w:r w:rsidR="00C2679E"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円</w:t>
            </w:r>
          </w:p>
          <w:p w14:paraId="5726B522"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28715419" w14:textId="4842CE41"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ロ）最近３か月間の売上高等の実績見込み</w:t>
            </w:r>
            <w:r w:rsidR="00C2679E"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w:t>
            </w:r>
            <w:r w:rsidRPr="005A6FBA">
              <w:rPr>
                <w:rFonts w:ascii="ＭＳ ゴシック" w:eastAsia="ＭＳ ゴシック" w:hAnsi="ＭＳ ゴシック" w:hint="eastAsia"/>
                <w:color w:val="000000"/>
                <w:kern w:val="0"/>
                <w:szCs w:val="21"/>
                <w:u w:val="single" w:color="000000"/>
              </w:rPr>
              <w:t>減少率        ％（実績見込み）</w:t>
            </w:r>
          </w:p>
          <w:p w14:paraId="45EF7DDD" w14:textId="38B8B5E8" w:rsidR="00C2679E" w:rsidRPr="005A6FBA" w:rsidRDefault="00C2679E"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u w:val="single"/>
              </w:rPr>
              <w:t>（Ｂ×３）－（Ａ＋Ｃ）</w:t>
            </w:r>
          </w:p>
          <w:p w14:paraId="1EB40A57" w14:textId="205B1D20"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C2679E" w:rsidRPr="005A6FBA">
              <w:rPr>
                <w:rFonts w:ascii="ＭＳ ゴシック" w:eastAsia="ＭＳ ゴシック" w:hAnsi="ＭＳ ゴシック" w:hint="eastAsia"/>
                <w:color w:val="000000"/>
                <w:kern w:val="0"/>
                <w:szCs w:val="21"/>
              </w:rPr>
              <w:t xml:space="preserve">　Ｂ×３　　　　×100　　　　　 </w:t>
            </w:r>
            <w:r w:rsidRPr="005A6FBA">
              <w:rPr>
                <w:rFonts w:ascii="ＭＳ ゴシック" w:eastAsia="ＭＳ ゴシック" w:hAnsi="ＭＳ ゴシック" w:hint="eastAsia"/>
                <w:color w:val="000000"/>
                <w:kern w:val="0"/>
                <w:szCs w:val="21"/>
                <w:u w:val="single" w:color="000000"/>
              </w:rPr>
              <w:t>全体</w:t>
            </w:r>
            <w:r w:rsidRPr="005A6FBA">
              <w:rPr>
                <w:rFonts w:ascii="ＭＳ ゴシック" w:eastAsia="ＭＳ ゴシック" w:hAnsi="ＭＳ ゴシック" w:hint="eastAsia"/>
                <w:color w:val="000000"/>
                <w:kern w:val="0"/>
                <w:szCs w:val="21"/>
                <w:u w:val="single"/>
              </w:rPr>
              <w:t>の</w:t>
            </w:r>
            <w:r w:rsidRPr="005A6FBA">
              <w:rPr>
                <w:rFonts w:ascii="ＭＳ ゴシック" w:eastAsia="ＭＳ ゴシック" w:hAnsi="ＭＳ ゴシック" w:hint="eastAsia"/>
                <w:color w:val="000000"/>
                <w:kern w:val="0"/>
                <w:szCs w:val="21"/>
                <w:u w:val="single" w:color="000000"/>
              </w:rPr>
              <w:t>減少率  　　　      ％（実績見込み）</w:t>
            </w:r>
          </w:p>
          <w:p w14:paraId="66839A40" w14:textId="77777777" w:rsidR="00C2679E" w:rsidRPr="005A6FBA" w:rsidRDefault="00C2679E"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60B7C543" w14:textId="042D6821"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Ｃ：Ａの期間後２か月間の見込み売上高等</w:t>
            </w:r>
            <w:r w:rsidR="00C2679E" w:rsidRPr="005A6FBA">
              <w:rPr>
                <w:rFonts w:ascii="ＭＳ ゴシック" w:eastAsia="ＭＳ ゴシック" w:hAnsi="ＭＳ ゴシック" w:hint="eastAsia"/>
                <w:color w:val="000000"/>
                <w:kern w:val="0"/>
                <w:szCs w:val="21"/>
              </w:rPr>
              <w:t xml:space="preserve">　</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高等</w:t>
            </w:r>
            <w:r w:rsidRPr="005A6FBA">
              <w:rPr>
                <w:rFonts w:ascii="ＭＳ ゴシック" w:eastAsia="ＭＳ ゴシック" w:hAnsi="ＭＳ ゴシック" w:hint="eastAsia"/>
                <w:color w:val="000000"/>
                <w:kern w:val="0"/>
                <w:szCs w:val="21"/>
                <w:u w:val="single" w:color="000000"/>
              </w:rPr>
              <w:t xml:space="preserve">            円</w:t>
            </w:r>
          </w:p>
          <w:p w14:paraId="5D006E5D" w14:textId="77777777" w:rsidR="002B7874" w:rsidRPr="005A6FBA" w:rsidRDefault="002B787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3DFF971C" w14:textId="77777777" w:rsidR="00550E53" w:rsidRPr="005A6FBA" w:rsidRDefault="00A179F0" w:rsidP="002875FF">
            <w:pPr>
              <w:suppressAutoHyphens/>
              <w:kinsoku w:val="0"/>
              <w:overflowPunct w:val="0"/>
              <w:autoSpaceDE w:val="0"/>
              <w:autoSpaceDN w:val="0"/>
              <w:adjustRightInd w:val="0"/>
              <w:spacing w:line="220" w:lineRule="exact"/>
              <w:ind w:firstLineChars="800" w:firstLine="168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全体の売上高等  　</w:t>
            </w:r>
            <w:r w:rsidR="002B7874"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color="000000"/>
              </w:rPr>
              <w:t xml:space="preserve">            円</w:t>
            </w:r>
          </w:p>
          <w:p w14:paraId="747503A6" w14:textId="2E7E4A92" w:rsidR="00197394" w:rsidRPr="005A6FBA" w:rsidRDefault="00197394" w:rsidP="002875FF">
            <w:pPr>
              <w:suppressAutoHyphens/>
              <w:kinsoku w:val="0"/>
              <w:overflowPunct w:val="0"/>
              <w:autoSpaceDE w:val="0"/>
              <w:autoSpaceDN w:val="0"/>
              <w:adjustRightInd w:val="0"/>
              <w:spacing w:line="220" w:lineRule="exact"/>
              <w:ind w:firstLineChars="800" w:firstLine="1680"/>
              <w:jc w:val="left"/>
              <w:textAlignment w:val="baseline"/>
              <w:rPr>
                <w:rFonts w:ascii="ＭＳ ゴシック" w:eastAsia="ＭＳ ゴシック" w:hAnsi="ＭＳ ゴシック"/>
                <w:color w:val="000000"/>
                <w:kern w:val="0"/>
                <w:szCs w:val="21"/>
                <w:u w:val="single" w:color="000000"/>
              </w:rPr>
            </w:pPr>
          </w:p>
        </w:tc>
      </w:tr>
      <w:tr w:rsidR="00E73D8B" w:rsidRPr="005A6FBA" w14:paraId="0E6DCDFF" w14:textId="77777777" w:rsidTr="00E73D8B">
        <w:trPr>
          <w:jc w:val="center"/>
        </w:trPr>
        <w:tc>
          <w:tcPr>
            <w:tcW w:w="9638" w:type="dxa"/>
            <w:tcBorders>
              <w:top w:val="single" w:sz="4" w:space="0" w:color="000000"/>
              <w:left w:val="single" w:sz="4" w:space="0" w:color="000000"/>
              <w:bottom w:val="single" w:sz="4" w:space="0" w:color="000000"/>
              <w:right w:val="single" w:sz="4" w:space="0" w:color="000000"/>
            </w:tcBorders>
          </w:tcPr>
          <w:p w14:paraId="243F0625"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20DB7A68" w14:textId="77777777" w:rsidR="00E73D8B" w:rsidRPr="005A6FBA" w:rsidRDefault="00E73D8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令和　　年　　月　　日</w:t>
            </w:r>
          </w:p>
          <w:p w14:paraId="055E04B5"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02E758B1"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令和　　年　　月　　日から令和　　年　　月　　日まで</w:t>
            </w:r>
          </w:p>
          <w:p w14:paraId="071D69BB" w14:textId="77777777" w:rsidR="00E73D8B"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tc>
      </w:tr>
    </w:tbl>
    <w:p w14:paraId="2755C6AF" w14:textId="4B860D71" w:rsidR="00550E53" w:rsidRPr="005A6FBA" w:rsidRDefault="00A179F0" w:rsidP="002875FF">
      <w:pPr>
        <w:suppressAutoHyphens/>
        <w:spacing w:line="220" w:lineRule="exact"/>
        <w:ind w:left="630" w:rightChars="-39" w:right="-82"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542D9972" w14:textId="77777777" w:rsidR="00197394" w:rsidRPr="005A6FBA" w:rsidRDefault="00A179F0" w:rsidP="002875FF">
      <w:pPr>
        <w:suppressAutoHyphens/>
        <w:spacing w:line="220" w:lineRule="exact"/>
        <w:ind w:left="180" w:rightChars="-124" w:right="-260" w:hanging="18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19739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主たる事業が属する業種（日本標準産業分類の細分類番号と細分類業種名）を</w:t>
      </w:r>
    </w:p>
    <w:p w14:paraId="20B3DEB9" w14:textId="6192B4C3" w:rsidR="00550E53" w:rsidRPr="005A6FBA" w:rsidRDefault="00A179F0" w:rsidP="00197394">
      <w:pPr>
        <w:suppressAutoHyphens/>
        <w:spacing w:line="220" w:lineRule="exact"/>
        <w:ind w:left="180" w:rightChars="-124" w:right="-260"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載。</w:t>
      </w:r>
    </w:p>
    <w:p w14:paraId="2F742D0F" w14:textId="0AEA2A73" w:rsidR="00550E53" w:rsidRPr="005A6FBA" w:rsidRDefault="00A179F0" w:rsidP="002875FF">
      <w:pPr>
        <w:suppressAutoHyphens/>
        <w:spacing w:line="220" w:lineRule="exact"/>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w:t>
      </w:r>
      <w:r w:rsidR="0019739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16F167BA" w14:textId="77777777" w:rsidR="00550E53" w:rsidRPr="005A6FBA" w:rsidRDefault="00A179F0" w:rsidP="002875FF">
      <w:pPr>
        <w:suppressAutoHyphens/>
        <w:spacing w:line="220" w:lineRule="exact"/>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462504CA"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15359865" w14:textId="6323AC8C" w:rsidR="00DD36AA" w:rsidRPr="005A6FBA" w:rsidRDefault="00A179F0" w:rsidP="002875FF">
      <w:pPr>
        <w:suppressAutoHyphens/>
        <w:spacing w:line="220" w:lineRule="exact"/>
        <w:ind w:left="42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6A9F7017" w14:textId="77777777" w:rsidR="00DD36AA" w:rsidRPr="005A6FBA" w:rsidRDefault="00DD36AA" w:rsidP="002875FF">
      <w:pPr>
        <w:widowControl/>
        <w:spacing w:line="220" w:lineRule="exact"/>
        <w:jc w:val="left"/>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5A6FBA" w14:paraId="5C372A5E" w14:textId="77777777" w:rsidTr="00775C4B">
        <w:trPr>
          <w:trHeight w:val="340"/>
          <w:jc w:val="center"/>
        </w:trPr>
        <w:tc>
          <w:tcPr>
            <w:tcW w:w="9660" w:type="dxa"/>
            <w:gridSpan w:val="3"/>
            <w:vAlign w:val="center"/>
          </w:tcPr>
          <w:p w14:paraId="168A8C5B" w14:textId="77777777" w:rsidR="00BE0D77" w:rsidRPr="005A6FBA" w:rsidRDefault="00BE0D77" w:rsidP="002875FF">
            <w:pPr>
              <w:suppressAutoHyphens/>
              <w:kinsoku w:val="0"/>
              <w:autoSpaceDE w:val="0"/>
              <w:autoSpaceDN w:val="0"/>
              <w:spacing w:line="220" w:lineRule="exac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E0D77" w:rsidRPr="005A6FBA" w14:paraId="39DDFC53"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4B61318A"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Borders>
              <w:left w:val="single" w:sz="24" w:space="0" w:color="auto"/>
            </w:tcBorders>
          </w:tcPr>
          <w:p w14:paraId="6AB6495B"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6E291A2C"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r>
      <w:tr w:rsidR="00BE0D77" w:rsidRPr="005A6FBA" w14:paraId="4F10ED07" w14:textId="77777777" w:rsidTr="00775C4B">
        <w:trPr>
          <w:trHeight w:val="340"/>
          <w:jc w:val="center"/>
        </w:trPr>
        <w:tc>
          <w:tcPr>
            <w:tcW w:w="3220" w:type="dxa"/>
            <w:tcBorders>
              <w:top w:val="single" w:sz="24" w:space="0" w:color="auto"/>
            </w:tcBorders>
          </w:tcPr>
          <w:p w14:paraId="1425DD30"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0BA33689"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0F6FCCCF" w14:textId="77777777" w:rsidR="00BE0D77" w:rsidRPr="005A6FBA" w:rsidRDefault="00BE0D77" w:rsidP="002875FF">
            <w:pPr>
              <w:suppressAutoHyphens/>
              <w:kinsoku w:val="0"/>
              <w:autoSpaceDE w:val="0"/>
              <w:autoSpaceDN w:val="0"/>
              <w:spacing w:line="220" w:lineRule="exact"/>
              <w:jc w:val="left"/>
              <w:rPr>
                <w:rFonts w:ascii="ＭＳ ゴシック" w:eastAsia="ＭＳ ゴシック" w:hAnsi="ＭＳ ゴシック"/>
                <w:szCs w:val="21"/>
              </w:rPr>
            </w:pPr>
          </w:p>
        </w:tc>
      </w:tr>
    </w:tbl>
    <w:p w14:paraId="2026CC60"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様式第５－（イ）－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5A6FBA" w14:paraId="7901222F" w14:textId="77777777" w:rsidTr="00E73D8B">
        <w:trPr>
          <w:jc w:val="center"/>
        </w:trPr>
        <w:tc>
          <w:tcPr>
            <w:tcW w:w="9639" w:type="dxa"/>
            <w:tcBorders>
              <w:top w:val="single" w:sz="4" w:space="0" w:color="000000"/>
              <w:left w:val="single" w:sz="4" w:space="0" w:color="000000"/>
              <w:bottom w:val="single" w:sz="4" w:space="0" w:color="000000"/>
              <w:right w:val="single" w:sz="4" w:space="0" w:color="000000"/>
            </w:tcBorders>
          </w:tcPr>
          <w:p w14:paraId="015819F5" w14:textId="77777777" w:rsidR="00197394" w:rsidRPr="005A6FBA" w:rsidRDefault="00197394"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p w14:paraId="0B7B325B" w14:textId="61EAA210"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⑫）</w:t>
            </w:r>
          </w:p>
          <w:p w14:paraId="10478F60" w14:textId="0AD85C4E" w:rsidR="00550E53" w:rsidRPr="005A6FBA"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927CAE" w:rsidRPr="005A6FBA">
              <w:rPr>
                <w:rFonts w:ascii="ＭＳ ゴシック" w:eastAsia="ＭＳ ゴシック" w:hAnsi="ＭＳ ゴシック" w:hint="eastAsia"/>
                <w:color w:val="000000"/>
                <w:kern w:val="0"/>
                <w:szCs w:val="21"/>
              </w:rPr>
              <w:t xml:space="preserve">　</w:t>
            </w:r>
          </w:p>
          <w:p w14:paraId="2453FFD6" w14:textId="60D3BC2E" w:rsidR="00550E53" w:rsidRPr="005A6FBA"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56EEB206"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1E307E8D"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4573B00E" w14:textId="57C48B92"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F76976"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 xml:space="preserve">）　　　　　　　</w:t>
            </w:r>
            <w:r w:rsidR="00F76976" w:rsidRPr="005A6FBA">
              <w:rPr>
                <w:rFonts w:ascii="ＭＳ ゴシック" w:eastAsia="ＭＳ ゴシック" w:hAnsi="ＭＳ ゴシック" w:cs="ＭＳ ゴシック" w:hint="eastAsia"/>
                <w:color w:val="000000"/>
                <w:kern w:val="0"/>
                <w:szCs w:val="21"/>
                <w:u w:val="single" w:color="000000"/>
              </w:rPr>
              <w:t xml:space="preserve">　 </w:t>
            </w:r>
          </w:p>
          <w:p w14:paraId="0235D1D8" w14:textId="6D9239F1" w:rsidR="005B238F" w:rsidRPr="005A6FBA"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hint="eastAsia"/>
                <w:color w:val="000000"/>
                <w:kern w:val="0"/>
                <w:szCs w:val="21"/>
                <w:u w:val="single"/>
              </w:rPr>
              <w:t xml:space="preserve">電話番号（　　　　）　　－　　　　　　　　 　　</w:t>
            </w:r>
          </w:p>
          <w:p w14:paraId="42B62D0A" w14:textId="77777777" w:rsidR="00197394" w:rsidRPr="005A6FBA" w:rsidRDefault="00197394" w:rsidP="002875FF">
            <w:pPr>
              <w:suppressAutoHyphens/>
              <w:kinsoku w:val="0"/>
              <w:overflowPunct w:val="0"/>
              <w:autoSpaceDE w:val="0"/>
              <w:autoSpaceDN w:val="0"/>
              <w:adjustRightInd w:val="0"/>
              <w:spacing w:line="220" w:lineRule="exact"/>
              <w:ind w:right="-123"/>
              <w:jc w:val="left"/>
              <w:textAlignment w:val="baseline"/>
              <w:rPr>
                <w:rFonts w:ascii="ＭＳ ゴシック" w:eastAsia="ＭＳ ゴシック" w:hAnsi="ＭＳ ゴシック"/>
                <w:color w:val="000000"/>
                <w:kern w:val="0"/>
                <w:szCs w:val="21"/>
              </w:rPr>
            </w:pPr>
          </w:p>
          <w:p w14:paraId="007A6428" w14:textId="2EAD2020" w:rsidR="00550E53" w:rsidRPr="005A6FBA" w:rsidRDefault="00A179F0" w:rsidP="002875FF">
            <w:pPr>
              <w:suppressAutoHyphens/>
              <w:kinsoku w:val="0"/>
              <w:overflowPunct w:val="0"/>
              <w:autoSpaceDE w:val="0"/>
              <w:autoSpaceDN w:val="0"/>
              <w:adjustRightInd w:val="0"/>
              <w:spacing w:line="220" w:lineRule="exact"/>
              <w:ind w:right="-123"/>
              <w:jc w:val="left"/>
              <w:textAlignment w:val="baseline"/>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 xml:space="preserve">　私は、</w:t>
            </w:r>
            <w:r w:rsidR="005B238F" w:rsidRPr="005A6FBA">
              <w:rPr>
                <w:rFonts w:ascii="ＭＳ ゴシック" w:eastAsia="ＭＳ ゴシック" w:hAnsi="ＭＳ ゴシック" w:hint="eastAsia"/>
                <w:color w:val="000000"/>
                <w:kern w:val="0"/>
                <w:szCs w:val="21"/>
                <w:u w:val="single"/>
              </w:rPr>
              <w:t xml:space="preserve">　</w:t>
            </w:r>
            <w:r w:rsidR="00197394"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rPr>
              <w:t>業（注２）</w:t>
            </w:r>
            <w:r w:rsidRPr="005A6FBA">
              <w:rPr>
                <w:rFonts w:ascii="ＭＳ ゴシック" w:eastAsia="ＭＳ ゴシック" w:hAnsi="ＭＳ ゴシック" w:hint="eastAsia"/>
                <w:color w:val="000000"/>
                <w:kern w:val="0"/>
                <w:szCs w:val="21"/>
              </w:rPr>
              <w:t>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197394"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color="000000"/>
              </w:rPr>
              <w:t>（注３）</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0F83A8A7" w14:textId="175C5F46"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記</w:t>
            </w:r>
          </w:p>
          <w:p w14:paraId="76C05019" w14:textId="77777777" w:rsidR="002B7874"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4BCC8B79" w14:textId="1F102930"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2B7874" w:rsidRPr="005A6FBA">
              <w:rPr>
                <w:rFonts w:ascii="ＭＳ ゴシック" w:eastAsia="ＭＳ ゴシック" w:hAnsi="ＭＳ ゴシック" w:hint="eastAsia"/>
                <w:color w:val="000000"/>
                <w:kern w:val="0"/>
                <w:szCs w:val="21"/>
              </w:rPr>
              <w:t xml:space="preserve">　　　　　　　　　　　　</w:t>
            </w:r>
            <w:r w:rsidR="002B7874" w:rsidRPr="005A6FBA">
              <w:rPr>
                <w:rFonts w:ascii="ＭＳ ゴシック" w:eastAsia="ＭＳ ゴシック" w:hAnsi="ＭＳ ゴシック" w:hint="eastAsia"/>
                <w:color w:val="000000"/>
                <w:kern w:val="0"/>
                <w:szCs w:val="21"/>
                <w:u w:val="single"/>
              </w:rPr>
              <w:t>主たる業種の減</w:t>
            </w:r>
            <w:r w:rsidR="002B7874" w:rsidRPr="005A6FBA">
              <w:rPr>
                <w:rFonts w:ascii="ＭＳ ゴシック" w:eastAsia="ＭＳ ゴシック" w:hAnsi="ＭＳ ゴシック" w:hint="eastAsia"/>
                <w:color w:val="000000"/>
                <w:kern w:val="0"/>
                <w:szCs w:val="21"/>
                <w:u w:val="single" w:color="000000"/>
              </w:rPr>
              <w:t>少率　　　％（実績）</w:t>
            </w:r>
          </w:p>
          <w:p w14:paraId="010F8717" w14:textId="3070D10A"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Ｃ－Ａ</w:t>
            </w:r>
          </w:p>
          <w:p w14:paraId="4BBE2092" w14:textId="4A08D9CC"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Ｃ  ×100　　　　　　　　　</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w:t>
            </w:r>
            <w:r w:rsidRPr="005A6FBA">
              <w:rPr>
                <w:rFonts w:ascii="ＭＳ ゴシック" w:eastAsia="ＭＳ ゴシック" w:hAnsi="ＭＳ ゴシック" w:hint="eastAsia"/>
                <w:color w:val="000000"/>
                <w:kern w:val="0"/>
                <w:szCs w:val="21"/>
                <w:u w:val="single" w:color="000000"/>
              </w:rPr>
              <w:t>減少率　　　　　　％（実績）</w:t>
            </w:r>
          </w:p>
          <w:p w14:paraId="246DCF17" w14:textId="77777777" w:rsidR="002B7874" w:rsidRPr="005A6FBA" w:rsidRDefault="002B787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56716E4D" w14:textId="50984C43"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Ａ：申込み時点における最近１か月間の売上高等</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主たる業種の売上高等</w:t>
            </w:r>
            <w:r w:rsidRPr="005A6FBA">
              <w:rPr>
                <w:rFonts w:ascii="ＭＳ ゴシック" w:eastAsia="ＭＳ ゴシック" w:hAnsi="ＭＳ ゴシック" w:hint="eastAsia"/>
                <w:color w:val="000000"/>
                <w:kern w:val="0"/>
                <w:szCs w:val="21"/>
                <w:u w:val="single" w:color="000000"/>
              </w:rPr>
              <w:t xml:space="preserve">　　　　　　円</w:t>
            </w:r>
          </w:p>
          <w:p w14:paraId="7DB2886B" w14:textId="77777777" w:rsidR="002B7874" w:rsidRPr="005A6FBA" w:rsidRDefault="002B787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58A167F9" w14:textId="567E00D7" w:rsidR="00550E53" w:rsidRPr="005A6FBA" w:rsidRDefault="00A179F0" w:rsidP="002875FF">
            <w:pPr>
              <w:suppressAutoHyphens/>
              <w:kinsoku w:val="0"/>
              <w:overflowPunct w:val="0"/>
              <w:autoSpaceDE w:val="0"/>
              <w:autoSpaceDN w:val="0"/>
              <w:adjustRightInd w:val="0"/>
              <w:spacing w:line="220" w:lineRule="exact"/>
              <w:ind w:firstLineChars="650" w:firstLine="1365"/>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002B7874"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color="000000"/>
              </w:rPr>
              <w:t xml:space="preserve">　　　 　　　　　円</w:t>
            </w:r>
          </w:p>
          <w:p w14:paraId="3AF32760" w14:textId="77777777" w:rsidR="002B7874" w:rsidRPr="005A6FBA" w:rsidRDefault="002B787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0F20BC77" w14:textId="75EAE4E3" w:rsidR="002B7874"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Ｂ：令和元年１０月から１２月の売上高等</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主たる業種の売上高等　</w:t>
            </w:r>
            <w:r w:rsidRPr="005A6FBA">
              <w:rPr>
                <w:rFonts w:ascii="ＭＳ ゴシック" w:eastAsia="ＭＳ ゴシック" w:hAnsi="ＭＳ ゴシック" w:hint="eastAsia"/>
                <w:color w:val="000000"/>
                <w:kern w:val="0"/>
                <w:szCs w:val="21"/>
                <w:u w:val="single" w:color="000000"/>
              </w:rPr>
              <w:t xml:space="preserve">　　　</w:t>
            </w:r>
            <w:r w:rsidR="002B7874"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4F5BD97E" w14:textId="77777777" w:rsidR="002B7874" w:rsidRPr="005A6FBA" w:rsidRDefault="002B787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5545B2FC" w14:textId="0E3A2C3D" w:rsidR="00550E53"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売上高等</w:t>
            </w:r>
            <w:r w:rsidRPr="005A6FBA">
              <w:rPr>
                <w:rFonts w:ascii="ＭＳ ゴシック" w:eastAsia="ＭＳ ゴシック" w:hAnsi="ＭＳ ゴシック" w:hint="eastAsia"/>
                <w:color w:val="000000"/>
                <w:kern w:val="0"/>
                <w:szCs w:val="21"/>
                <w:u w:val="single" w:color="000000"/>
              </w:rPr>
              <w:t xml:space="preserve">　</w:t>
            </w:r>
            <w:r w:rsidR="002B7874"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r w:rsidR="002B7874"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3B5DE875" w14:textId="77777777" w:rsidR="002B7874" w:rsidRPr="005A6FBA" w:rsidRDefault="002B787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6DF0523F" w14:textId="3C128979" w:rsidR="00550E53" w:rsidRPr="005A6FBA"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Ｃ：令和元年１０月から１２月の平均売上高等</w:t>
            </w:r>
            <w:r w:rsidR="002B7874" w:rsidRPr="005A6FBA">
              <w:rPr>
                <w:rFonts w:ascii="ＭＳ ゴシック" w:eastAsia="ＭＳ ゴシック" w:hAnsi="ＭＳ ゴシック" w:hint="eastAsia"/>
                <w:color w:val="000000"/>
                <w:kern w:val="0"/>
                <w:szCs w:val="21"/>
              </w:rPr>
              <w:t xml:space="preserve">　　</w:t>
            </w:r>
            <w:r w:rsidR="002B7874" w:rsidRPr="005A6FBA">
              <w:rPr>
                <w:rFonts w:ascii="ＭＳ ゴシック" w:eastAsia="ＭＳ ゴシック" w:hAnsi="ＭＳ ゴシック" w:hint="eastAsia"/>
                <w:color w:val="000000"/>
                <w:kern w:val="0"/>
                <w:szCs w:val="21"/>
                <w:u w:val="single"/>
              </w:rPr>
              <w:t>主たる業種の売上高等</w:t>
            </w:r>
            <w:r w:rsidR="002B7874" w:rsidRPr="005A6FBA">
              <w:rPr>
                <w:rFonts w:ascii="ＭＳ ゴシック" w:eastAsia="ＭＳ ゴシック" w:hAnsi="ＭＳ ゴシック" w:hint="eastAsia"/>
                <w:color w:val="000000"/>
                <w:kern w:val="0"/>
                <w:szCs w:val="21"/>
                <w:u w:val="single" w:color="000000"/>
              </w:rPr>
              <w:t xml:space="preserve">　　　　　　円</w:t>
            </w:r>
          </w:p>
          <w:p w14:paraId="37903FE3" w14:textId="6B03A42D"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Ｂ</w:t>
            </w:r>
          </w:p>
          <w:p w14:paraId="0C7945CF" w14:textId="30A066B2"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３</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全体の売上高等 </w:t>
            </w:r>
            <w:r w:rsidRPr="005A6FBA">
              <w:rPr>
                <w:rFonts w:ascii="ＭＳ ゴシック" w:eastAsia="ＭＳ ゴシック" w:hAnsi="ＭＳ ゴシック" w:hint="eastAsia"/>
                <w:color w:val="000000"/>
                <w:kern w:val="0"/>
                <w:szCs w:val="21"/>
                <w:u w:val="single" w:color="000000"/>
              </w:rPr>
              <w:t xml:space="preserve">　　　 　　　　　円</w:t>
            </w:r>
          </w:p>
          <w:p w14:paraId="2377D1EB" w14:textId="69450CB2"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p w14:paraId="46BCF54B" w14:textId="0C157FC5"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r w:rsidR="002B7874" w:rsidRPr="005A6FBA">
              <w:rPr>
                <w:rFonts w:ascii="ＭＳ ゴシック" w:eastAsia="ＭＳ ゴシック" w:hAnsi="ＭＳ ゴシック" w:hint="eastAsia"/>
                <w:color w:val="000000"/>
                <w:kern w:val="0"/>
                <w:szCs w:val="21"/>
              </w:rPr>
              <w:t xml:space="preserve">　　</w:t>
            </w:r>
            <w:r w:rsidR="002B7874" w:rsidRPr="005A6FBA">
              <w:rPr>
                <w:rFonts w:ascii="ＭＳ ゴシック" w:eastAsia="ＭＳ ゴシック" w:hAnsi="ＭＳ ゴシック" w:hint="eastAsia"/>
                <w:color w:val="000000"/>
                <w:kern w:val="0"/>
                <w:szCs w:val="21"/>
                <w:u w:val="single"/>
              </w:rPr>
              <w:t>主たる業種の</w:t>
            </w:r>
            <w:r w:rsidR="002B7874" w:rsidRPr="005A6FBA">
              <w:rPr>
                <w:rFonts w:ascii="ＭＳ ゴシック" w:eastAsia="ＭＳ ゴシック" w:hAnsi="ＭＳ ゴシック" w:hint="eastAsia"/>
                <w:color w:val="000000"/>
                <w:kern w:val="0"/>
                <w:szCs w:val="21"/>
                <w:u w:val="single" w:color="000000"/>
              </w:rPr>
              <w:t>減少率        ％（実績見込み）</w:t>
            </w:r>
          </w:p>
          <w:p w14:paraId="5A1B1EAD" w14:textId="4BA6E600"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Ｂ－（Ａ＋Ｄ）</w:t>
            </w:r>
            <w:r w:rsidRPr="005A6FBA">
              <w:rPr>
                <w:rFonts w:ascii="ＭＳ ゴシック" w:eastAsia="ＭＳ ゴシック" w:hAnsi="ＭＳ ゴシック" w:hint="eastAsia"/>
                <w:color w:val="000000"/>
                <w:kern w:val="0"/>
                <w:szCs w:val="21"/>
              </w:rPr>
              <w:t xml:space="preserve">          　　</w:t>
            </w:r>
          </w:p>
          <w:p w14:paraId="5D74CA48" w14:textId="0E6D1EB3"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Ｂ　　　×100　　　　</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全体の</w:t>
            </w:r>
            <w:r w:rsidRPr="005A6FBA">
              <w:rPr>
                <w:rFonts w:ascii="ＭＳ ゴシック" w:eastAsia="ＭＳ ゴシック" w:hAnsi="ＭＳ ゴシック" w:hint="eastAsia"/>
                <w:color w:val="000000"/>
                <w:kern w:val="0"/>
                <w:szCs w:val="21"/>
                <w:u w:val="single" w:color="000000"/>
              </w:rPr>
              <w:t>減少率　　　　　　　％（実績見込み）</w:t>
            </w:r>
          </w:p>
          <w:p w14:paraId="64811A86" w14:textId="3E630A8F"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E0D62F1" w14:textId="77777777" w:rsidR="002B7874"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Ｄ：Ａの期間後２か月間の見込み売上高等</w:t>
            </w:r>
            <w:r w:rsidR="002B7874"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主たる業種の売上高等　</w:t>
            </w:r>
            <w:r w:rsidRPr="005A6FBA">
              <w:rPr>
                <w:rFonts w:ascii="ＭＳ ゴシック" w:eastAsia="ＭＳ ゴシック" w:hAnsi="ＭＳ ゴシック" w:hint="eastAsia"/>
                <w:color w:val="000000"/>
                <w:kern w:val="0"/>
                <w:szCs w:val="21"/>
                <w:u w:val="single" w:color="000000"/>
              </w:rPr>
              <w:t xml:space="preserve">　　　　　円</w:t>
            </w:r>
          </w:p>
          <w:p w14:paraId="7C2DDB21" w14:textId="67B38346"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0EA3A390" w14:textId="77777777" w:rsidR="00550E53" w:rsidRPr="005A6FBA" w:rsidRDefault="00A179F0" w:rsidP="002875FF">
            <w:pPr>
              <w:tabs>
                <w:tab w:val="center" w:pos="4767"/>
                <w:tab w:val="left" w:pos="5910"/>
              </w:tabs>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002B7874"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全体の売上高等 </w:t>
            </w:r>
            <w:r w:rsidRPr="005A6FBA">
              <w:rPr>
                <w:rFonts w:ascii="ＭＳ ゴシック" w:eastAsia="ＭＳ ゴシック" w:hAnsi="ＭＳ ゴシック" w:hint="eastAsia"/>
                <w:color w:val="000000"/>
                <w:kern w:val="0"/>
                <w:szCs w:val="21"/>
                <w:u w:val="single" w:color="000000"/>
              </w:rPr>
              <w:t xml:space="preserve">　　　 　　　　　円</w:t>
            </w:r>
          </w:p>
          <w:p w14:paraId="569A5023" w14:textId="2BE86CD3" w:rsidR="00197394" w:rsidRPr="005A6FBA" w:rsidRDefault="00197394" w:rsidP="002875FF">
            <w:pPr>
              <w:tabs>
                <w:tab w:val="center" w:pos="4767"/>
                <w:tab w:val="left" w:pos="5910"/>
              </w:tabs>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p>
        </w:tc>
      </w:tr>
      <w:tr w:rsidR="00E73D8B" w:rsidRPr="005A6FBA" w14:paraId="0B1412B2" w14:textId="77777777" w:rsidTr="00E73D8B">
        <w:trPr>
          <w:jc w:val="center"/>
        </w:trPr>
        <w:tc>
          <w:tcPr>
            <w:tcW w:w="9638" w:type="dxa"/>
            <w:tcBorders>
              <w:top w:val="single" w:sz="4" w:space="0" w:color="000000"/>
              <w:left w:val="single" w:sz="4" w:space="0" w:color="000000"/>
              <w:bottom w:val="single" w:sz="4" w:space="0" w:color="000000"/>
              <w:right w:val="single" w:sz="4" w:space="0" w:color="000000"/>
            </w:tcBorders>
          </w:tcPr>
          <w:p w14:paraId="1EE0F604"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374AA7A2" w14:textId="1FCD573C" w:rsidR="00E73D8B" w:rsidRPr="005A6FBA" w:rsidRDefault="00E73D8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306DC7"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191E448E"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3938B954" w14:textId="7AB20F5A"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306DC7"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306DC7"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699E85C0" w14:textId="77777777" w:rsidR="00197394"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p w14:paraId="0D337B76" w14:textId="2D1A6B99" w:rsidR="00E73D8B"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p>
        </w:tc>
      </w:tr>
    </w:tbl>
    <w:p w14:paraId="3B894C40" w14:textId="1C03ED21" w:rsidR="00550E53" w:rsidRPr="005A6FBA" w:rsidRDefault="00A179F0" w:rsidP="002875FF">
      <w:pPr>
        <w:suppressAutoHyphens/>
        <w:spacing w:line="220" w:lineRule="exact"/>
        <w:ind w:left="630" w:rightChars="-39" w:right="-82"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16ABF94E" w14:textId="77777777" w:rsidR="00197394" w:rsidRPr="005A6FBA" w:rsidRDefault="00A179F0" w:rsidP="002875FF">
      <w:pPr>
        <w:suppressAutoHyphens/>
        <w:spacing w:line="220" w:lineRule="exact"/>
        <w:ind w:left="180" w:rightChars="-39" w:right="-82" w:hanging="18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19739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主たる事業が属する業種（日本標準産業分類の細分類番号と細分類業種名）</w:t>
      </w:r>
    </w:p>
    <w:p w14:paraId="1D3F11BD" w14:textId="6CEE8D34" w:rsidR="00550E53" w:rsidRPr="005A6FBA" w:rsidRDefault="00A179F0" w:rsidP="00197394">
      <w:pPr>
        <w:suppressAutoHyphens/>
        <w:spacing w:line="220" w:lineRule="exact"/>
        <w:ind w:left="180" w:rightChars="-39" w:right="-82"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を記載。</w:t>
      </w:r>
    </w:p>
    <w:p w14:paraId="17983503" w14:textId="71964678" w:rsidR="00550E53" w:rsidRPr="005A6FBA" w:rsidRDefault="00A179F0" w:rsidP="002875FF">
      <w:pPr>
        <w:suppressAutoHyphens/>
        <w:spacing w:line="220" w:lineRule="exact"/>
        <w:ind w:left="862" w:hanging="86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３）</w:t>
      </w:r>
      <w:r w:rsidR="0019739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45367427" w14:textId="77777777" w:rsidR="00550E53" w:rsidRPr="005A6FBA" w:rsidRDefault="00A179F0" w:rsidP="002875FF">
      <w:pPr>
        <w:suppressAutoHyphens/>
        <w:spacing w:line="220" w:lineRule="exact"/>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5512E19F"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5066685A" w14:textId="71A94AE9" w:rsidR="00550E53" w:rsidRPr="005A6FBA" w:rsidRDefault="00A179F0" w:rsidP="002875FF">
      <w:pPr>
        <w:suppressAutoHyphens/>
        <w:spacing w:line="220" w:lineRule="exact"/>
        <w:ind w:left="420" w:hanging="420"/>
        <w:jc w:val="left"/>
        <w:textAlignment w:val="baseline"/>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Pr="005A6FBA">
        <w:rPr>
          <w:rFonts w:ascii="ＭＳ ゴシック" w:eastAsia="ＭＳ ゴシック" w:hAnsi="ＭＳ ゴシック"/>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C798C" w:rsidRPr="005A6FBA" w14:paraId="5C4A91B3" w14:textId="77777777" w:rsidTr="00775C4B">
        <w:trPr>
          <w:trHeight w:val="340"/>
          <w:jc w:val="center"/>
        </w:trPr>
        <w:tc>
          <w:tcPr>
            <w:tcW w:w="9660" w:type="dxa"/>
            <w:gridSpan w:val="3"/>
            <w:vAlign w:val="center"/>
          </w:tcPr>
          <w:p w14:paraId="37ABFE61" w14:textId="77777777" w:rsidR="00BC798C" w:rsidRPr="005A6FBA" w:rsidRDefault="00BC798C" w:rsidP="002875FF">
            <w:pPr>
              <w:suppressAutoHyphens/>
              <w:kinsoku w:val="0"/>
              <w:autoSpaceDE w:val="0"/>
              <w:autoSpaceDN w:val="0"/>
              <w:spacing w:line="220" w:lineRule="exac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C798C" w:rsidRPr="005A6FBA" w14:paraId="7BC8E8E5"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33C45E4A"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Borders>
              <w:left w:val="single" w:sz="24" w:space="0" w:color="auto"/>
            </w:tcBorders>
          </w:tcPr>
          <w:p w14:paraId="0F6203B1"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3E3469BA"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r>
      <w:tr w:rsidR="00BC798C" w:rsidRPr="005A6FBA" w14:paraId="56F0BCDC" w14:textId="77777777" w:rsidTr="00775C4B">
        <w:trPr>
          <w:trHeight w:val="340"/>
          <w:jc w:val="center"/>
        </w:trPr>
        <w:tc>
          <w:tcPr>
            <w:tcW w:w="3220" w:type="dxa"/>
            <w:tcBorders>
              <w:top w:val="single" w:sz="24" w:space="0" w:color="auto"/>
            </w:tcBorders>
          </w:tcPr>
          <w:p w14:paraId="659BA1B5"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1E979B29"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392837C8"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r>
    </w:tbl>
    <w:p w14:paraId="6AA50217" w14:textId="77777777" w:rsidR="00550E53" w:rsidRPr="005A6FBA" w:rsidRDefault="00A179F0" w:rsidP="002875FF">
      <w:pPr>
        <w:suppressAutoHyphens/>
        <w:kinsoku w:val="0"/>
        <w:autoSpaceDE w:val="0"/>
        <w:autoSpaceDN w:val="0"/>
        <w:spacing w:line="220" w:lineRule="exact"/>
        <w:jc w:val="left"/>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様式第５－（イ）－⑬</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5B3D3692"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554C080E" w14:textId="77777777" w:rsidR="00197394" w:rsidRPr="005A6FBA" w:rsidRDefault="00197394"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p w14:paraId="574E0C0A" w14:textId="7BCBD234"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⑬）</w:t>
            </w:r>
          </w:p>
          <w:p w14:paraId="6830B3BF" w14:textId="651DEF07" w:rsidR="00550E53" w:rsidRPr="005A6FBA"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927CAE" w:rsidRPr="005A6FBA">
              <w:rPr>
                <w:rFonts w:ascii="ＭＳ ゴシック" w:eastAsia="ＭＳ ゴシック" w:hAnsi="ＭＳ ゴシック" w:hint="eastAsia"/>
                <w:color w:val="000000"/>
                <w:kern w:val="0"/>
                <w:szCs w:val="21"/>
              </w:rPr>
              <w:t xml:space="preserve">　</w:t>
            </w:r>
          </w:p>
          <w:p w14:paraId="2F6C979B" w14:textId="13C962E4" w:rsidR="00550E53" w:rsidRPr="005A6FBA"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29587C2E"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42A0CC6C"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2DCF31AA" w14:textId="6E0BA8B1"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EC3444"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 xml:space="preserve">）　　　　　　　</w:t>
            </w:r>
            <w:r w:rsidR="00EC3444" w:rsidRPr="005A6FBA">
              <w:rPr>
                <w:rFonts w:ascii="ＭＳ ゴシック" w:eastAsia="ＭＳ ゴシック" w:hAnsi="ＭＳ ゴシック" w:cs="ＭＳ ゴシック" w:hint="eastAsia"/>
                <w:color w:val="000000"/>
                <w:kern w:val="0"/>
                <w:szCs w:val="21"/>
                <w:u w:val="single" w:color="000000"/>
              </w:rPr>
              <w:t xml:space="preserve">　 </w:t>
            </w:r>
          </w:p>
          <w:p w14:paraId="00B105DA" w14:textId="6FC4A862" w:rsidR="005B238F" w:rsidRPr="005A6FBA"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hint="eastAsia"/>
                <w:color w:val="000000"/>
                <w:kern w:val="0"/>
                <w:szCs w:val="21"/>
                <w:u w:val="single"/>
              </w:rPr>
              <w:t xml:space="preserve">電話番号（　　　　）　　－　　　　　　　　 　　</w:t>
            </w:r>
          </w:p>
          <w:p w14:paraId="4A24AB48" w14:textId="77777777" w:rsidR="00197394" w:rsidRPr="005A6FBA" w:rsidRDefault="0019739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7C9AF0C" w14:textId="3408A16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197394"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7F4D3766" w14:textId="77777777" w:rsidR="00550E53" w:rsidRPr="005A6FBA" w:rsidRDefault="00A179F0" w:rsidP="002875FF">
            <w:pPr>
              <w:pStyle w:val="af7"/>
              <w:spacing w:line="220" w:lineRule="exact"/>
              <w:rPr>
                <w:szCs w:val="21"/>
              </w:rPr>
            </w:pPr>
            <w:r w:rsidRPr="005A6FBA">
              <w:rPr>
                <w:rFonts w:hint="eastAsia"/>
                <w:szCs w:val="21"/>
              </w:rPr>
              <w:t>記</w:t>
            </w:r>
          </w:p>
          <w:p w14:paraId="50532E4D" w14:textId="77777777" w:rsidR="00550E53" w:rsidRPr="005A6FBA" w:rsidRDefault="00A179F0" w:rsidP="002875FF">
            <w:pPr>
              <w:pStyle w:val="af9"/>
              <w:spacing w:line="220" w:lineRule="exact"/>
              <w:jc w:val="left"/>
              <w:rPr>
                <w:szCs w:val="21"/>
              </w:rPr>
            </w:pPr>
            <w:r w:rsidRPr="005A6FBA">
              <w:rPr>
                <w:rFonts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5A6FBA" w14:paraId="7E87B7DE"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22242FB1"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left w:val="single" w:sz="24" w:space="0" w:color="auto"/>
                  </w:tcBorders>
                  <w:vAlign w:val="center"/>
                </w:tcPr>
                <w:p w14:paraId="61466C78"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65BC294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r w:rsidR="00550E53" w:rsidRPr="005A6FBA" w14:paraId="0F05230F" w14:textId="77777777" w:rsidTr="00775C4B">
              <w:trPr>
                <w:trHeight w:val="340"/>
              </w:trPr>
              <w:tc>
                <w:tcPr>
                  <w:tcW w:w="3163" w:type="dxa"/>
                  <w:tcBorders>
                    <w:top w:val="single" w:sz="24" w:space="0" w:color="auto"/>
                  </w:tcBorders>
                  <w:vAlign w:val="center"/>
                </w:tcPr>
                <w:p w14:paraId="37A5B94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6BC0EB5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63109A87"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bl>
          <w:p w14:paraId="531EAD25" w14:textId="77777777" w:rsidR="00550E53" w:rsidRPr="005A6FBA" w:rsidRDefault="00A179F0" w:rsidP="002875FF">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AE55535"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B02BA42" w14:textId="77777777" w:rsidR="00550E53" w:rsidRPr="005A6FBA" w:rsidRDefault="00A179F0" w:rsidP="00AF167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22B02DF3" w14:textId="1BD03D41" w:rsidR="00550E53" w:rsidRPr="005A6FBA" w:rsidRDefault="00A179F0" w:rsidP="00AF1676">
            <w:pPr>
              <w:suppressAutoHyphens/>
              <w:kinsoku w:val="0"/>
              <w:overflowPunct w:val="0"/>
              <w:autoSpaceDE w:val="0"/>
              <w:autoSpaceDN w:val="0"/>
              <w:adjustRightInd w:val="0"/>
              <w:spacing w:line="220" w:lineRule="exact"/>
              <w:ind w:leftChars="100" w:left="674" w:hangingChars="221" w:hanging="464"/>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１）最近３か月間の企業全体の売上高等</w:t>
            </w:r>
            <w:r w:rsidR="0004293F" w:rsidRPr="005A6FBA">
              <w:rPr>
                <w:rFonts w:ascii="ＭＳ ゴシック" w:eastAsia="ＭＳ ゴシック" w:hAnsi="ＭＳ ゴシック" w:hint="eastAsia"/>
                <w:color w:val="000000"/>
                <w:kern w:val="0"/>
                <w:szCs w:val="21"/>
              </w:rPr>
              <w:t>の平均</w:t>
            </w:r>
            <w:r w:rsidRPr="005A6FBA">
              <w:rPr>
                <w:rFonts w:ascii="ＭＳ ゴシック" w:eastAsia="ＭＳ ゴシック" w:hAnsi="ＭＳ ゴシック" w:hint="eastAsia"/>
                <w:color w:val="000000"/>
                <w:kern w:val="0"/>
                <w:szCs w:val="21"/>
              </w:rPr>
              <w:t>に対する、上記の表に記載した指定業種（以下同じ。）に属する事業の最近１</w:t>
            </w:r>
            <w:r w:rsidR="00A84D1E" w:rsidRPr="005A6FBA">
              <w:rPr>
                <w:rFonts w:ascii="ＭＳ ゴシック" w:eastAsia="ＭＳ ゴシック" w:hAnsi="ＭＳ ゴシック" w:hint="eastAsia"/>
                <w:color w:val="000000"/>
                <w:kern w:val="0"/>
                <w:szCs w:val="21"/>
              </w:rPr>
              <w:t>か月</w:t>
            </w:r>
            <w:r w:rsidRPr="005A6FBA">
              <w:rPr>
                <w:rFonts w:ascii="ＭＳ ゴシック" w:eastAsia="ＭＳ ゴシック" w:hAnsi="ＭＳ ゴシック" w:hint="eastAsia"/>
                <w:color w:val="000000"/>
                <w:kern w:val="0"/>
                <w:szCs w:val="21"/>
              </w:rPr>
              <w:t>間の売上高等の減少額等の割合</w:t>
            </w:r>
          </w:p>
          <w:p w14:paraId="5BDF910D" w14:textId="137B8B6C"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AF1676" w:rsidRPr="005A6FBA">
              <w:rPr>
                <w:rFonts w:ascii="ＭＳ ゴシック" w:eastAsia="ＭＳ ゴシック" w:hAnsi="ＭＳ ゴシック" w:hint="eastAsia"/>
                <w:color w:val="000000"/>
                <w:kern w:val="0"/>
                <w:szCs w:val="21"/>
              </w:rPr>
              <w:t xml:space="preserve">　</w:t>
            </w:r>
            <w:r w:rsidR="0004293F"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color="000000"/>
              </w:rPr>
              <w:t>Ｃ－Ａ</w:t>
            </w:r>
            <w:r w:rsidR="0004293F" w:rsidRPr="005A6FBA">
              <w:rPr>
                <w:rFonts w:ascii="ＭＳ ゴシック" w:eastAsia="ＭＳ ゴシック" w:hAnsi="ＭＳ ゴシック" w:hint="eastAsia"/>
                <w:color w:val="000000"/>
                <w:kern w:val="0"/>
                <w:szCs w:val="21"/>
                <w:u w:val="single" w:color="000000"/>
              </w:rPr>
              <w:t xml:space="preserve">　　</w:t>
            </w:r>
          </w:p>
          <w:p w14:paraId="2ACC8E65" w14:textId="25886D3E"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AF1676" w:rsidRPr="005A6FBA">
              <w:rPr>
                <w:rFonts w:ascii="ＭＳ ゴシック" w:eastAsia="ＭＳ ゴシック" w:hAnsi="ＭＳ ゴシック" w:hint="eastAsia"/>
                <w:color w:val="000000"/>
                <w:kern w:val="0"/>
                <w:szCs w:val="21"/>
              </w:rPr>
              <w:t xml:space="preserve">　</w:t>
            </w:r>
            <w:r w:rsidR="0004293F"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hint="eastAsia"/>
                <w:color w:val="000000"/>
                <w:kern w:val="0"/>
                <w:szCs w:val="21"/>
              </w:rPr>
              <w:t>Ｄ＋Ｅ</w:t>
            </w:r>
            <w:r w:rsidR="0004293F" w:rsidRPr="005A6FBA">
              <w:rPr>
                <w:rFonts w:ascii="ＭＳ ゴシック" w:eastAsia="ＭＳ ゴシック" w:hAnsi="ＭＳ ゴシック" w:hint="eastAsia"/>
                <w:color w:val="000000"/>
                <w:kern w:val="0"/>
                <w:szCs w:val="21"/>
              </w:rPr>
              <w:t xml:space="preserve">）／３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 xml:space="preserve">100  </w:t>
            </w:r>
            <w:r w:rsidRPr="005A6FBA">
              <w:rPr>
                <w:rFonts w:ascii="ＭＳ ゴシック" w:eastAsia="ＭＳ ゴシック" w:hAnsi="ＭＳ ゴシック" w:hint="eastAsia"/>
                <w:color w:val="000000"/>
                <w:kern w:val="0"/>
                <w:szCs w:val="21"/>
              </w:rPr>
              <w:t xml:space="preserve">　　　　　　　　　</w:t>
            </w:r>
            <w:r w:rsidR="00AF1676" w:rsidRPr="005A6FBA">
              <w:rPr>
                <w:rFonts w:ascii="ＭＳ ゴシック" w:eastAsia="ＭＳ ゴシック" w:hAnsi="ＭＳ ゴシック" w:hint="eastAsia"/>
                <w:color w:val="000000"/>
                <w:kern w:val="0"/>
                <w:szCs w:val="21"/>
              </w:rPr>
              <w:t xml:space="preserve"> </w:t>
            </w:r>
            <w:r w:rsidR="00AF1676"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割合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p>
          <w:p w14:paraId="047F7709" w14:textId="17E9D48F" w:rsidR="00550E53" w:rsidRPr="005A6FBA"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Ａ：申込時点における最近１か月間の指定業種に属する事業の売上高等</w:t>
            </w:r>
            <w:r w:rsidR="00AF167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w:t>
            </w:r>
            <w:r w:rsidR="00AF1676"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rPr>
              <w:t>円</w:t>
            </w:r>
          </w:p>
          <w:p w14:paraId="29064C8B" w14:textId="5A770656" w:rsidR="00550E53" w:rsidRPr="005A6FBA"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Ｂ：Ａの期間前２か月の指定業種に属する事業の売上高等　　　</w:t>
            </w:r>
            <w:r w:rsidR="00AF167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w:t>
            </w:r>
            <w:r w:rsidR="00AF1676"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rPr>
              <w:t>円</w:t>
            </w:r>
          </w:p>
          <w:p w14:paraId="71B333C7" w14:textId="0193C804" w:rsidR="00550E53" w:rsidRPr="005A6FBA"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Ｃ：最近３か月間の指定業種に属する事業の売上高等の平均</w:t>
            </w:r>
            <w:r w:rsidR="00AF1676" w:rsidRPr="005A6FBA">
              <w:rPr>
                <w:rFonts w:ascii="ＭＳ ゴシック" w:eastAsia="ＭＳ ゴシック" w:hAnsi="ＭＳ ゴシック" w:hint="eastAsia"/>
                <w:color w:val="000000"/>
                <w:kern w:val="0"/>
                <w:szCs w:val="21"/>
              </w:rPr>
              <w:t xml:space="preserve"> </w:t>
            </w:r>
            <w:r w:rsidR="00AF1676"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w:t>
            </w:r>
            <w:r w:rsidR="00AF1676"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rPr>
              <w:t>円</w:t>
            </w:r>
          </w:p>
          <w:p w14:paraId="02D65DD8" w14:textId="77777777" w:rsidR="00550E53" w:rsidRPr="005A6FBA" w:rsidRDefault="00A179F0" w:rsidP="002875FF">
            <w:pPr>
              <w:suppressAutoHyphens/>
              <w:kinsoku w:val="0"/>
              <w:overflowPunct w:val="0"/>
              <w:autoSpaceDE w:val="0"/>
              <w:autoSpaceDN w:val="0"/>
              <w:adjustRightInd w:val="0"/>
              <w:spacing w:line="220" w:lineRule="exact"/>
              <w:ind w:firstLineChars="150" w:firstLine="315"/>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Ａ＋Ｂ</w:t>
            </w:r>
          </w:p>
          <w:p w14:paraId="74DAE761" w14:textId="77777777" w:rsidR="00550E53" w:rsidRPr="005A6FBA" w:rsidRDefault="00A179F0" w:rsidP="002875FF">
            <w:pPr>
              <w:suppressAutoHyphens/>
              <w:kinsoku w:val="0"/>
              <w:overflowPunct w:val="0"/>
              <w:autoSpaceDE w:val="0"/>
              <w:autoSpaceDN w:val="0"/>
              <w:adjustRightInd w:val="0"/>
              <w:spacing w:line="220" w:lineRule="exact"/>
              <w:ind w:firstLineChars="150" w:firstLine="315"/>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３</w:t>
            </w:r>
          </w:p>
          <w:p w14:paraId="0CEB7220" w14:textId="3CC2EFA1" w:rsidR="00550E53" w:rsidRPr="005A6FBA"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Ｄ：Ａの期間に対応する企業全体の売上高等</w:t>
            </w:r>
            <w:r w:rsidR="00AF1676" w:rsidRPr="005A6FBA">
              <w:rPr>
                <w:rFonts w:ascii="ＭＳ ゴシック" w:eastAsia="ＭＳ ゴシック" w:hAnsi="ＭＳ ゴシック" w:hint="eastAsia"/>
                <w:color w:val="000000"/>
                <w:kern w:val="0"/>
                <w:szCs w:val="21"/>
              </w:rPr>
              <w:t xml:space="preserve"> </w:t>
            </w:r>
            <w:r w:rsidR="00AF1676"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AF167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円</w:t>
            </w:r>
          </w:p>
          <w:p w14:paraId="3F85DFCF" w14:textId="0F66ED3B" w:rsidR="00550E53" w:rsidRPr="005A6FBA"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Ｅ：Ｂの期間に対応する企業全体の売上高等</w:t>
            </w:r>
            <w:r w:rsidR="00AF167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AF167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円</w:t>
            </w:r>
          </w:p>
          <w:p w14:paraId="0DE7EC28"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155B79D9" w14:textId="68ADF4B7" w:rsidR="00550E53" w:rsidRPr="005A6FBA" w:rsidRDefault="00A179F0" w:rsidP="00AF167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２）企業全体の売上高等の減少率</w:t>
            </w:r>
            <w:r w:rsidR="00AF1676" w:rsidRPr="005A6FBA">
              <w:rPr>
                <w:rFonts w:ascii="ＭＳ ゴシック" w:eastAsia="ＭＳ ゴシック" w:hAnsi="ＭＳ ゴシック" w:hint="eastAsia"/>
                <w:color w:val="000000"/>
                <w:kern w:val="0"/>
                <w:szCs w:val="21"/>
              </w:rPr>
              <w:t xml:space="preserve">　　　　　　　　　　　　　　　　　　　 </w:t>
            </w:r>
            <w:r w:rsidR="00AF1676" w:rsidRPr="005A6FBA">
              <w:rPr>
                <w:rFonts w:ascii="ＭＳ ゴシック" w:eastAsia="ＭＳ ゴシック" w:hAnsi="ＭＳ ゴシック" w:hint="eastAsia"/>
                <w:color w:val="000000"/>
                <w:kern w:val="0"/>
                <w:szCs w:val="21"/>
                <w:u w:val="single"/>
              </w:rPr>
              <w:t>減少率　 　　　％</w:t>
            </w:r>
          </w:p>
          <w:p w14:paraId="715E3FF6" w14:textId="74920AE9"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Ｆ－Ｄ</w:t>
            </w:r>
          </w:p>
          <w:p w14:paraId="47C8C12B" w14:textId="21B98535"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Ｆ</w:t>
            </w:r>
            <w:r w:rsidR="00AF167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100　　　　　　　　</w:t>
            </w:r>
          </w:p>
          <w:p w14:paraId="7BA771BF" w14:textId="21355FF1" w:rsidR="00550E53" w:rsidRPr="005A6FBA" w:rsidRDefault="00A179F0" w:rsidP="00AF1676">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Ｆ：最近３か月間の企業全体の売上高等の平均　　　　　　</w:t>
            </w:r>
            <w:r w:rsidR="00AF1676" w:rsidRPr="005A6FBA">
              <w:rPr>
                <w:rFonts w:ascii="ＭＳ ゴシック" w:eastAsia="ＭＳ ゴシック" w:hAnsi="ＭＳ ゴシック" w:hint="eastAsia"/>
                <w:color w:val="000000"/>
                <w:kern w:val="0"/>
                <w:szCs w:val="21"/>
              </w:rPr>
              <w:t xml:space="preserve"> </w:t>
            </w:r>
            <w:r w:rsidR="00AF1676"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AF1676"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円</w:t>
            </w:r>
          </w:p>
          <w:p w14:paraId="61C3B880" w14:textId="7777777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Ｄ＋Ｅ</w:t>
            </w:r>
          </w:p>
          <w:p w14:paraId="3B32BB9D" w14:textId="7777777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３</w:t>
            </w:r>
          </w:p>
          <w:p w14:paraId="444D0ECA" w14:textId="60DDE1F7" w:rsidR="00197394" w:rsidRPr="005A6FBA" w:rsidRDefault="00197394"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tc>
      </w:tr>
      <w:tr w:rsidR="00E73D8B" w:rsidRPr="005A6FBA" w14:paraId="6A3411E9"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6203F5F8"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4D00042F" w14:textId="083DA7FC" w:rsidR="00E73D8B" w:rsidRPr="005A6FBA" w:rsidRDefault="00E73D8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D10ED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590DBC9E"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7F09EA3D" w14:textId="2528DB20"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D10ED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D10ED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65ED34B1" w14:textId="77777777" w:rsidR="00A37B86"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p w14:paraId="5F736D46" w14:textId="12732207" w:rsidR="00E73D8B"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p>
        </w:tc>
      </w:tr>
    </w:tbl>
    <w:p w14:paraId="3CA8DDA9" w14:textId="63B4B4A5" w:rsidR="00550E53" w:rsidRPr="005A6FBA" w:rsidRDefault="00A179F0" w:rsidP="002875FF">
      <w:pPr>
        <w:suppressAutoHyphens/>
        <w:kinsoku w:val="0"/>
        <w:overflowPunct w:val="0"/>
        <w:autoSpaceDE w:val="0"/>
        <w:autoSpaceDN w:val="0"/>
        <w:adjustRightInd w:val="0"/>
        <w:spacing w:line="220" w:lineRule="exact"/>
        <w:ind w:left="630" w:rightChars="-39" w:right="-82" w:hangingChars="30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業歴３</w:t>
      </w:r>
      <w:r w:rsidR="00A84D1E" w:rsidRPr="005A6FBA">
        <w:rPr>
          <w:rFonts w:ascii="ＭＳ ゴシック" w:eastAsia="ＭＳ ゴシック" w:hAnsi="ＭＳ ゴシック" w:hint="eastAsia"/>
          <w:color w:val="000000"/>
          <w:kern w:val="0"/>
          <w:szCs w:val="21"/>
        </w:rPr>
        <w:t>か月</w:t>
      </w:r>
      <w:r w:rsidRPr="005A6FBA">
        <w:rPr>
          <w:rFonts w:ascii="ＭＳ ゴシック" w:eastAsia="ＭＳ ゴシック" w:hAnsi="ＭＳ ゴシック" w:hint="eastAsia"/>
          <w:color w:val="000000"/>
          <w:kern w:val="0"/>
          <w:szCs w:val="21"/>
        </w:rPr>
        <w:t>以上１年１</w:t>
      </w:r>
      <w:r w:rsidR="00A84D1E" w:rsidRPr="005A6FBA">
        <w:rPr>
          <w:rFonts w:ascii="ＭＳ ゴシック" w:eastAsia="ＭＳ ゴシック" w:hAnsi="ＭＳ ゴシック" w:hint="eastAsia"/>
          <w:color w:val="000000"/>
          <w:kern w:val="0"/>
          <w:szCs w:val="21"/>
        </w:rPr>
        <w:t>か月</w:t>
      </w:r>
      <w:r w:rsidRPr="005A6FBA">
        <w:rPr>
          <w:rFonts w:ascii="ＭＳ ゴシック" w:eastAsia="ＭＳ ゴシック" w:hAnsi="ＭＳ ゴシック" w:hint="eastAsia"/>
          <w:color w:val="000000"/>
          <w:kern w:val="0"/>
          <w:szCs w:val="21"/>
        </w:rPr>
        <w:t>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14:paraId="354C715D" w14:textId="3E130716" w:rsidR="00550E53" w:rsidRPr="005A6FBA" w:rsidRDefault="00A179F0" w:rsidP="002875FF">
      <w:pPr>
        <w:suppressAutoHyphens/>
        <w:kinsoku w:val="0"/>
        <w:overflowPunct w:val="0"/>
        <w:autoSpaceDE w:val="0"/>
        <w:autoSpaceDN w:val="0"/>
        <w:adjustRightInd w:val="0"/>
        <w:spacing w:line="220" w:lineRule="exact"/>
        <w:ind w:left="714" w:hangingChars="340" w:hanging="714"/>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197394"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50A5D5E0" w14:textId="77777777" w:rsidR="00550E53" w:rsidRPr="005A6FBA" w:rsidRDefault="00A179F0" w:rsidP="002875FF">
      <w:pPr>
        <w:suppressAutoHyphens/>
        <w:spacing w:line="220" w:lineRule="exact"/>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050ACB18"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0A1E0D99" w14:textId="2FC5EC0F" w:rsidR="00DD36AA" w:rsidRPr="005A6FBA" w:rsidRDefault="00A179F0" w:rsidP="002875FF">
      <w:pPr>
        <w:suppressAutoHyphens/>
        <w:spacing w:line="220" w:lineRule="exact"/>
        <w:ind w:left="42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56FDC0E8" w14:textId="77777777" w:rsidR="00DD36AA" w:rsidRPr="005A6FBA" w:rsidRDefault="00DD36AA" w:rsidP="00983DDC">
      <w:pPr>
        <w:widowControl/>
        <w:jc w:val="left"/>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C798C" w:rsidRPr="005A6FBA" w14:paraId="0C4DD4DD" w14:textId="77777777" w:rsidTr="00775C4B">
        <w:trPr>
          <w:trHeight w:val="340"/>
          <w:jc w:val="center"/>
        </w:trPr>
        <w:tc>
          <w:tcPr>
            <w:tcW w:w="9660" w:type="dxa"/>
            <w:gridSpan w:val="3"/>
            <w:vAlign w:val="center"/>
          </w:tcPr>
          <w:p w14:paraId="6C8A2F84" w14:textId="77777777" w:rsidR="00BC798C" w:rsidRPr="005A6FBA" w:rsidRDefault="00BC798C" w:rsidP="002875FF">
            <w:pPr>
              <w:suppressAutoHyphens/>
              <w:kinsoku w:val="0"/>
              <w:autoSpaceDE w:val="0"/>
              <w:autoSpaceDN w:val="0"/>
              <w:spacing w:line="220" w:lineRule="exac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C798C" w:rsidRPr="005A6FBA" w14:paraId="0E96F791"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20EBEA25"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Borders>
              <w:left w:val="single" w:sz="24" w:space="0" w:color="auto"/>
            </w:tcBorders>
          </w:tcPr>
          <w:p w14:paraId="15824857"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421DDC3D"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r>
      <w:tr w:rsidR="00BC798C" w:rsidRPr="005A6FBA" w14:paraId="31679E7D" w14:textId="77777777" w:rsidTr="00775C4B">
        <w:trPr>
          <w:trHeight w:val="340"/>
          <w:jc w:val="center"/>
        </w:trPr>
        <w:tc>
          <w:tcPr>
            <w:tcW w:w="3220" w:type="dxa"/>
            <w:tcBorders>
              <w:top w:val="single" w:sz="24" w:space="0" w:color="auto"/>
            </w:tcBorders>
          </w:tcPr>
          <w:p w14:paraId="50A41C43"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42DD2516"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38E4824D"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r>
    </w:tbl>
    <w:p w14:paraId="436C8114" w14:textId="77777777" w:rsidR="00550E53" w:rsidRPr="005A6FBA" w:rsidRDefault="00A179F0" w:rsidP="002875FF">
      <w:pPr>
        <w:suppressAutoHyphens/>
        <w:kinsoku w:val="0"/>
        <w:autoSpaceDE w:val="0"/>
        <w:autoSpaceDN w:val="0"/>
        <w:spacing w:line="220" w:lineRule="exact"/>
        <w:jc w:val="left"/>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様式第５－（イ）－⑭</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115952CF"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45D9ECE0" w14:textId="77777777" w:rsidR="00A37B86" w:rsidRPr="005A6FBA" w:rsidRDefault="00A37B86"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p w14:paraId="34A0A612" w14:textId="580B5572"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⑭）</w:t>
            </w:r>
          </w:p>
          <w:p w14:paraId="120FD729" w14:textId="5D7BACFC" w:rsidR="00550E53" w:rsidRPr="005A6FBA"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927CAE" w:rsidRPr="005A6FBA">
              <w:rPr>
                <w:rFonts w:ascii="ＭＳ ゴシック" w:eastAsia="ＭＳ ゴシック" w:hAnsi="ＭＳ ゴシック" w:hint="eastAsia"/>
                <w:color w:val="000000"/>
                <w:kern w:val="0"/>
                <w:szCs w:val="21"/>
              </w:rPr>
              <w:t xml:space="preserve">　</w:t>
            </w:r>
          </w:p>
          <w:p w14:paraId="04BDF27A" w14:textId="2CED6F0A" w:rsidR="00550E53" w:rsidRPr="005A6FBA"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7A8E9F6C"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4C86EC84"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6F2C6E93" w14:textId="6337B623"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EC3444"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 xml:space="preserve">）　　　　　　　　</w:t>
            </w:r>
            <w:r w:rsidR="00EC3444" w:rsidRPr="005A6FBA">
              <w:rPr>
                <w:rFonts w:ascii="ＭＳ ゴシック" w:eastAsia="ＭＳ ゴシック" w:hAnsi="ＭＳ ゴシック" w:cs="ＭＳ ゴシック" w:hint="eastAsia"/>
                <w:color w:val="000000"/>
                <w:kern w:val="0"/>
                <w:szCs w:val="21"/>
                <w:u w:val="single" w:color="000000"/>
              </w:rPr>
              <w:t xml:space="preserve"> </w:t>
            </w:r>
          </w:p>
          <w:p w14:paraId="169AE974" w14:textId="2D40979F" w:rsidR="005B238F" w:rsidRPr="005A6FBA"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hint="eastAsia"/>
                <w:color w:val="000000"/>
                <w:kern w:val="0"/>
                <w:szCs w:val="21"/>
                <w:u w:val="single"/>
              </w:rPr>
              <w:t xml:space="preserve">電話番号（　　　　）　　－　　　　　　　　 　　</w:t>
            </w:r>
          </w:p>
          <w:p w14:paraId="2F2A0F25" w14:textId="77777777" w:rsidR="00A37B86" w:rsidRPr="005A6FBA" w:rsidRDefault="00A37B86"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0291FD5" w14:textId="079E5919"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A37B86"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64B6E513" w14:textId="77777777" w:rsidR="00550E53" w:rsidRPr="005A6FBA" w:rsidRDefault="00A179F0" w:rsidP="002875FF">
            <w:pPr>
              <w:pStyle w:val="af7"/>
              <w:spacing w:line="220" w:lineRule="exact"/>
              <w:rPr>
                <w:szCs w:val="21"/>
              </w:rPr>
            </w:pPr>
            <w:r w:rsidRPr="005A6FBA">
              <w:rPr>
                <w:rFonts w:hint="eastAsia"/>
                <w:szCs w:val="21"/>
              </w:rPr>
              <w:t>記</w:t>
            </w:r>
          </w:p>
          <w:p w14:paraId="577EFAAB" w14:textId="77777777" w:rsidR="00550E53" w:rsidRPr="005A6FBA" w:rsidRDefault="00A179F0" w:rsidP="002875FF">
            <w:pPr>
              <w:pStyle w:val="af9"/>
              <w:spacing w:line="220" w:lineRule="exact"/>
              <w:jc w:val="left"/>
              <w:rPr>
                <w:szCs w:val="21"/>
              </w:rPr>
            </w:pPr>
            <w:r w:rsidRPr="005A6FBA">
              <w:rPr>
                <w:rFonts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5A6FBA" w14:paraId="2F8F1DBB"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3D635A1F"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left w:val="single" w:sz="24" w:space="0" w:color="auto"/>
                  </w:tcBorders>
                  <w:vAlign w:val="center"/>
                </w:tcPr>
                <w:p w14:paraId="27853599"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3C65FC5C"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r w:rsidR="00550E53" w:rsidRPr="005A6FBA" w14:paraId="5318FD0D" w14:textId="77777777" w:rsidTr="00775C4B">
              <w:trPr>
                <w:trHeight w:val="340"/>
              </w:trPr>
              <w:tc>
                <w:tcPr>
                  <w:tcW w:w="3163" w:type="dxa"/>
                  <w:tcBorders>
                    <w:top w:val="single" w:sz="24" w:space="0" w:color="auto"/>
                  </w:tcBorders>
                  <w:vAlign w:val="center"/>
                </w:tcPr>
                <w:p w14:paraId="20744D47"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28C55511"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355D3076"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bl>
          <w:p w14:paraId="00B0C1EE" w14:textId="77777777" w:rsidR="00550E53" w:rsidRPr="005A6FBA" w:rsidRDefault="00A179F0" w:rsidP="002875FF">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80C71A6" w14:textId="739E0B8C"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p w14:paraId="3070AAE6" w14:textId="6FA59571"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売上高等</w:t>
            </w:r>
          </w:p>
          <w:p w14:paraId="6D59045E" w14:textId="0B6DEE0E" w:rsidR="00550E53" w:rsidRPr="005A6FBA" w:rsidRDefault="00A179F0" w:rsidP="002875FF">
            <w:pPr>
              <w:suppressAutoHyphens/>
              <w:kinsoku w:val="0"/>
              <w:overflowPunct w:val="0"/>
              <w:autoSpaceDE w:val="0"/>
              <w:autoSpaceDN w:val="0"/>
              <w:adjustRightInd w:val="0"/>
              <w:spacing w:line="220" w:lineRule="exact"/>
              <w:ind w:leftChars="100" w:left="630" w:hangingChars="20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１）令和元年１２月の企業全体の売上高等に対する、上記の表に記載した指定業種（以下同じ。）に属する事業の最近１</w:t>
            </w:r>
            <w:r w:rsidR="00A84D1E" w:rsidRPr="005A6FBA">
              <w:rPr>
                <w:rFonts w:ascii="ＭＳ ゴシック" w:eastAsia="ＭＳ ゴシック" w:hAnsi="ＭＳ ゴシック" w:hint="eastAsia"/>
                <w:color w:val="000000"/>
                <w:kern w:val="0"/>
                <w:szCs w:val="21"/>
              </w:rPr>
              <w:t>か月</w:t>
            </w:r>
            <w:r w:rsidRPr="005A6FBA">
              <w:rPr>
                <w:rFonts w:ascii="ＭＳ ゴシック" w:eastAsia="ＭＳ ゴシック" w:hAnsi="ＭＳ ゴシック" w:hint="eastAsia"/>
                <w:color w:val="000000"/>
                <w:kern w:val="0"/>
                <w:szCs w:val="21"/>
              </w:rPr>
              <w:t>間の売上高等の減少額等の割合</w:t>
            </w:r>
          </w:p>
          <w:p w14:paraId="0B09854C" w14:textId="15F58BFB"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3F7CC2" w:rsidRPr="005A6FBA">
              <w:rPr>
                <w:rFonts w:ascii="ＭＳ ゴシック" w:eastAsia="ＭＳ ゴシック" w:hAnsi="ＭＳ ゴシック" w:hint="eastAsia"/>
                <w:color w:val="000000"/>
                <w:kern w:val="0"/>
                <w:szCs w:val="21"/>
              </w:rPr>
              <w:t xml:space="preserve">　　　　　　　　　　　　　　　　　　　　 </w:t>
            </w:r>
            <w:r w:rsidR="003F7CC2" w:rsidRPr="005A6FBA">
              <w:rPr>
                <w:rFonts w:ascii="ＭＳ ゴシック" w:eastAsia="ＭＳ ゴシック" w:hAnsi="ＭＳ ゴシック" w:hint="eastAsia"/>
                <w:color w:val="000000"/>
                <w:kern w:val="0"/>
                <w:szCs w:val="21"/>
                <w:u w:val="single" w:color="000000"/>
              </w:rPr>
              <w:t xml:space="preserve">割合　　</w:t>
            </w:r>
            <w:r w:rsidR="003F7CC2" w:rsidRPr="005A6FBA">
              <w:rPr>
                <w:rFonts w:ascii="ＭＳ ゴシック" w:eastAsia="ＭＳ ゴシック" w:hAnsi="ＭＳ ゴシック"/>
                <w:color w:val="000000"/>
                <w:kern w:val="0"/>
                <w:szCs w:val="21"/>
                <w:u w:val="single" w:color="000000"/>
              </w:rPr>
              <w:t xml:space="preserve"> </w:t>
            </w:r>
            <w:r w:rsidR="003F7CC2" w:rsidRPr="005A6FBA">
              <w:rPr>
                <w:rFonts w:ascii="ＭＳ ゴシック" w:eastAsia="ＭＳ ゴシック" w:hAnsi="ＭＳ ゴシック" w:hint="eastAsia"/>
                <w:color w:val="000000"/>
                <w:kern w:val="0"/>
                <w:szCs w:val="21"/>
                <w:u w:val="single" w:color="000000"/>
              </w:rPr>
              <w:t xml:space="preserve">　　　％</w:t>
            </w:r>
          </w:p>
          <w:p w14:paraId="074B6923" w14:textId="38097C26"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w:t>
            </w:r>
          </w:p>
          <w:p w14:paraId="730D23DA" w14:textId="251C99DA"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Ｃ</w:t>
            </w:r>
            <w:r w:rsidRPr="005A6FBA">
              <w:rPr>
                <w:rFonts w:ascii="ＭＳ ゴシック" w:eastAsia="ＭＳ ゴシック" w:hAnsi="ＭＳ ゴシック"/>
                <w:color w:val="000000"/>
                <w:kern w:val="0"/>
                <w:szCs w:val="21"/>
              </w:rPr>
              <w:t xml:space="preserve"> </w:t>
            </w:r>
            <w:r w:rsidR="003F7CC2"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5A254E9E" w14:textId="7EDE0AC8"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003F7CC2"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Ａ：申込時点における最近１か月間の指定業種に属する事業の売上高等　</w:t>
            </w:r>
            <w:r w:rsidRPr="005A6FBA">
              <w:rPr>
                <w:rFonts w:ascii="ＭＳ ゴシック" w:eastAsia="ＭＳ ゴシック" w:hAnsi="ＭＳ ゴシック" w:hint="eastAsia"/>
                <w:color w:val="000000"/>
                <w:kern w:val="0"/>
                <w:szCs w:val="21"/>
                <w:u w:val="single"/>
              </w:rPr>
              <w:t xml:space="preserve">　　　　　　　円</w:t>
            </w:r>
          </w:p>
          <w:p w14:paraId="6445D6F1" w14:textId="14B1742A"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003F7CC2"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Ｂ：令和元年１２月の指定業種に属する事業の売上高等　　　　　　　　</w:t>
            </w:r>
            <w:r w:rsidRPr="005A6FBA">
              <w:rPr>
                <w:rFonts w:ascii="ＭＳ ゴシック" w:eastAsia="ＭＳ ゴシック" w:hAnsi="ＭＳ ゴシック" w:hint="eastAsia"/>
                <w:color w:val="000000"/>
                <w:kern w:val="0"/>
                <w:szCs w:val="21"/>
                <w:u w:val="single" w:color="000000"/>
              </w:rPr>
              <w:t xml:space="preserve">　　　　　　　円</w:t>
            </w:r>
          </w:p>
          <w:p w14:paraId="6653C9B1" w14:textId="4A8768E6"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3F7CC2"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Ｃ：令和元年１２月の企業全体の売上高等　　　　　　　　　　　　    </w:t>
            </w:r>
            <w:r w:rsidRPr="005A6FBA">
              <w:rPr>
                <w:rFonts w:ascii="ＭＳ ゴシック" w:eastAsia="ＭＳ ゴシック" w:hAnsi="ＭＳ ゴシック" w:hint="eastAsia"/>
                <w:color w:val="000000"/>
                <w:kern w:val="0"/>
                <w:szCs w:val="21"/>
                <w:u w:val="single"/>
              </w:rPr>
              <w:t xml:space="preserve">　　   　　   円</w:t>
            </w:r>
          </w:p>
          <w:p w14:paraId="009EE4C3" w14:textId="77777777"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p>
          <w:p w14:paraId="6ABACD80" w14:textId="29B20BC5"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3F7CC2"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３）－（Ａ＋Ｄ）</w:t>
            </w:r>
            <w:r w:rsidRPr="005A6FBA">
              <w:rPr>
                <w:rFonts w:ascii="ＭＳ ゴシック" w:eastAsia="ＭＳ ゴシック" w:hAnsi="ＭＳ ゴシック" w:hint="eastAsia"/>
                <w:color w:val="000000"/>
                <w:kern w:val="0"/>
                <w:szCs w:val="21"/>
              </w:rPr>
              <w:t xml:space="preserve">　　</w:t>
            </w:r>
            <w:r w:rsidR="003F7CC2" w:rsidRPr="005A6FBA">
              <w:rPr>
                <w:rFonts w:ascii="ＭＳ ゴシック" w:eastAsia="ＭＳ ゴシック" w:hAnsi="ＭＳ ゴシック" w:hint="eastAsia"/>
                <w:color w:val="000000"/>
                <w:kern w:val="0"/>
                <w:szCs w:val="21"/>
              </w:rPr>
              <w:t xml:space="preserve"> </w:t>
            </w:r>
            <w:r w:rsidR="003F7CC2"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割合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p>
          <w:p w14:paraId="1B6A9E57" w14:textId="25C375FA" w:rsidR="00550E53" w:rsidRPr="005A6FBA"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3F7CC2"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Ｃ×３</w:t>
            </w:r>
            <w:r w:rsidRPr="005A6FBA">
              <w:rPr>
                <w:rFonts w:ascii="ＭＳ ゴシック" w:eastAsia="ＭＳ ゴシック" w:hAnsi="ＭＳ ゴシック"/>
                <w:color w:val="000000"/>
                <w:kern w:val="0"/>
                <w:szCs w:val="21"/>
              </w:rPr>
              <w:t xml:space="preserve">        </w:t>
            </w:r>
            <w:r w:rsidR="004770B2"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644931B1" w14:textId="5FA624EC" w:rsidR="00550E53" w:rsidRPr="005A6FBA" w:rsidRDefault="00A179F0" w:rsidP="002875FF">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Ｄ：Ａの期間後２か月間の指定業種に属する事業の見込み売上高等　　</w:t>
            </w:r>
            <w:r w:rsidR="004E4C5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w:t>
            </w:r>
            <w:r w:rsidR="004E4C51"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円</w:t>
            </w:r>
          </w:p>
          <w:p w14:paraId="2775420B" w14:textId="77777777"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２）企業全体の売上高等の減少率</w:t>
            </w:r>
          </w:p>
          <w:p w14:paraId="58736A8C" w14:textId="70FA0C5A"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3F7CC2" w:rsidRPr="005A6FBA">
              <w:rPr>
                <w:rFonts w:ascii="ＭＳ ゴシック" w:eastAsia="ＭＳ ゴシック" w:hAnsi="ＭＳ ゴシック" w:hint="eastAsia"/>
                <w:color w:val="000000"/>
                <w:kern w:val="0"/>
                <w:szCs w:val="21"/>
              </w:rPr>
              <w:t xml:space="preserve">　　　　　　　　　　　　　　　　　　　　 </w:t>
            </w:r>
            <w:r w:rsidR="003F7CC2" w:rsidRPr="005A6FBA">
              <w:rPr>
                <w:rFonts w:ascii="ＭＳ ゴシック" w:eastAsia="ＭＳ ゴシック" w:hAnsi="ＭＳ ゴシック" w:hint="eastAsia"/>
                <w:color w:val="000000"/>
                <w:kern w:val="0"/>
                <w:szCs w:val="21"/>
                <w:u w:val="single" w:color="000000"/>
              </w:rPr>
              <w:t xml:space="preserve">減少率　</w:t>
            </w:r>
            <w:r w:rsidR="003F7CC2" w:rsidRPr="005A6FBA">
              <w:rPr>
                <w:rFonts w:ascii="ＭＳ ゴシック" w:eastAsia="ＭＳ ゴシック" w:hAnsi="ＭＳ ゴシック"/>
                <w:color w:val="000000"/>
                <w:kern w:val="0"/>
                <w:szCs w:val="21"/>
                <w:u w:val="single" w:color="000000"/>
              </w:rPr>
              <w:t xml:space="preserve"> </w:t>
            </w:r>
            <w:r w:rsidR="003F7CC2" w:rsidRPr="005A6FBA">
              <w:rPr>
                <w:rFonts w:ascii="ＭＳ ゴシック" w:eastAsia="ＭＳ ゴシック" w:hAnsi="ＭＳ ゴシック" w:hint="eastAsia"/>
                <w:color w:val="000000"/>
                <w:kern w:val="0"/>
                <w:szCs w:val="21"/>
                <w:u w:val="single" w:color="000000"/>
              </w:rPr>
              <w:t xml:space="preserve">　　　％</w:t>
            </w:r>
          </w:p>
          <w:p w14:paraId="5ECB72CC" w14:textId="7B4D475B"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Ｃ－Ｅ</w:t>
            </w:r>
          </w:p>
          <w:p w14:paraId="3DFFD234" w14:textId="349A4286"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Ｃ</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1A2FE36B" w14:textId="63308AAD"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003F7CC2"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Ｅ：Ａの期間に対応する企業全体の売上高等　　　　　　　　　　　</w:t>
            </w:r>
            <w:r w:rsidR="004E4C5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w:t>
            </w:r>
            <w:r w:rsidR="004E4C51"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円</w:t>
            </w:r>
          </w:p>
          <w:p w14:paraId="01B39736" w14:textId="643B4F56" w:rsidR="00550E53" w:rsidRPr="005A6FBA" w:rsidRDefault="003F7CC2"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A179F0" w:rsidRPr="005A6FBA">
              <w:rPr>
                <w:rFonts w:ascii="ＭＳ ゴシック" w:eastAsia="ＭＳ ゴシック" w:hAnsi="ＭＳ ゴシック" w:hint="eastAsia"/>
                <w:color w:val="000000"/>
                <w:kern w:val="0"/>
                <w:szCs w:val="21"/>
              </w:rPr>
              <w:t>（ロ）最近３か月間の売上高等の実績見込み</w:t>
            </w:r>
          </w:p>
          <w:p w14:paraId="1E8469A7" w14:textId="5844EBD5"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3F7CC2"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Ｃ×３）－（Ｅ＋Ｆ）</w:t>
            </w:r>
            <w:r w:rsidRPr="005A6FBA">
              <w:rPr>
                <w:rFonts w:ascii="ＭＳ ゴシック" w:eastAsia="ＭＳ ゴシック" w:hAnsi="ＭＳ ゴシック" w:hint="eastAsia"/>
                <w:color w:val="000000"/>
                <w:kern w:val="0"/>
                <w:szCs w:val="21"/>
              </w:rPr>
              <w:t xml:space="preserve">　　　　　　　　　　　　 </w:t>
            </w:r>
            <w:r w:rsidR="004E4C5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減少率</w:t>
            </w:r>
            <w:r w:rsidRPr="005A6FBA">
              <w:rPr>
                <w:rFonts w:ascii="ＭＳ ゴシック" w:eastAsia="ＭＳ ゴシック" w:hAnsi="ＭＳ ゴシック" w:hint="eastAsia"/>
                <w:color w:val="000000"/>
                <w:kern w:val="0"/>
                <w:szCs w:val="21"/>
                <w:u w:val="single" w:color="000000"/>
              </w:rPr>
              <w:t xml:space="preserve">　</w:t>
            </w:r>
            <w:r w:rsidR="004E4C51" w:rsidRPr="005A6FBA">
              <w:rPr>
                <w:rFonts w:ascii="ＭＳ ゴシック" w:eastAsia="ＭＳ ゴシック" w:hAnsi="ＭＳ ゴシック" w:hint="eastAsia"/>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p>
          <w:p w14:paraId="58D5EC41" w14:textId="389C0A76" w:rsidR="00550E53" w:rsidRPr="005A6FBA"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4770B2"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Ｃ×３</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r w:rsidRPr="005A6FBA">
              <w:rPr>
                <w:rFonts w:ascii="ＭＳ ゴシック" w:eastAsia="ＭＳ ゴシック" w:hAnsi="ＭＳ ゴシック" w:hint="eastAsia"/>
                <w:color w:val="000000"/>
                <w:kern w:val="0"/>
                <w:szCs w:val="21"/>
              </w:rPr>
              <w:t xml:space="preserve">　</w:t>
            </w:r>
          </w:p>
          <w:p w14:paraId="6FAE5AEB" w14:textId="77777777" w:rsidR="00A37B86"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　　Ｆ：Ｅの期間後２か月間の企業全体の見込み売上高等　　　　　　　　　　</w:t>
            </w:r>
            <w:r w:rsidR="004E4C5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w:t>
            </w:r>
            <w:r w:rsidR="004E4C51" w:rsidRPr="005A6FBA">
              <w:rPr>
                <w:rFonts w:ascii="ＭＳ ゴシック" w:eastAsia="ＭＳ ゴシック" w:hAnsi="ＭＳ ゴシック" w:hint="eastAsia"/>
                <w:color w:val="000000"/>
                <w:kern w:val="0"/>
                <w:szCs w:val="21"/>
                <w:u w:val="single"/>
              </w:rPr>
              <w:t xml:space="preserve"> </w:t>
            </w:r>
            <w:r w:rsidRPr="005A6FBA">
              <w:rPr>
                <w:rFonts w:ascii="ＭＳ ゴシック" w:eastAsia="ＭＳ ゴシック" w:hAnsi="ＭＳ ゴシック" w:hint="eastAsia"/>
                <w:color w:val="000000"/>
                <w:kern w:val="0"/>
                <w:szCs w:val="21"/>
                <w:u w:val="single"/>
              </w:rPr>
              <w:t xml:space="preserve">　　　　　　円</w:t>
            </w:r>
          </w:p>
          <w:p w14:paraId="133C74CB" w14:textId="1B60E7EE"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p>
        </w:tc>
      </w:tr>
      <w:tr w:rsidR="00E73D8B" w:rsidRPr="005A6FBA" w14:paraId="554FE6FB"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6D595868"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17A18D16" w14:textId="0D6E4F93" w:rsidR="00E73D8B" w:rsidRPr="005A6FBA" w:rsidRDefault="00E73D8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7B527B"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5939FCEA"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20A888FB" w14:textId="3F464D69"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7B527B"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7B527B"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6E92D9B8" w14:textId="77777777" w:rsidR="00E73D8B"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p w14:paraId="014F2BCC" w14:textId="7B93C253" w:rsidR="00A37B86" w:rsidRPr="005A6FBA" w:rsidRDefault="00A37B86"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tc>
      </w:tr>
    </w:tbl>
    <w:p w14:paraId="394872E3" w14:textId="07147D4E" w:rsidR="00550E53" w:rsidRPr="005A6FBA" w:rsidRDefault="00A179F0" w:rsidP="002875FF">
      <w:pPr>
        <w:suppressAutoHyphens/>
        <w:kinsoku w:val="0"/>
        <w:overflowPunct w:val="0"/>
        <w:autoSpaceDE w:val="0"/>
        <w:autoSpaceDN w:val="0"/>
        <w:adjustRightInd w:val="0"/>
        <w:spacing w:line="220" w:lineRule="exact"/>
        <w:ind w:left="630" w:rightChars="-124" w:right="-260" w:hangingChars="30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14:paraId="2B6C3DE4" w14:textId="541DEED9" w:rsidR="00550E53" w:rsidRPr="005A6FBA" w:rsidRDefault="00A179F0" w:rsidP="002875FF">
      <w:pPr>
        <w:suppressAutoHyphens/>
        <w:kinsoku w:val="0"/>
        <w:overflowPunct w:val="0"/>
        <w:autoSpaceDE w:val="0"/>
        <w:autoSpaceDN w:val="0"/>
        <w:adjustRightInd w:val="0"/>
        <w:spacing w:line="220" w:lineRule="exact"/>
        <w:ind w:left="714" w:hangingChars="340" w:hanging="714"/>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A37B86"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728F1BFB" w14:textId="77777777" w:rsidR="00550E53" w:rsidRPr="005A6FBA" w:rsidRDefault="00A179F0" w:rsidP="002875FF">
      <w:pPr>
        <w:suppressAutoHyphens/>
        <w:spacing w:line="220" w:lineRule="exact"/>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77316950"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3DA20917" w14:textId="2FB97F8F" w:rsidR="004E4C51" w:rsidRPr="005A6FBA" w:rsidRDefault="00A179F0" w:rsidP="002875FF">
      <w:pPr>
        <w:suppressAutoHyphens/>
        <w:spacing w:line="220" w:lineRule="exact"/>
        <w:ind w:left="42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7A5F5F2C" w14:textId="77777777" w:rsidR="004E4C51" w:rsidRPr="005A6FBA" w:rsidRDefault="004E4C51">
      <w:pPr>
        <w:widowControl/>
        <w:jc w:val="left"/>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C798C" w:rsidRPr="005A6FBA" w14:paraId="04182794" w14:textId="77777777" w:rsidTr="00775C4B">
        <w:trPr>
          <w:trHeight w:val="340"/>
          <w:jc w:val="center"/>
        </w:trPr>
        <w:tc>
          <w:tcPr>
            <w:tcW w:w="9660" w:type="dxa"/>
            <w:gridSpan w:val="3"/>
            <w:vAlign w:val="center"/>
          </w:tcPr>
          <w:p w14:paraId="309CA2A3" w14:textId="77777777" w:rsidR="00BC798C" w:rsidRPr="005A6FBA" w:rsidRDefault="00BC798C" w:rsidP="002875FF">
            <w:pPr>
              <w:suppressAutoHyphens/>
              <w:kinsoku w:val="0"/>
              <w:autoSpaceDE w:val="0"/>
              <w:autoSpaceDN w:val="0"/>
              <w:spacing w:line="220" w:lineRule="exac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BC798C" w:rsidRPr="005A6FBA" w14:paraId="66BD1E3A"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2DB2FC82"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Borders>
              <w:left w:val="single" w:sz="24" w:space="0" w:color="auto"/>
            </w:tcBorders>
          </w:tcPr>
          <w:p w14:paraId="468DD35B"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49F21284"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r>
      <w:tr w:rsidR="00BC798C" w:rsidRPr="005A6FBA" w14:paraId="548B8506" w14:textId="77777777" w:rsidTr="00775C4B">
        <w:trPr>
          <w:trHeight w:val="340"/>
          <w:jc w:val="center"/>
        </w:trPr>
        <w:tc>
          <w:tcPr>
            <w:tcW w:w="3220" w:type="dxa"/>
            <w:tcBorders>
              <w:top w:val="single" w:sz="24" w:space="0" w:color="auto"/>
            </w:tcBorders>
          </w:tcPr>
          <w:p w14:paraId="003D93D5"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555CF00D"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14:paraId="6971F9DD" w14:textId="77777777" w:rsidR="00BC798C" w:rsidRPr="005A6FBA" w:rsidRDefault="00BC798C" w:rsidP="002875FF">
            <w:pPr>
              <w:suppressAutoHyphens/>
              <w:kinsoku w:val="0"/>
              <w:autoSpaceDE w:val="0"/>
              <w:autoSpaceDN w:val="0"/>
              <w:spacing w:line="220" w:lineRule="exact"/>
              <w:jc w:val="left"/>
              <w:rPr>
                <w:rFonts w:ascii="ＭＳ ゴシック" w:eastAsia="ＭＳ ゴシック" w:hAnsi="ＭＳ ゴシック"/>
                <w:szCs w:val="21"/>
              </w:rPr>
            </w:pPr>
          </w:p>
        </w:tc>
      </w:tr>
    </w:tbl>
    <w:p w14:paraId="63AA6C20" w14:textId="77777777" w:rsidR="00550E53" w:rsidRPr="005A6FBA" w:rsidRDefault="00A179F0" w:rsidP="002875FF">
      <w:pPr>
        <w:suppressAutoHyphens/>
        <w:kinsoku w:val="0"/>
        <w:autoSpaceDE w:val="0"/>
        <w:autoSpaceDN w:val="0"/>
        <w:spacing w:line="220" w:lineRule="exact"/>
        <w:jc w:val="left"/>
        <w:rPr>
          <w:rFonts w:ascii="ＭＳ ゴシック" w:eastAsia="ＭＳ ゴシック" w:hAnsi="ＭＳ ゴシック"/>
          <w:szCs w:val="21"/>
        </w:rPr>
      </w:pPr>
      <w:r w:rsidRPr="005A6FBA">
        <w:rPr>
          <w:rFonts w:ascii="ＭＳ ゴシック" w:eastAsia="ＭＳ ゴシック" w:hAnsi="ＭＳ ゴシック" w:hint="eastAsia"/>
          <w:color w:val="000000"/>
          <w:kern w:val="0"/>
          <w:szCs w:val="21"/>
        </w:rPr>
        <w:t>様式第５－（イ）－⑮</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5A6FBA" w14:paraId="01E975A3"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1C02F180" w14:textId="4193A57A" w:rsidR="00550E53" w:rsidRPr="005A6FBA" w:rsidRDefault="00A179F0"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中小企業信用保険法第２条第５項第５号の規定による認定申請書（イ－⑮）</w:t>
            </w:r>
          </w:p>
          <w:p w14:paraId="37F7883A" w14:textId="08107560" w:rsidR="00550E53" w:rsidRPr="005A6FBA"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r w:rsidR="00927CAE" w:rsidRPr="005A6FBA">
              <w:rPr>
                <w:rFonts w:ascii="ＭＳ ゴシック" w:eastAsia="ＭＳ ゴシック" w:hAnsi="ＭＳ ゴシック" w:hint="eastAsia"/>
                <w:color w:val="000000"/>
                <w:kern w:val="0"/>
                <w:szCs w:val="21"/>
              </w:rPr>
              <w:t xml:space="preserve">　</w:t>
            </w:r>
          </w:p>
          <w:p w14:paraId="2E31F2E9" w14:textId="606E95B9" w:rsidR="00550E53" w:rsidRPr="005A6FBA"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市町村長　殿</w:t>
            </w:r>
          </w:p>
          <w:p w14:paraId="513DF268"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508958A5" w14:textId="77777777"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401A9C1D" w14:textId="6D36AE0C" w:rsidR="005B238F" w:rsidRPr="005A6FBA"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氏　名（会社名</w:t>
            </w:r>
            <w:r w:rsidR="00EC3444" w:rsidRPr="005A6FBA">
              <w:rPr>
                <w:rFonts w:ascii="ＭＳ ゴシック" w:eastAsia="ＭＳ ゴシック" w:hAnsi="ＭＳ ゴシック" w:cs="ＭＳ ゴシック" w:hint="eastAsia"/>
                <w:color w:val="000000"/>
                <w:kern w:val="0"/>
                <w:szCs w:val="21"/>
                <w:u w:val="single" w:color="000000"/>
              </w:rPr>
              <w:t>及び代表者氏名</w:t>
            </w:r>
            <w:r w:rsidRPr="005A6FBA">
              <w:rPr>
                <w:rFonts w:ascii="ＭＳ ゴシック" w:eastAsia="ＭＳ ゴシック" w:hAnsi="ＭＳ ゴシック" w:cs="ＭＳ ゴシック" w:hint="eastAsia"/>
                <w:color w:val="000000"/>
                <w:kern w:val="0"/>
                <w:szCs w:val="21"/>
                <w:u w:val="single" w:color="000000"/>
              </w:rPr>
              <w:t xml:space="preserve">）　　　　　　　</w:t>
            </w:r>
            <w:r w:rsidR="00EC3444" w:rsidRPr="005A6FBA">
              <w:rPr>
                <w:rFonts w:ascii="ＭＳ ゴシック" w:eastAsia="ＭＳ ゴシック" w:hAnsi="ＭＳ ゴシック" w:cs="ＭＳ ゴシック" w:hint="eastAsia"/>
                <w:color w:val="000000"/>
                <w:kern w:val="0"/>
                <w:szCs w:val="21"/>
                <w:u w:val="single" w:color="000000"/>
              </w:rPr>
              <w:t xml:space="preserve">　 </w:t>
            </w:r>
          </w:p>
          <w:p w14:paraId="57E3ED22" w14:textId="511242AE" w:rsidR="005B238F" w:rsidRPr="005A6FBA"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cs="ＭＳ ゴシック" w:hint="eastAsia"/>
                <w:color w:val="000000"/>
                <w:kern w:val="0"/>
                <w:szCs w:val="21"/>
              </w:rPr>
              <w:t xml:space="preserve"> </w:t>
            </w:r>
            <w:r w:rsidR="008E5686" w:rsidRPr="005A6FBA">
              <w:rPr>
                <w:rFonts w:ascii="ＭＳ ゴシック" w:eastAsia="ＭＳ ゴシック" w:hAnsi="ＭＳ ゴシック" w:hint="eastAsia"/>
                <w:color w:val="000000"/>
                <w:kern w:val="0"/>
                <w:szCs w:val="21"/>
                <w:u w:val="single"/>
              </w:rPr>
              <w:t xml:space="preserve">電話番号（　　　　）　　－　　　　　　　　 　　</w:t>
            </w:r>
          </w:p>
          <w:p w14:paraId="4BEDB0AA" w14:textId="77777777" w:rsidR="00A37B86" w:rsidRPr="005A6FBA" w:rsidRDefault="00A37B86"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19775DEC" w14:textId="45BBAD21"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私は、表に記載する業を営んでいるが、新型コロナウイルス感染症の発生の影響に起因して、下記のとおり、</w:t>
            </w:r>
            <w:r w:rsidR="005B238F" w:rsidRPr="005A6FBA">
              <w:rPr>
                <w:rFonts w:ascii="ＭＳ ゴシック" w:eastAsia="ＭＳ ゴシック" w:hAnsi="ＭＳ ゴシック" w:hint="eastAsia"/>
                <w:color w:val="000000"/>
                <w:kern w:val="0"/>
                <w:szCs w:val="21"/>
                <w:u w:val="single"/>
              </w:rPr>
              <w:t xml:space="preserve">　</w:t>
            </w:r>
            <w:r w:rsidR="00A37B86"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hint="eastAsia"/>
                <w:color w:val="000000"/>
                <w:kern w:val="0"/>
                <w:szCs w:val="21"/>
                <w:u w:val="single"/>
              </w:rPr>
              <w:t>（注２）</w:t>
            </w:r>
            <w:r w:rsidRPr="005A6FBA">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135AF2B7" w14:textId="77777777" w:rsidR="00550E53" w:rsidRPr="005A6FBA" w:rsidRDefault="00A179F0" w:rsidP="002875FF">
            <w:pPr>
              <w:pStyle w:val="af7"/>
              <w:spacing w:line="220" w:lineRule="exact"/>
              <w:rPr>
                <w:szCs w:val="21"/>
              </w:rPr>
            </w:pPr>
            <w:r w:rsidRPr="005A6FBA">
              <w:rPr>
                <w:rFonts w:hint="eastAsia"/>
                <w:szCs w:val="21"/>
              </w:rPr>
              <w:t>記</w:t>
            </w:r>
          </w:p>
          <w:p w14:paraId="231E1100" w14:textId="77777777" w:rsidR="00550E53" w:rsidRPr="005A6FBA" w:rsidRDefault="00A179F0" w:rsidP="002875FF">
            <w:pPr>
              <w:pStyle w:val="af9"/>
              <w:spacing w:line="220" w:lineRule="exact"/>
              <w:jc w:val="left"/>
              <w:rPr>
                <w:szCs w:val="21"/>
              </w:rPr>
            </w:pPr>
            <w:r w:rsidRPr="005A6FBA">
              <w:rPr>
                <w:rFonts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5A6FBA" w14:paraId="020B1768"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537F0185"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left w:val="single" w:sz="24" w:space="0" w:color="auto"/>
                  </w:tcBorders>
                  <w:vAlign w:val="center"/>
                </w:tcPr>
                <w:p w14:paraId="4A6A20F6"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647F487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r w:rsidR="00550E53" w:rsidRPr="005A6FBA" w14:paraId="731198CC" w14:textId="77777777" w:rsidTr="00775C4B">
              <w:trPr>
                <w:trHeight w:val="340"/>
              </w:trPr>
              <w:tc>
                <w:tcPr>
                  <w:tcW w:w="3163" w:type="dxa"/>
                  <w:tcBorders>
                    <w:top w:val="single" w:sz="24" w:space="0" w:color="auto"/>
                  </w:tcBorders>
                  <w:vAlign w:val="center"/>
                </w:tcPr>
                <w:p w14:paraId="7E8DAA06"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1BC09FB2"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vAlign w:val="center"/>
                </w:tcPr>
                <w:p w14:paraId="47BB2F47" w14:textId="77777777" w:rsidR="00550E53" w:rsidRPr="005A6FBA" w:rsidRDefault="00550E53" w:rsidP="002875FF">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bl>
          <w:p w14:paraId="051FBA6E" w14:textId="77777777" w:rsidR="00550E53" w:rsidRPr="005A6FBA" w:rsidRDefault="00A179F0" w:rsidP="002875FF">
            <w:pPr>
              <w:suppressAutoHyphens/>
              <w:kinsoku w:val="0"/>
              <w:overflowPunct w:val="0"/>
              <w:autoSpaceDE w:val="0"/>
              <w:autoSpaceDN w:val="0"/>
              <w:adjustRightInd w:val="0"/>
              <w:spacing w:line="220" w:lineRule="exact"/>
              <w:ind w:leftChars="41" w:left="88" w:hangingChars="1" w:hanging="2"/>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D3FCC3A" w14:textId="6A08EDF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038AA4BE" w14:textId="7777777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売上高等</w:t>
            </w:r>
          </w:p>
          <w:p w14:paraId="78DEAE10" w14:textId="202ACEF9" w:rsidR="00550E53" w:rsidRPr="005A6FBA" w:rsidRDefault="00A179F0" w:rsidP="002875FF">
            <w:pPr>
              <w:suppressAutoHyphens/>
              <w:kinsoku w:val="0"/>
              <w:overflowPunct w:val="0"/>
              <w:autoSpaceDE w:val="0"/>
              <w:autoSpaceDN w:val="0"/>
              <w:adjustRightInd w:val="0"/>
              <w:spacing w:line="220" w:lineRule="exact"/>
              <w:ind w:leftChars="100" w:left="630" w:hangingChars="20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１）令和元年１０月から１２月の企業全体の平均売上高等に対する、上記の表に記載した指定業種（以下同じ。）に属する事業の最近１</w:t>
            </w:r>
            <w:r w:rsidR="00A84D1E" w:rsidRPr="005A6FBA">
              <w:rPr>
                <w:rFonts w:ascii="ＭＳ ゴシック" w:eastAsia="ＭＳ ゴシック" w:hAnsi="ＭＳ ゴシック" w:hint="eastAsia"/>
                <w:color w:val="000000"/>
                <w:kern w:val="0"/>
                <w:szCs w:val="21"/>
              </w:rPr>
              <w:t>か月</w:t>
            </w:r>
            <w:r w:rsidRPr="005A6FBA">
              <w:rPr>
                <w:rFonts w:ascii="ＭＳ ゴシック" w:eastAsia="ＭＳ ゴシック" w:hAnsi="ＭＳ ゴシック" w:hint="eastAsia"/>
                <w:color w:val="000000"/>
                <w:kern w:val="0"/>
                <w:szCs w:val="21"/>
              </w:rPr>
              <w:t>間の売上高等の減少額等の割合</w:t>
            </w:r>
          </w:p>
          <w:p w14:paraId="11C89FFD" w14:textId="77777777"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p>
          <w:p w14:paraId="58AE7045" w14:textId="66C1BB7F"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Ｂ／３）－Ａ</w:t>
            </w:r>
            <w:r w:rsidRPr="005A6FBA">
              <w:rPr>
                <w:rFonts w:ascii="ＭＳ ゴシック" w:eastAsia="ＭＳ ゴシック" w:hAnsi="ＭＳ ゴシック" w:hint="eastAsia"/>
                <w:color w:val="000000"/>
                <w:kern w:val="0"/>
                <w:szCs w:val="21"/>
              </w:rPr>
              <w:t xml:space="preserve">　　　　　　　　　　　　 </w:t>
            </w:r>
            <w:r w:rsidR="00955B1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割合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p>
          <w:p w14:paraId="3715EC38" w14:textId="5AE4B6E0"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Ｃ／３</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100</w:t>
            </w:r>
          </w:p>
          <w:p w14:paraId="5F14026C" w14:textId="31696F9C"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00955B1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Ａ：申込時点における最近１か月間の指定業種に属する事業の売上高等　</w:t>
            </w:r>
            <w:r w:rsidRPr="005A6FBA">
              <w:rPr>
                <w:rFonts w:ascii="ＭＳ ゴシック" w:eastAsia="ＭＳ ゴシック" w:hAnsi="ＭＳ ゴシック" w:hint="eastAsia"/>
                <w:color w:val="000000"/>
                <w:kern w:val="0"/>
                <w:szCs w:val="21"/>
                <w:u w:val="single"/>
              </w:rPr>
              <w:t xml:space="preserve">　　　　　　　円</w:t>
            </w:r>
          </w:p>
          <w:p w14:paraId="1DADE086" w14:textId="408B4AC4"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5A6FBA">
              <w:rPr>
                <w:rFonts w:ascii="ＭＳ ゴシック" w:eastAsia="ＭＳ ゴシック" w:hAnsi="ＭＳ ゴシック" w:hint="eastAsia"/>
                <w:color w:val="000000"/>
                <w:kern w:val="0"/>
                <w:szCs w:val="21"/>
              </w:rPr>
              <w:t xml:space="preserve">　　</w:t>
            </w:r>
            <w:r w:rsidR="00955B1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Ｂ：令和元年１０月から１２月の指定業種に属する事業の売上高等　　　</w:t>
            </w:r>
            <w:r w:rsidRPr="005A6FBA">
              <w:rPr>
                <w:rFonts w:ascii="ＭＳ ゴシック" w:eastAsia="ＭＳ ゴシック" w:hAnsi="ＭＳ ゴシック" w:hint="eastAsia"/>
                <w:color w:val="000000"/>
                <w:kern w:val="0"/>
                <w:szCs w:val="21"/>
                <w:u w:val="single" w:color="000000"/>
              </w:rPr>
              <w:t xml:space="preserve">　　　　　　　円</w:t>
            </w:r>
          </w:p>
          <w:p w14:paraId="328B2EC0" w14:textId="0F82D6B5" w:rsidR="00550E5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955B1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Ｃ：令和元年１０月から１２月の企業全体の売上高等　　　　　　　　  </w:t>
            </w:r>
            <w:r w:rsidRPr="005A6FBA">
              <w:rPr>
                <w:rFonts w:ascii="ＭＳ ゴシック" w:eastAsia="ＭＳ ゴシック" w:hAnsi="ＭＳ ゴシック" w:hint="eastAsia"/>
                <w:color w:val="000000"/>
                <w:kern w:val="0"/>
                <w:szCs w:val="21"/>
                <w:u w:val="single"/>
              </w:rPr>
              <w:t xml:space="preserve">　　   　　   円</w:t>
            </w:r>
          </w:p>
          <w:p w14:paraId="208D4CD3"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67C902A8" w14:textId="77777777"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p>
          <w:p w14:paraId="2577D63A" w14:textId="2605EC65"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955B1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Ｂ－（Ａ＋Ｄ）</w:t>
            </w:r>
            <w:r w:rsidRPr="005A6FBA">
              <w:rPr>
                <w:rFonts w:ascii="ＭＳ ゴシック" w:eastAsia="ＭＳ ゴシック" w:hAnsi="ＭＳ ゴシック" w:hint="eastAsia"/>
                <w:color w:val="000000"/>
                <w:kern w:val="0"/>
                <w:szCs w:val="21"/>
              </w:rPr>
              <w:t xml:space="preserve">　</w:t>
            </w:r>
            <w:r w:rsidR="00955B1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 xml:space="preserve">割合　　</w:t>
            </w:r>
            <w:r w:rsidRPr="005A6FBA">
              <w:rPr>
                <w:rFonts w:ascii="ＭＳ ゴシック" w:eastAsia="ＭＳ ゴシック" w:hAnsi="ＭＳ ゴシック"/>
                <w:color w:val="000000"/>
                <w:kern w:val="0"/>
                <w:szCs w:val="21"/>
                <w:u w:val="single" w:color="000000"/>
              </w:rPr>
              <w:t xml:space="preserve"> </w:t>
            </w:r>
            <w:r w:rsidRPr="005A6FBA">
              <w:rPr>
                <w:rFonts w:ascii="ＭＳ ゴシック" w:eastAsia="ＭＳ ゴシック" w:hAnsi="ＭＳ ゴシック" w:hint="eastAsia"/>
                <w:color w:val="000000"/>
                <w:kern w:val="0"/>
                <w:szCs w:val="21"/>
                <w:u w:val="single" w:color="000000"/>
              </w:rPr>
              <w:t xml:space="preserve">　　　％</w:t>
            </w:r>
          </w:p>
          <w:p w14:paraId="016237D4" w14:textId="25CC93A3" w:rsidR="00550E53" w:rsidRPr="005A6FBA"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955B13"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Ｃ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300481CE" w14:textId="4C4AA86C" w:rsidR="00550E53" w:rsidRPr="005A6FBA" w:rsidRDefault="00A179F0" w:rsidP="002875FF">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Ｄ：Ａの期間後２か月間の指定業種に属する事業の見込み売上高等　　　</w:t>
            </w:r>
            <w:r w:rsidRPr="005A6FBA">
              <w:rPr>
                <w:rFonts w:ascii="ＭＳ ゴシック" w:eastAsia="ＭＳ ゴシック" w:hAnsi="ＭＳ ゴシック" w:hint="eastAsia"/>
                <w:color w:val="000000"/>
                <w:kern w:val="0"/>
                <w:szCs w:val="21"/>
                <w:u w:val="single"/>
              </w:rPr>
              <w:t xml:space="preserve">　　　　　　　円</w:t>
            </w:r>
          </w:p>
          <w:p w14:paraId="37F481BF"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66CDBAA9" w14:textId="77777777" w:rsidR="00955B13" w:rsidRPr="005A6FBA"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２）企業全体の売上高等の減少率</w:t>
            </w:r>
          </w:p>
          <w:p w14:paraId="5100FFE6" w14:textId="4AC0906E"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イ）最近１か月間の売上高等</w:t>
            </w:r>
            <w:r w:rsidR="00955B13" w:rsidRPr="005A6FBA">
              <w:rPr>
                <w:rFonts w:ascii="ＭＳ ゴシック" w:eastAsia="ＭＳ ゴシック" w:hAnsi="ＭＳ ゴシック" w:hint="eastAsia"/>
                <w:color w:val="000000"/>
                <w:kern w:val="0"/>
                <w:szCs w:val="21"/>
              </w:rPr>
              <w:t xml:space="preserve">　　　　　　　　　　　　　　　　　　　 </w:t>
            </w:r>
            <w:r w:rsidR="002875FF" w:rsidRPr="005A6FBA">
              <w:rPr>
                <w:rFonts w:ascii="ＭＳ ゴシック" w:eastAsia="ＭＳ ゴシック" w:hAnsi="ＭＳ ゴシック"/>
                <w:color w:val="000000"/>
                <w:kern w:val="0"/>
                <w:szCs w:val="21"/>
              </w:rPr>
              <w:t xml:space="preserve">  </w:t>
            </w:r>
            <w:r w:rsidR="00955B13" w:rsidRPr="005A6FBA">
              <w:rPr>
                <w:rFonts w:ascii="ＭＳ ゴシック" w:eastAsia="ＭＳ ゴシック" w:hAnsi="ＭＳ ゴシック" w:hint="eastAsia"/>
                <w:color w:val="000000"/>
                <w:kern w:val="0"/>
                <w:szCs w:val="21"/>
                <w:u w:val="single" w:color="000000"/>
              </w:rPr>
              <w:t>減少率</w:t>
            </w:r>
            <w:r w:rsidR="002875FF" w:rsidRPr="005A6FBA">
              <w:rPr>
                <w:rFonts w:ascii="ＭＳ ゴシック" w:eastAsia="ＭＳ ゴシック" w:hAnsi="ＭＳ ゴシック" w:hint="eastAsia"/>
                <w:color w:val="000000"/>
                <w:kern w:val="0"/>
                <w:szCs w:val="21"/>
                <w:u w:val="single" w:color="000000"/>
              </w:rPr>
              <w:t xml:space="preserve"> </w:t>
            </w:r>
            <w:r w:rsidR="00955B13" w:rsidRPr="005A6FBA">
              <w:rPr>
                <w:rFonts w:ascii="ＭＳ ゴシック" w:eastAsia="ＭＳ ゴシック" w:hAnsi="ＭＳ ゴシック" w:hint="eastAsia"/>
                <w:color w:val="000000"/>
                <w:kern w:val="0"/>
                <w:szCs w:val="21"/>
                <w:u w:val="single" w:color="000000"/>
              </w:rPr>
              <w:t xml:space="preserve">　　　　％</w:t>
            </w:r>
          </w:p>
          <w:p w14:paraId="2E660853" w14:textId="1A43F6C3"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Ｃ／３－Ｅ</w:t>
            </w:r>
            <w:r w:rsidRPr="005A6FBA">
              <w:rPr>
                <w:rFonts w:ascii="ＭＳ ゴシック" w:eastAsia="ＭＳ ゴシック" w:hAnsi="ＭＳ ゴシック" w:hint="eastAsia"/>
                <w:color w:val="000000"/>
                <w:kern w:val="0"/>
                <w:szCs w:val="21"/>
              </w:rPr>
              <w:t xml:space="preserve">　　　　　　　　　　　　　　　　　　</w:t>
            </w:r>
          </w:p>
          <w:p w14:paraId="1B5A35F7" w14:textId="024BE97E"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Ｃ／３　×</w:t>
            </w:r>
            <w:r w:rsidRPr="005A6FBA">
              <w:rPr>
                <w:rFonts w:ascii="ＭＳ ゴシック" w:eastAsia="ＭＳ ゴシック" w:hAnsi="ＭＳ ゴシック"/>
                <w:color w:val="000000"/>
                <w:kern w:val="0"/>
                <w:szCs w:val="21"/>
              </w:rPr>
              <w:t>100</w:t>
            </w:r>
          </w:p>
          <w:p w14:paraId="6ED50817" w14:textId="61917502"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olor w:val="000000"/>
                <w:kern w:val="0"/>
                <w:szCs w:val="21"/>
              </w:rPr>
              <w:t xml:space="preserve">    </w:t>
            </w:r>
            <w:r w:rsidR="00955B13"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Ｅ：Ａの期間に対応する企業全体の売上高等</w:t>
            </w:r>
            <w:r w:rsidR="002875FF" w:rsidRPr="005A6FBA">
              <w:rPr>
                <w:rFonts w:ascii="ＭＳ ゴシック" w:eastAsia="ＭＳ ゴシック" w:hAnsi="ＭＳ ゴシック" w:hint="eastAsia"/>
                <w:color w:val="000000"/>
                <w:kern w:val="0"/>
                <w:szCs w:val="21"/>
              </w:rPr>
              <w:t xml:space="preserve"> </w:t>
            </w:r>
            <w:r w:rsidR="002875FF"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　　　　　　　円</w:t>
            </w:r>
          </w:p>
          <w:p w14:paraId="7DA43F81" w14:textId="77777777" w:rsidR="00550E53" w:rsidRPr="005A6FBA" w:rsidRDefault="00550E53"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1254076" w14:textId="4FDE3DAF" w:rsidR="00550E53" w:rsidRPr="005A6FBA"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ロ）最近３か月間の売上高等の実績見込み</w:t>
            </w:r>
            <w:r w:rsidR="002875FF" w:rsidRPr="005A6FBA">
              <w:rPr>
                <w:rFonts w:ascii="ＭＳ ゴシック" w:eastAsia="ＭＳ ゴシック" w:hAnsi="ＭＳ ゴシック" w:hint="eastAsia"/>
                <w:color w:val="000000"/>
                <w:kern w:val="0"/>
                <w:szCs w:val="21"/>
              </w:rPr>
              <w:t xml:space="preserve">　　　　　　　　　　　　　　 </w:t>
            </w:r>
            <w:r w:rsidR="002875FF" w:rsidRPr="005A6FBA">
              <w:rPr>
                <w:rFonts w:ascii="ＭＳ ゴシック" w:eastAsia="ＭＳ ゴシック" w:hAnsi="ＭＳ ゴシック" w:hint="eastAsia"/>
                <w:color w:val="000000"/>
                <w:kern w:val="0"/>
                <w:szCs w:val="21"/>
                <w:u w:val="single" w:color="000000"/>
              </w:rPr>
              <w:t>減少率 　　　　％</w:t>
            </w:r>
          </w:p>
          <w:p w14:paraId="2D26A771" w14:textId="432F9627" w:rsidR="00550E53" w:rsidRPr="005A6FBA" w:rsidRDefault="00A179F0"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Pr="005A6FBA">
              <w:rPr>
                <w:rFonts w:ascii="ＭＳ ゴシック" w:eastAsia="ＭＳ ゴシック" w:hAnsi="ＭＳ ゴシック" w:hint="eastAsia"/>
                <w:color w:val="000000"/>
                <w:kern w:val="0"/>
                <w:szCs w:val="21"/>
              </w:rPr>
              <w:t xml:space="preserve">　</w:t>
            </w:r>
            <w:r w:rsidR="002875FF"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color="000000"/>
              </w:rPr>
              <w:t>Ｃ－（Ｅ＋Ｆ）</w:t>
            </w:r>
          </w:p>
          <w:p w14:paraId="3EF252D9" w14:textId="565C052C" w:rsidR="00550E53" w:rsidRPr="005A6FBA"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olor w:val="000000"/>
                <w:kern w:val="0"/>
                <w:szCs w:val="21"/>
              </w:rPr>
              <w:t xml:space="preserve">    </w:t>
            </w:r>
            <w:r w:rsidR="002875FF"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Ｃ</w:t>
            </w:r>
            <w:r w:rsidR="002875FF"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w:t>
            </w:r>
            <w:r w:rsidRPr="005A6FBA">
              <w:rPr>
                <w:rFonts w:ascii="ＭＳ ゴシック" w:eastAsia="ＭＳ ゴシック" w:hAnsi="ＭＳ ゴシック"/>
                <w:color w:val="000000"/>
                <w:kern w:val="0"/>
                <w:szCs w:val="21"/>
              </w:rPr>
              <w:t>100</w:t>
            </w:r>
          </w:p>
          <w:p w14:paraId="6D9E4A13" w14:textId="77777777" w:rsidR="00550E53" w:rsidRPr="005A6FBA" w:rsidRDefault="00A179F0" w:rsidP="002875FF">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hint="eastAsia"/>
                <w:color w:val="000000"/>
                <w:kern w:val="0"/>
                <w:szCs w:val="21"/>
              </w:rPr>
              <w:t xml:space="preserve">Ｆ：Ｅの期間後２か月間の企業全体の見込み売上高等　　　　　　　　　</w:t>
            </w:r>
            <w:r w:rsidRPr="005A6FBA">
              <w:rPr>
                <w:rFonts w:ascii="ＭＳ ゴシック" w:eastAsia="ＭＳ ゴシック" w:hAnsi="ＭＳ ゴシック" w:hint="eastAsia"/>
                <w:color w:val="000000"/>
                <w:kern w:val="0"/>
                <w:szCs w:val="21"/>
                <w:u w:val="single"/>
              </w:rPr>
              <w:t xml:space="preserve">　　　　　　　円</w:t>
            </w:r>
          </w:p>
          <w:p w14:paraId="3590751C" w14:textId="3AA1D612" w:rsidR="00A37B86" w:rsidRPr="005A6FBA" w:rsidRDefault="00A37B86" w:rsidP="002875FF">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olor w:val="000000"/>
                <w:kern w:val="0"/>
                <w:szCs w:val="21"/>
                <w:u w:val="single"/>
              </w:rPr>
            </w:pPr>
          </w:p>
        </w:tc>
      </w:tr>
      <w:tr w:rsidR="00E73D8B" w:rsidRPr="005A6FBA" w14:paraId="2F823F79"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4635B562"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第　　　　　　　　　号</w:t>
            </w:r>
          </w:p>
          <w:p w14:paraId="157C3BFB" w14:textId="35DCC976" w:rsidR="00E73D8B" w:rsidRPr="005A6FBA" w:rsidRDefault="00E73D8B"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w:t>
            </w:r>
            <w:r w:rsidR="0087316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w:t>
            </w:r>
          </w:p>
          <w:p w14:paraId="139997B4" w14:textId="77777777"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申請のとおり相違ないことを認定します。</w:t>
            </w:r>
          </w:p>
          <w:p w14:paraId="065D80AD" w14:textId="34D2CE10" w:rsidR="00E73D8B" w:rsidRPr="005A6FBA"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本認定書の有効期間：</w:t>
            </w:r>
            <w:r w:rsidR="0087316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から</w:t>
            </w:r>
            <w:r w:rsidR="00873161" w:rsidRPr="005A6FBA">
              <w:rPr>
                <w:rFonts w:ascii="ＭＳ ゴシック" w:eastAsia="ＭＳ ゴシック" w:hAnsi="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rPr>
              <w:t xml:space="preserve">　　年　　月　　日まで</w:t>
            </w:r>
          </w:p>
          <w:p w14:paraId="6E4BE89E" w14:textId="77777777" w:rsidR="00E73D8B" w:rsidRPr="005A6FBA" w:rsidRDefault="00E73D8B"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認定者　　　　　市町村長　　　　　　　　</w:t>
            </w:r>
          </w:p>
          <w:p w14:paraId="3CCD6AAD" w14:textId="6C8CBD6D" w:rsidR="00A37B86" w:rsidRPr="005A6FBA" w:rsidRDefault="00A37B86" w:rsidP="002875F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tc>
      </w:tr>
    </w:tbl>
    <w:p w14:paraId="21BB6D59" w14:textId="16381342" w:rsidR="00550E53" w:rsidRPr="005A6FBA" w:rsidRDefault="00A179F0" w:rsidP="002875FF">
      <w:pPr>
        <w:suppressAutoHyphens/>
        <w:kinsoku w:val="0"/>
        <w:overflowPunct w:val="0"/>
        <w:autoSpaceDE w:val="0"/>
        <w:autoSpaceDN w:val="0"/>
        <w:adjustRightInd w:val="0"/>
        <w:spacing w:line="220" w:lineRule="exact"/>
        <w:ind w:left="630" w:hangingChars="300" w:hanging="6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１）本様式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14:paraId="2E5EAC66" w14:textId="247F6112" w:rsidR="00550E53" w:rsidRPr="005A6FBA" w:rsidRDefault="00A179F0" w:rsidP="002875FF">
      <w:pPr>
        <w:suppressAutoHyphens/>
        <w:kinsoku w:val="0"/>
        <w:overflowPunct w:val="0"/>
        <w:autoSpaceDE w:val="0"/>
        <w:autoSpaceDN w:val="0"/>
        <w:adjustRightInd w:val="0"/>
        <w:spacing w:line="220" w:lineRule="exact"/>
        <w:ind w:left="714" w:hangingChars="340" w:hanging="714"/>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注２）</w:t>
      </w:r>
      <w:r w:rsidR="00A37B86" w:rsidRPr="005A6FBA">
        <w:rPr>
          <w:rFonts w:ascii="ＭＳ ゴシック" w:eastAsia="ＭＳ ゴシック" w:hAnsi="ＭＳ ゴシック" w:hint="eastAsia"/>
          <w:color w:val="000000"/>
          <w:kern w:val="0"/>
          <w:szCs w:val="21"/>
        </w:rPr>
        <w:t>○○○○には、</w:t>
      </w:r>
      <w:r w:rsidRPr="005A6FBA">
        <w:rPr>
          <w:rFonts w:ascii="ＭＳ ゴシック" w:eastAsia="ＭＳ ゴシック" w:hAnsi="ＭＳ ゴシック" w:hint="eastAsia"/>
          <w:color w:val="000000"/>
          <w:kern w:val="0"/>
          <w:szCs w:val="21"/>
        </w:rPr>
        <w:t>「販売数量の減少」又は「売上高の減少」等を入れる。</w:t>
      </w:r>
    </w:p>
    <w:p w14:paraId="0108A052" w14:textId="77777777" w:rsidR="00550E53" w:rsidRPr="005A6FBA" w:rsidRDefault="00A179F0" w:rsidP="002875FF">
      <w:pPr>
        <w:suppressAutoHyphens/>
        <w:spacing w:line="220" w:lineRule="exact"/>
        <w:ind w:left="1230" w:hanging="123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留意事項）</w:t>
      </w:r>
    </w:p>
    <w:p w14:paraId="42FB2668" w14:textId="77777777" w:rsidR="00550E53" w:rsidRPr="005A6FBA" w:rsidRDefault="00A179F0" w:rsidP="002875FF">
      <w:pPr>
        <w:suppressAutoHyphens/>
        <w:spacing w:line="220" w:lineRule="exact"/>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14:paraId="64355270" w14:textId="67CD4B41" w:rsidR="00550E53" w:rsidRPr="005A6FBA" w:rsidRDefault="00A179F0" w:rsidP="00A37B86">
      <w:pPr>
        <w:suppressAutoHyphens/>
        <w:spacing w:line="220" w:lineRule="exact"/>
        <w:ind w:left="420" w:hanging="420"/>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52457D" w:rsidRPr="005A6FBA" w14:paraId="612EC114" w14:textId="77777777" w:rsidTr="0052457D">
        <w:trPr>
          <w:trHeight w:val="400"/>
        </w:trPr>
        <w:tc>
          <w:tcPr>
            <w:tcW w:w="9634" w:type="dxa"/>
            <w:gridSpan w:val="3"/>
            <w:tcBorders>
              <w:top w:val="single" w:sz="4" w:space="0" w:color="auto"/>
              <w:left w:val="single" w:sz="4" w:space="0" w:color="auto"/>
              <w:bottom w:val="single" w:sz="4" w:space="0" w:color="auto"/>
              <w:right w:val="single" w:sz="4" w:space="0" w:color="auto"/>
            </w:tcBorders>
            <w:hideMark/>
          </w:tcPr>
          <w:p w14:paraId="13272E7A" w14:textId="77777777" w:rsidR="0052457D" w:rsidRPr="005A6FBA" w:rsidRDefault="0052457D">
            <w:pPr>
              <w:suppressAutoHyphens/>
              <w:kinsoku w:val="0"/>
              <w:autoSpaceDE w:val="0"/>
              <w:autoSpaceDN w:val="0"/>
              <w:spacing w:line="366" w:lineRule="atLeast"/>
              <w:jc w:val="center"/>
              <w:rPr>
                <w:rFonts w:ascii="ＭＳ ゴシック" w:eastAsia="ＭＳ ゴシック" w:hAnsi="ＭＳ ゴシック"/>
              </w:rPr>
            </w:pPr>
            <w:r w:rsidRPr="005A6FBA">
              <w:rPr>
                <w:rFonts w:ascii="ＭＳ ゴシック" w:eastAsia="ＭＳ ゴシック" w:hAnsi="ＭＳ ゴシック" w:hint="eastAsia"/>
              </w:rPr>
              <w:lastRenderedPageBreak/>
              <w:t>認定権者記載欄</w:t>
            </w:r>
          </w:p>
        </w:tc>
      </w:tr>
      <w:tr w:rsidR="0052457D" w:rsidRPr="005A6FBA" w14:paraId="48A82985" w14:textId="77777777" w:rsidTr="0052457D">
        <w:trPr>
          <w:trHeight w:val="238"/>
        </w:trPr>
        <w:tc>
          <w:tcPr>
            <w:tcW w:w="3343" w:type="dxa"/>
            <w:tcBorders>
              <w:top w:val="single" w:sz="24" w:space="0" w:color="auto"/>
              <w:left w:val="single" w:sz="24" w:space="0" w:color="auto"/>
              <w:bottom w:val="single" w:sz="24" w:space="0" w:color="auto"/>
              <w:right w:val="single" w:sz="24" w:space="0" w:color="auto"/>
            </w:tcBorders>
          </w:tcPr>
          <w:p w14:paraId="59B21666"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top w:val="single" w:sz="4" w:space="0" w:color="auto"/>
              <w:left w:val="single" w:sz="24" w:space="0" w:color="auto"/>
              <w:bottom w:val="single" w:sz="4" w:space="0" w:color="auto"/>
              <w:right w:val="single" w:sz="4" w:space="0" w:color="auto"/>
            </w:tcBorders>
          </w:tcPr>
          <w:p w14:paraId="201223BE"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Borders>
              <w:top w:val="single" w:sz="4" w:space="0" w:color="auto"/>
              <w:left w:val="single" w:sz="4" w:space="0" w:color="auto"/>
              <w:bottom w:val="single" w:sz="4" w:space="0" w:color="auto"/>
              <w:right w:val="single" w:sz="4" w:space="0" w:color="auto"/>
            </w:tcBorders>
          </w:tcPr>
          <w:p w14:paraId="72F1FDF2"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rPr>
            </w:pPr>
          </w:p>
        </w:tc>
      </w:tr>
      <w:tr w:rsidR="0052457D" w:rsidRPr="005A6FBA" w14:paraId="63B1E46C" w14:textId="77777777" w:rsidTr="0052457D">
        <w:trPr>
          <w:trHeight w:val="273"/>
        </w:trPr>
        <w:tc>
          <w:tcPr>
            <w:tcW w:w="3343" w:type="dxa"/>
            <w:tcBorders>
              <w:top w:val="single" w:sz="24" w:space="0" w:color="auto"/>
              <w:left w:val="single" w:sz="4" w:space="0" w:color="auto"/>
              <w:bottom w:val="single" w:sz="4" w:space="0" w:color="auto"/>
              <w:right w:val="single" w:sz="4" w:space="0" w:color="auto"/>
            </w:tcBorders>
          </w:tcPr>
          <w:p w14:paraId="764DAFDA"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top w:val="single" w:sz="4" w:space="0" w:color="auto"/>
              <w:left w:val="single" w:sz="4" w:space="0" w:color="auto"/>
              <w:bottom w:val="single" w:sz="4" w:space="0" w:color="auto"/>
              <w:right w:val="single" w:sz="4" w:space="0" w:color="auto"/>
            </w:tcBorders>
          </w:tcPr>
          <w:p w14:paraId="1D60248D"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Borders>
              <w:top w:val="single" w:sz="4" w:space="0" w:color="auto"/>
              <w:left w:val="single" w:sz="4" w:space="0" w:color="auto"/>
              <w:bottom w:val="single" w:sz="4" w:space="0" w:color="auto"/>
              <w:right w:val="single" w:sz="4" w:space="0" w:color="auto"/>
            </w:tcBorders>
          </w:tcPr>
          <w:p w14:paraId="0C66ED7F"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rPr>
            </w:pPr>
          </w:p>
        </w:tc>
      </w:tr>
    </w:tbl>
    <w:p w14:paraId="3A94E16B" w14:textId="77777777" w:rsidR="0052457D" w:rsidRPr="005A6FBA" w:rsidRDefault="0052457D" w:rsidP="0052457D">
      <w:pPr>
        <w:suppressAutoHyphens/>
        <w:wordWrap w:val="0"/>
        <w:spacing w:line="30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様式第５－（ロ）－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39"/>
      </w:tblGrid>
      <w:tr w:rsidR="0052457D" w:rsidRPr="005A6FBA" w14:paraId="31155371" w14:textId="77777777" w:rsidTr="0052457D">
        <w:trPr>
          <w:trHeight w:val="9258"/>
        </w:trPr>
        <w:tc>
          <w:tcPr>
            <w:tcW w:w="9639" w:type="dxa"/>
            <w:tcBorders>
              <w:top w:val="single" w:sz="4" w:space="0" w:color="000000"/>
              <w:left w:val="single" w:sz="4" w:space="0" w:color="000000"/>
              <w:bottom w:val="single" w:sz="4" w:space="0" w:color="auto"/>
              <w:right w:val="single" w:sz="4" w:space="0" w:color="000000"/>
            </w:tcBorders>
          </w:tcPr>
          <w:p w14:paraId="7C98AC12"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080E2574" w14:textId="77777777" w:rsidR="0052457D" w:rsidRPr="005A6FBA" w:rsidRDefault="0052457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中小企業信用保険法第２条第５項第５号の規定による認定申請書（ロ－①）</w:t>
            </w:r>
          </w:p>
          <w:p w14:paraId="21BF90CF"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4D231B7B" w14:textId="77777777" w:rsidR="0052457D" w:rsidRPr="005A6FBA" w:rsidRDefault="0052457D">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年　　月　　日</w:t>
            </w:r>
          </w:p>
          <w:p w14:paraId="56E2260F"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3CDAE843"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市町村長　殿                         　    　　　　　 　　</w:t>
            </w:r>
          </w:p>
          <w:p w14:paraId="2D261CFB" w14:textId="572225A0" w:rsidR="0052457D" w:rsidRPr="005A6FBA" w:rsidRDefault="0052457D" w:rsidP="0052457D">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2A329A2F" w14:textId="77777777" w:rsidR="0052457D" w:rsidRPr="005A6FBA" w:rsidRDefault="0052457D" w:rsidP="0052457D">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7251BE1C" w14:textId="77777777" w:rsidR="0052457D" w:rsidRPr="005A6FBA" w:rsidRDefault="0052457D" w:rsidP="0052457D">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 xml:space="preserve">氏　名（会社名及び代表者氏名）　　　　　　　　 </w:t>
            </w:r>
          </w:p>
          <w:p w14:paraId="44F72B7D" w14:textId="77777777" w:rsidR="0052457D" w:rsidRPr="005A6FBA" w:rsidRDefault="0052457D" w:rsidP="0052457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電話番号（　　　　）　　－　　　　　　　　 　　</w:t>
            </w:r>
          </w:p>
          <w:p w14:paraId="215BD24C" w14:textId="58E26AED" w:rsidR="0052457D" w:rsidRPr="005A6FBA" w:rsidRDefault="0052457D">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14:paraId="3410C47A" w14:textId="77777777" w:rsidR="0052457D" w:rsidRPr="005A6FBA" w:rsidRDefault="0052457D">
            <w:pPr>
              <w:jc w:val="left"/>
              <w:rPr>
                <w:rFonts w:ascii="ＭＳ ゴシック" w:eastAsia="ＭＳ ゴシック" w:hAnsi="ＭＳ ゴシック" w:cs="ＭＳ ゴシック"/>
                <w:color w:val="000000"/>
                <w:kern w:val="0"/>
                <w:szCs w:val="21"/>
              </w:rPr>
            </w:pPr>
            <w:r w:rsidRPr="005A6FBA">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52457D" w:rsidRPr="005A6FBA" w14:paraId="6088972C"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024E5557" w14:textId="77777777" w:rsidR="0052457D" w:rsidRPr="005A6FBA" w:rsidRDefault="0052457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p>
              </w:tc>
              <w:tc>
                <w:tcPr>
                  <w:tcW w:w="3265" w:type="dxa"/>
                  <w:tcBorders>
                    <w:top w:val="single" w:sz="4" w:space="0" w:color="auto"/>
                    <w:left w:val="single" w:sz="24" w:space="0" w:color="auto"/>
                    <w:bottom w:val="single" w:sz="4" w:space="0" w:color="auto"/>
                    <w:right w:val="single" w:sz="4" w:space="0" w:color="auto"/>
                  </w:tcBorders>
                </w:tcPr>
                <w:p w14:paraId="122C95FE"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14:paraId="5382EB45"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r w:rsidR="0052457D" w:rsidRPr="005A6FBA" w14:paraId="15AF7DA4" w14:textId="77777777">
              <w:trPr>
                <w:trHeight w:val="381"/>
              </w:trPr>
              <w:tc>
                <w:tcPr>
                  <w:tcW w:w="3263" w:type="dxa"/>
                  <w:tcBorders>
                    <w:top w:val="single" w:sz="24" w:space="0" w:color="auto"/>
                    <w:left w:val="single" w:sz="4" w:space="0" w:color="auto"/>
                    <w:bottom w:val="single" w:sz="4" w:space="0" w:color="auto"/>
                    <w:right w:val="single" w:sz="4" w:space="0" w:color="auto"/>
                  </w:tcBorders>
                </w:tcPr>
                <w:p w14:paraId="731C5C68"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14:paraId="2211F16D"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14:paraId="2567AEF4"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14:paraId="0873BC7F" w14:textId="77777777" w:rsidR="0052457D" w:rsidRPr="005A6FBA" w:rsidRDefault="0052457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w:t>
            </w:r>
            <w:r w:rsidRPr="005A6FBA">
              <w:rPr>
                <w:rFonts w:ascii="ＭＳ ゴシック" w:eastAsia="ＭＳ ゴシック" w:hAnsi="ＭＳ ゴシック"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3BEC7B8" w14:textId="77777777" w:rsidR="0052457D" w:rsidRPr="005A6FBA" w:rsidRDefault="0052457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記</w:t>
            </w:r>
          </w:p>
          <w:p w14:paraId="49009D88"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①原油等の仕入単価の上昇（注２）</w:t>
            </w:r>
          </w:p>
          <w:p w14:paraId="37A85362"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Ｅ </w:t>
            </w:r>
            <w:r w:rsidRPr="005A6FBA">
              <w:rPr>
                <w:rFonts w:ascii="ＭＳ ゴシック" w:eastAsia="ＭＳ ゴシック" w:hAnsi="ＭＳ ゴシック" w:cs="ＭＳ ゴシック" w:hint="eastAsia"/>
                <w:color w:val="000000"/>
                <w:kern w:val="0"/>
                <w:szCs w:val="21"/>
              </w:rPr>
              <w:t xml:space="preserve">　　　 </w:t>
            </w:r>
          </w:p>
          <w:p w14:paraId="4F939C6F"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ｅ  ×100－100　 　　　　　　　　     　　 　</w:t>
            </w:r>
            <w:r w:rsidRPr="005A6FBA">
              <w:rPr>
                <w:rFonts w:ascii="ＭＳ ゴシック" w:eastAsia="ＭＳ ゴシック" w:hAnsi="ＭＳ ゴシック" w:cs="ＭＳ ゴシック" w:hint="eastAsia"/>
                <w:color w:val="000000"/>
                <w:kern w:val="0"/>
                <w:szCs w:val="21"/>
                <w:u w:val="single" w:color="000000"/>
              </w:rPr>
              <w:t>上昇率　　　　　　　　％</w:t>
            </w:r>
          </w:p>
          <w:p w14:paraId="6CE53340"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注４）</w:t>
            </w:r>
          </w:p>
          <w:p w14:paraId="2FEC11CA"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注４）</w:t>
            </w:r>
          </w:p>
          <w:p w14:paraId="0E734FD2"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78C9F22B"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②原油等が売上原価に占める割合（注２）</w:t>
            </w:r>
          </w:p>
          <w:p w14:paraId="765C5560"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Ｓ </w:t>
            </w:r>
          </w:p>
          <w:p w14:paraId="4F444A85"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Ｃ   ×100   　　　     　　 　　　　     　</w:t>
            </w:r>
            <w:r w:rsidRPr="005A6FBA">
              <w:rPr>
                <w:rFonts w:ascii="ＭＳ ゴシック" w:eastAsia="ＭＳ ゴシック" w:hAnsi="ＭＳ ゴシック" w:cs="ＭＳ ゴシック" w:hint="eastAsia"/>
                <w:color w:val="000000"/>
                <w:kern w:val="0"/>
                <w:szCs w:val="21"/>
                <w:u w:val="single" w:color="000000"/>
              </w:rPr>
              <w:t>依存率　　　　　 　　％</w:t>
            </w:r>
          </w:p>
          <w:p w14:paraId="09EBB9E5"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Ｃ：申込時点における最新の売上原価</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注４）</w:t>
            </w:r>
          </w:p>
          <w:p w14:paraId="3347370C"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Ｓ：Ｃの売上原価に対応する原油等の仕入価格</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注４）</w:t>
            </w:r>
          </w:p>
          <w:p w14:paraId="4E178B52"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③製品等価格への転嫁の状況（注３）</w:t>
            </w:r>
          </w:p>
          <w:p w14:paraId="784898F6" w14:textId="77777777" w:rsidR="0052457D" w:rsidRPr="005A6FBA" w:rsidRDefault="0052457D">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Ａ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ａ </w:t>
            </w:r>
            <w:r w:rsidRPr="005A6FBA">
              <w:rPr>
                <w:rFonts w:ascii="ＭＳ ゴシック" w:eastAsia="ＭＳ ゴシック" w:hAnsi="ＭＳ ゴシック" w:cs="ＭＳ ゴシック" w:hint="eastAsia"/>
                <w:color w:val="000000"/>
                <w:kern w:val="0"/>
                <w:szCs w:val="21"/>
              </w:rPr>
              <w:t xml:space="preserve">　　　　　　</w:t>
            </w:r>
          </w:p>
          <w:p w14:paraId="1420FCD9" w14:textId="77777777" w:rsidR="0052457D" w:rsidRPr="005A6FBA" w:rsidRDefault="0052457D">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Ｂ　　    ｂ  　＝Ｐ   　　　　　　     　　</w:t>
            </w:r>
            <w:r w:rsidRPr="005A6FBA">
              <w:rPr>
                <w:rFonts w:ascii="ＭＳ ゴシック" w:eastAsia="ＭＳ ゴシック" w:hAnsi="ＭＳ ゴシック" w:cs="ＭＳ ゴシック" w:hint="eastAsia"/>
                <w:color w:val="000000"/>
                <w:kern w:val="0"/>
                <w:szCs w:val="21"/>
                <w:u w:val="single" w:color="000000"/>
              </w:rPr>
              <w:t xml:space="preserve"> Ｐ＝ 　　　 　　　　　</w:t>
            </w:r>
          </w:p>
          <w:p w14:paraId="5090BE76"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Ａ：申込時点における最近３か月間の原油等の仕入価格</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注４）</w:t>
            </w:r>
          </w:p>
          <w:p w14:paraId="5BE7A675"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ａ：Ａの期間に対応する前年３か月間の原油等の仕入価格</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注４）</w:t>
            </w:r>
          </w:p>
          <w:p w14:paraId="60E9BE6E"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Ｂ：申込時点における最近３か月間の売上高</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注４）</w:t>
            </w:r>
          </w:p>
          <w:p w14:paraId="023B5955"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rPr>
              <w:t xml:space="preserve">　ｂ：Ｂの期間に対応する前年３か月間の売上高</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注４）</w:t>
            </w:r>
          </w:p>
          <w:p w14:paraId="39DEBD6A" w14:textId="77777777" w:rsidR="0052457D" w:rsidRPr="005A6FBA" w:rsidRDefault="0052457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szCs w:val="21"/>
              </w:rPr>
            </w:pPr>
          </w:p>
        </w:tc>
      </w:tr>
      <w:tr w:rsidR="0052457D" w:rsidRPr="005A6FBA" w14:paraId="45845785" w14:textId="77777777" w:rsidTr="0052457D">
        <w:trPr>
          <w:trHeight w:val="1885"/>
        </w:trPr>
        <w:tc>
          <w:tcPr>
            <w:tcW w:w="9639" w:type="dxa"/>
            <w:tcBorders>
              <w:top w:val="single" w:sz="4" w:space="0" w:color="auto"/>
              <w:left w:val="single" w:sz="4" w:space="0" w:color="000000"/>
              <w:bottom w:val="single" w:sz="4" w:space="0" w:color="000000"/>
              <w:right w:val="single" w:sz="4" w:space="0" w:color="000000"/>
            </w:tcBorders>
          </w:tcPr>
          <w:p w14:paraId="1A2EEEEB" w14:textId="77777777" w:rsidR="0052457D" w:rsidRPr="005A6FBA" w:rsidRDefault="0052457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第　　　号</w:t>
            </w:r>
          </w:p>
          <w:p w14:paraId="1590712F"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 xml:space="preserve">　　　　　年　　月　　日</w:t>
            </w:r>
          </w:p>
          <w:p w14:paraId="428DF86B" w14:textId="77777777" w:rsidR="0052457D" w:rsidRPr="005A6FBA" w:rsidRDefault="0052457D">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kern w:val="0"/>
                <w:szCs w:val="21"/>
              </w:rPr>
              <w:t>申請のとおり相違ないことを認定します。</w:t>
            </w:r>
          </w:p>
          <w:p w14:paraId="5B7FF40A" w14:textId="77777777" w:rsidR="0052457D" w:rsidRPr="005A6FBA" w:rsidRDefault="0052457D">
            <w:pPr>
              <w:suppressAutoHyphens/>
              <w:kinsoku w:val="0"/>
              <w:overflowPunct w:val="0"/>
              <w:autoSpaceDE w:val="0"/>
              <w:autoSpaceDN w:val="0"/>
              <w:adjustRightInd w:val="0"/>
              <w:spacing w:line="274" w:lineRule="atLeast"/>
              <w:ind w:firstLineChars="500" w:firstLine="1050"/>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kern w:val="0"/>
                <w:szCs w:val="21"/>
              </w:rPr>
              <w:t>（注）本認定書の有効期間：　　　　年　　月　　日から　　　　年　　月　　日まで</w:t>
            </w:r>
          </w:p>
          <w:p w14:paraId="56C2154C"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6EB7F380"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kern w:val="0"/>
                <w:szCs w:val="21"/>
              </w:rPr>
              <w:t>認定者　　　市町村長</w:t>
            </w:r>
          </w:p>
          <w:p w14:paraId="22056F1C" w14:textId="07C14D2E" w:rsidR="0052457D" w:rsidRPr="005A6FBA" w:rsidRDefault="0052457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59264" behindDoc="0" locked="0" layoutInCell="1" allowOverlap="1" wp14:anchorId="6424175D" wp14:editId="0164814E">
                      <wp:simplePos x="0" y="0"/>
                      <wp:positionH relativeFrom="column">
                        <wp:posOffset>-53340</wp:posOffset>
                      </wp:positionH>
                      <wp:positionV relativeFrom="paragraph">
                        <wp:posOffset>58420</wp:posOffset>
                      </wp:positionV>
                      <wp:extent cx="6281420" cy="1311275"/>
                      <wp:effectExtent l="0" t="0" r="24130" b="222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11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C1927D" w14:textId="77777777" w:rsidR="0052457D" w:rsidRDefault="0052457D" w:rsidP="0052457D">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701DA9A9" w14:textId="77777777" w:rsidR="0052457D" w:rsidRDefault="0052457D" w:rsidP="0052457D">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注３）Ｐ＞０となっていること。</w:t>
                                  </w:r>
                                </w:p>
                                <w:p w14:paraId="3D02BA19" w14:textId="77777777" w:rsidR="0052457D" w:rsidRDefault="0052457D" w:rsidP="0052457D">
                                  <w:pPr>
                                    <w:suppressAutoHyphens/>
                                    <w:kinsoku w:val="0"/>
                                    <w:wordWrap w:val="0"/>
                                    <w:overflowPunct w:val="0"/>
                                    <w:autoSpaceDE w:val="0"/>
                                    <w:autoSpaceDN w:val="0"/>
                                    <w:adjustRightInd w:val="0"/>
                                    <w:spacing w:line="240" w:lineRule="exact"/>
                                    <w:ind w:leftChars="-16" w:left="714" w:hangingChars="356" w:hanging="74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14:paraId="2CAA14BE"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13EA97B1"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29CA0C89"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4175D" id="_x0000_t202" coordsize="21600,21600" o:spt="202" path="m,l,21600r21600,l21600,xe">
                      <v:stroke joinstyle="miter"/>
                      <v:path gradientshapeok="t" o:connecttype="rect"/>
                    </v:shapetype>
                    <v:shape id="テキスト ボックス 5" o:spid="_x0000_s1026" type="#_x0000_t202" style="position:absolute;margin-left:-4.2pt;margin-top:4.6pt;width:494.6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" filled="f" strokecolor="white">
                      <v:textbox>
                        <w:txbxContent>
                          <w:p w14:paraId="6FC1927D" w14:textId="77777777" w:rsidR="0052457D" w:rsidRDefault="0052457D" w:rsidP="0052457D">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701DA9A9" w14:textId="77777777" w:rsidR="0052457D" w:rsidRDefault="0052457D" w:rsidP="0052457D">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注３）Ｐ＞０となっていること。</w:t>
                            </w:r>
                          </w:p>
                          <w:p w14:paraId="3D02BA19" w14:textId="77777777" w:rsidR="0052457D" w:rsidRDefault="0052457D" w:rsidP="0052457D">
                            <w:pPr>
                              <w:suppressAutoHyphens/>
                              <w:kinsoku w:val="0"/>
                              <w:wordWrap w:val="0"/>
                              <w:overflowPunct w:val="0"/>
                              <w:autoSpaceDE w:val="0"/>
                              <w:autoSpaceDN w:val="0"/>
                              <w:adjustRightInd w:val="0"/>
                              <w:spacing w:line="240" w:lineRule="exact"/>
                              <w:ind w:leftChars="-16" w:left="714" w:hangingChars="356" w:hanging="74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14:paraId="2CAA14BE"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13EA97B1"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29CA0C89"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tc>
      </w:tr>
    </w:tbl>
    <w:p w14:paraId="011E54B3" w14:textId="77777777" w:rsidR="0052457D" w:rsidRPr="005A6FBA" w:rsidRDefault="0052457D" w:rsidP="0052457D">
      <w:pPr>
        <w:rPr>
          <w:rFonts w:ascii="ＭＳ ゴシック" w:eastAsia="ＭＳ ゴシック" w:hAnsi="ＭＳ ゴシック"/>
          <w:szCs w:val="22"/>
        </w:rPr>
      </w:pPr>
    </w:p>
    <w:p w14:paraId="03A4002B" w14:textId="77777777" w:rsidR="0052457D" w:rsidRPr="005A6FBA" w:rsidRDefault="0052457D" w:rsidP="0052457D">
      <w:pPr>
        <w:rPr>
          <w:rFonts w:ascii="ＭＳ ゴシック" w:eastAsia="ＭＳ ゴシック" w:hAnsi="ＭＳ ゴシック"/>
        </w:rPr>
      </w:pPr>
    </w:p>
    <w:p w14:paraId="45A71A62" w14:textId="77777777" w:rsidR="0052457D" w:rsidRPr="005A6FBA" w:rsidRDefault="0052457D" w:rsidP="0052457D">
      <w:pPr>
        <w:rPr>
          <w:rFonts w:ascii="ＭＳ ゴシック" w:eastAsia="ＭＳ ゴシック" w:hAnsi="ＭＳ ゴシック"/>
        </w:rPr>
      </w:pPr>
    </w:p>
    <w:p w14:paraId="36ABFFBF" w14:textId="77777777" w:rsidR="0052457D" w:rsidRPr="005A6FBA" w:rsidRDefault="0052457D" w:rsidP="0052457D">
      <w:pPr>
        <w:rPr>
          <w:rFonts w:ascii="ＭＳ ゴシック" w:eastAsia="ＭＳ ゴシック" w:hAnsi="ＭＳ ゴシック"/>
        </w:rPr>
      </w:pPr>
    </w:p>
    <w:p w14:paraId="7F7F0A50" w14:textId="77777777" w:rsidR="0052457D" w:rsidRPr="005A6FBA" w:rsidRDefault="0052457D" w:rsidP="0052457D">
      <w:pPr>
        <w:rPr>
          <w:rFonts w:ascii="ＭＳ ゴシック" w:eastAsia="ＭＳ ゴシック" w:hAnsi="ＭＳ ゴシック"/>
        </w:rPr>
      </w:pPr>
    </w:p>
    <w:p w14:paraId="47BBADA7" w14:textId="77777777" w:rsidR="0052457D" w:rsidRPr="005A6FBA" w:rsidRDefault="0052457D" w:rsidP="0052457D">
      <w:pPr>
        <w:widowControl/>
        <w:spacing w:line="300" w:lineRule="exact"/>
        <w:ind w:left="617" w:hangingChars="257" w:hanging="617"/>
        <w:jc w:val="right"/>
        <w:rPr>
          <w:rFonts w:ascii="ＭＳ ゴシック" w:eastAsia="ＭＳ ゴシック" w:hAnsi="ＭＳ ゴシック"/>
          <w:sz w:val="24"/>
        </w:rPr>
      </w:pPr>
    </w:p>
    <w:tbl>
      <w:tblPr>
        <w:tblW w:w="297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52457D" w:rsidRPr="005A6FBA" w14:paraId="09481825" w14:textId="77777777" w:rsidTr="007F1AB1">
        <w:trPr>
          <w:trHeight w:val="400"/>
        </w:trPr>
        <w:tc>
          <w:tcPr>
            <w:tcW w:w="2972" w:type="dxa"/>
            <w:tcBorders>
              <w:top w:val="single" w:sz="4" w:space="0" w:color="auto"/>
              <w:left w:val="single" w:sz="4" w:space="0" w:color="auto"/>
              <w:bottom w:val="single" w:sz="4" w:space="0" w:color="auto"/>
              <w:right w:val="single" w:sz="4" w:space="0" w:color="auto"/>
            </w:tcBorders>
            <w:hideMark/>
          </w:tcPr>
          <w:p w14:paraId="0601ACA0" w14:textId="77777777" w:rsidR="0052457D" w:rsidRPr="005A6FBA" w:rsidRDefault="0052457D">
            <w:pPr>
              <w:suppressAutoHyphens/>
              <w:kinsoku w:val="0"/>
              <w:autoSpaceDE w:val="0"/>
              <w:autoSpaceDN w:val="0"/>
              <w:spacing w:line="366" w:lineRule="atLeast"/>
              <w:jc w:val="center"/>
              <w:rPr>
                <w:rFonts w:ascii="ＭＳ ゴシック" w:eastAsia="ＭＳ ゴシック" w:hAnsi="ＭＳ ゴシック"/>
              </w:rPr>
            </w:pPr>
            <w:r w:rsidRPr="005A6FBA">
              <w:rPr>
                <w:rFonts w:ascii="ＭＳ ゴシック" w:eastAsia="ＭＳ ゴシック" w:hAnsi="ＭＳ ゴシック" w:hint="eastAsia"/>
              </w:rPr>
              <w:lastRenderedPageBreak/>
              <w:t>認定権者記載欄</w:t>
            </w:r>
          </w:p>
        </w:tc>
      </w:tr>
      <w:tr w:rsidR="0052457D" w:rsidRPr="005A6FBA" w14:paraId="14038844" w14:textId="77777777" w:rsidTr="007F1AB1">
        <w:trPr>
          <w:trHeight w:val="273"/>
        </w:trPr>
        <w:tc>
          <w:tcPr>
            <w:tcW w:w="2972" w:type="dxa"/>
            <w:tcBorders>
              <w:top w:val="single" w:sz="4" w:space="0" w:color="auto"/>
              <w:left w:val="single" w:sz="4" w:space="0" w:color="auto"/>
              <w:bottom w:val="single" w:sz="4" w:space="0" w:color="auto"/>
              <w:right w:val="single" w:sz="4" w:space="0" w:color="auto"/>
            </w:tcBorders>
          </w:tcPr>
          <w:p w14:paraId="2DD308C0"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rPr>
            </w:pPr>
          </w:p>
        </w:tc>
      </w:tr>
    </w:tbl>
    <w:p w14:paraId="668F5C5D" w14:textId="77777777" w:rsidR="0052457D" w:rsidRPr="005A6FBA" w:rsidRDefault="0052457D" w:rsidP="0052457D">
      <w:pPr>
        <w:suppressAutoHyphens/>
        <w:wordWrap w:val="0"/>
        <w:spacing w:line="30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様式第５－（ロ）－②</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39"/>
      </w:tblGrid>
      <w:tr w:rsidR="0052457D" w:rsidRPr="005A6FBA" w14:paraId="48D0CD0F" w14:textId="77777777" w:rsidTr="007F1AB1">
        <w:trPr>
          <w:trHeight w:val="9116"/>
        </w:trPr>
        <w:tc>
          <w:tcPr>
            <w:tcW w:w="9639" w:type="dxa"/>
            <w:tcBorders>
              <w:top w:val="single" w:sz="4" w:space="0" w:color="000000"/>
              <w:left w:val="single" w:sz="4" w:space="0" w:color="000000"/>
              <w:bottom w:val="single" w:sz="4" w:space="0" w:color="auto"/>
              <w:right w:val="single" w:sz="4" w:space="0" w:color="000000"/>
            </w:tcBorders>
          </w:tcPr>
          <w:p w14:paraId="24D73673"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6F50AB5F" w14:textId="77777777" w:rsidR="0052457D" w:rsidRPr="005A6FBA" w:rsidRDefault="0052457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中小企業信用保険法第２条第５項第５号の規定による認定申請書（ロ－②）</w:t>
            </w:r>
          </w:p>
          <w:p w14:paraId="04CB544D"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076DB9F6" w14:textId="77777777" w:rsidR="0052457D" w:rsidRPr="005A6FBA" w:rsidRDefault="0052457D">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年　　月　　日</w:t>
            </w:r>
          </w:p>
          <w:p w14:paraId="1783B762"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331EFA1A"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市町村長　殿                         　    　　　　　 　　　　</w:t>
            </w:r>
          </w:p>
          <w:p w14:paraId="1A7D85B3" w14:textId="77777777" w:rsidR="007F1AB1" w:rsidRPr="005A6FBA" w:rsidRDefault="007F1AB1" w:rsidP="007F1AB1">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5C7ED3C1" w14:textId="77777777" w:rsidR="007F1AB1" w:rsidRPr="005A6FBA" w:rsidRDefault="007F1AB1" w:rsidP="007F1AB1">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088E8801" w14:textId="77777777" w:rsidR="007F1AB1" w:rsidRPr="005A6FBA" w:rsidRDefault="007F1AB1" w:rsidP="007F1AB1">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 xml:space="preserve">氏　名（会社名及び代表者氏名）　　　　　　　　 </w:t>
            </w:r>
          </w:p>
          <w:p w14:paraId="5F044FA0" w14:textId="77777777" w:rsidR="007F1AB1" w:rsidRPr="005A6FBA" w:rsidRDefault="007F1AB1" w:rsidP="007F1A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電話番号（　　　　）　　－　　　　　　　　 　　</w:t>
            </w:r>
          </w:p>
          <w:p w14:paraId="436F8EFB" w14:textId="77777777" w:rsidR="007F1AB1" w:rsidRPr="005A6FBA" w:rsidRDefault="007F1AB1" w:rsidP="007F1A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14:paraId="2709BC46" w14:textId="4B69516A" w:rsidR="0052457D" w:rsidRPr="005A6FBA" w:rsidRDefault="0052457D">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私は、</w:t>
            </w:r>
            <w:r w:rsidR="00DF49BC" w:rsidRPr="005A6FBA">
              <w:rPr>
                <w:rFonts w:ascii="ＭＳ ゴシック" w:eastAsia="ＭＳ ゴシック" w:hAnsi="ＭＳ ゴシック" w:cs="ＭＳ ゴシック" w:hint="eastAsia"/>
                <w:kern w:val="0"/>
                <w:szCs w:val="21"/>
                <w:u w:val="single"/>
              </w:rPr>
              <w:t>○○</w:t>
            </w:r>
            <w:r w:rsidRPr="005A6FBA">
              <w:rPr>
                <w:rFonts w:ascii="ＭＳ ゴシック" w:eastAsia="ＭＳ ゴシック" w:hAnsi="ＭＳ ゴシック" w:cs="ＭＳ ゴシック" w:hint="eastAsia"/>
                <w:kern w:val="0"/>
                <w:szCs w:val="21"/>
                <w:u w:val="single"/>
              </w:rPr>
              <w:t>業</w:t>
            </w:r>
            <w:r w:rsidRPr="005A6FBA">
              <w:rPr>
                <w:rFonts w:ascii="ＭＳ ゴシック" w:eastAsia="ＭＳ ゴシック" w:hAnsi="ＭＳ ゴシック" w:cs="ＭＳ ゴシック" w:hint="eastAsia"/>
                <w:color w:val="000000"/>
                <w:kern w:val="0"/>
                <w:szCs w:val="21"/>
              </w:rPr>
              <w:t>（注２）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14:paraId="3B8885BF" w14:textId="77777777" w:rsidR="0052457D" w:rsidRPr="005A6FBA" w:rsidRDefault="0052457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記</w:t>
            </w:r>
          </w:p>
          <w:p w14:paraId="65C2B620"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①原油等の仕入単価の上昇（注３）</w:t>
            </w:r>
          </w:p>
          <w:p w14:paraId="79D1E421" w14:textId="3BC1221C" w:rsidR="0052457D" w:rsidRPr="005A6FBA" w:rsidRDefault="005245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Ｅ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rPr>
              <w:t>主たる業種に係る上昇率</w:t>
            </w:r>
            <w:r w:rsidRPr="005A6FBA">
              <w:rPr>
                <w:rFonts w:ascii="ＭＳ ゴシック" w:eastAsia="ＭＳ ゴシック" w:hAnsi="ＭＳ ゴシック" w:cs="ＭＳ ゴシック" w:hint="eastAsia"/>
                <w:color w:val="000000"/>
                <w:kern w:val="0"/>
                <w:szCs w:val="21"/>
                <w:u w:val="single"/>
              </w:rPr>
              <w:softHyphen/>
            </w:r>
            <w:r w:rsidRPr="005A6FBA">
              <w:rPr>
                <w:rFonts w:ascii="ＭＳ ゴシック" w:eastAsia="ＭＳ ゴシック" w:hAnsi="ＭＳ ゴシック" w:cs="ＭＳ ゴシック" w:hint="eastAsia"/>
                <w:color w:val="000000"/>
                <w:kern w:val="0"/>
                <w:szCs w:val="21"/>
                <w:u w:val="single"/>
              </w:rPr>
              <w:softHyphen/>
              <w:t xml:space="preserve">　　　　　   ％</w:t>
            </w:r>
          </w:p>
          <w:p w14:paraId="0429C585" w14:textId="5548E3D5"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ｅ  ×100－100　 　　　　　　　　     　　</w:t>
            </w:r>
            <w:r w:rsidRPr="005A6FBA">
              <w:rPr>
                <w:rFonts w:ascii="ＭＳ ゴシック" w:eastAsia="ＭＳ ゴシック" w:hAnsi="ＭＳ ゴシック" w:cs="ＭＳ ゴシック" w:hint="eastAsia"/>
                <w:color w:val="000000"/>
                <w:kern w:val="0"/>
                <w:szCs w:val="21"/>
                <w:u w:val="single"/>
              </w:rPr>
              <w:t>全体に係る上昇率　　　　　　　　    ％</w:t>
            </w:r>
          </w:p>
          <w:p w14:paraId="518B38C9" w14:textId="4364F6A3"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Ｅ：原油等の最近１か月間における平均仕入れ単価</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spacing w:val="16"/>
                <w:kern w:val="0"/>
                <w:szCs w:val="21"/>
                <w:u w:val="single"/>
              </w:rPr>
              <w:t>主たる業種に係る平均仕入単価　　　円</w:t>
            </w:r>
          </w:p>
          <w:p w14:paraId="650E5D12" w14:textId="77777777" w:rsidR="0052457D" w:rsidRPr="005A6FBA" w:rsidRDefault="0052457D" w:rsidP="007F1AB1">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u w:val="single"/>
              </w:rPr>
              <w:t>全体に係る平均仕入単価</w:t>
            </w:r>
            <w:r w:rsidRPr="005A6FBA">
              <w:rPr>
                <w:rFonts w:ascii="ＭＳ ゴシック" w:eastAsia="ＭＳ ゴシック" w:hAnsi="ＭＳ ゴシック" w:cs="ＭＳ ゴシック" w:hint="eastAsia"/>
                <w:color w:val="000000"/>
                <w:kern w:val="0"/>
                <w:szCs w:val="21"/>
                <w:u w:val="single" w:color="000000"/>
              </w:rPr>
              <w:t xml:space="preserve">　　　　　　 　円</w:t>
            </w:r>
          </w:p>
          <w:p w14:paraId="73156483" w14:textId="3EBCA8F4" w:rsidR="0052457D" w:rsidRPr="005A6FBA" w:rsidRDefault="0052457D" w:rsidP="007F1AB1">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ｅ：Ｅの期間に対応する前年１か月間の平均仕入れ単価</w:t>
            </w:r>
            <w:r w:rsidR="007F1AB1" w:rsidRPr="005A6FBA">
              <w:rPr>
                <w:rFonts w:ascii="ＭＳ ゴシック" w:eastAsia="ＭＳ ゴシック" w:hAnsi="ＭＳ ゴシック" w:hint="eastAsia"/>
                <w:color w:val="000000"/>
                <w:spacing w:val="16"/>
                <w:kern w:val="0"/>
                <w:szCs w:val="21"/>
              </w:rPr>
              <w:t xml:space="preserve"> </w:t>
            </w:r>
            <w:r w:rsidR="007F1AB1" w:rsidRPr="005A6FBA">
              <w:rPr>
                <w:rFonts w:ascii="ＭＳ ゴシック" w:eastAsia="ＭＳ ゴシック" w:hAnsi="ＭＳ ゴシック"/>
                <w:color w:val="000000"/>
                <w:spacing w:val="16"/>
                <w:kern w:val="0"/>
                <w:szCs w:val="21"/>
              </w:rPr>
              <w:t xml:space="preserve"> </w:t>
            </w:r>
            <w:r w:rsidRPr="005A6FBA">
              <w:rPr>
                <w:rFonts w:ascii="ＭＳ ゴシック" w:eastAsia="ＭＳ ゴシック" w:hAnsi="ＭＳ ゴシック" w:hint="eastAsia"/>
                <w:color w:val="000000"/>
                <w:spacing w:val="16"/>
                <w:kern w:val="0"/>
                <w:szCs w:val="21"/>
                <w:u w:val="single"/>
              </w:rPr>
              <w:t>主たる業種に係る平均仕入単価</w:t>
            </w:r>
            <w:r w:rsidR="00DF49BC" w:rsidRPr="005A6FBA">
              <w:rPr>
                <w:rFonts w:ascii="ＭＳ ゴシック" w:eastAsia="ＭＳ ゴシック" w:hAnsi="ＭＳ ゴシック" w:hint="eastAsia"/>
                <w:color w:val="000000"/>
                <w:spacing w:val="16"/>
                <w:kern w:val="0"/>
                <w:szCs w:val="21"/>
                <w:u w:val="single"/>
              </w:rPr>
              <w:t xml:space="preserve"> </w:t>
            </w:r>
            <w:r w:rsidRPr="005A6FBA">
              <w:rPr>
                <w:rFonts w:ascii="ＭＳ ゴシック" w:eastAsia="ＭＳ ゴシック" w:hAnsi="ＭＳ ゴシック" w:hint="eastAsia"/>
                <w:color w:val="000000"/>
                <w:spacing w:val="16"/>
                <w:kern w:val="0"/>
                <w:szCs w:val="21"/>
                <w:u w:val="single"/>
              </w:rPr>
              <w:t xml:space="preserve">　</w:t>
            </w:r>
            <w:r w:rsidR="007F1AB1" w:rsidRPr="005A6FBA">
              <w:rPr>
                <w:rFonts w:ascii="ＭＳ ゴシック" w:eastAsia="ＭＳ ゴシック" w:hAnsi="ＭＳ ゴシック" w:hint="eastAsia"/>
                <w:color w:val="000000"/>
                <w:spacing w:val="16"/>
                <w:kern w:val="0"/>
                <w:szCs w:val="21"/>
                <w:u w:val="single"/>
              </w:rPr>
              <w:t>円</w:t>
            </w:r>
          </w:p>
          <w:p w14:paraId="16BDE1CA" w14:textId="77777777" w:rsidR="0052457D" w:rsidRPr="005A6FBA" w:rsidRDefault="0052457D" w:rsidP="00DF49BC">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u w:val="single"/>
              </w:rPr>
              <w:t>全体に係る平均仕入単価</w:t>
            </w:r>
            <w:r w:rsidRPr="005A6FBA">
              <w:rPr>
                <w:rFonts w:ascii="ＭＳ ゴシック" w:eastAsia="ＭＳ ゴシック" w:hAnsi="ＭＳ ゴシック" w:cs="ＭＳ ゴシック" w:hint="eastAsia"/>
                <w:color w:val="000000"/>
                <w:kern w:val="0"/>
                <w:szCs w:val="21"/>
                <w:u w:val="single" w:color="000000"/>
              </w:rPr>
              <w:t xml:space="preserve">　　　　 　円</w:t>
            </w:r>
          </w:p>
          <w:p w14:paraId="0D8BC0F4"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②原油等が売上原価に占める割合（注３）</w:t>
            </w:r>
          </w:p>
          <w:p w14:paraId="4575F774" w14:textId="307E7252" w:rsidR="0052457D" w:rsidRPr="005A6FBA" w:rsidRDefault="005245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Ｓ</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rPr>
              <w:t>主たる業種に係る依存率　　　　　　％</w:t>
            </w:r>
          </w:p>
          <w:p w14:paraId="59A2FA6D" w14:textId="3C6862A8"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Ｃ   ×100   　　　     　　 　　　　      </w:t>
            </w:r>
            <w:r w:rsidRPr="005A6FBA">
              <w:rPr>
                <w:rFonts w:ascii="ＭＳ ゴシック" w:eastAsia="ＭＳ ゴシック" w:hAnsi="ＭＳ ゴシック" w:cs="ＭＳ ゴシック" w:hint="eastAsia"/>
                <w:color w:val="000000"/>
                <w:kern w:val="0"/>
                <w:szCs w:val="21"/>
                <w:u w:val="single"/>
              </w:rPr>
              <w:t xml:space="preserve">全体に係る依存率　　　　</w:t>
            </w:r>
            <w:r w:rsidR="00DF49BC" w:rsidRPr="005A6FBA">
              <w:rPr>
                <w:rFonts w:ascii="ＭＳ ゴシック" w:eastAsia="ＭＳ ゴシック" w:hAnsi="ＭＳ ゴシック" w:cs="ＭＳ ゴシック" w:hint="eastAsia"/>
                <w:color w:val="000000"/>
                <w:kern w:val="0"/>
                <w:szCs w:val="21"/>
                <w:u w:val="single"/>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5C6E06E8" w14:textId="2017039F"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rPr>
              <w:t>Ｃ：申込時点における最新の売上原価</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spacing w:val="16"/>
                <w:kern w:val="0"/>
                <w:szCs w:val="21"/>
                <w:u w:val="single"/>
              </w:rPr>
              <w:t>主たる業種に係る売上原価</w:t>
            </w:r>
            <w:r w:rsidRPr="005A6FBA">
              <w:rPr>
                <w:rFonts w:ascii="ＭＳ ゴシック" w:eastAsia="ＭＳ ゴシック" w:hAnsi="ＭＳ ゴシック" w:cs="ＭＳ ゴシック" w:hint="eastAsia"/>
                <w:color w:val="000000"/>
                <w:kern w:val="0"/>
                <w:szCs w:val="21"/>
                <w:u w:val="single" w:color="000000"/>
              </w:rPr>
              <w:t xml:space="preserve">　　　　　　円</w:t>
            </w:r>
          </w:p>
          <w:p w14:paraId="040BCDEC" w14:textId="1842B5E3" w:rsidR="0052457D" w:rsidRPr="005A6FBA" w:rsidRDefault="005245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rPr>
              <w:t>全体にかかる売上原価　　　　　　　　　 円</w:t>
            </w:r>
          </w:p>
          <w:p w14:paraId="53E78FD4" w14:textId="0E0248AE"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rPr>
              <w:t>Ｓ：Ｃの売上原価に対応する原油等の仕入価格</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spacing w:val="16"/>
                <w:kern w:val="0"/>
                <w:szCs w:val="21"/>
                <w:u w:val="single"/>
              </w:rPr>
              <w:t>主たる業種に係る仕入れ価格</w:t>
            </w:r>
            <w:r w:rsidRPr="005A6FBA">
              <w:rPr>
                <w:rFonts w:ascii="ＭＳ ゴシック" w:eastAsia="ＭＳ ゴシック" w:hAnsi="ＭＳ ゴシック" w:cs="ＭＳ ゴシック" w:hint="eastAsia"/>
                <w:color w:val="000000"/>
                <w:kern w:val="0"/>
                <w:szCs w:val="21"/>
                <w:u w:val="single" w:color="000000"/>
              </w:rPr>
              <w:t xml:space="preserve">　　 　　 円</w:t>
            </w:r>
          </w:p>
          <w:p w14:paraId="7585A196" w14:textId="6ED507E9" w:rsidR="0052457D" w:rsidRPr="005A6FBA" w:rsidRDefault="005245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00DF49BC"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rPr>
              <w:t>全体に係る仕入れ価格　　　　　　　　　　 円</w:t>
            </w:r>
          </w:p>
          <w:p w14:paraId="2294F513"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③製品等価格への転嫁の状況（注４）</w:t>
            </w:r>
          </w:p>
          <w:p w14:paraId="478A9DDD" w14:textId="77777777" w:rsidR="0052457D" w:rsidRPr="005A6FBA" w:rsidRDefault="0052457D">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Ａ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ａ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rPr>
              <w:t xml:space="preserve">主たる業種に係る転嫁の状況　Ｐ＝　　　　</w:t>
            </w:r>
          </w:p>
          <w:p w14:paraId="2BD6F776" w14:textId="77777777" w:rsidR="0052457D" w:rsidRPr="005A6FBA" w:rsidRDefault="0052457D">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Ｂ　　    ｂ  　＝Ｐ   　　　　　　    </w:t>
            </w:r>
            <w:r w:rsidRPr="005A6FBA">
              <w:rPr>
                <w:rFonts w:ascii="ＭＳ ゴシック" w:eastAsia="ＭＳ ゴシック" w:hAnsi="ＭＳ ゴシック" w:cs="ＭＳ ゴシック" w:hint="eastAsia"/>
                <w:color w:val="000000"/>
                <w:kern w:val="0"/>
                <w:szCs w:val="21"/>
                <w:u w:val="single"/>
              </w:rPr>
              <w:t xml:space="preserve">全体に係る転嫁の状況　Ｐ＝ 　　　　　 　</w:t>
            </w:r>
          </w:p>
          <w:p w14:paraId="70E02AFA" w14:textId="1C6B7B68"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rPr>
              <w:t>Ａ：申込時点における最近３か月間の原油等の仕入価格</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spacing w:val="16"/>
                <w:kern w:val="0"/>
                <w:szCs w:val="21"/>
                <w:u w:val="single"/>
              </w:rPr>
              <w:t>主たる業種に係る仕入価格</w:t>
            </w:r>
            <w:r w:rsidRPr="005A6FBA">
              <w:rPr>
                <w:rFonts w:ascii="ＭＳ ゴシック" w:eastAsia="ＭＳ ゴシック" w:hAnsi="ＭＳ ゴシック" w:cs="ＭＳ ゴシック" w:hint="eastAsia"/>
                <w:color w:val="000000"/>
                <w:kern w:val="0"/>
                <w:szCs w:val="21"/>
                <w:u w:val="single" w:color="000000"/>
              </w:rPr>
              <w:t xml:space="preserve">　 　　 円</w:t>
            </w:r>
          </w:p>
          <w:p w14:paraId="62DDB31A" w14:textId="626A0A3D" w:rsidR="0052457D" w:rsidRPr="005A6FBA" w:rsidRDefault="005245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rPr>
              <w:t>全体に係る仕入価格　　　　　　　　円</w:t>
            </w:r>
          </w:p>
          <w:p w14:paraId="6E2CD711" w14:textId="5A23D58D"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rPr>
              <w:t>ａ：Ａの期間に対応する前年３か月間の原油等の仕入価格</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spacing w:val="16"/>
                <w:kern w:val="0"/>
                <w:szCs w:val="21"/>
                <w:u w:val="single"/>
              </w:rPr>
              <w:t>主たる業種に係る仕入価格</w:t>
            </w:r>
            <w:r w:rsidRPr="005A6FBA">
              <w:rPr>
                <w:rFonts w:ascii="ＭＳ ゴシック" w:eastAsia="ＭＳ ゴシック" w:hAnsi="ＭＳ ゴシック" w:cs="ＭＳ ゴシック" w:hint="eastAsia"/>
                <w:color w:val="000000"/>
                <w:kern w:val="0"/>
                <w:szCs w:val="21"/>
                <w:u w:val="single" w:color="000000"/>
              </w:rPr>
              <w:t xml:space="preserve">  　　</w:t>
            </w:r>
            <w:r w:rsidR="00DF49BC"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円</w:t>
            </w:r>
          </w:p>
          <w:p w14:paraId="49439339" w14:textId="2BC47324" w:rsidR="0052457D" w:rsidRPr="005A6FBA" w:rsidRDefault="005245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rPr>
              <w:t>全体に係る仕入価格　　　　　　　円</w:t>
            </w:r>
          </w:p>
          <w:p w14:paraId="4073C8D9" w14:textId="57A00BC2"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rPr>
              <w:t>Ｂ：申込時点における最近３か月間の売上高</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主たる業種に係る売上高　　　　　　 円</w:t>
            </w:r>
          </w:p>
          <w:p w14:paraId="34ED1030" w14:textId="31F0065E" w:rsidR="0052457D" w:rsidRPr="005A6FBA" w:rsidRDefault="005245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rPr>
              <w:t>全体に係る売上高　　　　　　　　　　円</w:t>
            </w:r>
          </w:p>
          <w:p w14:paraId="0592D5BC" w14:textId="60310569"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rPr>
              <w:t>ｂ：Ｂの期間に対応する前年３か月間の売上高</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spacing w:val="16"/>
                <w:kern w:val="0"/>
                <w:szCs w:val="21"/>
                <w:u w:val="single"/>
              </w:rPr>
              <w:t>主たる業種に係る売上高</w:t>
            </w:r>
            <w:r w:rsidRPr="005A6FBA">
              <w:rPr>
                <w:rFonts w:ascii="ＭＳ ゴシック" w:eastAsia="ＭＳ ゴシック" w:hAnsi="ＭＳ ゴシック" w:cs="ＭＳ ゴシック" w:hint="eastAsia"/>
                <w:color w:val="000000"/>
                <w:kern w:val="0"/>
                <w:szCs w:val="21"/>
                <w:u w:val="single" w:color="000000"/>
              </w:rPr>
              <w:t xml:space="preserve">          円</w:t>
            </w:r>
          </w:p>
          <w:p w14:paraId="6D1E4E08" w14:textId="53A96F00" w:rsidR="0052457D" w:rsidRPr="005A6FBA" w:rsidRDefault="005245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rPr>
              <w:t>全体に係る売上高　　　　　　　　　　円</w:t>
            </w:r>
          </w:p>
          <w:p w14:paraId="3EA486B6" w14:textId="77777777" w:rsidR="0052457D" w:rsidRPr="005A6FBA" w:rsidRDefault="0052457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szCs w:val="21"/>
              </w:rPr>
            </w:pPr>
          </w:p>
        </w:tc>
      </w:tr>
      <w:tr w:rsidR="0052457D" w:rsidRPr="005A6FBA" w14:paraId="52DE4187" w14:textId="77777777" w:rsidTr="00DF49BC">
        <w:trPr>
          <w:trHeight w:val="1653"/>
        </w:trPr>
        <w:tc>
          <w:tcPr>
            <w:tcW w:w="9639" w:type="dxa"/>
            <w:tcBorders>
              <w:top w:val="single" w:sz="4" w:space="0" w:color="auto"/>
              <w:left w:val="single" w:sz="4" w:space="0" w:color="000000"/>
              <w:bottom w:val="single" w:sz="4" w:space="0" w:color="000000"/>
              <w:right w:val="single" w:sz="4" w:space="0" w:color="000000"/>
            </w:tcBorders>
          </w:tcPr>
          <w:p w14:paraId="71522C8C" w14:textId="77777777" w:rsidR="0052457D" w:rsidRPr="005A6FBA" w:rsidRDefault="0052457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第　　　号</w:t>
            </w:r>
          </w:p>
          <w:p w14:paraId="7883E6F3"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 xml:space="preserve">　　　　　年　　月　　日</w:t>
            </w:r>
          </w:p>
          <w:p w14:paraId="6AA56A04" w14:textId="77777777" w:rsidR="0052457D" w:rsidRPr="005A6FBA" w:rsidRDefault="0052457D">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kern w:val="0"/>
                <w:szCs w:val="21"/>
              </w:rPr>
              <w:t>申請のとおり相違ないことを認定します。</w:t>
            </w:r>
          </w:p>
          <w:p w14:paraId="66E11343" w14:textId="77777777" w:rsidR="0052457D" w:rsidRPr="005A6FBA" w:rsidRDefault="0052457D">
            <w:pPr>
              <w:suppressAutoHyphens/>
              <w:kinsoku w:val="0"/>
              <w:overflowPunct w:val="0"/>
              <w:autoSpaceDE w:val="0"/>
              <w:autoSpaceDN w:val="0"/>
              <w:adjustRightInd w:val="0"/>
              <w:spacing w:line="274" w:lineRule="atLeast"/>
              <w:ind w:firstLineChars="500" w:firstLine="1050"/>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kern w:val="0"/>
                <w:szCs w:val="21"/>
              </w:rPr>
              <w:t>（注）本認定書の有効期間：　　　　年　　月　　日から　　　　年　　月　　日まで</w:t>
            </w:r>
          </w:p>
          <w:p w14:paraId="7042EF2B" w14:textId="47A237E7" w:rsidR="0052457D" w:rsidRPr="005A6FBA" w:rsidRDefault="00DF49BC" w:rsidP="00DF49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68480" behindDoc="0" locked="0" layoutInCell="1" allowOverlap="1" wp14:anchorId="57A12718" wp14:editId="4665D3C2">
                      <wp:simplePos x="0" y="0"/>
                      <wp:positionH relativeFrom="column">
                        <wp:posOffset>-196850</wp:posOffset>
                      </wp:positionH>
                      <wp:positionV relativeFrom="paragraph">
                        <wp:posOffset>321310</wp:posOffset>
                      </wp:positionV>
                      <wp:extent cx="6400800" cy="1647825"/>
                      <wp:effectExtent l="0" t="0" r="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80D4825"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1095A530" w14:textId="2FCF9366"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sidR="00DF49BC">
                                    <w:rPr>
                                      <w:rFonts w:ascii="ＭＳ ゴシック" w:eastAsia="ＭＳ ゴシック" w:hAnsi="Times New Roman" w:hint="eastAsia"/>
                                      <w:color w:val="000000"/>
                                      <w:kern w:val="0"/>
                                      <w:sz w:val="18"/>
                                      <w:szCs w:val="18"/>
                                      <w:u w:val="single"/>
                                    </w:rPr>
                                    <w:t>○○</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57EECB92"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7F049586"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6DE92EB0"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25B0FD44"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1F0DFC4" w14:textId="77777777" w:rsidR="0052457D" w:rsidRDefault="0052457D" w:rsidP="0052457D">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60C50F4F" w14:textId="77777777" w:rsidR="0052457D" w:rsidRDefault="0052457D" w:rsidP="0052457D">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12718" id="テキスト ボックス 18" o:spid="_x0000_s1027" type="#_x0000_t202" style="position:absolute;margin-left:-15.5pt;margin-top:25.3pt;width:7in;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" filled="f" stroked="f" strokecolor="white">
                      <v:textbox>
                        <w:txbxContent>
                          <w:p w14:paraId="580D4825"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1095A530" w14:textId="2FCF9366"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sidR="00DF49BC">
                              <w:rPr>
                                <w:rFonts w:ascii="ＭＳ ゴシック" w:eastAsia="ＭＳ ゴシック" w:hAnsi="Times New Roman" w:hint="eastAsia"/>
                                <w:color w:val="000000"/>
                                <w:kern w:val="0"/>
                                <w:sz w:val="18"/>
                                <w:szCs w:val="18"/>
                                <w:u w:val="single"/>
                              </w:rPr>
                              <w:t>○○</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57EECB92"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7F049586"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6DE92EB0"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25B0FD44"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1F0DFC4" w14:textId="77777777" w:rsidR="0052457D" w:rsidRDefault="0052457D" w:rsidP="0052457D">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60C50F4F" w14:textId="77777777" w:rsidR="0052457D" w:rsidRDefault="0052457D" w:rsidP="0052457D">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br w:type="page"/>
                            </w:r>
                          </w:p>
                        </w:txbxContent>
                      </v:textbox>
                    </v:shape>
                  </w:pict>
                </mc:Fallback>
              </mc:AlternateContent>
            </w:r>
            <w:r w:rsidR="0052457D" w:rsidRPr="005A6FBA">
              <w:rPr>
                <w:rFonts w:ascii="ＭＳ ゴシック" w:eastAsia="ＭＳ ゴシック" w:hAnsi="ＭＳ ゴシック" w:hint="eastAsia"/>
                <w:color w:val="000000"/>
                <w:spacing w:val="16"/>
                <w:kern w:val="0"/>
                <w:szCs w:val="21"/>
              </w:rPr>
              <w:t xml:space="preserve">　　　　　　　　　　　　　　　　　　</w:t>
            </w:r>
            <w:r w:rsidR="0052457D" w:rsidRPr="005A6FBA">
              <w:rPr>
                <w:rFonts w:ascii="ＭＳ ゴシック" w:eastAsia="ＭＳ ゴシック" w:hAnsi="ＭＳ ゴシック" w:hint="eastAsia"/>
                <w:color w:val="000000"/>
                <w:kern w:val="0"/>
                <w:szCs w:val="21"/>
              </w:rPr>
              <w:t>認定者　　　市町村長</w:t>
            </w:r>
          </w:p>
        </w:tc>
      </w:tr>
    </w:tbl>
    <w:p w14:paraId="3384AA17" w14:textId="0B90A8A3" w:rsidR="0052457D" w:rsidRPr="005A6FBA" w:rsidRDefault="0052457D" w:rsidP="0052457D">
      <w:pPr>
        <w:rPr>
          <w:rFonts w:ascii="ＭＳ ゴシック" w:eastAsia="ＭＳ ゴシック" w:hAnsi="ＭＳ ゴシック"/>
          <w:szCs w:val="22"/>
        </w:rPr>
      </w:pP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65408" behindDoc="0" locked="0" layoutInCell="1" allowOverlap="1" wp14:anchorId="5C65BB87" wp14:editId="54195F70">
                <wp:simplePos x="0" y="0"/>
                <wp:positionH relativeFrom="column">
                  <wp:posOffset>656590</wp:posOffset>
                </wp:positionH>
                <wp:positionV relativeFrom="paragraph">
                  <wp:posOffset>8987155</wp:posOffset>
                </wp:positionV>
                <wp:extent cx="6281420" cy="1638935"/>
                <wp:effectExtent l="0" t="0" r="24130" b="1841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38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04DFC9"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2109F6C5"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164C9865"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137F1058"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0CA2B58C"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591B6A77"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0BD03053"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5BB87" id="テキスト ボックス 11" o:spid="_x0000_s1028" type="#_x0000_t202" style="position:absolute;left:0;text-align:left;margin-left:51.7pt;margin-top:707.65pt;width:494.6pt;height:1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" filled="f" strokecolor="white">
                <v:textbox>
                  <w:txbxContent>
                    <w:p w14:paraId="4704DFC9"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2109F6C5"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164C9865"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137F1058"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0CA2B58C"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591B6A77"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0BD03053"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67456" behindDoc="0" locked="0" layoutInCell="1" allowOverlap="1" wp14:anchorId="45D814E4" wp14:editId="06C3F2CF">
                <wp:simplePos x="0" y="0"/>
                <wp:positionH relativeFrom="column">
                  <wp:posOffset>656590</wp:posOffset>
                </wp:positionH>
                <wp:positionV relativeFrom="paragraph">
                  <wp:posOffset>8816340</wp:posOffset>
                </wp:positionV>
                <wp:extent cx="6281420" cy="1638935"/>
                <wp:effectExtent l="0" t="0" r="24130" b="1841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38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333B19"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606F1EEC"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220232DB"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4965BD58"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5F1DC53D"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1424A10F"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C438581"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814E4" id="テキスト ボックス 16" o:spid="_x0000_s1029" type="#_x0000_t202" style="position:absolute;left:0;text-align:left;margin-left:51.7pt;margin-top:694.2pt;width:494.6pt;height:1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" filled="f" strokecolor="white">
                <v:textbox>
                  <w:txbxContent>
                    <w:p w14:paraId="78333B19"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606F1EEC"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220232DB"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4965BD58"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5F1DC53D"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1424A10F"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C438581"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66432" behindDoc="0" locked="0" layoutInCell="1" allowOverlap="1" wp14:anchorId="0DA6496B" wp14:editId="21AB5156">
                <wp:simplePos x="0" y="0"/>
                <wp:positionH relativeFrom="column">
                  <wp:posOffset>656590</wp:posOffset>
                </wp:positionH>
                <wp:positionV relativeFrom="paragraph">
                  <wp:posOffset>8816340</wp:posOffset>
                </wp:positionV>
                <wp:extent cx="6281420" cy="1638935"/>
                <wp:effectExtent l="0" t="0" r="24130" b="184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38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738778"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6520CDA0"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367D5475"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011DE479"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72D2B2DF"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182508B4"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FCBB1C9"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6496B" id="テキスト ボックス 13" o:spid="_x0000_s1030" type="#_x0000_t202" style="position:absolute;left:0;text-align:left;margin-left:51.7pt;margin-top:694.2pt;width:494.6pt;height:1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" filled="f" strokecolor="white">
                <v:textbox>
                  <w:txbxContent>
                    <w:p w14:paraId="42738778"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6520CDA0"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367D5475"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011DE479"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72D2B2DF"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182508B4"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FCBB1C9"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64384" behindDoc="0" locked="0" layoutInCell="1" allowOverlap="1" wp14:anchorId="3F5B5880" wp14:editId="289ED840">
                <wp:simplePos x="0" y="0"/>
                <wp:positionH relativeFrom="column">
                  <wp:posOffset>656590</wp:posOffset>
                </wp:positionH>
                <wp:positionV relativeFrom="paragraph">
                  <wp:posOffset>8816340</wp:posOffset>
                </wp:positionV>
                <wp:extent cx="6281420" cy="1638935"/>
                <wp:effectExtent l="0" t="0" r="24130" b="1841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38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61FEFA"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557F8234"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17B2E660"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453CB06A"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4448AD8C"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3336A1F0"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1EF3201"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B5880" id="テキスト ボックス 10" o:spid="_x0000_s1031" type="#_x0000_t202" style="position:absolute;left:0;text-align:left;margin-left:51.7pt;margin-top:694.2pt;width:494.6pt;height:1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" filled="f" strokecolor="white">
                <v:textbox>
                  <w:txbxContent>
                    <w:p w14:paraId="0761FEFA"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557F8234"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17B2E660"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453CB06A"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4448AD8C"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3336A1F0"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1EF3201"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62336" behindDoc="0" locked="0" layoutInCell="1" allowOverlap="1" wp14:anchorId="2E5EFD0B" wp14:editId="60403246">
                <wp:simplePos x="0" y="0"/>
                <wp:positionH relativeFrom="column">
                  <wp:posOffset>656590</wp:posOffset>
                </wp:positionH>
                <wp:positionV relativeFrom="paragraph">
                  <wp:posOffset>8816340</wp:posOffset>
                </wp:positionV>
                <wp:extent cx="6281420" cy="1638935"/>
                <wp:effectExtent l="0" t="0" r="24130" b="184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38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AE4844"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37170DE7"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0A7D2F69"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7F909679"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68E99D29"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653F1BD0"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411AE64F"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EFD0B" id="テキスト ボックス 8" o:spid="_x0000_s1032" type="#_x0000_t202" style="position:absolute;left:0;text-align:left;margin-left:51.7pt;margin-top:694.2pt;width:494.6pt;height:1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" filled="f" strokecolor="white">
                <v:textbox>
                  <w:txbxContent>
                    <w:p w14:paraId="16AE4844"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37170DE7"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0A7D2F69"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7F909679"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68E99D29"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653F1BD0"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411AE64F"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61312" behindDoc="0" locked="0" layoutInCell="1" allowOverlap="1" wp14:anchorId="0D1E60F9" wp14:editId="2F892E9D">
                <wp:simplePos x="0" y="0"/>
                <wp:positionH relativeFrom="column">
                  <wp:posOffset>656590</wp:posOffset>
                </wp:positionH>
                <wp:positionV relativeFrom="paragraph">
                  <wp:posOffset>8816340</wp:posOffset>
                </wp:positionV>
                <wp:extent cx="6281420" cy="1638935"/>
                <wp:effectExtent l="0" t="0" r="24130" b="1841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38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4B389D"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0AC7BA14"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2B3A38FB"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73A8B2FF"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29E7DB39"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3ED1D37A"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2AACAE3"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E60F9" id="テキスト ボックス 7" o:spid="_x0000_s1033" type="#_x0000_t202" style="position:absolute;left:0;text-align:left;margin-left:51.7pt;margin-top:694.2pt;width:494.6pt;height:1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" filled="f" strokecolor="white">
                <v:textbox>
                  <w:txbxContent>
                    <w:p w14:paraId="324B389D"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0AC7BA14"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2B3A38FB"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73A8B2FF"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29E7DB39"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3ED1D37A"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2AACAE3"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60288" behindDoc="0" locked="0" layoutInCell="1" allowOverlap="1" wp14:anchorId="617AD8FE" wp14:editId="30FBB422">
                <wp:simplePos x="0" y="0"/>
                <wp:positionH relativeFrom="column">
                  <wp:posOffset>656590</wp:posOffset>
                </wp:positionH>
                <wp:positionV relativeFrom="paragraph">
                  <wp:posOffset>8816340</wp:posOffset>
                </wp:positionV>
                <wp:extent cx="6281420" cy="1638935"/>
                <wp:effectExtent l="0" t="0" r="24130" b="184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38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F5A468D"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25516611"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3EC561A8"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35404ED0"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7F1C40CC"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79EEDDFF"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BC784A2"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AD8FE" id="テキスト ボックス 6" o:spid="_x0000_s1034" type="#_x0000_t202" style="position:absolute;left:0;text-align:left;margin-left:51.7pt;margin-top:694.2pt;width:494.6pt;height:1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" filled="f" strokecolor="white">
                <v:textbox>
                  <w:txbxContent>
                    <w:p w14:paraId="5F5A468D" w14:textId="77777777" w:rsidR="0052457D" w:rsidRDefault="0052457D" w:rsidP="0052457D">
                      <w:pPr>
                        <w:suppressAutoHyphens/>
                        <w:spacing w:line="240" w:lineRule="exact"/>
                        <w:ind w:left="567" w:hanging="567"/>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25516611" w14:textId="77777777" w:rsidR="0052457D" w:rsidRDefault="0052457D" w:rsidP="0052457D">
                      <w:pPr>
                        <w:suppressAutoHyphens/>
                        <w:spacing w:line="240" w:lineRule="exact"/>
                        <w:ind w:left="862" w:hanging="862"/>
                        <w:textAlignment w:val="baseline"/>
                        <w:rPr>
                          <w:rFonts w:ascii="ＭＳ ゴシック" w:eastAsia="ＭＳ ゴシック" w:hAnsi="Times New Roman"/>
                          <w:color w:val="000000"/>
                          <w:spacing w:val="16"/>
                          <w:kern w:val="0"/>
                          <w:sz w:val="20"/>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Times New Roman" w:hint="eastAsia"/>
                          <w:color w:val="000000"/>
                          <w:kern w:val="0"/>
                          <w:sz w:val="18"/>
                          <w:szCs w:val="18"/>
                        </w:rPr>
                        <w:t>○○○には、主たる事業が属する指定業種（日本標準産業分類の細分類番号と細分類</w:t>
                      </w:r>
                      <w:r>
                        <w:rPr>
                          <w:rFonts w:ascii="ＭＳ ゴシック" w:eastAsia="ＭＳ ゴシック" w:hAnsi="Times New Roman" w:hint="eastAsia"/>
                          <w:color w:val="000000"/>
                          <w:spacing w:val="16"/>
                          <w:kern w:val="0"/>
                          <w:sz w:val="18"/>
                          <w:szCs w:val="18"/>
                        </w:rPr>
                        <w:t>業種名）を記載。</w:t>
                      </w:r>
                    </w:p>
                    <w:p w14:paraId="3EC561A8" w14:textId="77777777" w:rsidR="0052457D" w:rsidRDefault="0052457D" w:rsidP="0052457D">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２０％以上となっていること。</w:t>
                      </w:r>
                    </w:p>
                    <w:p w14:paraId="35404ED0" w14:textId="77777777" w:rsidR="0052457D" w:rsidRDefault="0052457D" w:rsidP="0052457D">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14:paraId="7F1C40CC" w14:textId="77777777" w:rsidR="0052457D" w:rsidRDefault="0052457D" w:rsidP="0052457D">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79EEDDFF" w14:textId="77777777" w:rsidR="0052457D" w:rsidRDefault="0052457D" w:rsidP="0052457D">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BC784A2" w14:textId="77777777" w:rsidR="0052457D" w:rsidRDefault="0052457D" w:rsidP="0052457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14:paraId="037E0A3A" w14:textId="77777777" w:rsidR="0052457D" w:rsidRPr="005A6FBA" w:rsidRDefault="0052457D" w:rsidP="0052457D">
      <w:pPr>
        <w:rPr>
          <w:rFonts w:ascii="ＭＳ ゴシック" w:eastAsia="ＭＳ ゴシック" w:hAnsi="ＭＳ ゴシック"/>
        </w:rPr>
      </w:pPr>
    </w:p>
    <w:p w14:paraId="155B0CB1" w14:textId="77777777" w:rsidR="0052457D" w:rsidRPr="005A6FBA" w:rsidRDefault="0052457D" w:rsidP="0052457D">
      <w:pPr>
        <w:rPr>
          <w:rFonts w:ascii="ＭＳ ゴシック" w:eastAsia="ＭＳ ゴシック" w:hAnsi="ＭＳ ゴシック"/>
        </w:rPr>
      </w:pPr>
    </w:p>
    <w:p w14:paraId="6102AFED" w14:textId="77777777" w:rsidR="0052457D" w:rsidRPr="005A6FBA" w:rsidRDefault="0052457D" w:rsidP="0052457D">
      <w:pPr>
        <w:rPr>
          <w:rFonts w:ascii="ＭＳ ゴシック" w:eastAsia="ＭＳ ゴシック" w:hAnsi="ＭＳ ゴシック"/>
        </w:rPr>
      </w:pPr>
    </w:p>
    <w:p w14:paraId="61E76CF6" w14:textId="24570037" w:rsidR="0052457D" w:rsidRPr="005A6FBA" w:rsidRDefault="0052457D" w:rsidP="0052457D">
      <w:pPr>
        <w:rPr>
          <w:rFonts w:ascii="ＭＳ ゴシック" w:eastAsia="ＭＳ ゴシック" w:hAnsi="ＭＳ ゴシック"/>
        </w:rPr>
      </w:pPr>
    </w:p>
    <w:p w14:paraId="38AFF684" w14:textId="5190EE72" w:rsidR="00DF49BC" w:rsidRPr="005A6FBA" w:rsidRDefault="00DF49BC" w:rsidP="0052457D">
      <w:pPr>
        <w:rPr>
          <w:rFonts w:ascii="ＭＳ ゴシック" w:eastAsia="ＭＳ ゴシック" w:hAnsi="ＭＳ ゴシック"/>
        </w:rPr>
      </w:pPr>
    </w:p>
    <w:p w14:paraId="40186E52" w14:textId="3E1CE823" w:rsidR="00DF49BC" w:rsidRPr="005A6FBA" w:rsidRDefault="00DF49BC" w:rsidP="0052457D">
      <w:pPr>
        <w:rPr>
          <w:rFonts w:ascii="ＭＳ ゴシック" w:eastAsia="ＭＳ ゴシック" w:hAnsi="ＭＳ ゴシック"/>
        </w:rPr>
      </w:pPr>
    </w:p>
    <w:p w14:paraId="76024C9F" w14:textId="77777777" w:rsidR="00DF49BC" w:rsidRPr="005A6FBA" w:rsidRDefault="00DF49BC" w:rsidP="0052457D">
      <w:pPr>
        <w:rPr>
          <w:rFonts w:ascii="ＭＳ ゴシック" w:eastAsia="ＭＳ ゴシック" w:hAnsi="ＭＳ ゴシック"/>
        </w:rPr>
      </w:pPr>
    </w:p>
    <w:p w14:paraId="064BF742" w14:textId="77777777" w:rsidR="0052457D" w:rsidRPr="005A6FBA" w:rsidRDefault="0052457D" w:rsidP="0052457D">
      <w:pPr>
        <w:rPr>
          <w:rFonts w:ascii="ＭＳ ゴシック" w:eastAsia="ＭＳ ゴシック" w:hAnsi="ＭＳ ゴシック"/>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188"/>
      </w:tblGrid>
      <w:tr w:rsidR="0052457D" w:rsidRPr="005A6FBA" w14:paraId="1A69F896" w14:textId="77777777" w:rsidTr="005A6FBA">
        <w:trPr>
          <w:trHeight w:val="398"/>
        </w:trPr>
        <w:tc>
          <w:tcPr>
            <w:tcW w:w="9634" w:type="dxa"/>
            <w:gridSpan w:val="3"/>
            <w:tcBorders>
              <w:top w:val="single" w:sz="4" w:space="0" w:color="auto"/>
              <w:left w:val="single" w:sz="4" w:space="0" w:color="auto"/>
              <w:bottom w:val="single" w:sz="4" w:space="0" w:color="auto"/>
              <w:right w:val="single" w:sz="4" w:space="0" w:color="auto"/>
            </w:tcBorders>
            <w:hideMark/>
          </w:tcPr>
          <w:p w14:paraId="2B5942F2" w14:textId="77777777" w:rsidR="0052457D" w:rsidRPr="005A6FBA" w:rsidRDefault="0052457D">
            <w:pPr>
              <w:suppressAutoHyphens/>
              <w:kinsoku w:val="0"/>
              <w:autoSpaceDE w:val="0"/>
              <w:autoSpaceDN w:val="0"/>
              <w:spacing w:line="366" w:lineRule="atLeast"/>
              <w:jc w:val="center"/>
              <w:rPr>
                <w:rFonts w:ascii="ＭＳ ゴシック" w:eastAsia="ＭＳ ゴシック" w:hAnsi="ＭＳ ゴシック"/>
                <w:szCs w:val="21"/>
              </w:rPr>
            </w:pPr>
            <w:r w:rsidRPr="005A6FBA">
              <w:rPr>
                <w:rFonts w:ascii="ＭＳ ゴシック" w:eastAsia="ＭＳ ゴシック" w:hAnsi="ＭＳ ゴシック" w:hint="eastAsia"/>
                <w:szCs w:val="21"/>
              </w:rPr>
              <w:lastRenderedPageBreak/>
              <w:t>認定権者記載欄</w:t>
            </w:r>
          </w:p>
        </w:tc>
      </w:tr>
      <w:tr w:rsidR="0052457D" w:rsidRPr="005A6FBA" w14:paraId="0BC540A3" w14:textId="77777777" w:rsidTr="005A6FBA">
        <w:trPr>
          <w:trHeight w:val="53"/>
        </w:trPr>
        <w:tc>
          <w:tcPr>
            <w:tcW w:w="3222" w:type="dxa"/>
            <w:tcBorders>
              <w:top w:val="single" w:sz="18" w:space="0" w:color="auto"/>
              <w:left w:val="single" w:sz="18" w:space="0" w:color="auto"/>
              <w:bottom w:val="single" w:sz="18" w:space="0" w:color="auto"/>
              <w:right w:val="single" w:sz="18" w:space="0" w:color="auto"/>
            </w:tcBorders>
          </w:tcPr>
          <w:p w14:paraId="6E724E95"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top w:val="single" w:sz="4" w:space="0" w:color="auto"/>
              <w:left w:val="single" w:sz="18" w:space="0" w:color="auto"/>
              <w:bottom w:val="single" w:sz="4" w:space="0" w:color="auto"/>
              <w:right w:val="single" w:sz="4" w:space="0" w:color="auto"/>
            </w:tcBorders>
          </w:tcPr>
          <w:p w14:paraId="323D9DE5"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188" w:type="dxa"/>
            <w:tcBorders>
              <w:top w:val="single" w:sz="4" w:space="0" w:color="auto"/>
              <w:left w:val="single" w:sz="4" w:space="0" w:color="auto"/>
              <w:bottom w:val="single" w:sz="4" w:space="0" w:color="auto"/>
              <w:right w:val="single" w:sz="4" w:space="0" w:color="auto"/>
            </w:tcBorders>
          </w:tcPr>
          <w:p w14:paraId="00DF2619"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52457D" w:rsidRPr="005A6FBA" w14:paraId="0090E209" w14:textId="77777777" w:rsidTr="005A6FBA">
        <w:trPr>
          <w:trHeight w:val="206"/>
        </w:trPr>
        <w:tc>
          <w:tcPr>
            <w:tcW w:w="3222" w:type="dxa"/>
            <w:tcBorders>
              <w:top w:val="single" w:sz="18" w:space="0" w:color="auto"/>
              <w:left w:val="single" w:sz="4" w:space="0" w:color="auto"/>
              <w:bottom w:val="single" w:sz="4" w:space="0" w:color="auto"/>
              <w:right w:val="single" w:sz="4" w:space="0" w:color="auto"/>
            </w:tcBorders>
          </w:tcPr>
          <w:p w14:paraId="294D5F7F"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top w:val="single" w:sz="4" w:space="0" w:color="auto"/>
              <w:left w:val="single" w:sz="4" w:space="0" w:color="auto"/>
              <w:bottom w:val="single" w:sz="4" w:space="0" w:color="auto"/>
              <w:right w:val="single" w:sz="4" w:space="0" w:color="auto"/>
            </w:tcBorders>
          </w:tcPr>
          <w:p w14:paraId="1855458C"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188" w:type="dxa"/>
            <w:tcBorders>
              <w:top w:val="single" w:sz="4" w:space="0" w:color="auto"/>
              <w:left w:val="single" w:sz="4" w:space="0" w:color="auto"/>
              <w:bottom w:val="single" w:sz="4" w:space="0" w:color="auto"/>
              <w:right w:val="single" w:sz="4" w:space="0" w:color="auto"/>
            </w:tcBorders>
          </w:tcPr>
          <w:p w14:paraId="1A59C2BF" w14:textId="77777777" w:rsidR="0052457D" w:rsidRPr="005A6FBA" w:rsidRDefault="0052457D">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513C176C" w14:textId="77777777" w:rsidR="0052457D" w:rsidRPr="005A6FBA" w:rsidRDefault="0052457D" w:rsidP="0052457D">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様式第５－（ロ）－③</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94"/>
      </w:tblGrid>
      <w:tr w:rsidR="0052457D" w:rsidRPr="005A6FBA" w14:paraId="3BF56361" w14:textId="77777777" w:rsidTr="005A6FBA">
        <w:trPr>
          <w:trHeight w:val="11126"/>
        </w:trPr>
        <w:tc>
          <w:tcPr>
            <w:tcW w:w="9694" w:type="dxa"/>
            <w:tcBorders>
              <w:top w:val="single" w:sz="4" w:space="0" w:color="000000"/>
              <w:left w:val="single" w:sz="4" w:space="0" w:color="000000"/>
              <w:bottom w:val="single" w:sz="4" w:space="0" w:color="auto"/>
              <w:right w:val="single" w:sz="4" w:space="0" w:color="000000"/>
            </w:tcBorders>
          </w:tcPr>
          <w:p w14:paraId="095B6983"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12EB70B4" w14:textId="77777777" w:rsidR="0052457D" w:rsidRPr="005A6FBA" w:rsidRDefault="0052457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中小企業信用保険法第２条第５項第５号の規定による認定申請書（ロ－③）</w:t>
            </w:r>
          </w:p>
          <w:p w14:paraId="6D4F6003"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19233CE4" w14:textId="77777777" w:rsidR="0052457D" w:rsidRPr="005A6FBA" w:rsidRDefault="0052457D">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年　　月　　日</w:t>
            </w:r>
          </w:p>
          <w:p w14:paraId="77E3BC95" w14:textId="77777777" w:rsidR="0052457D" w:rsidRPr="005A6FBA" w:rsidRDefault="0052457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76C6A473"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市町村長　殿</w:t>
            </w:r>
          </w:p>
          <w:p w14:paraId="3D9FC797" w14:textId="77777777" w:rsidR="0052457D" w:rsidRPr="005A6FBA" w:rsidRDefault="0052457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w:t>
            </w:r>
          </w:p>
          <w:p w14:paraId="04382116" w14:textId="77777777" w:rsidR="007F7034" w:rsidRPr="005A6FBA" w:rsidRDefault="007F7034" w:rsidP="007F7034">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rPr>
              <w:t>申請者</w:t>
            </w:r>
          </w:p>
          <w:p w14:paraId="7859EAC8" w14:textId="77777777" w:rsidR="007F7034" w:rsidRPr="005A6FBA" w:rsidRDefault="007F7034" w:rsidP="007F7034">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olor w:val="000000"/>
                <w:kern w:val="0"/>
                <w:szCs w:val="21"/>
              </w:rPr>
            </w:pPr>
            <w:r w:rsidRPr="005A6FBA">
              <w:rPr>
                <w:rFonts w:ascii="ＭＳ ゴシック" w:eastAsia="ＭＳ ゴシック" w:hAnsi="ＭＳ ゴシック" w:cs="ＭＳ ゴシック" w:hint="eastAsia"/>
                <w:color w:val="000000"/>
                <w:kern w:val="0"/>
                <w:szCs w:val="21"/>
                <w:u w:val="single" w:color="000000"/>
              </w:rPr>
              <w:t xml:space="preserve">住　所　　　　　　　　　　　　</w:t>
            </w:r>
            <w:r w:rsidRPr="005A6FBA">
              <w:rPr>
                <w:rFonts w:ascii="ＭＳ ゴシック" w:eastAsia="ＭＳ ゴシック" w:hAnsi="ＭＳ ゴシック" w:cs="ＭＳ ゴシック"/>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p>
          <w:p w14:paraId="2C90F7CA" w14:textId="77777777" w:rsidR="007F7034" w:rsidRPr="005A6FBA" w:rsidRDefault="007F7034" w:rsidP="007F7034">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u w:val="single" w:color="000000"/>
              </w:rPr>
              <w:t xml:space="preserve">氏　名（会社名及び代表者氏名）　　　　　　　　 </w:t>
            </w:r>
          </w:p>
          <w:p w14:paraId="507EC10C" w14:textId="77777777" w:rsidR="007F7034" w:rsidRPr="005A6FBA" w:rsidRDefault="007F7034" w:rsidP="007F703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hint="eastAsia"/>
                <w:color w:val="000000"/>
                <w:kern w:val="0"/>
                <w:szCs w:val="21"/>
                <w:u w:val="single"/>
              </w:rPr>
              <w:t xml:space="preserve">電話番号（　　　　）　　－　　　　　　　　 　　</w:t>
            </w:r>
          </w:p>
          <w:p w14:paraId="38896639" w14:textId="77777777" w:rsidR="0052457D" w:rsidRPr="005A6FBA" w:rsidRDefault="0052457D">
            <w:pPr>
              <w:jc w:val="left"/>
              <w:rPr>
                <w:rFonts w:ascii="ＭＳ ゴシック" w:eastAsia="ＭＳ ゴシック" w:hAnsi="ＭＳ ゴシック" w:cs="ＭＳ ゴシック"/>
                <w:color w:val="000000"/>
                <w:kern w:val="0"/>
                <w:szCs w:val="21"/>
              </w:rPr>
            </w:pPr>
            <w:r w:rsidRPr="005A6FBA">
              <w:rPr>
                <w:rFonts w:ascii="ＭＳ ゴシック" w:eastAsia="ＭＳ ゴシック" w:hAnsi="ＭＳ ゴシック"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52457D" w:rsidRPr="005A6FBA" w14:paraId="5FE05AC9" w14:textId="77777777">
              <w:trPr>
                <w:trHeight w:val="327"/>
              </w:trPr>
              <w:tc>
                <w:tcPr>
                  <w:tcW w:w="3167" w:type="dxa"/>
                  <w:tcBorders>
                    <w:top w:val="single" w:sz="18" w:space="0" w:color="auto"/>
                    <w:left w:val="single" w:sz="18" w:space="0" w:color="auto"/>
                    <w:bottom w:val="single" w:sz="18" w:space="0" w:color="auto"/>
                    <w:right w:val="single" w:sz="18" w:space="0" w:color="auto"/>
                  </w:tcBorders>
                </w:tcPr>
                <w:p w14:paraId="0A23795E" w14:textId="77777777" w:rsidR="0052457D" w:rsidRPr="005A6FBA" w:rsidRDefault="0052457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p>
              </w:tc>
              <w:tc>
                <w:tcPr>
                  <w:tcW w:w="3168" w:type="dxa"/>
                  <w:tcBorders>
                    <w:top w:val="single" w:sz="4" w:space="0" w:color="auto"/>
                    <w:left w:val="single" w:sz="18" w:space="0" w:color="auto"/>
                    <w:bottom w:val="single" w:sz="4" w:space="0" w:color="auto"/>
                    <w:right w:val="single" w:sz="4" w:space="0" w:color="auto"/>
                  </w:tcBorders>
                </w:tcPr>
                <w:p w14:paraId="0DF3CAC4"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168" w:type="dxa"/>
                  <w:tcBorders>
                    <w:top w:val="single" w:sz="4" w:space="0" w:color="auto"/>
                    <w:left w:val="single" w:sz="4" w:space="0" w:color="auto"/>
                    <w:bottom w:val="single" w:sz="4" w:space="0" w:color="auto"/>
                    <w:right w:val="single" w:sz="4" w:space="0" w:color="auto"/>
                  </w:tcBorders>
                </w:tcPr>
                <w:p w14:paraId="5CB67CD8"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r w:rsidR="0052457D" w:rsidRPr="005A6FBA" w14:paraId="7FC43EE4" w14:textId="77777777">
              <w:trPr>
                <w:trHeight w:val="341"/>
              </w:trPr>
              <w:tc>
                <w:tcPr>
                  <w:tcW w:w="3167" w:type="dxa"/>
                  <w:tcBorders>
                    <w:top w:val="single" w:sz="18" w:space="0" w:color="auto"/>
                    <w:left w:val="single" w:sz="4" w:space="0" w:color="auto"/>
                    <w:bottom w:val="single" w:sz="4" w:space="0" w:color="auto"/>
                    <w:right w:val="single" w:sz="4" w:space="0" w:color="auto"/>
                  </w:tcBorders>
                </w:tcPr>
                <w:p w14:paraId="3D07B593"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168" w:type="dxa"/>
                  <w:tcBorders>
                    <w:top w:val="single" w:sz="4" w:space="0" w:color="auto"/>
                    <w:left w:val="single" w:sz="4" w:space="0" w:color="auto"/>
                    <w:bottom w:val="single" w:sz="4" w:space="0" w:color="auto"/>
                    <w:right w:val="single" w:sz="4" w:space="0" w:color="auto"/>
                  </w:tcBorders>
                </w:tcPr>
                <w:p w14:paraId="6BCD9919"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168" w:type="dxa"/>
                  <w:tcBorders>
                    <w:top w:val="single" w:sz="4" w:space="0" w:color="auto"/>
                    <w:left w:val="single" w:sz="4" w:space="0" w:color="auto"/>
                    <w:bottom w:val="single" w:sz="4" w:space="0" w:color="auto"/>
                    <w:right w:val="single" w:sz="4" w:space="0" w:color="auto"/>
                  </w:tcBorders>
                </w:tcPr>
                <w:p w14:paraId="497745F9"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14:paraId="26AD9E13"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5A6FBA">
              <w:rPr>
                <w:rFonts w:ascii="ＭＳ ゴシック" w:eastAsia="ＭＳ ゴシック" w:hAnsi="ＭＳ ゴシック" w:hint="eastAsia"/>
                <w:color w:val="000000"/>
                <w:spacing w:val="16"/>
                <w:kern w:val="0"/>
                <w:szCs w:val="21"/>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14E8D8F" w14:textId="77777777" w:rsidR="0052457D" w:rsidRPr="005A6FBA" w:rsidRDefault="0052457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5A6FBA">
              <w:rPr>
                <w:rFonts w:ascii="ＭＳ ゴシック" w:eastAsia="ＭＳ ゴシック" w:hAnsi="ＭＳ ゴシック" w:cs="ＭＳ ゴシック" w:hint="eastAsia"/>
                <w:color w:val="000000"/>
                <w:kern w:val="0"/>
                <w:szCs w:val="21"/>
              </w:rPr>
              <w:t>記</w:t>
            </w:r>
          </w:p>
          <w:p w14:paraId="2D998164"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①上記の表に記載した指定業種（以下同じ。）に係る原油等の仕入単価の上昇（注２）</w:t>
            </w:r>
          </w:p>
          <w:p w14:paraId="75059604"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Ｅ </w:t>
            </w:r>
            <w:r w:rsidRPr="005A6FBA">
              <w:rPr>
                <w:rFonts w:ascii="ＭＳ ゴシック" w:eastAsia="ＭＳ ゴシック" w:hAnsi="ＭＳ ゴシック" w:cs="ＭＳ ゴシック" w:hint="eastAsia"/>
                <w:color w:val="000000"/>
                <w:kern w:val="0"/>
                <w:szCs w:val="21"/>
              </w:rPr>
              <w:t xml:space="preserve">　　　 </w:t>
            </w:r>
          </w:p>
          <w:p w14:paraId="72591C99"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ｅ  ×100－100　 　　　　　　　　     　　 </w:t>
            </w:r>
            <w:r w:rsidRPr="005A6FBA">
              <w:rPr>
                <w:rFonts w:ascii="ＭＳ ゴシック" w:eastAsia="ＭＳ ゴシック" w:hAnsi="ＭＳ ゴシック" w:cs="ＭＳ ゴシック" w:hint="eastAsia"/>
                <w:color w:val="000000"/>
                <w:kern w:val="0"/>
                <w:szCs w:val="21"/>
                <w:u w:val="single" w:color="000000"/>
              </w:rPr>
              <w:t>上昇率　　　　　　　　％</w:t>
            </w:r>
          </w:p>
          <w:p w14:paraId="5FAB113E" w14:textId="3C87B03B"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Ｅ：指定業種に係る原油等の最近１か月間における平均仕入れ単価　　</w:t>
            </w:r>
            <w:r w:rsidRPr="005A6FBA">
              <w:rPr>
                <w:rFonts w:ascii="ＭＳ ゴシック" w:eastAsia="ＭＳ ゴシック" w:hAnsi="ＭＳ ゴシック" w:cs="ＭＳ ゴシック" w:hint="eastAsia"/>
                <w:color w:val="000000"/>
                <w:kern w:val="0"/>
                <w:szCs w:val="21"/>
                <w:u w:val="single" w:color="000000"/>
              </w:rPr>
              <w:t xml:space="preserve">　　　　　　　　　　　円</w:t>
            </w:r>
          </w:p>
          <w:p w14:paraId="40C15482" w14:textId="3C809416"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ｅ：指定業種に係るＥの期間に対応する前年１か月間の平均仕入れ単価</w:t>
            </w:r>
            <w:r w:rsidRPr="005A6FBA">
              <w:rPr>
                <w:rFonts w:ascii="ＭＳ ゴシック" w:eastAsia="ＭＳ ゴシック" w:hAnsi="ＭＳ ゴシック" w:cs="ＭＳ ゴシック" w:hint="eastAsia"/>
                <w:color w:val="000000"/>
                <w:kern w:val="0"/>
                <w:szCs w:val="21"/>
                <w:u w:val="single" w:color="000000"/>
              </w:rPr>
              <w:t xml:space="preserve">                      円</w:t>
            </w:r>
          </w:p>
          <w:p w14:paraId="53D3E906" w14:textId="77777777" w:rsidR="0052457D" w:rsidRPr="005A6FBA" w:rsidRDefault="0052457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Cs w:val="21"/>
              </w:rPr>
            </w:pPr>
          </w:p>
          <w:p w14:paraId="039F774E"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5A6FBA">
              <w:rPr>
                <w:rFonts w:ascii="ＭＳ ゴシック" w:eastAsia="ＭＳ ゴシック" w:hAnsi="ＭＳ ゴシック" w:cs="ＭＳ ゴシック" w:hint="eastAsia"/>
                <w:color w:val="000000"/>
                <w:kern w:val="0"/>
                <w:szCs w:val="21"/>
              </w:rPr>
              <w:t>②全体の売上原価のうち指定業種に係る原油等の仕入価格が占める割合（注２）</w:t>
            </w:r>
          </w:p>
          <w:p w14:paraId="17B0A2EF" w14:textId="77777777" w:rsidR="0052457D" w:rsidRPr="005A6FBA" w:rsidRDefault="0052457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u w:val="single" w:color="000000"/>
              </w:rPr>
              <w:t>Ｓ</w:t>
            </w:r>
          </w:p>
          <w:p w14:paraId="6E677C1E"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Ｃ   ×100   　　　     　　 　　　　     　</w:t>
            </w:r>
            <w:r w:rsidRPr="005A6FBA">
              <w:rPr>
                <w:rFonts w:ascii="ＭＳ ゴシック" w:eastAsia="ＭＳ ゴシック" w:hAnsi="ＭＳ ゴシック" w:cs="ＭＳ ゴシック" w:hint="eastAsia"/>
                <w:color w:val="000000"/>
                <w:kern w:val="0"/>
                <w:szCs w:val="21"/>
                <w:u w:val="single" w:color="000000"/>
              </w:rPr>
              <w:t>依存率　　　　　 　　％</w:t>
            </w:r>
          </w:p>
          <w:p w14:paraId="13118E2D"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Ｃ：申込時点における最新の全体の売上原価</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w:t>
            </w:r>
          </w:p>
          <w:p w14:paraId="238810D1"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Ｓ：Ｃの売上原価に対応する指定業種に係る原油等の仕入価格</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w:t>
            </w:r>
          </w:p>
          <w:p w14:paraId="35F9EBCE" w14:textId="77777777" w:rsidR="0052457D" w:rsidRPr="005A6FBA" w:rsidRDefault="0052457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Cs w:val="21"/>
              </w:rPr>
            </w:pPr>
          </w:p>
          <w:p w14:paraId="4FD81B6C"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③－１　指定業種に係る製品等価格への転嫁の状況（注３）</w:t>
            </w:r>
          </w:p>
          <w:p w14:paraId="30A0D30E" w14:textId="77777777" w:rsidR="0052457D" w:rsidRPr="005A6FBA" w:rsidRDefault="0052457D">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Ａ１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ａ１ </w:t>
            </w:r>
            <w:r w:rsidRPr="005A6FBA">
              <w:rPr>
                <w:rFonts w:ascii="ＭＳ ゴシック" w:eastAsia="ＭＳ ゴシック" w:hAnsi="ＭＳ ゴシック" w:cs="ＭＳ ゴシック" w:hint="eastAsia"/>
                <w:color w:val="000000"/>
                <w:kern w:val="0"/>
                <w:szCs w:val="21"/>
              </w:rPr>
              <w:t xml:space="preserve">　　　　　　</w:t>
            </w:r>
          </w:p>
          <w:p w14:paraId="24CD8B3E" w14:textId="77777777" w:rsidR="0052457D" w:rsidRPr="005A6FBA" w:rsidRDefault="0052457D">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Ｂ１　　    ｂ１  　＝Ｐ１   　　　　　　  </w:t>
            </w:r>
            <w:r w:rsidRPr="005A6FBA">
              <w:rPr>
                <w:rFonts w:ascii="ＭＳ ゴシック" w:eastAsia="ＭＳ ゴシック" w:hAnsi="ＭＳ ゴシック" w:cs="ＭＳ ゴシック" w:hint="eastAsia"/>
                <w:color w:val="000000"/>
                <w:kern w:val="0"/>
                <w:szCs w:val="21"/>
                <w:u w:val="single" w:color="000000"/>
              </w:rPr>
              <w:t xml:space="preserve"> Ｐ１＝ 　　　 　　　　</w:t>
            </w:r>
          </w:p>
          <w:p w14:paraId="7C63841D"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Ａ１：申込時点における最近３か月間の指定業種に係る原油等の仕入価格</w:t>
            </w:r>
            <w:r w:rsidRPr="005A6FBA">
              <w:rPr>
                <w:rFonts w:ascii="ＭＳ ゴシック" w:eastAsia="ＭＳ ゴシック" w:hAnsi="ＭＳ ゴシック" w:cs="ＭＳ ゴシック" w:hint="eastAsia"/>
                <w:color w:val="000000"/>
                <w:kern w:val="0"/>
                <w:szCs w:val="21"/>
                <w:u w:val="single" w:color="000000"/>
              </w:rPr>
              <w:t xml:space="preserve">　　　　　   　　　　円</w:t>
            </w:r>
          </w:p>
          <w:p w14:paraId="10D04E64"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ａ１：Ａ１の期間に対応する前年３か月間の指定業種に係る原油等の仕入価格　</w:t>
            </w:r>
            <w:r w:rsidRPr="005A6FBA">
              <w:rPr>
                <w:rFonts w:ascii="ＭＳ ゴシック" w:eastAsia="ＭＳ ゴシック" w:hAnsi="ＭＳ ゴシック" w:cs="ＭＳ ゴシック" w:hint="eastAsia"/>
                <w:color w:val="000000"/>
                <w:kern w:val="0"/>
                <w:szCs w:val="21"/>
                <w:u w:val="single" w:color="000000"/>
              </w:rPr>
              <w:t xml:space="preserve">　　　   　　　円</w:t>
            </w:r>
          </w:p>
          <w:p w14:paraId="225BFD90"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Ｂ１：申込時点における最近３か月間の指定業種に係る売上高</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w:t>
            </w:r>
          </w:p>
          <w:p w14:paraId="3E1B4FBC"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2"/>
              </w:rPr>
            </w:pPr>
            <w:r w:rsidRPr="005A6FBA">
              <w:rPr>
                <w:rFonts w:ascii="ＭＳ ゴシック" w:eastAsia="ＭＳ ゴシック" w:hAnsi="ＭＳ ゴシック" w:cs="ＭＳ ゴシック" w:hint="eastAsia"/>
                <w:color w:val="000000"/>
                <w:kern w:val="0"/>
                <w:szCs w:val="21"/>
              </w:rPr>
              <w:t xml:space="preserve">　ｂ１：Ｂ１の期間に対応する前年３か月間の指定業種に係る売上高</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w:t>
            </w:r>
          </w:p>
          <w:p w14:paraId="38CEB1A5" w14:textId="77777777" w:rsidR="0052457D" w:rsidRPr="005A6FBA" w:rsidRDefault="0052457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Cs w:val="21"/>
                <w:u w:val="single" w:color="000000"/>
              </w:rPr>
            </w:pPr>
          </w:p>
          <w:p w14:paraId="6C81D251"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5A6FBA">
              <w:rPr>
                <w:rFonts w:ascii="ＭＳ ゴシック" w:eastAsia="ＭＳ ゴシック" w:hAnsi="ＭＳ ゴシック" w:cs="ＭＳ ゴシック" w:hint="eastAsia"/>
                <w:color w:val="000000"/>
                <w:kern w:val="0"/>
                <w:szCs w:val="21"/>
              </w:rPr>
              <w:t>③－２　全体に係る製品等価格への転嫁の状況（注３）</w:t>
            </w:r>
          </w:p>
          <w:p w14:paraId="4B6E634A" w14:textId="77777777" w:rsidR="0052457D" w:rsidRPr="005A6FBA" w:rsidRDefault="0052457D">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Ａ１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w:t>
            </w:r>
            <w:r w:rsidRPr="005A6FBA">
              <w:rPr>
                <w:rFonts w:ascii="ＭＳ ゴシック" w:eastAsia="ＭＳ ゴシック" w:hAnsi="ＭＳ ゴシック" w:cs="ＭＳ ゴシック" w:hint="eastAsia"/>
                <w:color w:val="000000"/>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ａ１ </w:t>
            </w:r>
            <w:r w:rsidRPr="005A6FBA">
              <w:rPr>
                <w:rFonts w:ascii="ＭＳ ゴシック" w:eastAsia="ＭＳ ゴシック" w:hAnsi="ＭＳ ゴシック" w:cs="ＭＳ ゴシック" w:hint="eastAsia"/>
                <w:color w:val="000000"/>
                <w:kern w:val="0"/>
                <w:szCs w:val="21"/>
              </w:rPr>
              <w:t xml:space="preserve">　　　　　　</w:t>
            </w:r>
          </w:p>
          <w:p w14:paraId="64E3DD15" w14:textId="77777777" w:rsidR="0052457D" w:rsidRPr="005A6FBA" w:rsidRDefault="0052457D">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Ｂ２　　　  ｂ２  　＝Ｐ２  　　　 </w:t>
            </w:r>
            <w:r w:rsidRPr="005A6FBA">
              <w:rPr>
                <w:rFonts w:ascii="ＭＳ ゴシック" w:eastAsia="ＭＳ ゴシック" w:hAnsi="ＭＳ ゴシック" w:cs="ＭＳ ゴシック" w:hint="eastAsia"/>
                <w:color w:val="000000"/>
                <w:kern w:val="0"/>
                <w:szCs w:val="21"/>
                <w:u w:val="single" w:color="000000"/>
              </w:rPr>
              <w:t xml:space="preserve"> Ｐ２＝ 　　　 　　　　</w:t>
            </w:r>
          </w:p>
          <w:p w14:paraId="14A5483F"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Ａ１：申込時点における最近３か月間の指定業種に係る原油等の仕入価格</w:t>
            </w:r>
            <w:r w:rsidRPr="005A6FBA">
              <w:rPr>
                <w:rFonts w:ascii="ＭＳ ゴシック" w:eastAsia="ＭＳ ゴシック" w:hAnsi="ＭＳ ゴシック" w:cs="ＭＳ ゴシック" w:hint="eastAsia"/>
                <w:color w:val="000000"/>
                <w:kern w:val="0"/>
                <w:szCs w:val="21"/>
                <w:u w:val="single" w:color="000000"/>
              </w:rPr>
              <w:t xml:space="preserve">　　　　　   　　　　円</w:t>
            </w:r>
          </w:p>
          <w:p w14:paraId="23D155A8"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ａ１：Ａ１の期間に対応する前年３か月間の指定業種に係る原油等の仕入価格</w:t>
            </w:r>
            <w:r w:rsidRPr="005A6FBA">
              <w:rPr>
                <w:rFonts w:ascii="ＭＳ ゴシック" w:eastAsia="ＭＳ ゴシック" w:hAnsi="ＭＳ ゴシック" w:cs="ＭＳ ゴシック" w:hint="eastAsia"/>
                <w:color w:val="000000"/>
                <w:kern w:val="0"/>
                <w:szCs w:val="21"/>
                <w:u w:val="single" w:color="000000"/>
              </w:rPr>
              <w:t xml:space="preserve">　　　　   　　　円</w:t>
            </w:r>
          </w:p>
          <w:p w14:paraId="30CFCD6C"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cs="ＭＳ ゴシック" w:hint="eastAsia"/>
                <w:color w:val="000000"/>
                <w:kern w:val="0"/>
                <w:szCs w:val="21"/>
              </w:rPr>
              <w:t xml:space="preserve">  Ｂ２：申込時点における最近３か月間の全体の売上高</w:t>
            </w: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cs="ＭＳ ゴシック" w:hint="eastAsia"/>
                <w:color w:val="000000"/>
                <w:kern w:val="0"/>
                <w:szCs w:val="21"/>
                <w:u w:val="single" w:color="000000"/>
              </w:rPr>
              <w:t xml:space="preserve">　 　　　　　　   　 円</w:t>
            </w:r>
          </w:p>
          <w:p w14:paraId="2F087556"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5A6FBA">
              <w:rPr>
                <w:rFonts w:ascii="ＭＳ ゴシック" w:eastAsia="ＭＳ ゴシック" w:hAnsi="ＭＳ ゴシック" w:cs="ＭＳ ゴシック" w:hint="eastAsia"/>
                <w:color w:val="000000"/>
                <w:kern w:val="0"/>
                <w:szCs w:val="21"/>
              </w:rPr>
              <w:t xml:space="preserve">　ｂ２：Ｂ２の期間に対応する前年３か月間の全体の売上高 </w:t>
            </w:r>
            <w:r w:rsidRPr="005A6FBA">
              <w:rPr>
                <w:rFonts w:ascii="ＭＳ ゴシック" w:eastAsia="ＭＳ ゴシック" w:hAnsi="ＭＳ ゴシック" w:cs="ＭＳ ゴシック" w:hint="eastAsia"/>
                <w:color w:val="000000"/>
                <w:kern w:val="0"/>
                <w:szCs w:val="21"/>
                <w:u w:val="single" w:color="000000"/>
              </w:rPr>
              <w:t xml:space="preserve">                     円</w:t>
            </w:r>
          </w:p>
          <w:p w14:paraId="728A3A8F" w14:textId="77777777" w:rsidR="0052457D" w:rsidRPr="005A6FBA" w:rsidRDefault="005245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tc>
      </w:tr>
      <w:tr w:rsidR="0052457D" w:rsidRPr="005A6FBA" w14:paraId="3DB1174A" w14:textId="77777777" w:rsidTr="005A6FBA">
        <w:trPr>
          <w:trHeight w:val="1644"/>
        </w:trPr>
        <w:tc>
          <w:tcPr>
            <w:tcW w:w="9694" w:type="dxa"/>
            <w:tcBorders>
              <w:top w:val="single" w:sz="4" w:space="0" w:color="auto"/>
              <w:left w:val="single" w:sz="4" w:space="0" w:color="000000"/>
              <w:bottom w:val="single" w:sz="4" w:space="0" w:color="000000"/>
              <w:right w:val="single" w:sz="4" w:space="0" w:color="000000"/>
            </w:tcBorders>
          </w:tcPr>
          <w:p w14:paraId="4FF25B93" w14:textId="77777777" w:rsidR="0052457D" w:rsidRPr="005A6FBA" w:rsidRDefault="0052457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第　　　号</w:t>
            </w:r>
          </w:p>
          <w:p w14:paraId="1FB0005A" w14:textId="77777777" w:rsidR="0052457D" w:rsidRPr="005A6FBA" w:rsidRDefault="005245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 xml:space="preserve">　　　　　年　　月　　日</w:t>
            </w:r>
          </w:p>
          <w:p w14:paraId="3E0A5064" w14:textId="77777777" w:rsidR="0052457D" w:rsidRPr="005A6FBA" w:rsidRDefault="0052457D">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spacing w:val="16"/>
                <w:kern w:val="0"/>
                <w:szCs w:val="21"/>
              </w:rPr>
              <w:t xml:space="preserve">　　　　</w:t>
            </w:r>
            <w:r w:rsidRPr="005A6FBA">
              <w:rPr>
                <w:rFonts w:ascii="ＭＳ ゴシック" w:eastAsia="ＭＳ ゴシック" w:hAnsi="ＭＳ ゴシック" w:hint="eastAsia"/>
                <w:color w:val="000000"/>
                <w:kern w:val="0"/>
                <w:szCs w:val="21"/>
              </w:rPr>
              <w:t>申請のとおり相違ないことを認定します。</w:t>
            </w:r>
          </w:p>
          <w:p w14:paraId="2CBAE20C" w14:textId="77777777" w:rsidR="0052457D" w:rsidRPr="005A6FBA" w:rsidRDefault="0052457D">
            <w:pPr>
              <w:suppressAutoHyphens/>
              <w:kinsoku w:val="0"/>
              <w:overflowPunct w:val="0"/>
              <w:autoSpaceDE w:val="0"/>
              <w:autoSpaceDN w:val="0"/>
              <w:adjustRightInd w:val="0"/>
              <w:spacing w:line="274" w:lineRule="atLeast"/>
              <w:ind w:firstLineChars="500" w:firstLine="1050"/>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kern w:val="0"/>
                <w:szCs w:val="21"/>
              </w:rPr>
              <w:t>（注）本認定書の有効期間：　　　　年　　月　　日から　　　　年　　月　　日まで</w:t>
            </w:r>
          </w:p>
          <w:p w14:paraId="507543A6" w14:textId="77777777" w:rsidR="0052457D" w:rsidRPr="005A6FBA" w:rsidRDefault="0052457D">
            <w:pPr>
              <w:suppressAutoHyphens/>
              <w:kinsoku w:val="0"/>
              <w:wordWrap w:val="0"/>
              <w:overflowPunct w:val="0"/>
              <w:autoSpaceDE w:val="0"/>
              <w:autoSpaceDN w:val="0"/>
              <w:adjustRightInd w:val="0"/>
              <w:spacing w:line="274" w:lineRule="atLeast"/>
              <w:ind w:firstLineChars="2050" w:firstLine="4305"/>
              <w:jc w:val="left"/>
              <w:textAlignment w:val="baseline"/>
              <w:rPr>
                <w:rFonts w:ascii="ＭＳ ゴシック" w:eastAsia="ＭＳ ゴシック" w:hAnsi="ＭＳ ゴシック"/>
                <w:color w:val="000000"/>
                <w:spacing w:val="16"/>
                <w:kern w:val="0"/>
                <w:szCs w:val="21"/>
              </w:rPr>
            </w:pPr>
            <w:r w:rsidRPr="005A6FBA">
              <w:rPr>
                <w:rFonts w:ascii="ＭＳ ゴシック" w:eastAsia="ＭＳ ゴシック" w:hAnsi="ＭＳ ゴシック" w:hint="eastAsia"/>
                <w:color w:val="000000"/>
                <w:kern w:val="0"/>
                <w:szCs w:val="21"/>
              </w:rPr>
              <w:t>認定者　　　市町村長</w:t>
            </w:r>
          </w:p>
        </w:tc>
      </w:tr>
    </w:tbl>
    <w:p w14:paraId="4DD73F82" w14:textId="4E4C60C6" w:rsidR="0052457D" w:rsidRPr="005A6FBA" w:rsidRDefault="0052457D" w:rsidP="0052457D">
      <w:pPr>
        <w:rPr>
          <w:rFonts w:ascii="ＭＳ ゴシック" w:eastAsia="ＭＳ ゴシック" w:hAnsi="ＭＳ ゴシック"/>
          <w:szCs w:val="22"/>
        </w:rPr>
      </w:pPr>
    </w:p>
    <w:p w14:paraId="55AC3EF5" w14:textId="4486AE8C" w:rsidR="0052457D" w:rsidRPr="005A6FBA" w:rsidRDefault="0052457D" w:rsidP="0052457D">
      <w:pPr>
        <w:rPr>
          <w:rFonts w:ascii="ＭＳ ゴシック" w:eastAsia="ＭＳ ゴシック" w:hAnsi="ＭＳ ゴシック"/>
        </w:rPr>
      </w:pPr>
    </w:p>
    <w:p w14:paraId="4BF829F3" w14:textId="632965EB" w:rsidR="0052457D" w:rsidRPr="005A6FBA" w:rsidRDefault="005A6FBA" w:rsidP="0052457D">
      <w:pPr>
        <w:rPr>
          <w:rFonts w:ascii="ＭＳ ゴシック" w:eastAsia="ＭＳ ゴシック" w:hAnsi="ＭＳ ゴシック"/>
        </w:rPr>
      </w:pPr>
      <w:r w:rsidRPr="005A6FBA">
        <w:rPr>
          <w:rFonts w:ascii="ＭＳ ゴシック" w:eastAsia="ＭＳ ゴシック" w:hAnsi="ＭＳ ゴシック" w:hint="eastAsia"/>
          <w:noProof/>
          <w:szCs w:val="22"/>
        </w:rPr>
        <mc:AlternateContent>
          <mc:Choice Requires="wps">
            <w:drawing>
              <wp:anchor distT="0" distB="0" distL="114300" distR="114300" simplePos="0" relativeHeight="251663360" behindDoc="0" locked="0" layoutInCell="1" allowOverlap="1" wp14:anchorId="40E36C61" wp14:editId="6C0DBF93">
                <wp:simplePos x="0" y="0"/>
                <wp:positionH relativeFrom="column">
                  <wp:posOffset>34291</wp:posOffset>
                </wp:positionH>
                <wp:positionV relativeFrom="paragraph">
                  <wp:posOffset>20955</wp:posOffset>
                </wp:positionV>
                <wp:extent cx="6141720" cy="1548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E0008E" w14:textId="77777777" w:rsidR="0052457D" w:rsidRDefault="0052457D" w:rsidP="0052457D">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14:paraId="308229AB" w14:textId="77777777" w:rsidR="0052457D" w:rsidRDefault="0052457D" w:rsidP="0052457D">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14:paraId="0C85560C" w14:textId="77777777" w:rsidR="0052457D" w:rsidRDefault="0052457D" w:rsidP="0052457D">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Ｐ１＞０、かつ、Ｐ２＞０となっていること。</w:t>
                            </w:r>
                          </w:p>
                          <w:p w14:paraId="7242C46D" w14:textId="77777777" w:rsidR="0052457D" w:rsidRDefault="0052457D" w:rsidP="0052457D">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0676810A" w14:textId="77777777" w:rsidR="0052457D" w:rsidRDefault="0052457D" w:rsidP="0052457D">
                            <w:pPr>
                              <w:suppressAutoHyphens/>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0B40FE6E" w14:textId="77777777" w:rsidR="0052457D" w:rsidRDefault="0052457D" w:rsidP="0052457D">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576D725D" w14:textId="77777777" w:rsidR="0052457D" w:rsidRDefault="0052457D" w:rsidP="0052457D">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36C61" id="テキスト ボックス 9" o:spid="_x0000_s1035" type="#_x0000_t202" style="position:absolute;left:0;text-align:left;margin-left:2.7pt;margin-top:1.65pt;width:483.6pt;height:1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" filled="f" stroked="f" strokecolor="white">
                <v:textbox>
                  <w:txbxContent>
                    <w:p w14:paraId="54E0008E" w14:textId="77777777" w:rsidR="0052457D" w:rsidRDefault="0052457D" w:rsidP="0052457D">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14:paraId="308229AB" w14:textId="77777777" w:rsidR="0052457D" w:rsidRDefault="0052457D" w:rsidP="0052457D">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14:paraId="0C85560C" w14:textId="77777777" w:rsidR="0052457D" w:rsidRDefault="0052457D" w:rsidP="0052457D">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Ｐ１＞０、かつ、Ｐ２＞０となっていること。</w:t>
                      </w:r>
                    </w:p>
                    <w:p w14:paraId="7242C46D" w14:textId="77777777" w:rsidR="0052457D" w:rsidRDefault="0052457D" w:rsidP="0052457D">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0676810A" w14:textId="77777777" w:rsidR="0052457D" w:rsidRDefault="0052457D" w:rsidP="0052457D">
                      <w:pPr>
                        <w:suppressAutoHyphens/>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0B40FE6E" w14:textId="77777777" w:rsidR="0052457D" w:rsidRDefault="0052457D" w:rsidP="0052457D">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576D725D" w14:textId="77777777" w:rsidR="0052457D" w:rsidRDefault="0052457D" w:rsidP="0052457D">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br w:type="page"/>
                      </w:r>
                    </w:p>
                  </w:txbxContent>
                </v:textbox>
              </v:shape>
            </w:pict>
          </mc:Fallback>
        </mc:AlternateContent>
      </w:r>
    </w:p>
    <w:p w14:paraId="0A6E2D2B" w14:textId="75D8EB77" w:rsidR="0052457D" w:rsidRPr="005A6FBA" w:rsidRDefault="0052457D" w:rsidP="0052457D">
      <w:pPr>
        <w:rPr>
          <w:rFonts w:ascii="ＭＳ ゴシック" w:eastAsia="ＭＳ ゴシック" w:hAnsi="ＭＳ ゴシック"/>
        </w:rPr>
      </w:pPr>
    </w:p>
    <w:p w14:paraId="3FC76E96" w14:textId="58D68AEF" w:rsidR="0052457D" w:rsidRPr="005A6FBA" w:rsidRDefault="0052457D" w:rsidP="0052457D">
      <w:pPr>
        <w:rPr>
          <w:rFonts w:ascii="ＭＳ ゴシック" w:eastAsia="ＭＳ ゴシック" w:hAnsi="ＭＳ ゴシック"/>
        </w:rPr>
      </w:pPr>
    </w:p>
    <w:p w14:paraId="60EA5186" w14:textId="77777777" w:rsidR="0052457D" w:rsidRPr="005A6FBA" w:rsidRDefault="0052457D" w:rsidP="0052457D">
      <w:pPr>
        <w:rPr>
          <w:rFonts w:ascii="ＭＳ ゴシック" w:eastAsia="ＭＳ ゴシック" w:hAnsi="ＭＳ ゴシック"/>
        </w:rPr>
      </w:pPr>
    </w:p>
    <w:p w14:paraId="18466423" w14:textId="77777777" w:rsidR="0052457D" w:rsidRPr="005A6FBA" w:rsidRDefault="0052457D" w:rsidP="0052457D">
      <w:pPr>
        <w:rPr>
          <w:rFonts w:ascii="ＭＳ ゴシック" w:eastAsia="ＭＳ ゴシック" w:hAnsi="ＭＳ ゴシック"/>
        </w:rPr>
      </w:pPr>
    </w:p>
    <w:p w14:paraId="5F7C601D" w14:textId="77777777" w:rsidR="0052457D" w:rsidRPr="005A6FBA" w:rsidRDefault="0052457D" w:rsidP="0052457D">
      <w:pPr>
        <w:rPr>
          <w:rFonts w:ascii="ＭＳ ゴシック" w:eastAsia="ＭＳ ゴシック" w:hAnsi="ＭＳ ゴシック"/>
        </w:rPr>
      </w:pPr>
    </w:p>
    <w:p w14:paraId="41802ABA" w14:textId="77777777" w:rsidR="0052457D" w:rsidRPr="005A6FBA" w:rsidRDefault="0052457D" w:rsidP="0052457D">
      <w:pPr>
        <w:rPr>
          <w:rFonts w:ascii="ＭＳ ゴシック" w:eastAsia="ＭＳ ゴシック" w:hAnsi="ＭＳ ゴシック"/>
        </w:rPr>
      </w:pPr>
    </w:p>
    <w:p w14:paraId="6CF3F483" w14:textId="77777777" w:rsidR="0052457D" w:rsidRPr="005A6FBA" w:rsidRDefault="0052457D" w:rsidP="0052457D">
      <w:pPr>
        <w:rPr>
          <w:rFonts w:ascii="ＭＳ ゴシック" w:eastAsia="ＭＳ ゴシック" w:hAnsi="ＭＳ ゴシック"/>
        </w:rPr>
      </w:pPr>
    </w:p>
    <w:p w14:paraId="49CCF5B2" w14:textId="77777777" w:rsidR="0052457D" w:rsidRPr="005A6FBA" w:rsidRDefault="0052457D" w:rsidP="00A37B86">
      <w:pPr>
        <w:suppressAutoHyphens/>
        <w:spacing w:line="220" w:lineRule="exact"/>
        <w:ind w:left="420" w:hanging="420"/>
        <w:jc w:val="left"/>
        <w:textAlignment w:val="baseline"/>
        <w:rPr>
          <w:rFonts w:ascii="ＭＳ ゴシック" w:eastAsia="ＭＳ ゴシック" w:hAnsi="ＭＳ ゴシック"/>
          <w:color w:val="000000"/>
          <w:kern w:val="0"/>
          <w:szCs w:val="21"/>
        </w:rPr>
      </w:pPr>
    </w:p>
    <w:sectPr w:rsidR="0052457D" w:rsidRPr="005A6FBA" w:rsidSect="002875FF">
      <w:footerReference w:type="default" r:id="rId7"/>
      <w:pgSz w:w="11906" w:h="16838" w:code="9"/>
      <w:pgMar w:top="1134" w:right="1134" w:bottom="851" w:left="1134" w:header="851" w:footer="28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54A9" w14:textId="77777777" w:rsidR="00BA1BDF" w:rsidRDefault="00BA1BDF">
      <w:r>
        <w:separator/>
      </w:r>
    </w:p>
  </w:endnote>
  <w:endnote w:type="continuationSeparator" w:id="0">
    <w:p w14:paraId="47BEC88D" w14:textId="77777777" w:rsidR="00BA1BDF" w:rsidRDefault="00B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EndPr>
      <w:rPr>
        <w:rFonts w:asciiTheme="majorEastAsia" w:eastAsiaTheme="majorEastAsia" w:hAnsiTheme="majorEastAsia"/>
      </w:rPr>
    </w:sdtEndPr>
    <w:sdtContent>
      <w:p w14:paraId="5B4240C2" w14:textId="77777777" w:rsidR="005C7535" w:rsidRPr="003E3039" w:rsidRDefault="005C7535">
        <w:pPr>
          <w:pStyle w:val="a6"/>
          <w:jc w:val="center"/>
          <w:rPr>
            <w:rFonts w:asciiTheme="majorEastAsia" w:eastAsiaTheme="majorEastAsia" w:hAnsiTheme="majorEastAsia"/>
          </w:rPr>
        </w:pPr>
        <w:r w:rsidRPr="003E3039">
          <w:rPr>
            <w:rFonts w:asciiTheme="majorEastAsia" w:eastAsiaTheme="majorEastAsia" w:hAnsiTheme="majorEastAsia" w:hint="eastAsia"/>
          </w:rPr>
          <w:fldChar w:fldCharType="begin"/>
        </w:r>
        <w:r w:rsidRPr="003E3039">
          <w:rPr>
            <w:rFonts w:asciiTheme="majorEastAsia" w:eastAsiaTheme="majorEastAsia" w:hAnsiTheme="majorEastAsia" w:hint="eastAsia"/>
          </w:rPr>
          <w:instrText xml:space="preserve">PAGE  \* MERGEFORMAT </w:instrText>
        </w:r>
        <w:r w:rsidRPr="003E3039">
          <w:rPr>
            <w:rFonts w:asciiTheme="majorEastAsia" w:eastAsiaTheme="majorEastAsia" w:hAnsiTheme="majorEastAsia" w:hint="eastAsia"/>
          </w:rPr>
          <w:fldChar w:fldCharType="separate"/>
        </w:r>
        <w:r w:rsidRPr="003E3039">
          <w:rPr>
            <w:rFonts w:asciiTheme="majorEastAsia" w:eastAsiaTheme="majorEastAsia" w:hAnsiTheme="majorEastAsia"/>
            <w:noProof/>
          </w:rPr>
          <w:t>2</w:t>
        </w:r>
        <w:r w:rsidRPr="003E3039">
          <w:rPr>
            <w:rFonts w:asciiTheme="majorEastAsia" w:eastAsiaTheme="majorEastAsia" w:hAnsiTheme="majorEastAsia" w:hint="eastAsia"/>
          </w:rPr>
          <w:fldChar w:fldCharType="end"/>
        </w:r>
      </w:p>
    </w:sdtContent>
  </w:sdt>
  <w:p w14:paraId="17BB4A71" w14:textId="77777777" w:rsidR="005C7535" w:rsidRDefault="005C75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AC57" w14:textId="77777777" w:rsidR="00BA1BDF" w:rsidRDefault="00BA1BDF">
      <w:r>
        <w:separator/>
      </w:r>
    </w:p>
  </w:footnote>
  <w:footnote w:type="continuationSeparator" w:id="0">
    <w:p w14:paraId="0ECE79B9" w14:textId="77777777" w:rsidR="00BA1BDF" w:rsidRDefault="00BA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349A"/>
    <w:rsid w:val="0004293F"/>
    <w:rsid w:val="0008747C"/>
    <w:rsid w:val="000879B5"/>
    <w:rsid w:val="000D545D"/>
    <w:rsid w:val="00116E9E"/>
    <w:rsid w:val="00152B24"/>
    <w:rsid w:val="00157B40"/>
    <w:rsid w:val="00191308"/>
    <w:rsid w:val="0019192F"/>
    <w:rsid w:val="00197394"/>
    <w:rsid w:val="001C0F50"/>
    <w:rsid w:val="001E12F1"/>
    <w:rsid w:val="001E14A9"/>
    <w:rsid w:val="00255958"/>
    <w:rsid w:val="00283785"/>
    <w:rsid w:val="002875FF"/>
    <w:rsid w:val="002B7874"/>
    <w:rsid w:val="002C1D71"/>
    <w:rsid w:val="002D6F3F"/>
    <w:rsid w:val="00306DC7"/>
    <w:rsid w:val="00352BFE"/>
    <w:rsid w:val="003579CC"/>
    <w:rsid w:val="003E3039"/>
    <w:rsid w:val="003F26F8"/>
    <w:rsid w:val="003F7CC2"/>
    <w:rsid w:val="004132CE"/>
    <w:rsid w:val="004770B2"/>
    <w:rsid w:val="00493DC7"/>
    <w:rsid w:val="004A3118"/>
    <w:rsid w:val="004C7DDE"/>
    <w:rsid w:val="004D60F7"/>
    <w:rsid w:val="004E4C51"/>
    <w:rsid w:val="005062C9"/>
    <w:rsid w:val="00512751"/>
    <w:rsid w:val="0052457D"/>
    <w:rsid w:val="00550E53"/>
    <w:rsid w:val="005A1726"/>
    <w:rsid w:val="005A6FBA"/>
    <w:rsid w:val="005B238F"/>
    <w:rsid w:val="005C7535"/>
    <w:rsid w:val="00636544"/>
    <w:rsid w:val="006A42CA"/>
    <w:rsid w:val="007313BC"/>
    <w:rsid w:val="0075217B"/>
    <w:rsid w:val="00775C4B"/>
    <w:rsid w:val="0078612F"/>
    <w:rsid w:val="007B2C0A"/>
    <w:rsid w:val="007B527B"/>
    <w:rsid w:val="007D3E80"/>
    <w:rsid w:val="007F1AB1"/>
    <w:rsid w:val="007F7034"/>
    <w:rsid w:val="00873161"/>
    <w:rsid w:val="008E5686"/>
    <w:rsid w:val="00927CAE"/>
    <w:rsid w:val="00955B13"/>
    <w:rsid w:val="00983DDC"/>
    <w:rsid w:val="009874B4"/>
    <w:rsid w:val="009C6DD9"/>
    <w:rsid w:val="009D3E93"/>
    <w:rsid w:val="00A179F0"/>
    <w:rsid w:val="00A3663B"/>
    <w:rsid w:val="00A37B86"/>
    <w:rsid w:val="00A84D1E"/>
    <w:rsid w:val="00A92CF6"/>
    <w:rsid w:val="00AA2095"/>
    <w:rsid w:val="00AB1B6B"/>
    <w:rsid w:val="00AE06CC"/>
    <w:rsid w:val="00AF1676"/>
    <w:rsid w:val="00B45235"/>
    <w:rsid w:val="00B92AC0"/>
    <w:rsid w:val="00BA1BDF"/>
    <w:rsid w:val="00BC798C"/>
    <w:rsid w:val="00BE0D77"/>
    <w:rsid w:val="00C21E3A"/>
    <w:rsid w:val="00C2679E"/>
    <w:rsid w:val="00C30555"/>
    <w:rsid w:val="00C30BD6"/>
    <w:rsid w:val="00C818E8"/>
    <w:rsid w:val="00C92678"/>
    <w:rsid w:val="00CB6A2B"/>
    <w:rsid w:val="00CD1C89"/>
    <w:rsid w:val="00D10ED3"/>
    <w:rsid w:val="00D33D9E"/>
    <w:rsid w:val="00D41B4D"/>
    <w:rsid w:val="00D75DAB"/>
    <w:rsid w:val="00DD36AA"/>
    <w:rsid w:val="00DF49BC"/>
    <w:rsid w:val="00E24C62"/>
    <w:rsid w:val="00E73D8B"/>
    <w:rsid w:val="00E86E7F"/>
    <w:rsid w:val="00EC3444"/>
    <w:rsid w:val="00EC56D5"/>
    <w:rsid w:val="00ED77B9"/>
    <w:rsid w:val="00F76976"/>
    <w:rsid w:val="00FD2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EFFB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8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3120-E8F6-405F-AF79-E2D4AA89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9</Pages>
  <Words>3716</Words>
  <Characters>21186</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早日渡 暁子</cp:lastModifiedBy>
  <cp:revision>33</cp:revision>
  <cp:lastPrinted>2021-05-14T04:35:00Z</cp:lastPrinted>
  <dcterms:created xsi:type="dcterms:W3CDTF">2020-03-16T23:39:00Z</dcterms:created>
  <dcterms:modified xsi:type="dcterms:W3CDTF">2022-04-03T03:19:00Z</dcterms:modified>
</cp:coreProperties>
</file>